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1125B" w14:textId="77777777" w:rsidR="0091636C" w:rsidRDefault="0091636C" w:rsidP="00575EC1">
      <w:pPr>
        <w:spacing w:line="321" w:lineRule="exact"/>
        <w:jc w:val="center"/>
        <w:rPr>
          <w:rFonts w:ascii="宋体" w:hAnsi="宋体" w:cs="宋体"/>
          <w:b/>
          <w:bCs/>
          <w:sz w:val="32"/>
          <w:szCs w:val="32"/>
        </w:rPr>
      </w:pPr>
    </w:p>
    <w:p w14:paraId="379459B5" w14:textId="5F4071F8" w:rsidR="00575EC1" w:rsidRPr="00575EC1" w:rsidRDefault="00575EC1" w:rsidP="00575EC1">
      <w:pPr>
        <w:spacing w:line="321" w:lineRule="exact"/>
        <w:jc w:val="center"/>
        <w:rPr>
          <w:rFonts w:ascii="宋体" w:hAnsi="宋体" w:cs="宋体"/>
          <w:b/>
          <w:bCs/>
          <w:sz w:val="32"/>
          <w:szCs w:val="32"/>
        </w:rPr>
      </w:pPr>
      <w:r w:rsidRPr="004D2340">
        <w:rPr>
          <w:rFonts w:ascii="宋体" w:hAnsi="宋体" w:cs="宋体" w:hint="eastAsia"/>
          <w:b/>
          <w:bCs/>
          <w:sz w:val="32"/>
          <w:szCs w:val="32"/>
        </w:rPr>
        <w:t>施工单位及施工负责人自愿接受短信通知书</w:t>
      </w:r>
    </w:p>
    <w:p w14:paraId="20076903" w14:textId="77777777" w:rsidR="00575EC1" w:rsidRPr="00575EC1" w:rsidRDefault="00575EC1" w:rsidP="00575EC1">
      <w:pPr>
        <w:spacing w:line="360" w:lineRule="auto"/>
        <w:rPr>
          <w:rFonts w:ascii="宋体" w:hAnsi="宋体" w:cstheme="minorBidi"/>
          <w:sz w:val="28"/>
          <w:szCs w:val="28"/>
          <w:lang w:bidi="ar-SA"/>
        </w:rPr>
      </w:pPr>
      <w:r w:rsidRPr="00575EC1">
        <w:rPr>
          <w:rFonts w:ascii="宋体" w:hAnsi="宋体" w:cstheme="minorBidi" w:hint="eastAsia"/>
          <w:sz w:val="28"/>
          <w:szCs w:val="28"/>
          <w:lang w:bidi="ar-SA"/>
        </w:rPr>
        <w:t>苏州国际博览中心有限公司：</w:t>
      </w:r>
    </w:p>
    <w:p w14:paraId="1D100BE3" w14:textId="4204C305" w:rsidR="00575EC1" w:rsidRPr="00575EC1" w:rsidRDefault="00575EC1" w:rsidP="00664B32">
      <w:pPr>
        <w:spacing w:line="360" w:lineRule="auto"/>
        <w:ind w:firstLineChars="100" w:firstLine="280"/>
        <w:rPr>
          <w:rFonts w:ascii="宋体" w:hAnsi="宋体" w:cstheme="minorBidi"/>
          <w:sz w:val="28"/>
          <w:szCs w:val="28"/>
          <w:lang w:bidi="ar-SA"/>
        </w:rPr>
      </w:pPr>
      <w:r w:rsidRPr="00575EC1">
        <w:rPr>
          <w:rFonts w:ascii="宋体" w:hAnsi="宋体" w:cstheme="minorBidi" w:hint="eastAsia"/>
          <w:sz w:val="28"/>
          <w:szCs w:val="28"/>
          <w:lang w:bidi="ar-SA"/>
        </w:rPr>
        <w:t xml:space="preserve"> </w:t>
      </w:r>
      <w:r w:rsidR="0091636C">
        <w:rPr>
          <w:rFonts w:ascii="宋体" w:hAnsi="宋体" w:cstheme="minorBidi"/>
          <w:sz w:val="28"/>
          <w:szCs w:val="28"/>
          <w:lang w:bidi="ar-SA"/>
        </w:rPr>
        <w:t xml:space="preserve"> </w:t>
      </w:r>
      <w:r w:rsidRPr="00575EC1">
        <w:rPr>
          <w:rFonts w:ascii="宋体" w:hAnsi="宋体" w:cstheme="minorBidi" w:hint="eastAsia"/>
          <w:sz w:val="28"/>
          <w:szCs w:val="28"/>
          <w:lang w:bidi="ar-SA"/>
        </w:rPr>
        <w:t>为及时掌握实名认证相关信息，增强施工人员安全管理，我公司及我公司名下施工负责人将自愿接受</w:t>
      </w:r>
      <w:r w:rsidR="00ED6D28">
        <w:rPr>
          <w:rFonts w:ascii="宋体" w:hAnsi="宋体" w:cstheme="minorBidi" w:hint="eastAsia"/>
          <w:sz w:val="28"/>
          <w:szCs w:val="28"/>
          <w:lang w:bidi="ar-SA"/>
        </w:rPr>
        <w:t>短信</w:t>
      </w:r>
      <w:bookmarkStart w:id="0" w:name="_GoBack"/>
      <w:bookmarkEnd w:id="0"/>
      <w:r w:rsidR="004E609D">
        <w:rPr>
          <w:rFonts w:ascii="宋体" w:hAnsi="宋体" w:cstheme="minorBidi" w:hint="eastAsia"/>
          <w:sz w:val="28"/>
          <w:szCs w:val="28"/>
          <w:lang w:bidi="ar-SA"/>
        </w:rPr>
        <w:t>签名</w:t>
      </w:r>
      <w:r w:rsidRPr="00575EC1">
        <w:rPr>
          <w:rFonts w:ascii="宋体" w:hAnsi="宋体" w:cstheme="minorBidi" w:hint="eastAsia"/>
          <w:sz w:val="28"/>
          <w:szCs w:val="28"/>
          <w:lang w:bidi="ar-SA"/>
        </w:rPr>
        <w:t>为</w:t>
      </w:r>
      <w:r w:rsidR="004E609D">
        <w:rPr>
          <w:rFonts w:ascii="宋体" w:hAnsi="宋体" w:cstheme="minorBidi" w:hint="eastAsia"/>
          <w:sz w:val="28"/>
          <w:szCs w:val="28"/>
          <w:lang w:bidi="ar-SA"/>
        </w:rPr>
        <w:t>【苏州</w:t>
      </w:r>
      <w:r w:rsidR="004E609D">
        <w:rPr>
          <w:rFonts w:ascii="宋体" w:hAnsi="宋体" w:cstheme="minorBidi"/>
          <w:sz w:val="28"/>
          <w:szCs w:val="28"/>
          <w:lang w:bidi="ar-SA"/>
        </w:rPr>
        <w:t>国际博览中心一站式</w:t>
      </w:r>
      <w:r w:rsidR="004E609D">
        <w:rPr>
          <w:rFonts w:ascii="宋体" w:hAnsi="宋体" w:cstheme="minorBidi" w:hint="eastAsia"/>
          <w:sz w:val="28"/>
          <w:szCs w:val="28"/>
          <w:lang w:bidi="ar-SA"/>
        </w:rPr>
        <w:t>】</w:t>
      </w:r>
      <w:r w:rsidRPr="00575EC1">
        <w:rPr>
          <w:rFonts w:ascii="宋体" w:hAnsi="宋体" w:cstheme="minorBidi" w:hint="eastAsia"/>
          <w:sz w:val="28"/>
          <w:szCs w:val="28"/>
          <w:lang w:bidi="ar-SA"/>
        </w:rPr>
        <w:t>发出的各项短信通知。短信通知内容包括但不限于：密码通知、实名认证过期提醒、实名认证相关事项提醒、布撤展日程提醒、场馆安全规定 通知、违规事件通知、特别通知及紧急通知等。</w:t>
      </w:r>
    </w:p>
    <w:p w14:paraId="7E4BBAF7" w14:textId="139F9246" w:rsidR="00575EC1" w:rsidRPr="00575EC1" w:rsidRDefault="00575EC1" w:rsidP="0091636C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575EC1">
        <w:rPr>
          <w:rFonts w:ascii="宋体" w:hAnsi="宋体" w:cstheme="minorBidi" w:hint="eastAsia"/>
          <w:sz w:val="28"/>
          <w:szCs w:val="28"/>
          <w:lang w:bidi="ar-SA"/>
        </w:rPr>
        <w:t>如我公司及我公司名下施工负责人不希望再接到任何短信通知，我公司将凭加盖公章的“施工负责人注销申请”、“授权委托书”及公司营业执照复印件，派专人至</w:t>
      </w:r>
      <w:r w:rsidR="00492F99">
        <w:rPr>
          <w:rFonts w:ascii="宋体" w:hAnsi="宋体" w:cstheme="minorBidi" w:hint="eastAsia"/>
          <w:sz w:val="28"/>
          <w:szCs w:val="28"/>
          <w:lang w:bidi="ar-SA"/>
        </w:rPr>
        <w:t>苏州国际</w:t>
      </w:r>
      <w:r w:rsidR="00492F99">
        <w:rPr>
          <w:rFonts w:ascii="宋体" w:hAnsi="宋体" w:cstheme="minorBidi"/>
          <w:sz w:val="28"/>
          <w:szCs w:val="28"/>
          <w:lang w:bidi="ar-SA"/>
        </w:rPr>
        <w:t>博览中心一站式</w:t>
      </w:r>
      <w:r w:rsidRPr="00575EC1">
        <w:rPr>
          <w:rFonts w:ascii="宋体" w:hAnsi="宋体" w:cstheme="minorBidi" w:hint="eastAsia"/>
          <w:sz w:val="28"/>
          <w:szCs w:val="28"/>
          <w:lang w:bidi="ar-SA"/>
        </w:rPr>
        <w:t>实名认证窗口办理施工负责人注销手续。如我公司名称、施工负责人或者短信接收号码等信息发生变更的，应当于变更当日凭加盖公章的“施工负责人/短信接收号码变更申请”、“授权委托书”及公司营业执照复印件至</w:t>
      </w:r>
      <w:r w:rsidR="00492F99">
        <w:rPr>
          <w:rFonts w:ascii="宋体" w:hAnsi="宋体" w:cstheme="minorBidi" w:hint="eastAsia"/>
          <w:sz w:val="28"/>
          <w:szCs w:val="28"/>
          <w:lang w:bidi="ar-SA"/>
        </w:rPr>
        <w:t>苏州国际</w:t>
      </w:r>
      <w:r w:rsidR="00492F99">
        <w:rPr>
          <w:rFonts w:ascii="宋体" w:hAnsi="宋体" w:cstheme="minorBidi"/>
          <w:sz w:val="28"/>
          <w:szCs w:val="28"/>
          <w:lang w:bidi="ar-SA"/>
        </w:rPr>
        <w:t>博览中心一站式</w:t>
      </w:r>
      <w:r w:rsidRPr="00575EC1">
        <w:rPr>
          <w:rFonts w:ascii="宋体" w:hAnsi="宋体" w:cstheme="minorBidi" w:hint="eastAsia"/>
          <w:sz w:val="28"/>
          <w:szCs w:val="28"/>
          <w:lang w:bidi="ar-SA"/>
        </w:rPr>
        <w:t>实名认证窗口办理信息变更手续。未及时办理注销或变更手续的后果由我公司自行承担。</w:t>
      </w:r>
    </w:p>
    <w:p w14:paraId="3A5088BF" w14:textId="77777777" w:rsidR="00575EC1" w:rsidRPr="00575EC1" w:rsidRDefault="00575EC1" w:rsidP="00575EC1">
      <w:pPr>
        <w:spacing w:before="5" w:line="360" w:lineRule="auto"/>
        <w:rPr>
          <w:rFonts w:ascii="宋体" w:hAnsi="宋体" w:cs="宋体"/>
          <w:sz w:val="21"/>
          <w:szCs w:val="21"/>
        </w:rPr>
      </w:pPr>
    </w:p>
    <w:p w14:paraId="3E9ADA55" w14:textId="04B39856" w:rsidR="00575EC1" w:rsidRPr="00575EC1" w:rsidRDefault="00575EC1" w:rsidP="00575EC1">
      <w:pPr>
        <w:spacing w:before="12"/>
        <w:ind w:left="322" w:right="116"/>
        <w:rPr>
          <w:rFonts w:ascii="宋体" w:hAnsi="宋体" w:cs="宋体"/>
          <w:sz w:val="28"/>
          <w:szCs w:val="28"/>
        </w:rPr>
      </w:pPr>
      <w:r w:rsidRPr="00575EC1">
        <w:rPr>
          <w:rFonts w:ascii="宋体" w:hAnsi="宋体" w:cs="宋体"/>
          <w:sz w:val="21"/>
          <w:szCs w:val="21"/>
        </w:rPr>
        <w:t xml:space="preserve">          </w:t>
      </w:r>
      <w:r w:rsidRPr="00575EC1">
        <w:rPr>
          <w:rFonts w:ascii="宋体" w:hAnsi="宋体" w:cs="宋体"/>
          <w:spacing w:val="-5"/>
          <w:sz w:val="21"/>
          <w:szCs w:val="21"/>
        </w:rPr>
        <w:t xml:space="preserve"> </w:t>
      </w:r>
      <w:r w:rsidRPr="00575EC1">
        <w:rPr>
          <w:rFonts w:ascii="宋体" w:hAnsi="宋体" w:cs="宋体"/>
          <w:sz w:val="21"/>
          <w:szCs w:val="21"/>
        </w:rPr>
        <w:t xml:space="preserve">       </w:t>
      </w:r>
      <w:r w:rsidRPr="00575EC1">
        <w:rPr>
          <w:rFonts w:ascii="宋体" w:hAnsi="宋体" w:cs="宋体"/>
          <w:spacing w:val="-5"/>
          <w:sz w:val="21"/>
          <w:szCs w:val="21"/>
        </w:rPr>
        <w:t xml:space="preserve"> </w:t>
      </w:r>
      <w:r w:rsidRPr="00575EC1">
        <w:rPr>
          <w:rFonts w:ascii="宋体" w:hAnsi="宋体" w:cs="宋体"/>
          <w:sz w:val="21"/>
          <w:szCs w:val="21"/>
        </w:rPr>
        <w:t xml:space="preserve">       </w:t>
      </w:r>
      <w:r w:rsidRPr="00575EC1">
        <w:rPr>
          <w:rFonts w:ascii="宋体" w:hAnsi="宋体" w:cs="宋体"/>
          <w:spacing w:val="-5"/>
          <w:sz w:val="21"/>
          <w:szCs w:val="21"/>
        </w:rPr>
        <w:t xml:space="preserve"> </w:t>
      </w:r>
      <w:r w:rsidRPr="00575EC1">
        <w:rPr>
          <w:rFonts w:ascii="宋体" w:hAnsi="宋体" w:cs="宋体"/>
          <w:sz w:val="21"/>
          <w:szCs w:val="21"/>
        </w:rPr>
        <w:t xml:space="preserve">   </w:t>
      </w:r>
      <w:r w:rsidRPr="00575EC1">
        <w:rPr>
          <w:rFonts w:ascii="宋体" w:hAnsi="宋体" w:cs="宋体"/>
          <w:spacing w:val="1"/>
          <w:sz w:val="21"/>
          <w:szCs w:val="21"/>
        </w:rPr>
        <w:t xml:space="preserve"> </w:t>
      </w:r>
      <w:r w:rsidRPr="00575EC1">
        <w:rPr>
          <w:rFonts w:ascii="宋体" w:hAnsi="宋体" w:cs="宋体"/>
          <w:w w:val="101"/>
          <w:sz w:val="21"/>
          <w:szCs w:val="21"/>
        </w:rPr>
        <w:t xml:space="preserve"> </w:t>
      </w:r>
      <w:r w:rsidRPr="00575EC1">
        <w:rPr>
          <w:rFonts w:ascii="宋体" w:hAnsi="宋体" w:cs="宋体"/>
          <w:spacing w:val="-5"/>
          <w:w w:val="101"/>
          <w:sz w:val="21"/>
          <w:szCs w:val="21"/>
        </w:rPr>
        <w:t xml:space="preserve"> </w:t>
      </w:r>
      <w:r w:rsidRPr="00575EC1">
        <w:rPr>
          <w:rFonts w:ascii="宋体" w:hAnsi="宋体" w:cs="宋体"/>
          <w:w w:val="101"/>
          <w:sz w:val="21"/>
          <w:szCs w:val="21"/>
        </w:rPr>
        <w:t xml:space="preserve">  </w:t>
      </w:r>
      <w:r w:rsidRPr="00575EC1">
        <w:rPr>
          <w:rFonts w:ascii="宋体" w:hAnsi="宋体" w:cs="宋体"/>
          <w:sz w:val="28"/>
          <w:szCs w:val="28"/>
        </w:rPr>
        <w:t>施工单位名称：</w:t>
      </w:r>
      <w:r w:rsidRPr="00575EC1">
        <w:rPr>
          <w:rFonts w:ascii="宋体" w:hAnsi="宋体" w:cs="宋体"/>
          <w:spacing w:val="4"/>
          <w:sz w:val="28"/>
          <w:szCs w:val="28"/>
          <w:u w:val="single" w:color="000000"/>
        </w:rPr>
        <w:t xml:space="preserve"> </w:t>
      </w:r>
      <w:r w:rsidRPr="00575EC1">
        <w:rPr>
          <w:rFonts w:ascii="宋体" w:hAnsi="宋体" w:cs="宋体"/>
          <w:sz w:val="28"/>
          <w:szCs w:val="28"/>
          <w:u w:val="single" w:color="000000"/>
        </w:rPr>
        <w:t xml:space="preserve">     </w:t>
      </w:r>
      <w:r w:rsidRPr="00575EC1">
        <w:rPr>
          <w:rFonts w:ascii="宋体" w:hAnsi="宋体" w:cs="宋体"/>
          <w:spacing w:val="4"/>
          <w:sz w:val="28"/>
          <w:szCs w:val="28"/>
          <w:u w:val="single" w:color="000000"/>
        </w:rPr>
        <w:t xml:space="preserve"> </w:t>
      </w:r>
      <w:r w:rsidRPr="00575EC1">
        <w:rPr>
          <w:rFonts w:ascii="宋体" w:hAnsi="宋体" w:cs="宋体"/>
          <w:sz w:val="28"/>
          <w:szCs w:val="28"/>
          <w:u w:val="single" w:color="000000"/>
        </w:rPr>
        <w:t xml:space="preserve">     </w:t>
      </w:r>
      <w:r w:rsidRPr="00575EC1">
        <w:rPr>
          <w:rFonts w:ascii="宋体" w:hAnsi="宋体" w:cs="宋体"/>
          <w:spacing w:val="4"/>
          <w:sz w:val="28"/>
          <w:szCs w:val="28"/>
          <w:u w:val="single" w:color="000000"/>
        </w:rPr>
        <w:t xml:space="preserve"> </w:t>
      </w:r>
      <w:r w:rsidRPr="00575EC1">
        <w:rPr>
          <w:rFonts w:ascii="宋体" w:hAnsi="宋体" w:cs="宋体"/>
          <w:sz w:val="28"/>
          <w:szCs w:val="28"/>
          <w:u w:val="single" w:color="000000"/>
        </w:rPr>
        <w:t xml:space="preserve">     </w:t>
      </w:r>
      <w:r w:rsidRPr="00575EC1">
        <w:rPr>
          <w:rFonts w:ascii="宋体" w:hAnsi="宋体" w:cs="宋体"/>
          <w:spacing w:val="4"/>
          <w:sz w:val="28"/>
          <w:szCs w:val="28"/>
          <w:u w:val="single" w:color="000000"/>
        </w:rPr>
        <w:t xml:space="preserve"> </w:t>
      </w:r>
      <w:r w:rsidRPr="00575EC1">
        <w:rPr>
          <w:rFonts w:ascii="宋体" w:hAnsi="宋体" w:cs="宋体"/>
          <w:sz w:val="28"/>
          <w:szCs w:val="28"/>
          <w:u w:val="single" w:color="000000"/>
        </w:rPr>
        <w:t xml:space="preserve">   </w:t>
      </w:r>
      <w:r w:rsidRPr="00575EC1">
        <w:rPr>
          <w:rFonts w:ascii="宋体" w:hAnsi="宋体" w:cs="宋体"/>
          <w:spacing w:val="8"/>
          <w:sz w:val="28"/>
          <w:szCs w:val="28"/>
          <w:u w:val="single" w:color="000000"/>
        </w:rPr>
        <w:t xml:space="preserve"> </w:t>
      </w:r>
      <w:r w:rsidRPr="00575EC1">
        <w:rPr>
          <w:rFonts w:ascii="宋体" w:hAnsi="宋体" w:cs="宋体"/>
          <w:sz w:val="28"/>
          <w:szCs w:val="28"/>
        </w:rPr>
        <w:t xml:space="preserve"> </w:t>
      </w:r>
    </w:p>
    <w:p w14:paraId="55B6CBA4" w14:textId="77777777" w:rsidR="00575EC1" w:rsidRPr="00575EC1" w:rsidRDefault="00575EC1" w:rsidP="00575EC1">
      <w:pPr>
        <w:spacing w:before="9"/>
        <w:rPr>
          <w:rFonts w:ascii="宋体" w:hAnsi="宋体" w:cs="宋体"/>
          <w:sz w:val="21"/>
          <w:szCs w:val="21"/>
        </w:rPr>
      </w:pPr>
    </w:p>
    <w:p w14:paraId="60AF2778" w14:textId="1155A0DF" w:rsidR="00575EC1" w:rsidRPr="00575EC1" w:rsidRDefault="00D82B57" w:rsidP="00575EC1">
      <w:pPr>
        <w:pStyle w:val="af3"/>
        <w:ind w:left="1606"/>
        <w:jc w:val="center"/>
        <w:rPr>
          <w:rFonts w:cs="宋体"/>
          <w:lang w:eastAsia="zh-CN"/>
        </w:rPr>
      </w:pPr>
      <w:r>
        <w:rPr>
          <w:rFonts w:hint="eastAsia"/>
          <w:spacing w:val="-27"/>
          <w:lang w:eastAsia="zh-CN"/>
        </w:rPr>
        <w:t xml:space="preserve"> </w:t>
      </w:r>
      <w:r>
        <w:rPr>
          <w:spacing w:val="-27"/>
          <w:lang w:eastAsia="zh-CN"/>
        </w:rPr>
        <w:t xml:space="preserve">  </w:t>
      </w:r>
      <w:r w:rsidR="00575EC1" w:rsidRPr="00575EC1">
        <w:rPr>
          <w:spacing w:val="-27"/>
          <w:lang w:eastAsia="zh-CN"/>
        </w:rPr>
        <w:t>（</w:t>
      </w:r>
      <w:r w:rsidR="00575EC1" w:rsidRPr="00575EC1">
        <w:rPr>
          <w:spacing w:val="-27"/>
          <w:sz w:val="28"/>
          <w:szCs w:val="28"/>
          <w:lang w:eastAsia="zh-CN"/>
        </w:rPr>
        <w:t>公章）：</w:t>
      </w:r>
      <w:r w:rsidR="00575EC1" w:rsidRPr="00575EC1">
        <w:rPr>
          <w:rFonts w:cs="宋体"/>
          <w:lang w:eastAsia="zh-CN"/>
        </w:rPr>
        <w:t xml:space="preserve"> </w:t>
      </w:r>
    </w:p>
    <w:p w14:paraId="3A8A1F14" w14:textId="77777777" w:rsidR="00575EC1" w:rsidRPr="00575EC1" w:rsidRDefault="00575EC1" w:rsidP="00575EC1">
      <w:pPr>
        <w:spacing w:before="9"/>
        <w:rPr>
          <w:rFonts w:ascii="宋体" w:hAnsi="宋体" w:cs="宋体"/>
          <w:sz w:val="21"/>
          <w:szCs w:val="21"/>
        </w:rPr>
      </w:pPr>
    </w:p>
    <w:p w14:paraId="6A566BA9" w14:textId="77777777" w:rsidR="00575EC1" w:rsidRPr="00575EC1" w:rsidRDefault="00575EC1" w:rsidP="00575EC1">
      <w:pPr>
        <w:pStyle w:val="af3"/>
        <w:tabs>
          <w:tab w:val="left" w:pos="9147"/>
        </w:tabs>
        <w:spacing w:line="410" w:lineRule="auto"/>
        <w:ind w:left="4245" w:right="116" w:hanging="284"/>
        <w:rPr>
          <w:rFonts w:cs="宋体"/>
          <w:w w:val="99"/>
          <w:sz w:val="28"/>
          <w:szCs w:val="28"/>
          <w:lang w:eastAsia="zh-CN"/>
        </w:rPr>
      </w:pPr>
      <w:r w:rsidRPr="00575EC1">
        <w:rPr>
          <w:sz w:val="28"/>
          <w:szCs w:val="28"/>
          <w:lang w:eastAsia="zh-CN"/>
        </w:rPr>
        <w:t>施工负责人签名：</w:t>
      </w:r>
      <w:r w:rsidRPr="00575EC1">
        <w:rPr>
          <w:rFonts w:cs="宋体"/>
          <w:w w:val="99"/>
          <w:sz w:val="28"/>
          <w:szCs w:val="28"/>
          <w:u w:val="single" w:color="000000"/>
          <w:lang w:eastAsia="zh-CN"/>
        </w:rPr>
        <w:t xml:space="preserve">    </w:t>
      </w:r>
      <w:r w:rsidRPr="00575EC1">
        <w:rPr>
          <w:rFonts w:cs="宋体"/>
          <w:spacing w:val="4"/>
          <w:w w:val="99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w w:val="99"/>
          <w:sz w:val="28"/>
          <w:szCs w:val="28"/>
          <w:u w:val="single" w:color="000000"/>
          <w:lang w:eastAsia="zh-CN"/>
        </w:rPr>
        <w:t xml:space="preserve">     </w:t>
      </w:r>
      <w:r w:rsidRPr="00575EC1">
        <w:rPr>
          <w:rFonts w:cs="宋体"/>
          <w:spacing w:val="5"/>
          <w:w w:val="99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w w:val="99"/>
          <w:sz w:val="28"/>
          <w:szCs w:val="28"/>
          <w:u w:val="single" w:color="000000"/>
          <w:lang w:eastAsia="zh-CN"/>
        </w:rPr>
        <w:t xml:space="preserve">     </w:t>
      </w:r>
      <w:r w:rsidRPr="00575EC1">
        <w:rPr>
          <w:rFonts w:cs="宋体"/>
          <w:spacing w:val="4"/>
          <w:w w:val="99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w w:val="99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spacing w:val="4"/>
          <w:w w:val="99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w w:val="99"/>
          <w:sz w:val="28"/>
          <w:szCs w:val="28"/>
          <w:u w:val="single" w:color="000000"/>
          <w:lang w:eastAsia="zh-CN"/>
        </w:rPr>
        <w:t xml:space="preserve">   </w:t>
      </w:r>
      <w:r w:rsidRPr="00575EC1">
        <w:rPr>
          <w:rFonts w:cs="宋体"/>
          <w:spacing w:val="6"/>
          <w:w w:val="99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w w:val="99"/>
          <w:sz w:val="28"/>
          <w:szCs w:val="28"/>
          <w:lang w:eastAsia="zh-CN"/>
        </w:rPr>
        <w:t xml:space="preserve"> </w:t>
      </w:r>
    </w:p>
    <w:p w14:paraId="27F8803A" w14:textId="0715374C" w:rsidR="00391751" w:rsidRPr="00257078" w:rsidRDefault="00575EC1" w:rsidP="00257078">
      <w:pPr>
        <w:pStyle w:val="af3"/>
        <w:tabs>
          <w:tab w:val="left" w:pos="9147"/>
        </w:tabs>
        <w:spacing w:line="410" w:lineRule="auto"/>
        <w:ind w:left="4245" w:right="116" w:hanging="284"/>
        <w:rPr>
          <w:rFonts w:cs="宋体"/>
          <w:sz w:val="28"/>
          <w:szCs w:val="28"/>
          <w:u w:val="single"/>
          <w:lang w:eastAsia="zh-CN"/>
        </w:rPr>
      </w:pPr>
      <w:r w:rsidRPr="00575EC1">
        <w:rPr>
          <w:sz w:val="28"/>
          <w:szCs w:val="28"/>
          <w:lang w:eastAsia="zh-CN"/>
        </w:rPr>
        <w:t>短信接</w:t>
      </w:r>
      <w:r w:rsidRPr="00575EC1">
        <w:rPr>
          <w:rFonts w:hint="eastAsia"/>
          <w:sz w:val="28"/>
          <w:szCs w:val="28"/>
          <w:lang w:eastAsia="zh-CN"/>
        </w:rPr>
        <w:t xml:space="preserve">收号码： </w:t>
      </w:r>
      <w:r w:rsidRPr="00575EC1">
        <w:rPr>
          <w:rFonts w:cs="宋体"/>
          <w:w w:val="99"/>
          <w:sz w:val="28"/>
          <w:szCs w:val="28"/>
          <w:u w:val="single" w:color="000000"/>
          <w:lang w:eastAsia="zh-CN"/>
        </w:rPr>
        <w:t xml:space="preserve">    </w:t>
      </w:r>
      <w:r w:rsidRPr="00575EC1">
        <w:rPr>
          <w:rFonts w:cs="宋体"/>
          <w:spacing w:val="4"/>
          <w:w w:val="99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w w:val="99"/>
          <w:sz w:val="28"/>
          <w:szCs w:val="28"/>
          <w:u w:val="single" w:color="000000"/>
          <w:lang w:eastAsia="zh-CN"/>
        </w:rPr>
        <w:t xml:space="preserve">     </w:t>
      </w:r>
      <w:r w:rsidRPr="00575EC1">
        <w:rPr>
          <w:rFonts w:cs="宋体"/>
          <w:spacing w:val="5"/>
          <w:w w:val="99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w w:val="99"/>
          <w:sz w:val="28"/>
          <w:szCs w:val="28"/>
          <w:u w:val="single" w:color="000000"/>
          <w:lang w:eastAsia="zh-CN"/>
        </w:rPr>
        <w:t xml:space="preserve">     </w:t>
      </w:r>
      <w:r w:rsidRPr="00575EC1">
        <w:rPr>
          <w:rFonts w:cs="宋体"/>
          <w:spacing w:val="4"/>
          <w:w w:val="99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w w:val="99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spacing w:val="4"/>
          <w:w w:val="99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w w:val="99"/>
          <w:sz w:val="28"/>
          <w:szCs w:val="28"/>
          <w:u w:val="single" w:color="000000"/>
          <w:lang w:eastAsia="zh-CN"/>
        </w:rPr>
        <w:t xml:space="preserve">   </w:t>
      </w:r>
      <w:r w:rsidRPr="00575EC1">
        <w:rPr>
          <w:rFonts w:cs="宋体"/>
          <w:spacing w:val="6"/>
          <w:w w:val="99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spacing w:val="6"/>
          <w:w w:val="99"/>
          <w:sz w:val="28"/>
          <w:szCs w:val="28"/>
          <w:u w:val="single"/>
          <w:lang w:eastAsia="zh-CN"/>
        </w:rPr>
        <w:t xml:space="preserve"> </w:t>
      </w:r>
      <w:r w:rsidRPr="00575EC1">
        <w:rPr>
          <w:rFonts w:cs="宋体"/>
          <w:sz w:val="28"/>
          <w:szCs w:val="28"/>
          <w:lang w:eastAsia="zh-CN"/>
        </w:rPr>
        <w:t>日期：</w:t>
      </w:r>
      <w:r w:rsidRPr="00575EC1">
        <w:rPr>
          <w:rFonts w:cs="宋体" w:hint="eastAsia"/>
          <w:sz w:val="28"/>
          <w:szCs w:val="28"/>
          <w:lang w:eastAsia="zh-CN"/>
        </w:rPr>
        <w:t xml:space="preserve"> </w:t>
      </w:r>
      <w:r w:rsidRPr="00575EC1">
        <w:rPr>
          <w:rFonts w:cs="宋体"/>
          <w:sz w:val="28"/>
          <w:szCs w:val="28"/>
          <w:u w:val="single" w:color="000000"/>
          <w:lang w:eastAsia="zh-CN"/>
        </w:rPr>
        <w:t xml:space="preserve">  </w:t>
      </w:r>
      <w:r w:rsidRPr="00575EC1">
        <w:rPr>
          <w:rFonts w:cs="宋体"/>
          <w:spacing w:val="4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sz w:val="28"/>
          <w:szCs w:val="28"/>
          <w:u w:val="single" w:color="000000"/>
          <w:lang w:eastAsia="zh-CN"/>
        </w:rPr>
        <w:t xml:space="preserve">     </w:t>
      </w:r>
      <w:r w:rsidRPr="00575EC1">
        <w:rPr>
          <w:rFonts w:cs="宋体"/>
          <w:spacing w:val="4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sz w:val="28"/>
          <w:szCs w:val="28"/>
          <w:u w:val="single" w:color="000000"/>
          <w:lang w:eastAsia="zh-CN"/>
        </w:rPr>
        <w:t xml:space="preserve">     </w:t>
      </w:r>
      <w:r w:rsidRPr="00575EC1">
        <w:rPr>
          <w:rFonts w:cs="宋体"/>
          <w:spacing w:val="1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sz w:val="28"/>
          <w:szCs w:val="28"/>
          <w:u w:val="single" w:color="000000"/>
          <w:lang w:eastAsia="zh-CN"/>
        </w:rPr>
        <w:t xml:space="preserve">       </w:t>
      </w:r>
      <w:r w:rsidRPr="00575EC1">
        <w:rPr>
          <w:rFonts w:cs="宋体"/>
          <w:spacing w:val="5"/>
          <w:sz w:val="28"/>
          <w:szCs w:val="28"/>
          <w:u w:val="single" w:color="000000"/>
          <w:lang w:eastAsia="zh-CN"/>
        </w:rPr>
        <w:t xml:space="preserve"> </w:t>
      </w:r>
      <w:r w:rsidRPr="00575EC1">
        <w:rPr>
          <w:rFonts w:cs="宋体"/>
          <w:sz w:val="28"/>
          <w:szCs w:val="28"/>
          <w:lang w:eastAsia="zh-CN"/>
        </w:rPr>
        <w:t xml:space="preserve"> </w:t>
      </w:r>
    </w:p>
    <w:sectPr w:rsidR="00391751" w:rsidRPr="00257078" w:rsidSect="00D57686">
      <w:headerReference w:type="even" r:id="rId8"/>
      <w:headerReference w:type="default" r:id="rId9"/>
      <w:footerReference w:type="default" r:id="rId10"/>
      <w:pgSz w:w="11906" w:h="16838" w:code="9"/>
      <w:pgMar w:top="1418" w:right="1474" w:bottom="1276" w:left="1588" w:header="709" w:footer="6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DBB6" w14:textId="77777777" w:rsidR="00CA5F27" w:rsidRDefault="00CA5F27" w:rsidP="005D4BA6">
      <w:r>
        <w:separator/>
      </w:r>
    </w:p>
  </w:endnote>
  <w:endnote w:type="continuationSeparator" w:id="0">
    <w:p w14:paraId="2A9B065E" w14:textId="77777777" w:rsidR="00CA5F27" w:rsidRDefault="00CA5F27" w:rsidP="005D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F02E9" w14:textId="77777777" w:rsidR="00B45E75" w:rsidRPr="00AE6CC0" w:rsidRDefault="00B45E75" w:rsidP="00BC3498">
    <w:pPr>
      <w:spacing w:line="240" w:lineRule="exact"/>
      <w:jc w:val="center"/>
      <w:rPr>
        <w:color w:val="000000"/>
      </w:rPr>
    </w:pPr>
    <w:r w:rsidRPr="00AE6CC0">
      <w:rPr>
        <w:rFonts w:eastAsia="黑体"/>
        <w:color w:val="000000"/>
        <w:szCs w:val="21"/>
      </w:rPr>
      <w:t>苏州工业园区苏州大道东</w:t>
    </w:r>
    <w:r w:rsidRPr="00AE6CC0">
      <w:rPr>
        <w:rFonts w:eastAsia="黑体"/>
        <w:color w:val="000000"/>
        <w:szCs w:val="21"/>
      </w:rPr>
      <w:t>688</w:t>
    </w:r>
    <w:r w:rsidRPr="00AE6CC0">
      <w:rPr>
        <w:rFonts w:eastAsia="黑体"/>
        <w:color w:val="000000"/>
        <w:szCs w:val="21"/>
      </w:rPr>
      <w:t>号</w:t>
    </w:r>
  </w:p>
  <w:p w14:paraId="1D9F878D" w14:textId="77777777" w:rsidR="00B45E75" w:rsidRDefault="00B45E75" w:rsidP="00F7718E">
    <w:pPr>
      <w:pStyle w:val="a4"/>
      <w:ind w:firstLine="400"/>
      <w:jc w:val="center"/>
    </w:pPr>
    <w:r w:rsidRPr="00AE6CC0">
      <w:rPr>
        <w:rFonts w:eastAsia="黑体"/>
        <w:color w:val="000000"/>
        <w:szCs w:val="21"/>
        <w:lang w:val="fr-FR"/>
      </w:rPr>
      <w:t>688 E.Suzhou Ave.,SIP Suzhou,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3733C" w14:textId="77777777" w:rsidR="00CA5F27" w:rsidRDefault="00CA5F27" w:rsidP="005D4BA6">
      <w:r>
        <w:separator/>
      </w:r>
    </w:p>
  </w:footnote>
  <w:footnote w:type="continuationSeparator" w:id="0">
    <w:p w14:paraId="5CA3042F" w14:textId="77777777" w:rsidR="00CA5F27" w:rsidRDefault="00CA5F27" w:rsidP="005D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5E9E" w14:textId="77777777" w:rsidR="00B45E75" w:rsidRDefault="00B45E75">
    <w:pPr>
      <w:pStyle w:val="a3"/>
    </w:pPr>
    <w:r>
      <w:rPr>
        <w:lang w:val="zh-CN"/>
      </w:rPr>
      <w:t>[</w:t>
    </w:r>
    <w:proofErr w:type="spellStart"/>
    <w:r>
      <w:rPr>
        <w:lang w:val="zh-CN"/>
      </w:rPr>
      <w:t>在此处键入</w:t>
    </w:r>
    <w:proofErr w:type="spellEnd"/>
    <w:r>
      <w:rPr>
        <w:lang w:val="zh-CN"/>
      </w:rPr>
      <w:t>]</w:t>
    </w:r>
  </w:p>
  <w:p w14:paraId="6E449EEC" w14:textId="77777777" w:rsidR="00B45E75" w:rsidRDefault="00B45E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099BA" w14:textId="77777777" w:rsidR="00233BC7" w:rsidRPr="005854A8" w:rsidRDefault="00016F19" w:rsidP="00B45E75">
    <w:pPr>
      <w:widowControl/>
      <w:tabs>
        <w:tab w:val="right" w:pos="8931"/>
      </w:tabs>
      <w:autoSpaceDE/>
      <w:autoSpaceDN/>
      <w:adjustRightInd/>
      <w:rPr>
        <w:rFonts w:ascii="宋体" w:hAnsi="宋体" w:cs="宋体"/>
        <w:sz w:val="24"/>
        <w:szCs w:val="24"/>
        <w:lang w:bidi="ar-SA"/>
      </w:rPr>
    </w:pPr>
    <w:r w:rsidRPr="006040CD">
      <w:rPr>
        <w:rFonts w:ascii="微软雅黑" w:eastAsia="微软雅黑" w:hAnsi="微软雅黑"/>
        <w:noProof/>
        <w:color w:val="000000"/>
        <w:lang w:bidi="ar-SA"/>
      </w:rPr>
      <w:drawing>
        <wp:inline distT="0" distB="0" distL="0" distR="0" wp14:anchorId="24617C8F" wp14:editId="4AF44195">
          <wp:extent cx="3385185" cy="413385"/>
          <wp:effectExtent l="0" t="0" r="0" b="0"/>
          <wp:docPr id="3" name="图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51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5E75">
      <w:rPr>
        <w:rFonts w:ascii="宋体" w:hAnsi="宋体" w:cs="宋体"/>
        <w:sz w:val="24"/>
        <w:szCs w:val="24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59E"/>
    <w:multiLevelType w:val="hybridMultilevel"/>
    <w:tmpl w:val="C3982E90"/>
    <w:lvl w:ilvl="0" w:tplc="AE789FB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3B2D7B"/>
    <w:multiLevelType w:val="hybridMultilevel"/>
    <w:tmpl w:val="DFAC8326"/>
    <w:lvl w:ilvl="0" w:tplc="4CC47A1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BE85AE6">
      <w:start w:val="2"/>
      <w:numFmt w:val="decimal"/>
      <w:lvlText w:val="（%3）"/>
      <w:lvlJc w:val="left"/>
      <w:pPr>
        <w:ind w:left="1920" w:hanging="1080"/>
      </w:pPr>
      <w:rPr>
        <w:rFonts w:hAnsi="微软雅黑" w:cs="微软雅黑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355A3"/>
    <w:multiLevelType w:val="hybridMultilevel"/>
    <w:tmpl w:val="E7542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3A6819"/>
    <w:multiLevelType w:val="hybridMultilevel"/>
    <w:tmpl w:val="E7542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E76B71"/>
    <w:multiLevelType w:val="hybridMultilevel"/>
    <w:tmpl w:val="5726AB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D9064E"/>
    <w:multiLevelType w:val="hybridMultilevel"/>
    <w:tmpl w:val="272E9C3C"/>
    <w:lvl w:ilvl="0" w:tplc="F1B2E6FE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5748" w:hanging="360"/>
      </w:pPr>
      <w:rPr>
        <w:rFonts w:hint="default"/>
      </w:rPr>
    </w:lvl>
    <w:lvl w:ilvl="2" w:tplc="461C0490">
      <w:start w:val="1"/>
      <w:numFmt w:val="decimal"/>
      <w:lvlText w:val="（%3）"/>
      <w:lvlJc w:val="left"/>
      <w:pPr>
        <w:ind w:left="2567" w:hanging="1080"/>
      </w:pPr>
      <w:rPr>
        <w:rFonts w:hAnsi="Arial" w:cs="Arial" w:hint="default"/>
      </w:rPr>
    </w:lvl>
    <w:lvl w:ilvl="3" w:tplc="0409000F">
      <w:start w:val="1"/>
      <w:numFmt w:val="decimal"/>
      <w:lvlText w:val="%4."/>
      <w:lvlJc w:val="left"/>
      <w:pPr>
        <w:ind w:left="2327" w:hanging="420"/>
      </w:pPr>
    </w:lvl>
    <w:lvl w:ilvl="4" w:tplc="04090019" w:tentative="1">
      <w:start w:val="1"/>
      <w:numFmt w:val="lowerLetter"/>
      <w:lvlText w:val="%5)"/>
      <w:lvlJc w:val="left"/>
      <w:pPr>
        <w:ind w:left="2747" w:hanging="420"/>
      </w:pPr>
    </w:lvl>
    <w:lvl w:ilvl="5" w:tplc="0409001B" w:tentative="1">
      <w:start w:val="1"/>
      <w:numFmt w:val="lowerRoman"/>
      <w:lvlText w:val="%6."/>
      <w:lvlJc w:val="righ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9" w:tentative="1">
      <w:start w:val="1"/>
      <w:numFmt w:val="lowerLetter"/>
      <w:lvlText w:val="%8)"/>
      <w:lvlJc w:val="left"/>
      <w:pPr>
        <w:ind w:left="4007" w:hanging="420"/>
      </w:pPr>
    </w:lvl>
    <w:lvl w:ilvl="8" w:tplc="0409001B" w:tentative="1">
      <w:start w:val="1"/>
      <w:numFmt w:val="lowerRoman"/>
      <w:lvlText w:val="%9."/>
      <w:lvlJc w:val="right"/>
      <w:pPr>
        <w:ind w:left="4427" w:hanging="420"/>
      </w:pPr>
    </w:lvl>
  </w:abstractNum>
  <w:abstractNum w:abstractNumId="6" w15:restartNumberingAfterBreak="0">
    <w:nsid w:val="23275203"/>
    <w:multiLevelType w:val="hybridMultilevel"/>
    <w:tmpl w:val="1C94B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680270"/>
    <w:multiLevelType w:val="hybridMultilevel"/>
    <w:tmpl w:val="E7542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BE7B90"/>
    <w:multiLevelType w:val="hybridMultilevel"/>
    <w:tmpl w:val="1C94B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D64117"/>
    <w:multiLevelType w:val="hybridMultilevel"/>
    <w:tmpl w:val="716A819A"/>
    <w:lvl w:ilvl="0" w:tplc="6696EBB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84515F"/>
    <w:multiLevelType w:val="hybridMultilevel"/>
    <w:tmpl w:val="716A819A"/>
    <w:lvl w:ilvl="0" w:tplc="6696EBB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8A4E33"/>
    <w:multiLevelType w:val="hybridMultilevel"/>
    <w:tmpl w:val="2A44F98E"/>
    <w:lvl w:ilvl="0" w:tplc="4CC47A1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CB27E8"/>
    <w:multiLevelType w:val="hybridMultilevel"/>
    <w:tmpl w:val="2A44F98E"/>
    <w:lvl w:ilvl="0" w:tplc="4CC47A1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5A2F60"/>
    <w:multiLevelType w:val="hybridMultilevel"/>
    <w:tmpl w:val="5608D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4008C1"/>
    <w:multiLevelType w:val="hybridMultilevel"/>
    <w:tmpl w:val="1C94B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89621A"/>
    <w:multiLevelType w:val="hybridMultilevel"/>
    <w:tmpl w:val="E7542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803035"/>
    <w:multiLevelType w:val="hybridMultilevel"/>
    <w:tmpl w:val="E12E371E"/>
    <w:lvl w:ilvl="0" w:tplc="D5E66C20">
      <w:start w:val="1"/>
      <w:numFmt w:val="decimal"/>
      <w:lvlText w:val="%1、"/>
      <w:lvlJc w:val="left"/>
      <w:pPr>
        <w:ind w:left="1201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621" w:hanging="420"/>
      </w:pPr>
    </w:lvl>
    <w:lvl w:ilvl="2" w:tplc="0409001B" w:tentative="1">
      <w:start w:val="1"/>
      <w:numFmt w:val="lowerRoman"/>
      <w:lvlText w:val="%3."/>
      <w:lvlJc w:val="righ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9" w:tentative="1">
      <w:start w:val="1"/>
      <w:numFmt w:val="lowerLetter"/>
      <w:lvlText w:val="%5)"/>
      <w:lvlJc w:val="left"/>
      <w:pPr>
        <w:ind w:left="2881" w:hanging="420"/>
      </w:pPr>
    </w:lvl>
    <w:lvl w:ilvl="5" w:tplc="0409001B" w:tentative="1">
      <w:start w:val="1"/>
      <w:numFmt w:val="lowerRoman"/>
      <w:lvlText w:val="%6."/>
      <w:lvlJc w:val="righ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9" w:tentative="1">
      <w:start w:val="1"/>
      <w:numFmt w:val="lowerLetter"/>
      <w:lvlText w:val="%8)"/>
      <w:lvlJc w:val="left"/>
      <w:pPr>
        <w:ind w:left="4141" w:hanging="420"/>
      </w:pPr>
    </w:lvl>
    <w:lvl w:ilvl="8" w:tplc="0409001B" w:tentative="1">
      <w:start w:val="1"/>
      <w:numFmt w:val="lowerRoman"/>
      <w:lvlText w:val="%9."/>
      <w:lvlJc w:val="right"/>
      <w:pPr>
        <w:ind w:left="4561" w:hanging="420"/>
      </w:pPr>
    </w:lvl>
  </w:abstractNum>
  <w:abstractNum w:abstractNumId="17" w15:restartNumberingAfterBreak="0">
    <w:nsid w:val="53440CBF"/>
    <w:multiLevelType w:val="hybridMultilevel"/>
    <w:tmpl w:val="0860B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2D51F3"/>
    <w:multiLevelType w:val="hybridMultilevel"/>
    <w:tmpl w:val="1C94B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5A12CD"/>
    <w:multiLevelType w:val="hybridMultilevel"/>
    <w:tmpl w:val="8E1C562E"/>
    <w:lvl w:ilvl="0" w:tplc="93966F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256147"/>
    <w:multiLevelType w:val="hybridMultilevel"/>
    <w:tmpl w:val="7AE04A0A"/>
    <w:lvl w:ilvl="0" w:tplc="0409000F">
      <w:start w:val="1"/>
      <w:numFmt w:val="decimal"/>
      <w:lvlText w:val="%1."/>
      <w:lvlJc w:val="left"/>
      <w:pPr>
        <w:ind w:left="862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57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7" w:hanging="420"/>
      </w:pPr>
    </w:lvl>
    <w:lvl w:ilvl="3" w:tplc="0409000F">
      <w:start w:val="1"/>
      <w:numFmt w:val="decimal"/>
      <w:lvlText w:val="%4."/>
      <w:lvlJc w:val="left"/>
      <w:pPr>
        <w:ind w:left="2327" w:hanging="420"/>
      </w:pPr>
    </w:lvl>
    <w:lvl w:ilvl="4" w:tplc="04090019" w:tentative="1">
      <w:start w:val="1"/>
      <w:numFmt w:val="lowerLetter"/>
      <w:lvlText w:val="%5)"/>
      <w:lvlJc w:val="left"/>
      <w:pPr>
        <w:ind w:left="2747" w:hanging="420"/>
      </w:pPr>
    </w:lvl>
    <w:lvl w:ilvl="5" w:tplc="0409001B" w:tentative="1">
      <w:start w:val="1"/>
      <w:numFmt w:val="lowerRoman"/>
      <w:lvlText w:val="%6."/>
      <w:lvlJc w:val="righ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9" w:tentative="1">
      <w:start w:val="1"/>
      <w:numFmt w:val="lowerLetter"/>
      <w:lvlText w:val="%8)"/>
      <w:lvlJc w:val="left"/>
      <w:pPr>
        <w:ind w:left="4007" w:hanging="420"/>
      </w:pPr>
    </w:lvl>
    <w:lvl w:ilvl="8" w:tplc="0409001B" w:tentative="1">
      <w:start w:val="1"/>
      <w:numFmt w:val="lowerRoman"/>
      <w:lvlText w:val="%9."/>
      <w:lvlJc w:val="right"/>
      <w:pPr>
        <w:ind w:left="4427" w:hanging="420"/>
      </w:pPr>
    </w:lvl>
  </w:abstractNum>
  <w:abstractNum w:abstractNumId="21" w15:restartNumberingAfterBreak="0">
    <w:nsid w:val="74E43329"/>
    <w:multiLevelType w:val="hybridMultilevel"/>
    <w:tmpl w:val="5728EA30"/>
    <w:lvl w:ilvl="0" w:tplc="EF204D8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307B08"/>
    <w:multiLevelType w:val="hybridMultilevel"/>
    <w:tmpl w:val="5728EA30"/>
    <w:lvl w:ilvl="0" w:tplc="EF204D8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562459"/>
    <w:multiLevelType w:val="hybridMultilevel"/>
    <w:tmpl w:val="3B3A9B04"/>
    <w:lvl w:ilvl="0" w:tplc="8AA43EF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9C6F8B"/>
    <w:multiLevelType w:val="hybridMultilevel"/>
    <w:tmpl w:val="9EF223EC"/>
    <w:lvl w:ilvl="0" w:tplc="69D0CD3C">
      <w:start w:val="1"/>
      <w:numFmt w:val="japaneseCounting"/>
      <w:lvlText w:val="%1、"/>
      <w:lvlJc w:val="left"/>
      <w:pPr>
        <w:ind w:left="136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9" w:tentative="1">
      <w:start w:val="1"/>
      <w:numFmt w:val="lowerLetter"/>
      <w:lvlText w:val="%5)"/>
      <w:lvlJc w:val="left"/>
      <w:pPr>
        <w:ind w:left="2747" w:hanging="420"/>
      </w:pPr>
    </w:lvl>
    <w:lvl w:ilvl="5" w:tplc="0409001B" w:tentative="1">
      <w:start w:val="1"/>
      <w:numFmt w:val="lowerRoman"/>
      <w:lvlText w:val="%6."/>
      <w:lvlJc w:val="righ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9" w:tentative="1">
      <w:start w:val="1"/>
      <w:numFmt w:val="lowerLetter"/>
      <w:lvlText w:val="%8)"/>
      <w:lvlJc w:val="left"/>
      <w:pPr>
        <w:ind w:left="4007" w:hanging="420"/>
      </w:pPr>
    </w:lvl>
    <w:lvl w:ilvl="8" w:tplc="0409001B" w:tentative="1">
      <w:start w:val="1"/>
      <w:numFmt w:val="lowerRoman"/>
      <w:lvlText w:val="%9."/>
      <w:lvlJc w:val="right"/>
      <w:pPr>
        <w:ind w:left="4427" w:hanging="420"/>
      </w:pPr>
    </w:lvl>
  </w:abstractNum>
  <w:abstractNum w:abstractNumId="25" w15:restartNumberingAfterBreak="0">
    <w:nsid w:val="7C354366"/>
    <w:multiLevelType w:val="hybridMultilevel"/>
    <w:tmpl w:val="C03C4B88"/>
    <w:lvl w:ilvl="0" w:tplc="F04416D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950613"/>
    <w:multiLevelType w:val="hybridMultilevel"/>
    <w:tmpl w:val="716A819A"/>
    <w:lvl w:ilvl="0" w:tplc="6696EBB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26"/>
  </w:num>
  <w:num w:numId="5">
    <w:abstractNumId w:val="9"/>
  </w:num>
  <w:num w:numId="6">
    <w:abstractNumId w:val="10"/>
  </w:num>
  <w:num w:numId="7">
    <w:abstractNumId w:val="14"/>
  </w:num>
  <w:num w:numId="8">
    <w:abstractNumId w:val="25"/>
  </w:num>
  <w:num w:numId="9">
    <w:abstractNumId w:val="22"/>
  </w:num>
  <w:num w:numId="10">
    <w:abstractNumId w:val="20"/>
  </w:num>
  <w:num w:numId="11">
    <w:abstractNumId w:val="1"/>
  </w:num>
  <w:num w:numId="12">
    <w:abstractNumId w:val="19"/>
  </w:num>
  <w:num w:numId="13">
    <w:abstractNumId w:val="8"/>
  </w:num>
  <w:num w:numId="14">
    <w:abstractNumId w:val="6"/>
  </w:num>
  <w:num w:numId="15">
    <w:abstractNumId w:val="23"/>
  </w:num>
  <w:num w:numId="16">
    <w:abstractNumId w:val="18"/>
  </w:num>
  <w:num w:numId="17">
    <w:abstractNumId w:val="24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7"/>
  </w:num>
  <w:num w:numId="26">
    <w:abstractNumId w:val="12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B1"/>
    <w:rsid w:val="00000DF3"/>
    <w:rsid w:val="00000E45"/>
    <w:rsid w:val="000011F1"/>
    <w:rsid w:val="0000199C"/>
    <w:rsid w:val="00001D3C"/>
    <w:rsid w:val="00001EA9"/>
    <w:rsid w:val="00002CED"/>
    <w:rsid w:val="00003025"/>
    <w:rsid w:val="0000309C"/>
    <w:rsid w:val="000034E6"/>
    <w:rsid w:val="00003657"/>
    <w:rsid w:val="00004AD3"/>
    <w:rsid w:val="000050FC"/>
    <w:rsid w:val="00005946"/>
    <w:rsid w:val="00005B72"/>
    <w:rsid w:val="00005CBF"/>
    <w:rsid w:val="00005E0A"/>
    <w:rsid w:val="00005F12"/>
    <w:rsid w:val="00005F79"/>
    <w:rsid w:val="00006848"/>
    <w:rsid w:val="00006F0B"/>
    <w:rsid w:val="00006F34"/>
    <w:rsid w:val="00006FB2"/>
    <w:rsid w:val="00007055"/>
    <w:rsid w:val="0000722A"/>
    <w:rsid w:val="00007537"/>
    <w:rsid w:val="000075E7"/>
    <w:rsid w:val="0000780B"/>
    <w:rsid w:val="00007E0E"/>
    <w:rsid w:val="00010257"/>
    <w:rsid w:val="000112A2"/>
    <w:rsid w:val="00011895"/>
    <w:rsid w:val="00011997"/>
    <w:rsid w:val="00011A93"/>
    <w:rsid w:val="00011CC2"/>
    <w:rsid w:val="00012019"/>
    <w:rsid w:val="00012050"/>
    <w:rsid w:val="00012076"/>
    <w:rsid w:val="0001298E"/>
    <w:rsid w:val="00012F9B"/>
    <w:rsid w:val="00013222"/>
    <w:rsid w:val="000133A5"/>
    <w:rsid w:val="0001359F"/>
    <w:rsid w:val="00013770"/>
    <w:rsid w:val="00013802"/>
    <w:rsid w:val="00013CC8"/>
    <w:rsid w:val="000145C1"/>
    <w:rsid w:val="00014937"/>
    <w:rsid w:val="00015112"/>
    <w:rsid w:val="00015192"/>
    <w:rsid w:val="00015707"/>
    <w:rsid w:val="00015FF0"/>
    <w:rsid w:val="0001658F"/>
    <w:rsid w:val="00016A32"/>
    <w:rsid w:val="00016BD6"/>
    <w:rsid w:val="00016CE3"/>
    <w:rsid w:val="00016D0D"/>
    <w:rsid w:val="00016F19"/>
    <w:rsid w:val="00017376"/>
    <w:rsid w:val="000177E4"/>
    <w:rsid w:val="00017EB5"/>
    <w:rsid w:val="00020009"/>
    <w:rsid w:val="00020795"/>
    <w:rsid w:val="00020829"/>
    <w:rsid w:val="000208FA"/>
    <w:rsid w:val="00020C14"/>
    <w:rsid w:val="00021119"/>
    <w:rsid w:val="00021D7E"/>
    <w:rsid w:val="00021E30"/>
    <w:rsid w:val="000220A9"/>
    <w:rsid w:val="0002227D"/>
    <w:rsid w:val="00022495"/>
    <w:rsid w:val="000224B4"/>
    <w:rsid w:val="00022C60"/>
    <w:rsid w:val="00022CA4"/>
    <w:rsid w:val="0002319D"/>
    <w:rsid w:val="00023254"/>
    <w:rsid w:val="000234A8"/>
    <w:rsid w:val="000234F6"/>
    <w:rsid w:val="00023708"/>
    <w:rsid w:val="00023CA3"/>
    <w:rsid w:val="000240B0"/>
    <w:rsid w:val="000241FF"/>
    <w:rsid w:val="000242C3"/>
    <w:rsid w:val="000246C2"/>
    <w:rsid w:val="00024B17"/>
    <w:rsid w:val="00024C4E"/>
    <w:rsid w:val="00025191"/>
    <w:rsid w:val="000253A8"/>
    <w:rsid w:val="00025975"/>
    <w:rsid w:val="00025C53"/>
    <w:rsid w:val="00025E27"/>
    <w:rsid w:val="00025F23"/>
    <w:rsid w:val="0002634E"/>
    <w:rsid w:val="000268BA"/>
    <w:rsid w:val="00026BBD"/>
    <w:rsid w:val="0002724E"/>
    <w:rsid w:val="00027419"/>
    <w:rsid w:val="0003020F"/>
    <w:rsid w:val="000303EA"/>
    <w:rsid w:val="000307E1"/>
    <w:rsid w:val="0003089D"/>
    <w:rsid w:val="00030C1C"/>
    <w:rsid w:val="00030F77"/>
    <w:rsid w:val="00031B0F"/>
    <w:rsid w:val="00031B9A"/>
    <w:rsid w:val="00031CB6"/>
    <w:rsid w:val="00032BD4"/>
    <w:rsid w:val="00032E5F"/>
    <w:rsid w:val="00033207"/>
    <w:rsid w:val="000334E3"/>
    <w:rsid w:val="00033527"/>
    <w:rsid w:val="000335A8"/>
    <w:rsid w:val="00033DE2"/>
    <w:rsid w:val="00033FFC"/>
    <w:rsid w:val="00034B09"/>
    <w:rsid w:val="0003509C"/>
    <w:rsid w:val="000350A4"/>
    <w:rsid w:val="000350B6"/>
    <w:rsid w:val="0003527A"/>
    <w:rsid w:val="00035405"/>
    <w:rsid w:val="00035933"/>
    <w:rsid w:val="0003594A"/>
    <w:rsid w:val="0003643B"/>
    <w:rsid w:val="000367B7"/>
    <w:rsid w:val="00036966"/>
    <w:rsid w:val="00036A89"/>
    <w:rsid w:val="00036B07"/>
    <w:rsid w:val="00036C5B"/>
    <w:rsid w:val="00036C6C"/>
    <w:rsid w:val="00036F45"/>
    <w:rsid w:val="00036FE6"/>
    <w:rsid w:val="00037489"/>
    <w:rsid w:val="00037739"/>
    <w:rsid w:val="00037C8C"/>
    <w:rsid w:val="000403D7"/>
    <w:rsid w:val="000404CD"/>
    <w:rsid w:val="0004061D"/>
    <w:rsid w:val="00040974"/>
    <w:rsid w:val="00040C51"/>
    <w:rsid w:val="000418CC"/>
    <w:rsid w:val="00041CF5"/>
    <w:rsid w:val="00041EA1"/>
    <w:rsid w:val="00042A1B"/>
    <w:rsid w:val="00042A66"/>
    <w:rsid w:val="00042AC1"/>
    <w:rsid w:val="00042B12"/>
    <w:rsid w:val="00042DB1"/>
    <w:rsid w:val="00043447"/>
    <w:rsid w:val="0004364C"/>
    <w:rsid w:val="00043740"/>
    <w:rsid w:val="000439C5"/>
    <w:rsid w:val="00043D76"/>
    <w:rsid w:val="00043E57"/>
    <w:rsid w:val="000444C2"/>
    <w:rsid w:val="000447FF"/>
    <w:rsid w:val="000448E1"/>
    <w:rsid w:val="00044C52"/>
    <w:rsid w:val="00044D78"/>
    <w:rsid w:val="000450FA"/>
    <w:rsid w:val="00045120"/>
    <w:rsid w:val="0004535C"/>
    <w:rsid w:val="000457FC"/>
    <w:rsid w:val="000458CD"/>
    <w:rsid w:val="00045AF8"/>
    <w:rsid w:val="00045CE9"/>
    <w:rsid w:val="00045DB9"/>
    <w:rsid w:val="00045E17"/>
    <w:rsid w:val="00046496"/>
    <w:rsid w:val="0004664C"/>
    <w:rsid w:val="0004678A"/>
    <w:rsid w:val="00046850"/>
    <w:rsid w:val="000468FD"/>
    <w:rsid w:val="00050219"/>
    <w:rsid w:val="000502DB"/>
    <w:rsid w:val="0005060C"/>
    <w:rsid w:val="00050A0D"/>
    <w:rsid w:val="00050A1A"/>
    <w:rsid w:val="00050A5C"/>
    <w:rsid w:val="00050B0C"/>
    <w:rsid w:val="00051616"/>
    <w:rsid w:val="00051A4B"/>
    <w:rsid w:val="00051CE7"/>
    <w:rsid w:val="00051F24"/>
    <w:rsid w:val="0005286A"/>
    <w:rsid w:val="00052A69"/>
    <w:rsid w:val="00052BDE"/>
    <w:rsid w:val="00052CC8"/>
    <w:rsid w:val="0005300B"/>
    <w:rsid w:val="00053015"/>
    <w:rsid w:val="00053226"/>
    <w:rsid w:val="00053274"/>
    <w:rsid w:val="0005370B"/>
    <w:rsid w:val="00053B8A"/>
    <w:rsid w:val="00053B90"/>
    <w:rsid w:val="000546CF"/>
    <w:rsid w:val="00055612"/>
    <w:rsid w:val="0005591B"/>
    <w:rsid w:val="00055AE1"/>
    <w:rsid w:val="00055C8E"/>
    <w:rsid w:val="000560E9"/>
    <w:rsid w:val="00056109"/>
    <w:rsid w:val="0005723E"/>
    <w:rsid w:val="000575A0"/>
    <w:rsid w:val="000575DF"/>
    <w:rsid w:val="00057D29"/>
    <w:rsid w:val="000605EE"/>
    <w:rsid w:val="00060916"/>
    <w:rsid w:val="00060B46"/>
    <w:rsid w:val="00060FD4"/>
    <w:rsid w:val="0006126F"/>
    <w:rsid w:val="00061453"/>
    <w:rsid w:val="00062222"/>
    <w:rsid w:val="000623F0"/>
    <w:rsid w:val="0006262A"/>
    <w:rsid w:val="00063451"/>
    <w:rsid w:val="000636AB"/>
    <w:rsid w:val="00063ABE"/>
    <w:rsid w:val="00063B08"/>
    <w:rsid w:val="00063F66"/>
    <w:rsid w:val="00064402"/>
    <w:rsid w:val="0006441F"/>
    <w:rsid w:val="00064822"/>
    <w:rsid w:val="00064C3A"/>
    <w:rsid w:val="00064C41"/>
    <w:rsid w:val="000651F5"/>
    <w:rsid w:val="000651FA"/>
    <w:rsid w:val="000652D3"/>
    <w:rsid w:val="0006550C"/>
    <w:rsid w:val="000655B2"/>
    <w:rsid w:val="00065A13"/>
    <w:rsid w:val="000661B7"/>
    <w:rsid w:val="00066232"/>
    <w:rsid w:val="00066776"/>
    <w:rsid w:val="00066998"/>
    <w:rsid w:val="000673A1"/>
    <w:rsid w:val="000677F7"/>
    <w:rsid w:val="00067DA6"/>
    <w:rsid w:val="000708FC"/>
    <w:rsid w:val="000718BF"/>
    <w:rsid w:val="00071A74"/>
    <w:rsid w:val="00071BFF"/>
    <w:rsid w:val="00071DD0"/>
    <w:rsid w:val="00072517"/>
    <w:rsid w:val="00072DFC"/>
    <w:rsid w:val="00072FFB"/>
    <w:rsid w:val="00073196"/>
    <w:rsid w:val="00073465"/>
    <w:rsid w:val="0007375D"/>
    <w:rsid w:val="00073AB3"/>
    <w:rsid w:val="00073DD9"/>
    <w:rsid w:val="00074007"/>
    <w:rsid w:val="000741F0"/>
    <w:rsid w:val="000741FD"/>
    <w:rsid w:val="000742A3"/>
    <w:rsid w:val="000748AB"/>
    <w:rsid w:val="00074984"/>
    <w:rsid w:val="00074D4F"/>
    <w:rsid w:val="000757C5"/>
    <w:rsid w:val="000759B3"/>
    <w:rsid w:val="00076205"/>
    <w:rsid w:val="0007655C"/>
    <w:rsid w:val="0007664C"/>
    <w:rsid w:val="00076E20"/>
    <w:rsid w:val="000770AA"/>
    <w:rsid w:val="000771FF"/>
    <w:rsid w:val="00077C89"/>
    <w:rsid w:val="00077D12"/>
    <w:rsid w:val="00077D14"/>
    <w:rsid w:val="00080C4C"/>
    <w:rsid w:val="00080F7F"/>
    <w:rsid w:val="0008119B"/>
    <w:rsid w:val="00081314"/>
    <w:rsid w:val="00081977"/>
    <w:rsid w:val="00081ACC"/>
    <w:rsid w:val="00081D0E"/>
    <w:rsid w:val="0008214D"/>
    <w:rsid w:val="00082651"/>
    <w:rsid w:val="00082777"/>
    <w:rsid w:val="000828A2"/>
    <w:rsid w:val="00082BBD"/>
    <w:rsid w:val="00082CC6"/>
    <w:rsid w:val="00082D86"/>
    <w:rsid w:val="00082DC3"/>
    <w:rsid w:val="000830AC"/>
    <w:rsid w:val="0008343A"/>
    <w:rsid w:val="00083487"/>
    <w:rsid w:val="00083DA7"/>
    <w:rsid w:val="0008423B"/>
    <w:rsid w:val="00084372"/>
    <w:rsid w:val="0008439D"/>
    <w:rsid w:val="000844B1"/>
    <w:rsid w:val="000844B3"/>
    <w:rsid w:val="00084A4E"/>
    <w:rsid w:val="00084A65"/>
    <w:rsid w:val="00085645"/>
    <w:rsid w:val="00085667"/>
    <w:rsid w:val="00085958"/>
    <w:rsid w:val="00085B64"/>
    <w:rsid w:val="000861D8"/>
    <w:rsid w:val="00086689"/>
    <w:rsid w:val="000866C9"/>
    <w:rsid w:val="0008712C"/>
    <w:rsid w:val="00087175"/>
    <w:rsid w:val="0008753F"/>
    <w:rsid w:val="00087590"/>
    <w:rsid w:val="000877D4"/>
    <w:rsid w:val="0008782E"/>
    <w:rsid w:val="000878AD"/>
    <w:rsid w:val="00087BBE"/>
    <w:rsid w:val="00090740"/>
    <w:rsid w:val="0009076E"/>
    <w:rsid w:val="0009083D"/>
    <w:rsid w:val="00090FB0"/>
    <w:rsid w:val="00090FCB"/>
    <w:rsid w:val="000913BC"/>
    <w:rsid w:val="000915C3"/>
    <w:rsid w:val="00091C4C"/>
    <w:rsid w:val="00092039"/>
    <w:rsid w:val="00092675"/>
    <w:rsid w:val="00092961"/>
    <w:rsid w:val="00092E6E"/>
    <w:rsid w:val="000934A8"/>
    <w:rsid w:val="00093DEA"/>
    <w:rsid w:val="0009405E"/>
    <w:rsid w:val="00094878"/>
    <w:rsid w:val="0009498F"/>
    <w:rsid w:val="00094E64"/>
    <w:rsid w:val="00095099"/>
    <w:rsid w:val="000952D0"/>
    <w:rsid w:val="000953BE"/>
    <w:rsid w:val="00095BBB"/>
    <w:rsid w:val="00095DCD"/>
    <w:rsid w:val="00096049"/>
    <w:rsid w:val="00096067"/>
    <w:rsid w:val="00096461"/>
    <w:rsid w:val="0009677C"/>
    <w:rsid w:val="0009682B"/>
    <w:rsid w:val="0009733A"/>
    <w:rsid w:val="00097F3E"/>
    <w:rsid w:val="00097FB4"/>
    <w:rsid w:val="000A028C"/>
    <w:rsid w:val="000A05CC"/>
    <w:rsid w:val="000A06FE"/>
    <w:rsid w:val="000A0C18"/>
    <w:rsid w:val="000A16B7"/>
    <w:rsid w:val="000A16C5"/>
    <w:rsid w:val="000A1F95"/>
    <w:rsid w:val="000A27CA"/>
    <w:rsid w:val="000A3353"/>
    <w:rsid w:val="000A3741"/>
    <w:rsid w:val="000A39A9"/>
    <w:rsid w:val="000A3FB0"/>
    <w:rsid w:val="000A4573"/>
    <w:rsid w:val="000A4609"/>
    <w:rsid w:val="000A4E41"/>
    <w:rsid w:val="000A587D"/>
    <w:rsid w:val="000A5A62"/>
    <w:rsid w:val="000A5C92"/>
    <w:rsid w:val="000A5D2C"/>
    <w:rsid w:val="000A6193"/>
    <w:rsid w:val="000A61F1"/>
    <w:rsid w:val="000A6392"/>
    <w:rsid w:val="000A664F"/>
    <w:rsid w:val="000A698D"/>
    <w:rsid w:val="000A6BB1"/>
    <w:rsid w:val="000A73C3"/>
    <w:rsid w:val="000A7438"/>
    <w:rsid w:val="000A76C2"/>
    <w:rsid w:val="000A7C29"/>
    <w:rsid w:val="000A7CDA"/>
    <w:rsid w:val="000B0400"/>
    <w:rsid w:val="000B0426"/>
    <w:rsid w:val="000B0649"/>
    <w:rsid w:val="000B09DC"/>
    <w:rsid w:val="000B0A5B"/>
    <w:rsid w:val="000B0DA9"/>
    <w:rsid w:val="000B0FED"/>
    <w:rsid w:val="000B1D6B"/>
    <w:rsid w:val="000B256D"/>
    <w:rsid w:val="000B25BB"/>
    <w:rsid w:val="000B273C"/>
    <w:rsid w:val="000B2AC5"/>
    <w:rsid w:val="000B2ADC"/>
    <w:rsid w:val="000B2CF4"/>
    <w:rsid w:val="000B3570"/>
    <w:rsid w:val="000B35C8"/>
    <w:rsid w:val="000B3F79"/>
    <w:rsid w:val="000B4466"/>
    <w:rsid w:val="000B4C03"/>
    <w:rsid w:val="000B57C8"/>
    <w:rsid w:val="000B587A"/>
    <w:rsid w:val="000B5B99"/>
    <w:rsid w:val="000B5D1E"/>
    <w:rsid w:val="000B5DB0"/>
    <w:rsid w:val="000B5E11"/>
    <w:rsid w:val="000B628C"/>
    <w:rsid w:val="000B62D8"/>
    <w:rsid w:val="000B63CD"/>
    <w:rsid w:val="000B6713"/>
    <w:rsid w:val="000B6839"/>
    <w:rsid w:val="000B7076"/>
    <w:rsid w:val="000B7653"/>
    <w:rsid w:val="000B7976"/>
    <w:rsid w:val="000B7B2C"/>
    <w:rsid w:val="000B7BE3"/>
    <w:rsid w:val="000B7F5A"/>
    <w:rsid w:val="000C0297"/>
    <w:rsid w:val="000C069F"/>
    <w:rsid w:val="000C0A52"/>
    <w:rsid w:val="000C13E9"/>
    <w:rsid w:val="000C15B1"/>
    <w:rsid w:val="000C15DA"/>
    <w:rsid w:val="000C164F"/>
    <w:rsid w:val="000C1C08"/>
    <w:rsid w:val="000C1E85"/>
    <w:rsid w:val="000C1F14"/>
    <w:rsid w:val="000C1FED"/>
    <w:rsid w:val="000C20E0"/>
    <w:rsid w:val="000C244A"/>
    <w:rsid w:val="000C2450"/>
    <w:rsid w:val="000C291A"/>
    <w:rsid w:val="000C3268"/>
    <w:rsid w:val="000C3347"/>
    <w:rsid w:val="000C35C1"/>
    <w:rsid w:val="000C3891"/>
    <w:rsid w:val="000C3A74"/>
    <w:rsid w:val="000C3D85"/>
    <w:rsid w:val="000C4DCF"/>
    <w:rsid w:val="000C4E1E"/>
    <w:rsid w:val="000C5BDC"/>
    <w:rsid w:val="000C5E85"/>
    <w:rsid w:val="000C63E5"/>
    <w:rsid w:val="000C6557"/>
    <w:rsid w:val="000C6776"/>
    <w:rsid w:val="000C6D95"/>
    <w:rsid w:val="000C775F"/>
    <w:rsid w:val="000C783F"/>
    <w:rsid w:val="000C7D40"/>
    <w:rsid w:val="000D00DC"/>
    <w:rsid w:val="000D0480"/>
    <w:rsid w:val="000D048F"/>
    <w:rsid w:val="000D0984"/>
    <w:rsid w:val="000D09E8"/>
    <w:rsid w:val="000D0F02"/>
    <w:rsid w:val="000D1AC4"/>
    <w:rsid w:val="000D21B6"/>
    <w:rsid w:val="000D23DD"/>
    <w:rsid w:val="000D2BBA"/>
    <w:rsid w:val="000D2CB9"/>
    <w:rsid w:val="000D345D"/>
    <w:rsid w:val="000D346A"/>
    <w:rsid w:val="000D38DF"/>
    <w:rsid w:val="000D3B03"/>
    <w:rsid w:val="000D3D6C"/>
    <w:rsid w:val="000D3DED"/>
    <w:rsid w:val="000D416D"/>
    <w:rsid w:val="000D49FE"/>
    <w:rsid w:val="000D4BCB"/>
    <w:rsid w:val="000D55FE"/>
    <w:rsid w:val="000D5A61"/>
    <w:rsid w:val="000D5FBC"/>
    <w:rsid w:val="000D6384"/>
    <w:rsid w:val="000D6B64"/>
    <w:rsid w:val="000D6C0A"/>
    <w:rsid w:val="000D6ED5"/>
    <w:rsid w:val="000D77C9"/>
    <w:rsid w:val="000D7D97"/>
    <w:rsid w:val="000E1196"/>
    <w:rsid w:val="000E1347"/>
    <w:rsid w:val="000E1580"/>
    <w:rsid w:val="000E1D31"/>
    <w:rsid w:val="000E205A"/>
    <w:rsid w:val="000E21E1"/>
    <w:rsid w:val="000E2790"/>
    <w:rsid w:val="000E298F"/>
    <w:rsid w:val="000E318A"/>
    <w:rsid w:val="000E36D2"/>
    <w:rsid w:val="000E3CA4"/>
    <w:rsid w:val="000E3EB5"/>
    <w:rsid w:val="000E3FF5"/>
    <w:rsid w:val="000E42B0"/>
    <w:rsid w:val="000E4392"/>
    <w:rsid w:val="000E443D"/>
    <w:rsid w:val="000E497E"/>
    <w:rsid w:val="000E4B69"/>
    <w:rsid w:val="000E4CC7"/>
    <w:rsid w:val="000E4D9C"/>
    <w:rsid w:val="000E4DDE"/>
    <w:rsid w:val="000E4FC5"/>
    <w:rsid w:val="000E52CB"/>
    <w:rsid w:val="000E5744"/>
    <w:rsid w:val="000E5A55"/>
    <w:rsid w:val="000E5C1F"/>
    <w:rsid w:val="000E5F12"/>
    <w:rsid w:val="000E6327"/>
    <w:rsid w:val="000E64F5"/>
    <w:rsid w:val="000E6E88"/>
    <w:rsid w:val="000E704E"/>
    <w:rsid w:val="000E73B9"/>
    <w:rsid w:val="000E7710"/>
    <w:rsid w:val="000E779D"/>
    <w:rsid w:val="000E780A"/>
    <w:rsid w:val="000E78FD"/>
    <w:rsid w:val="000E7A4F"/>
    <w:rsid w:val="000F02A3"/>
    <w:rsid w:val="000F0572"/>
    <w:rsid w:val="000F070F"/>
    <w:rsid w:val="000F0EF4"/>
    <w:rsid w:val="000F1530"/>
    <w:rsid w:val="000F1AAE"/>
    <w:rsid w:val="000F22E2"/>
    <w:rsid w:val="000F274B"/>
    <w:rsid w:val="000F2DCD"/>
    <w:rsid w:val="000F3173"/>
    <w:rsid w:val="000F36A1"/>
    <w:rsid w:val="000F3C8C"/>
    <w:rsid w:val="000F4053"/>
    <w:rsid w:val="000F48BD"/>
    <w:rsid w:val="000F4ABD"/>
    <w:rsid w:val="000F52D3"/>
    <w:rsid w:val="000F542F"/>
    <w:rsid w:val="000F5BB7"/>
    <w:rsid w:val="000F62EA"/>
    <w:rsid w:val="000F633C"/>
    <w:rsid w:val="000F63B1"/>
    <w:rsid w:val="000F69D7"/>
    <w:rsid w:val="000F6D44"/>
    <w:rsid w:val="000F78BA"/>
    <w:rsid w:val="000F796E"/>
    <w:rsid w:val="000F7AE0"/>
    <w:rsid w:val="000F7E3F"/>
    <w:rsid w:val="000F7FB5"/>
    <w:rsid w:val="000F7FE0"/>
    <w:rsid w:val="0010020D"/>
    <w:rsid w:val="00100373"/>
    <w:rsid w:val="001004C7"/>
    <w:rsid w:val="001005CC"/>
    <w:rsid w:val="00100732"/>
    <w:rsid w:val="00100FD1"/>
    <w:rsid w:val="0010109A"/>
    <w:rsid w:val="00101847"/>
    <w:rsid w:val="00101898"/>
    <w:rsid w:val="00101F73"/>
    <w:rsid w:val="001028F9"/>
    <w:rsid w:val="00102984"/>
    <w:rsid w:val="00102DBD"/>
    <w:rsid w:val="00102E74"/>
    <w:rsid w:val="00103A45"/>
    <w:rsid w:val="00103FDB"/>
    <w:rsid w:val="00104337"/>
    <w:rsid w:val="0010465C"/>
    <w:rsid w:val="00104A98"/>
    <w:rsid w:val="00104C24"/>
    <w:rsid w:val="00104F4E"/>
    <w:rsid w:val="00104FFF"/>
    <w:rsid w:val="00105047"/>
    <w:rsid w:val="001053D6"/>
    <w:rsid w:val="0010553E"/>
    <w:rsid w:val="0010560C"/>
    <w:rsid w:val="0010566C"/>
    <w:rsid w:val="0010605B"/>
    <w:rsid w:val="00106447"/>
    <w:rsid w:val="00106F78"/>
    <w:rsid w:val="00107144"/>
    <w:rsid w:val="00107325"/>
    <w:rsid w:val="001074CE"/>
    <w:rsid w:val="0010783F"/>
    <w:rsid w:val="00110488"/>
    <w:rsid w:val="0011079A"/>
    <w:rsid w:val="00111102"/>
    <w:rsid w:val="00111107"/>
    <w:rsid w:val="00111124"/>
    <w:rsid w:val="0011183E"/>
    <w:rsid w:val="001118BB"/>
    <w:rsid w:val="00111AF4"/>
    <w:rsid w:val="00111BF8"/>
    <w:rsid w:val="00111C54"/>
    <w:rsid w:val="00111E49"/>
    <w:rsid w:val="001127BB"/>
    <w:rsid w:val="001127E4"/>
    <w:rsid w:val="00112B2C"/>
    <w:rsid w:val="00112D5A"/>
    <w:rsid w:val="00112E37"/>
    <w:rsid w:val="00113199"/>
    <w:rsid w:val="00113338"/>
    <w:rsid w:val="00113742"/>
    <w:rsid w:val="001137C2"/>
    <w:rsid w:val="00113C30"/>
    <w:rsid w:val="00113CDB"/>
    <w:rsid w:val="00113EF3"/>
    <w:rsid w:val="00114BA0"/>
    <w:rsid w:val="00114C21"/>
    <w:rsid w:val="00114ED4"/>
    <w:rsid w:val="0011514F"/>
    <w:rsid w:val="001152C8"/>
    <w:rsid w:val="001158E2"/>
    <w:rsid w:val="00115A43"/>
    <w:rsid w:val="00115AA0"/>
    <w:rsid w:val="00115D25"/>
    <w:rsid w:val="00116822"/>
    <w:rsid w:val="001169F4"/>
    <w:rsid w:val="00116FE4"/>
    <w:rsid w:val="00117135"/>
    <w:rsid w:val="00117303"/>
    <w:rsid w:val="00117481"/>
    <w:rsid w:val="00117749"/>
    <w:rsid w:val="00117AC9"/>
    <w:rsid w:val="00117C2B"/>
    <w:rsid w:val="00117D03"/>
    <w:rsid w:val="001200FA"/>
    <w:rsid w:val="00120114"/>
    <w:rsid w:val="00120181"/>
    <w:rsid w:val="0012066F"/>
    <w:rsid w:val="0012107D"/>
    <w:rsid w:val="00121131"/>
    <w:rsid w:val="00121C37"/>
    <w:rsid w:val="00121D5A"/>
    <w:rsid w:val="00121DB9"/>
    <w:rsid w:val="00121FEF"/>
    <w:rsid w:val="00122342"/>
    <w:rsid w:val="0012304D"/>
    <w:rsid w:val="00123403"/>
    <w:rsid w:val="001238B2"/>
    <w:rsid w:val="00123CF3"/>
    <w:rsid w:val="001243A0"/>
    <w:rsid w:val="00124640"/>
    <w:rsid w:val="001246CA"/>
    <w:rsid w:val="00124AEB"/>
    <w:rsid w:val="00124BCD"/>
    <w:rsid w:val="0012562B"/>
    <w:rsid w:val="00125CFE"/>
    <w:rsid w:val="00125EB2"/>
    <w:rsid w:val="00126A5D"/>
    <w:rsid w:val="00126CA9"/>
    <w:rsid w:val="00126CCD"/>
    <w:rsid w:val="00126D9B"/>
    <w:rsid w:val="00126ED4"/>
    <w:rsid w:val="00127F25"/>
    <w:rsid w:val="0013008C"/>
    <w:rsid w:val="001302A0"/>
    <w:rsid w:val="00130C2A"/>
    <w:rsid w:val="0013106C"/>
    <w:rsid w:val="00131205"/>
    <w:rsid w:val="001316C9"/>
    <w:rsid w:val="00131760"/>
    <w:rsid w:val="001319AD"/>
    <w:rsid w:val="001322BE"/>
    <w:rsid w:val="001327A2"/>
    <w:rsid w:val="001327E7"/>
    <w:rsid w:val="001329A7"/>
    <w:rsid w:val="00132B70"/>
    <w:rsid w:val="00132F4F"/>
    <w:rsid w:val="00133406"/>
    <w:rsid w:val="001334EE"/>
    <w:rsid w:val="00133A32"/>
    <w:rsid w:val="00134385"/>
    <w:rsid w:val="00134502"/>
    <w:rsid w:val="0013463B"/>
    <w:rsid w:val="00134767"/>
    <w:rsid w:val="00134E59"/>
    <w:rsid w:val="00134FCD"/>
    <w:rsid w:val="00135319"/>
    <w:rsid w:val="00135450"/>
    <w:rsid w:val="00135616"/>
    <w:rsid w:val="00135665"/>
    <w:rsid w:val="0013569D"/>
    <w:rsid w:val="00135D6F"/>
    <w:rsid w:val="001361AA"/>
    <w:rsid w:val="001361E4"/>
    <w:rsid w:val="001362D1"/>
    <w:rsid w:val="001363C2"/>
    <w:rsid w:val="001368C3"/>
    <w:rsid w:val="00136B36"/>
    <w:rsid w:val="00136E0D"/>
    <w:rsid w:val="00136FE8"/>
    <w:rsid w:val="0013721F"/>
    <w:rsid w:val="001372BF"/>
    <w:rsid w:val="001372E9"/>
    <w:rsid w:val="001373CA"/>
    <w:rsid w:val="00137D72"/>
    <w:rsid w:val="001401B0"/>
    <w:rsid w:val="00140639"/>
    <w:rsid w:val="001416ED"/>
    <w:rsid w:val="001416FF"/>
    <w:rsid w:val="00141D9E"/>
    <w:rsid w:val="00141FD4"/>
    <w:rsid w:val="00142B66"/>
    <w:rsid w:val="00143204"/>
    <w:rsid w:val="00143304"/>
    <w:rsid w:val="00143443"/>
    <w:rsid w:val="001434E4"/>
    <w:rsid w:val="00143502"/>
    <w:rsid w:val="00143965"/>
    <w:rsid w:val="00143979"/>
    <w:rsid w:val="00143DD1"/>
    <w:rsid w:val="00143E56"/>
    <w:rsid w:val="00143F4E"/>
    <w:rsid w:val="00144453"/>
    <w:rsid w:val="00144653"/>
    <w:rsid w:val="001451F0"/>
    <w:rsid w:val="001457DB"/>
    <w:rsid w:val="00145817"/>
    <w:rsid w:val="001459F8"/>
    <w:rsid w:val="00145D3F"/>
    <w:rsid w:val="001461E3"/>
    <w:rsid w:val="0014673F"/>
    <w:rsid w:val="001467B2"/>
    <w:rsid w:val="00146B48"/>
    <w:rsid w:val="00146D1B"/>
    <w:rsid w:val="00147036"/>
    <w:rsid w:val="0014704C"/>
    <w:rsid w:val="00147092"/>
    <w:rsid w:val="001474BE"/>
    <w:rsid w:val="00147696"/>
    <w:rsid w:val="001476D4"/>
    <w:rsid w:val="00147A78"/>
    <w:rsid w:val="00147D82"/>
    <w:rsid w:val="00147F69"/>
    <w:rsid w:val="001508C1"/>
    <w:rsid w:val="001508D8"/>
    <w:rsid w:val="00150B62"/>
    <w:rsid w:val="00151360"/>
    <w:rsid w:val="00151455"/>
    <w:rsid w:val="00151816"/>
    <w:rsid w:val="00151B44"/>
    <w:rsid w:val="00152051"/>
    <w:rsid w:val="0015223D"/>
    <w:rsid w:val="001522FA"/>
    <w:rsid w:val="001527D9"/>
    <w:rsid w:val="00152BE5"/>
    <w:rsid w:val="00152BF6"/>
    <w:rsid w:val="00154244"/>
    <w:rsid w:val="0015431A"/>
    <w:rsid w:val="0015480F"/>
    <w:rsid w:val="00154966"/>
    <w:rsid w:val="00154E51"/>
    <w:rsid w:val="00154E66"/>
    <w:rsid w:val="00155A67"/>
    <w:rsid w:val="00156129"/>
    <w:rsid w:val="001563C1"/>
    <w:rsid w:val="001568C8"/>
    <w:rsid w:val="00156B75"/>
    <w:rsid w:val="00156C35"/>
    <w:rsid w:val="00156CC0"/>
    <w:rsid w:val="001574CC"/>
    <w:rsid w:val="00157535"/>
    <w:rsid w:val="00157564"/>
    <w:rsid w:val="00157634"/>
    <w:rsid w:val="00157BB3"/>
    <w:rsid w:val="00157DC7"/>
    <w:rsid w:val="0016039F"/>
    <w:rsid w:val="00160665"/>
    <w:rsid w:val="00160A83"/>
    <w:rsid w:val="00160B5C"/>
    <w:rsid w:val="00160CCC"/>
    <w:rsid w:val="00161765"/>
    <w:rsid w:val="001617A0"/>
    <w:rsid w:val="00161879"/>
    <w:rsid w:val="00161957"/>
    <w:rsid w:val="00161A3D"/>
    <w:rsid w:val="00161B27"/>
    <w:rsid w:val="00161C48"/>
    <w:rsid w:val="00161CE3"/>
    <w:rsid w:val="001620EA"/>
    <w:rsid w:val="00162813"/>
    <w:rsid w:val="00162C3A"/>
    <w:rsid w:val="0016317B"/>
    <w:rsid w:val="001635CC"/>
    <w:rsid w:val="0016395D"/>
    <w:rsid w:val="00163986"/>
    <w:rsid w:val="00163F7F"/>
    <w:rsid w:val="001646D0"/>
    <w:rsid w:val="0016488D"/>
    <w:rsid w:val="00164A26"/>
    <w:rsid w:val="00164B0E"/>
    <w:rsid w:val="00164B1F"/>
    <w:rsid w:val="001651D3"/>
    <w:rsid w:val="00165478"/>
    <w:rsid w:val="001654EB"/>
    <w:rsid w:val="0016550E"/>
    <w:rsid w:val="001665A4"/>
    <w:rsid w:val="00166691"/>
    <w:rsid w:val="00166E34"/>
    <w:rsid w:val="00167144"/>
    <w:rsid w:val="00167377"/>
    <w:rsid w:val="0016751D"/>
    <w:rsid w:val="001675D2"/>
    <w:rsid w:val="00167A72"/>
    <w:rsid w:val="001700B8"/>
    <w:rsid w:val="001704D8"/>
    <w:rsid w:val="001705B0"/>
    <w:rsid w:val="001713F2"/>
    <w:rsid w:val="001717BE"/>
    <w:rsid w:val="00171ABC"/>
    <w:rsid w:val="00171B46"/>
    <w:rsid w:val="00172697"/>
    <w:rsid w:val="001726A3"/>
    <w:rsid w:val="00172711"/>
    <w:rsid w:val="00172817"/>
    <w:rsid w:val="001728D9"/>
    <w:rsid w:val="00172984"/>
    <w:rsid w:val="00172D21"/>
    <w:rsid w:val="001730A1"/>
    <w:rsid w:val="001730FD"/>
    <w:rsid w:val="00173130"/>
    <w:rsid w:val="00173965"/>
    <w:rsid w:val="00173D5D"/>
    <w:rsid w:val="001741E0"/>
    <w:rsid w:val="001743A1"/>
    <w:rsid w:val="00175455"/>
    <w:rsid w:val="00175A7D"/>
    <w:rsid w:val="00175DC2"/>
    <w:rsid w:val="00176190"/>
    <w:rsid w:val="00176500"/>
    <w:rsid w:val="001769DC"/>
    <w:rsid w:val="00176E09"/>
    <w:rsid w:val="00176E62"/>
    <w:rsid w:val="001771FB"/>
    <w:rsid w:val="001777AD"/>
    <w:rsid w:val="00177806"/>
    <w:rsid w:val="00177BF5"/>
    <w:rsid w:val="00177DA8"/>
    <w:rsid w:val="00177DCA"/>
    <w:rsid w:val="00177F80"/>
    <w:rsid w:val="001808CA"/>
    <w:rsid w:val="00180A47"/>
    <w:rsid w:val="00181112"/>
    <w:rsid w:val="001811C8"/>
    <w:rsid w:val="0018125C"/>
    <w:rsid w:val="00181466"/>
    <w:rsid w:val="00181C62"/>
    <w:rsid w:val="00181D36"/>
    <w:rsid w:val="00181F3D"/>
    <w:rsid w:val="00182076"/>
    <w:rsid w:val="0018218A"/>
    <w:rsid w:val="0018222F"/>
    <w:rsid w:val="00182929"/>
    <w:rsid w:val="00183015"/>
    <w:rsid w:val="0018332F"/>
    <w:rsid w:val="00183445"/>
    <w:rsid w:val="001834D0"/>
    <w:rsid w:val="001837C3"/>
    <w:rsid w:val="00183882"/>
    <w:rsid w:val="00184471"/>
    <w:rsid w:val="00184644"/>
    <w:rsid w:val="00184EF3"/>
    <w:rsid w:val="00184F4E"/>
    <w:rsid w:val="001851E9"/>
    <w:rsid w:val="001854F9"/>
    <w:rsid w:val="0018569F"/>
    <w:rsid w:val="00185BC3"/>
    <w:rsid w:val="0018625E"/>
    <w:rsid w:val="001865FC"/>
    <w:rsid w:val="00186D82"/>
    <w:rsid w:val="00187179"/>
    <w:rsid w:val="00187569"/>
    <w:rsid w:val="001877D7"/>
    <w:rsid w:val="00187AF1"/>
    <w:rsid w:val="00190074"/>
    <w:rsid w:val="0019017C"/>
    <w:rsid w:val="0019033C"/>
    <w:rsid w:val="00190705"/>
    <w:rsid w:val="001907A6"/>
    <w:rsid w:val="00190986"/>
    <w:rsid w:val="00191345"/>
    <w:rsid w:val="0019141C"/>
    <w:rsid w:val="0019165C"/>
    <w:rsid w:val="001917B1"/>
    <w:rsid w:val="001919C7"/>
    <w:rsid w:val="00191A50"/>
    <w:rsid w:val="00191BFE"/>
    <w:rsid w:val="00191DEA"/>
    <w:rsid w:val="00191E45"/>
    <w:rsid w:val="00191EF9"/>
    <w:rsid w:val="001926EB"/>
    <w:rsid w:val="00193492"/>
    <w:rsid w:val="0019368C"/>
    <w:rsid w:val="0019386C"/>
    <w:rsid w:val="001939A8"/>
    <w:rsid w:val="00193CBC"/>
    <w:rsid w:val="001942BE"/>
    <w:rsid w:val="001944D3"/>
    <w:rsid w:val="00194913"/>
    <w:rsid w:val="00195219"/>
    <w:rsid w:val="001955D0"/>
    <w:rsid w:val="00195626"/>
    <w:rsid w:val="001956A0"/>
    <w:rsid w:val="00195C52"/>
    <w:rsid w:val="00195CED"/>
    <w:rsid w:val="0019619B"/>
    <w:rsid w:val="0019639A"/>
    <w:rsid w:val="001966EE"/>
    <w:rsid w:val="0019725E"/>
    <w:rsid w:val="001973A5"/>
    <w:rsid w:val="0019773F"/>
    <w:rsid w:val="00197A66"/>
    <w:rsid w:val="00197AD4"/>
    <w:rsid w:val="00197BD4"/>
    <w:rsid w:val="00197C14"/>
    <w:rsid w:val="00197FC1"/>
    <w:rsid w:val="001A065C"/>
    <w:rsid w:val="001A0961"/>
    <w:rsid w:val="001A1035"/>
    <w:rsid w:val="001A11E3"/>
    <w:rsid w:val="001A19D2"/>
    <w:rsid w:val="001A1A6D"/>
    <w:rsid w:val="001A1B13"/>
    <w:rsid w:val="001A1E31"/>
    <w:rsid w:val="001A2861"/>
    <w:rsid w:val="001A2B11"/>
    <w:rsid w:val="001A2BA5"/>
    <w:rsid w:val="001A3E11"/>
    <w:rsid w:val="001A42F1"/>
    <w:rsid w:val="001A49F7"/>
    <w:rsid w:val="001A5443"/>
    <w:rsid w:val="001A56C3"/>
    <w:rsid w:val="001A586F"/>
    <w:rsid w:val="001A5F50"/>
    <w:rsid w:val="001A65B5"/>
    <w:rsid w:val="001A6608"/>
    <w:rsid w:val="001A6811"/>
    <w:rsid w:val="001A6A5C"/>
    <w:rsid w:val="001A6BAD"/>
    <w:rsid w:val="001A6E91"/>
    <w:rsid w:val="001A74BF"/>
    <w:rsid w:val="001A7533"/>
    <w:rsid w:val="001A768D"/>
    <w:rsid w:val="001A7FBA"/>
    <w:rsid w:val="001B025E"/>
    <w:rsid w:val="001B0DAE"/>
    <w:rsid w:val="001B14AB"/>
    <w:rsid w:val="001B17DE"/>
    <w:rsid w:val="001B1D98"/>
    <w:rsid w:val="001B1D9F"/>
    <w:rsid w:val="001B1E24"/>
    <w:rsid w:val="001B21EB"/>
    <w:rsid w:val="001B2ADF"/>
    <w:rsid w:val="001B2E9C"/>
    <w:rsid w:val="001B3760"/>
    <w:rsid w:val="001B37F2"/>
    <w:rsid w:val="001B3D87"/>
    <w:rsid w:val="001B3EA7"/>
    <w:rsid w:val="001B3F36"/>
    <w:rsid w:val="001B4062"/>
    <w:rsid w:val="001B490B"/>
    <w:rsid w:val="001B4B35"/>
    <w:rsid w:val="001B4D72"/>
    <w:rsid w:val="001B51E2"/>
    <w:rsid w:val="001B5302"/>
    <w:rsid w:val="001B5457"/>
    <w:rsid w:val="001B5A38"/>
    <w:rsid w:val="001B5E3E"/>
    <w:rsid w:val="001B6704"/>
    <w:rsid w:val="001B6BA0"/>
    <w:rsid w:val="001B6DBC"/>
    <w:rsid w:val="001B71FF"/>
    <w:rsid w:val="001B74F3"/>
    <w:rsid w:val="001C0284"/>
    <w:rsid w:val="001C033F"/>
    <w:rsid w:val="001C07C7"/>
    <w:rsid w:val="001C0D3E"/>
    <w:rsid w:val="001C1365"/>
    <w:rsid w:val="001C190D"/>
    <w:rsid w:val="001C1A0B"/>
    <w:rsid w:val="001C1A49"/>
    <w:rsid w:val="001C1D1F"/>
    <w:rsid w:val="001C2391"/>
    <w:rsid w:val="001C27BB"/>
    <w:rsid w:val="001C2C77"/>
    <w:rsid w:val="001C3670"/>
    <w:rsid w:val="001C41C4"/>
    <w:rsid w:val="001C48AF"/>
    <w:rsid w:val="001C48D1"/>
    <w:rsid w:val="001C4CC0"/>
    <w:rsid w:val="001C4CDD"/>
    <w:rsid w:val="001C4DF0"/>
    <w:rsid w:val="001C5966"/>
    <w:rsid w:val="001C5AE1"/>
    <w:rsid w:val="001C5BF9"/>
    <w:rsid w:val="001C73B6"/>
    <w:rsid w:val="001C73FE"/>
    <w:rsid w:val="001C7999"/>
    <w:rsid w:val="001C7EE4"/>
    <w:rsid w:val="001D0113"/>
    <w:rsid w:val="001D028E"/>
    <w:rsid w:val="001D03D0"/>
    <w:rsid w:val="001D0536"/>
    <w:rsid w:val="001D05C7"/>
    <w:rsid w:val="001D0717"/>
    <w:rsid w:val="001D1112"/>
    <w:rsid w:val="001D1142"/>
    <w:rsid w:val="001D1538"/>
    <w:rsid w:val="001D1E2F"/>
    <w:rsid w:val="001D204A"/>
    <w:rsid w:val="001D2181"/>
    <w:rsid w:val="001D2485"/>
    <w:rsid w:val="001D2493"/>
    <w:rsid w:val="001D285C"/>
    <w:rsid w:val="001D28EA"/>
    <w:rsid w:val="001D2C31"/>
    <w:rsid w:val="001D37F5"/>
    <w:rsid w:val="001D3A64"/>
    <w:rsid w:val="001D3A87"/>
    <w:rsid w:val="001D3B5B"/>
    <w:rsid w:val="001D3F5A"/>
    <w:rsid w:val="001D4244"/>
    <w:rsid w:val="001D4645"/>
    <w:rsid w:val="001D47BC"/>
    <w:rsid w:val="001D4907"/>
    <w:rsid w:val="001D4B3D"/>
    <w:rsid w:val="001D4C8F"/>
    <w:rsid w:val="001D55AD"/>
    <w:rsid w:val="001D5676"/>
    <w:rsid w:val="001D5981"/>
    <w:rsid w:val="001D5AF9"/>
    <w:rsid w:val="001D5E96"/>
    <w:rsid w:val="001D5F01"/>
    <w:rsid w:val="001D5F06"/>
    <w:rsid w:val="001D603F"/>
    <w:rsid w:val="001D641D"/>
    <w:rsid w:val="001D6530"/>
    <w:rsid w:val="001D6E8F"/>
    <w:rsid w:val="001D6FF6"/>
    <w:rsid w:val="001D7645"/>
    <w:rsid w:val="001D76FC"/>
    <w:rsid w:val="001D7F8C"/>
    <w:rsid w:val="001D7FD6"/>
    <w:rsid w:val="001E076F"/>
    <w:rsid w:val="001E0904"/>
    <w:rsid w:val="001E0DE1"/>
    <w:rsid w:val="001E0F4D"/>
    <w:rsid w:val="001E1A0B"/>
    <w:rsid w:val="001E1B1E"/>
    <w:rsid w:val="001E1D3F"/>
    <w:rsid w:val="001E1F4A"/>
    <w:rsid w:val="001E21BC"/>
    <w:rsid w:val="001E23AE"/>
    <w:rsid w:val="001E2852"/>
    <w:rsid w:val="001E29ED"/>
    <w:rsid w:val="001E35C1"/>
    <w:rsid w:val="001E4564"/>
    <w:rsid w:val="001E47E2"/>
    <w:rsid w:val="001E4BD5"/>
    <w:rsid w:val="001E4D83"/>
    <w:rsid w:val="001E5017"/>
    <w:rsid w:val="001E520A"/>
    <w:rsid w:val="001E53DF"/>
    <w:rsid w:val="001E5743"/>
    <w:rsid w:val="001E5A27"/>
    <w:rsid w:val="001E5CE6"/>
    <w:rsid w:val="001E5D42"/>
    <w:rsid w:val="001E665F"/>
    <w:rsid w:val="001E6A32"/>
    <w:rsid w:val="001E6B6E"/>
    <w:rsid w:val="001E6E73"/>
    <w:rsid w:val="001E71C3"/>
    <w:rsid w:val="001E7232"/>
    <w:rsid w:val="001E72B3"/>
    <w:rsid w:val="001E764D"/>
    <w:rsid w:val="001E7B4B"/>
    <w:rsid w:val="001E7C2A"/>
    <w:rsid w:val="001E7C43"/>
    <w:rsid w:val="001E7CC6"/>
    <w:rsid w:val="001E7DB5"/>
    <w:rsid w:val="001E7E3F"/>
    <w:rsid w:val="001F002C"/>
    <w:rsid w:val="001F0056"/>
    <w:rsid w:val="001F0067"/>
    <w:rsid w:val="001F063F"/>
    <w:rsid w:val="001F0756"/>
    <w:rsid w:val="001F0D6B"/>
    <w:rsid w:val="001F1A4F"/>
    <w:rsid w:val="001F1CC3"/>
    <w:rsid w:val="001F202E"/>
    <w:rsid w:val="001F22E3"/>
    <w:rsid w:val="001F2515"/>
    <w:rsid w:val="001F2689"/>
    <w:rsid w:val="001F27AC"/>
    <w:rsid w:val="001F2B2B"/>
    <w:rsid w:val="001F2BE6"/>
    <w:rsid w:val="001F2EB3"/>
    <w:rsid w:val="001F2F33"/>
    <w:rsid w:val="001F3011"/>
    <w:rsid w:val="001F32FF"/>
    <w:rsid w:val="001F3597"/>
    <w:rsid w:val="001F3AC4"/>
    <w:rsid w:val="001F3FE3"/>
    <w:rsid w:val="001F4479"/>
    <w:rsid w:val="001F46D5"/>
    <w:rsid w:val="001F484C"/>
    <w:rsid w:val="001F5181"/>
    <w:rsid w:val="001F5383"/>
    <w:rsid w:val="001F55CE"/>
    <w:rsid w:val="001F623E"/>
    <w:rsid w:val="001F630B"/>
    <w:rsid w:val="001F6710"/>
    <w:rsid w:val="001F6898"/>
    <w:rsid w:val="001F6EDF"/>
    <w:rsid w:val="001F70E5"/>
    <w:rsid w:val="001F7637"/>
    <w:rsid w:val="001F76A1"/>
    <w:rsid w:val="001F7C4C"/>
    <w:rsid w:val="001F7FA2"/>
    <w:rsid w:val="00201499"/>
    <w:rsid w:val="00201EE0"/>
    <w:rsid w:val="00202B97"/>
    <w:rsid w:val="00202CFB"/>
    <w:rsid w:val="00202D63"/>
    <w:rsid w:val="002038B3"/>
    <w:rsid w:val="00203AE3"/>
    <w:rsid w:val="00204142"/>
    <w:rsid w:val="00204144"/>
    <w:rsid w:val="00204364"/>
    <w:rsid w:val="002047E6"/>
    <w:rsid w:val="00204A3C"/>
    <w:rsid w:val="00204B92"/>
    <w:rsid w:val="0020500A"/>
    <w:rsid w:val="00205035"/>
    <w:rsid w:val="00205180"/>
    <w:rsid w:val="00205248"/>
    <w:rsid w:val="002052B8"/>
    <w:rsid w:val="00205A05"/>
    <w:rsid w:val="002060F3"/>
    <w:rsid w:val="00206137"/>
    <w:rsid w:val="002064BD"/>
    <w:rsid w:val="002068E9"/>
    <w:rsid w:val="002069AA"/>
    <w:rsid w:val="002069E8"/>
    <w:rsid w:val="00207615"/>
    <w:rsid w:val="002077B8"/>
    <w:rsid w:val="00207805"/>
    <w:rsid w:val="00207E5E"/>
    <w:rsid w:val="00207EC0"/>
    <w:rsid w:val="0021040C"/>
    <w:rsid w:val="00210F22"/>
    <w:rsid w:val="0021162F"/>
    <w:rsid w:val="00211A34"/>
    <w:rsid w:val="00211F56"/>
    <w:rsid w:val="002126EC"/>
    <w:rsid w:val="00212CCF"/>
    <w:rsid w:val="00212F2B"/>
    <w:rsid w:val="002131FF"/>
    <w:rsid w:val="00213327"/>
    <w:rsid w:val="0021367D"/>
    <w:rsid w:val="002136D0"/>
    <w:rsid w:val="002137C6"/>
    <w:rsid w:val="00213A14"/>
    <w:rsid w:val="00214CBC"/>
    <w:rsid w:val="00214D52"/>
    <w:rsid w:val="0021553E"/>
    <w:rsid w:val="00215801"/>
    <w:rsid w:val="00216326"/>
    <w:rsid w:val="002170B8"/>
    <w:rsid w:val="0022043E"/>
    <w:rsid w:val="00220457"/>
    <w:rsid w:val="002207AB"/>
    <w:rsid w:val="0022091D"/>
    <w:rsid w:val="0022099F"/>
    <w:rsid w:val="00220C25"/>
    <w:rsid w:val="00220CB2"/>
    <w:rsid w:val="00220F06"/>
    <w:rsid w:val="0022102D"/>
    <w:rsid w:val="002212BC"/>
    <w:rsid w:val="002214B2"/>
    <w:rsid w:val="002216BA"/>
    <w:rsid w:val="002217A6"/>
    <w:rsid w:val="00221C10"/>
    <w:rsid w:val="00222151"/>
    <w:rsid w:val="002222E9"/>
    <w:rsid w:val="0022233A"/>
    <w:rsid w:val="00222550"/>
    <w:rsid w:val="00222587"/>
    <w:rsid w:val="00222665"/>
    <w:rsid w:val="00222B97"/>
    <w:rsid w:val="00223230"/>
    <w:rsid w:val="00223342"/>
    <w:rsid w:val="002238EC"/>
    <w:rsid w:val="00223A92"/>
    <w:rsid w:val="00223F69"/>
    <w:rsid w:val="00223FC5"/>
    <w:rsid w:val="002240A9"/>
    <w:rsid w:val="002242AA"/>
    <w:rsid w:val="0022434A"/>
    <w:rsid w:val="00224566"/>
    <w:rsid w:val="00224AD6"/>
    <w:rsid w:val="00224D99"/>
    <w:rsid w:val="00226202"/>
    <w:rsid w:val="0022645B"/>
    <w:rsid w:val="0022693E"/>
    <w:rsid w:val="00226FFF"/>
    <w:rsid w:val="002272FC"/>
    <w:rsid w:val="002273E5"/>
    <w:rsid w:val="002273FD"/>
    <w:rsid w:val="00227671"/>
    <w:rsid w:val="00227798"/>
    <w:rsid w:val="0022783D"/>
    <w:rsid w:val="00227E97"/>
    <w:rsid w:val="00230367"/>
    <w:rsid w:val="00230726"/>
    <w:rsid w:val="002307CA"/>
    <w:rsid w:val="00230C31"/>
    <w:rsid w:val="002316F5"/>
    <w:rsid w:val="00231A49"/>
    <w:rsid w:val="00231AF8"/>
    <w:rsid w:val="002321C6"/>
    <w:rsid w:val="002328F7"/>
    <w:rsid w:val="00232B75"/>
    <w:rsid w:val="00232D62"/>
    <w:rsid w:val="00232F28"/>
    <w:rsid w:val="002333BA"/>
    <w:rsid w:val="00233BC7"/>
    <w:rsid w:val="00233C5F"/>
    <w:rsid w:val="00233FA7"/>
    <w:rsid w:val="002352E9"/>
    <w:rsid w:val="002354F7"/>
    <w:rsid w:val="002356AA"/>
    <w:rsid w:val="0023574A"/>
    <w:rsid w:val="00236106"/>
    <w:rsid w:val="0023617B"/>
    <w:rsid w:val="0023621A"/>
    <w:rsid w:val="002363D6"/>
    <w:rsid w:val="00236498"/>
    <w:rsid w:val="00236660"/>
    <w:rsid w:val="0023695F"/>
    <w:rsid w:val="002370AF"/>
    <w:rsid w:val="00237229"/>
    <w:rsid w:val="00237664"/>
    <w:rsid w:val="0023775F"/>
    <w:rsid w:val="00237F4E"/>
    <w:rsid w:val="0024011A"/>
    <w:rsid w:val="0024014B"/>
    <w:rsid w:val="002404EF"/>
    <w:rsid w:val="0024093B"/>
    <w:rsid w:val="00240943"/>
    <w:rsid w:val="002411F1"/>
    <w:rsid w:val="00241345"/>
    <w:rsid w:val="0024187D"/>
    <w:rsid w:val="002418E2"/>
    <w:rsid w:val="00241E8C"/>
    <w:rsid w:val="00242100"/>
    <w:rsid w:val="00242836"/>
    <w:rsid w:val="00242BF4"/>
    <w:rsid w:val="00242D70"/>
    <w:rsid w:val="00242F2C"/>
    <w:rsid w:val="002430A2"/>
    <w:rsid w:val="002436EA"/>
    <w:rsid w:val="00243C11"/>
    <w:rsid w:val="0024415F"/>
    <w:rsid w:val="002441C1"/>
    <w:rsid w:val="00244932"/>
    <w:rsid w:val="002449DA"/>
    <w:rsid w:val="00244A4A"/>
    <w:rsid w:val="00244DA0"/>
    <w:rsid w:val="002450F4"/>
    <w:rsid w:val="002451B5"/>
    <w:rsid w:val="002453B0"/>
    <w:rsid w:val="00245FFB"/>
    <w:rsid w:val="0024637F"/>
    <w:rsid w:val="00246573"/>
    <w:rsid w:val="002469B1"/>
    <w:rsid w:val="00246BFF"/>
    <w:rsid w:val="0024706C"/>
    <w:rsid w:val="002472A4"/>
    <w:rsid w:val="00247340"/>
    <w:rsid w:val="00247525"/>
    <w:rsid w:val="002476AC"/>
    <w:rsid w:val="00247929"/>
    <w:rsid w:val="00247A48"/>
    <w:rsid w:val="00247ABF"/>
    <w:rsid w:val="00250ACD"/>
    <w:rsid w:val="00250E71"/>
    <w:rsid w:val="002514E8"/>
    <w:rsid w:val="00251BE5"/>
    <w:rsid w:val="00251C84"/>
    <w:rsid w:val="00251F4A"/>
    <w:rsid w:val="0025206C"/>
    <w:rsid w:val="002520F3"/>
    <w:rsid w:val="0025230F"/>
    <w:rsid w:val="002529FE"/>
    <w:rsid w:val="00252B89"/>
    <w:rsid w:val="00253175"/>
    <w:rsid w:val="002536A9"/>
    <w:rsid w:val="00253919"/>
    <w:rsid w:val="00253FD0"/>
    <w:rsid w:val="00254143"/>
    <w:rsid w:val="0025426E"/>
    <w:rsid w:val="00254326"/>
    <w:rsid w:val="00254729"/>
    <w:rsid w:val="00254890"/>
    <w:rsid w:val="00254983"/>
    <w:rsid w:val="00254A18"/>
    <w:rsid w:val="00254BB4"/>
    <w:rsid w:val="0025502A"/>
    <w:rsid w:val="002551CE"/>
    <w:rsid w:val="0025537C"/>
    <w:rsid w:val="0025552F"/>
    <w:rsid w:val="0025587C"/>
    <w:rsid w:val="00255B9E"/>
    <w:rsid w:val="00255C0B"/>
    <w:rsid w:val="00255CF6"/>
    <w:rsid w:val="00256253"/>
    <w:rsid w:val="0025625E"/>
    <w:rsid w:val="00256550"/>
    <w:rsid w:val="002568FB"/>
    <w:rsid w:val="00256915"/>
    <w:rsid w:val="00256B3E"/>
    <w:rsid w:val="00256BB2"/>
    <w:rsid w:val="00256F09"/>
    <w:rsid w:val="00257078"/>
    <w:rsid w:val="00257357"/>
    <w:rsid w:val="002573CD"/>
    <w:rsid w:val="00257574"/>
    <w:rsid w:val="00257591"/>
    <w:rsid w:val="00257818"/>
    <w:rsid w:val="00257A83"/>
    <w:rsid w:val="00257D6D"/>
    <w:rsid w:val="00257EAE"/>
    <w:rsid w:val="00257FB0"/>
    <w:rsid w:val="002602AE"/>
    <w:rsid w:val="00260542"/>
    <w:rsid w:val="00260BAC"/>
    <w:rsid w:val="00260BF1"/>
    <w:rsid w:val="00261268"/>
    <w:rsid w:val="00261383"/>
    <w:rsid w:val="00261737"/>
    <w:rsid w:val="00262113"/>
    <w:rsid w:val="002627A2"/>
    <w:rsid w:val="002627C8"/>
    <w:rsid w:val="0026302D"/>
    <w:rsid w:val="00263171"/>
    <w:rsid w:val="002635C1"/>
    <w:rsid w:val="00263BAA"/>
    <w:rsid w:val="00263DC0"/>
    <w:rsid w:val="00264410"/>
    <w:rsid w:val="002647F2"/>
    <w:rsid w:val="00264D56"/>
    <w:rsid w:val="00264F7D"/>
    <w:rsid w:val="00265337"/>
    <w:rsid w:val="00265585"/>
    <w:rsid w:val="00265719"/>
    <w:rsid w:val="00265D3F"/>
    <w:rsid w:val="0026663C"/>
    <w:rsid w:val="00266719"/>
    <w:rsid w:val="0026721B"/>
    <w:rsid w:val="00267318"/>
    <w:rsid w:val="00267355"/>
    <w:rsid w:val="00267378"/>
    <w:rsid w:val="00267493"/>
    <w:rsid w:val="00267920"/>
    <w:rsid w:val="00267981"/>
    <w:rsid w:val="00267EDD"/>
    <w:rsid w:val="002701C6"/>
    <w:rsid w:val="002702D2"/>
    <w:rsid w:val="0027081F"/>
    <w:rsid w:val="00270CDC"/>
    <w:rsid w:val="00270FA5"/>
    <w:rsid w:val="0027152F"/>
    <w:rsid w:val="00271666"/>
    <w:rsid w:val="00271BE9"/>
    <w:rsid w:val="00271EFF"/>
    <w:rsid w:val="00272653"/>
    <w:rsid w:val="00272DCD"/>
    <w:rsid w:val="00273995"/>
    <w:rsid w:val="00273B97"/>
    <w:rsid w:val="00273CC9"/>
    <w:rsid w:val="0027414F"/>
    <w:rsid w:val="00274422"/>
    <w:rsid w:val="0027498F"/>
    <w:rsid w:val="00274A61"/>
    <w:rsid w:val="00274D43"/>
    <w:rsid w:val="00274D44"/>
    <w:rsid w:val="00275CF3"/>
    <w:rsid w:val="00275E44"/>
    <w:rsid w:val="00275FA5"/>
    <w:rsid w:val="00275FAA"/>
    <w:rsid w:val="0027685D"/>
    <w:rsid w:val="00276B47"/>
    <w:rsid w:val="00276B5F"/>
    <w:rsid w:val="00276D90"/>
    <w:rsid w:val="00276FD4"/>
    <w:rsid w:val="00277CC5"/>
    <w:rsid w:val="00280283"/>
    <w:rsid w:val="00280415"/>
    <w:rsid w:val="0028057D"/>
    <w:rsid w:val="00280FCF"/>
    <w:rsid w:val="002810A9"/>
    <w:rsid w:val="00281AA2"/>
    <w:rsid w:val="00281EBB"/>
    <w:rsid w:val="00282386"/>
    <w:rsid w:val="00282602"/>
    <w:rsid w:val="00282706"/>
    <w:rsid w:val="00282D77"/>
    <w:rsid w:val="00283666"/>
    <w:rsid w:val="00283F61"/>
    <w:rsid w:val="0028454E"/>
    <w:rsid w:val="00284A34"/>
    <w:rsid w:val="00284AC8"/>
    <w:rsid w:val="00284AED"/>
    <w:rsid w:val="00284B1E"/>
    <w:rsid w:val="00284BE7"/>
    <w:rsid w:val="00284D28"/>
    <w:rsid w:val="00285303"/>
    <w:rsid w:val="002853A7"/>
    <w:rsid w:val="00285902"/>
    <w:rsid w:val="00285E37"/>
    <w:rsid w:val="00286413"/>
    <w:rsid w:val="002864D4"/>
    <w:rsid w:val="00286850"/>
    <w:rsid w:val="00286939"/>
    <w:rsid w:val="002869E2"/>
    <w:rsid w:val="00286A19"/>
    <w:rsid w:val="00286AED"/>
    <w:rsid w:val="00286E54"/>
    <w:rsid w:val="00286EE5"/>
    <w:rsid w:val="00286FAE"/>
    <w:rsid w:val="00287644"/>
    <w:rsid w:val="00290463"/>
    <w:rsid w:val="002907EA"/>
    <w:rsid w:val="00290F44"/>
    <w:rsid w:val="00290F5F"/>
    <w:rsid w:val="00290FC9"/>
    <w:rsid w:val="00291928"/>
    <w:rsid w:val="00291A61"/>
    <w:rsid w:val="00291F27"/>
    <w:rsid w:val="00291FDB"/>
    <w:rsid w:val="002920C5"/>
    <w:rsid w:val="002924E7"/>
    <w:rsid w:val="0029275B"/>
    <w:rsid w:val="00292935"/>
    <w:rsid w:val="00292A19"/>
    <w:rsid w:val="00292B87"/>
    <w:rsid w:val="00292D16"/>
    <w:rsid w:val="00293190"/>
    <w:rsid w:val="002931BA"/>
    <w:rsid w:val="0029380F"/>
    <w:rsid w:val="0029389A"/>
    <w:rsid w:val="00293AEE"/>
    <w:rsid w:val="002942BC"/>
    <w:rsid w:val="002944F2"/>
    <w:rsid w:val="002949B0"/>
    <w:rsid w:val="00294E2D"/>
    <w:rsid w:val="00294F3D"/>
    <w:rsid w:val="00294F88"/>
    <w:rsid w:val="00294FC2"/>
    <w:rsid w:val="00295459"/>
    <w:rsid w:val="00295497"/>
    <w:rsid w:val="0029601B"/>
    <w:rsid w:val="00296A0D"/>
    <w:rsid w:val="00296AD9"/>
    <w:rsid w:val="00296BA1"/>
    <w:rsid w:val="00296CA7"/>
    <w:rsid w:val="00297214"/>
    <w:rsid w:val="0029722B"/>
    <w:rsid w:val="00297844"/>
    <w:rsid w:val="00297867"/>
    <w:rsid w:val="0029786E"/>
    <w:rsid w:val="00297EBD"/>
    <w:rsid w:val="002A02BE"/>
    <w:rsid w:val="002A07AE"/>
    <w:rsid w:val="002A091C"/>
    <w:rsid w:val="002A0ACA"/>
    <w:rsid w:val="002A0CFC"/>
    <w:rsid w:val="002A13B9"/>
    <w:rsid w:val="002A1D45"/>
    <w:rsid w:val="002A1FB9"/>
    <w:rsid w:val="002A20D9"/>
    <w:rsid w:val="002A247A"/>
    <w:rsid w:val="002A27DB"/>
    <w:rsid w:val="002A2E26"/>
    <w:rsid w:val="002A34F9"/>
    <w:rsid w:val="002A3616"/>
    <w:rsid w:val="002A3A09"/>
    <w:rsid w:val="002A3CED"/>
    <w:rsid w:val="002A3FD2"/>
    <w:rsid w:val="002A42E9"/>
    <w:rsid w:val="002A43AB"/>
    <w:rsid w:val="002A4428"/>
    <w:rsid w:val="002A452E"/>
    <w:rsid w:val="002A459A"/>
    <w:rsid w:val="002A4708"/>
    <w:rsid w:val="002A4EF0"/>
    <w:rsid w:val="002A5093"/>
    <w:rsid w:val="002A5943"/>
    <w:rsid w:val="002A5A30"/>
    <w:rsid w:val="002A6184"/>
    <w:rsid w:val="002A65C6"/>
    <w:rsid w:val="002A67B5"/>
    <w:rsid w:val="002A68BD"/>
    <w:rsid w:val="002A69BE"/>
    <w:rsid w:val="002A6A90"/>
    <w:rsid w:val="002A6C24"/>
    <w:rsid w:val="002A6C5E"/>
    <w:rsid w:val="002A6D12"/>
    <w:rsid w:val="002A716F"/>
    <w:rsid w:val="002A72B8"/>
    <w:rsid w:val="002A77CC"/>
    <w:rsid w:val="002A78ED"/>
    <w:rsid w:val="002A7A51"/>
    <w:rsid w:val="002A7AE0"/>
    <w:rsid w:val="002A7FCA"/>
    <w:rsid w:val="002A7FF1"/>
    <w:rsid w:val="002B094F"/>
    <w:rsid w:val="002B097E"/>
    <w:rsid w:val="002B0A0B"/>
    <w:rsid w:val="002B0AEC"/>
    <w:rsid w:val="002B0BD0"/>
    <w:rsid w:val="002B0D8D"/>
    <w:rsid w:val="002B0D9C"/>
    <w:rsid w:val="002B1052"/>
    <w:rsid w:val="002B127F"/>
    <w:rsid w:val="002B143F"/>
    <w:rsid w:val="002B16A2"/>
    <w:rsid w:val="002B1EFA"/>
    <w:rsid w:val="002B2961"/>
    <w:rsid w:val="002B352B"/>
    <w:rsid w:val="002B35CE"/>
    <w:rsid w:val="002B3767"/>
    <w:rsid w:val="002B37D5"/>
    <w:rsid w:val="002B3F5D"/>
    <w:rsid w:val="002B4413"/>
    <w:rsid w:val="002B4A1A"/>
    <w:rsid w:val="002B4B2F"/>
    <w:rsid w:val="002B4BC2"/>
    <w:rsid w:val="002B4CB7"/>
    <w:rsid w:val="002B4EFF"/>
    <w:rsid w:val="002B57D1"/>
    <w:rsid w:val="002B5C4E"/>
    <w:rsid w:val="002B6037"/>
    <w:rsid w:val="002B646C"/>
    <w:rsid w:val="002B68C3"/>
    <w:rsid w:val="002B6C9A"/>
    <w:rsid w:val="002B6CB8"/>
    <w:rsid w:val="002B6FA1"/>
    <w:rsid w:val="002B7171"/>
    <w:rsid w:val="002B728C"/>
    <w:rsid w:val="002B74E8"/>
    <w:rsid w:val="002B7AE9"/>
    <w:rsid w:val="002B7D5D"/>
    <w:rsid w:val="002C096A"/>
    <w:rsid w:val="002C0D09"/>
    <w:rsid w:val="002C0D27"/>
    <w:rsid w:val="002C0E48"/>
    <w:rsid w:val="002C14BB"/>
    <w:rsid w:val="002C1676"/>
    <w:rsid w:val="002C17C4"/>
    <w:rsid w:val="002C217F"/>
    <w:rsid w:val="002C22F1"/>
    <w:rsid w:val="002C23DF"/>
    <w:rsid w:val="002C2C65"/>
    <w:rsid w:val="002C2D90"/>
    <w:rsid w:val="002C2F1F"/>
    <w:rsid w:val="002C3521"/>
    <w:rsid w:val="002C382C"/>
    <w:rsid w:val="002C3B5F"/>
    <w:rsid w:val="002C3C2C"/>
    <w:rsid w:val="002C3F6F"/>
    <w:rsid w:val="002C47EF"/>
    <w:rsid w:val="002C4BFE"/>
    <w:rsid w:val="002C59B2"/>
    <w:rsid w:val="002C5A5C"/>
    <w:rsid w:val="002C5F0C"/>
    <w:rsid w:val="002C6A81"/>
    <w:rsid w:val="002C6D8A"/>
    <w:rsid w:val="002C6EE2"/>
    <w:rsid w:val="002C70C2"/>
    <w:rsid w:val="002C70D5"/>
    <w:rsid w:val="002C7B68"/>
    <w:rsid w:val="002C7DAD"/>
    <w:rsid w:val="002D02BC"/>
    <w:rsid w:val="002D0B73"/>
    <w:rsid w:val="002D0B9D"/>
    <w:rsid w:val="002D0D0A"/>
    <w:rsid w:val="002D12FB"/>
    <w:rsid w:val="002D1872"/>
    <w:rsid w:val="002D18CC"/>
    <w:rsid w:val="002D19BE"/>
    <w:rsid w:val="002D1FAA"/>
    <w:rsid w:val="002D2012"/>
    <w:rsid w:val="002D2341"/>
    <w:rsid w:val="002D2FAA"/>
    <w:rsid w:val="002D31BE"/>
    <w:rsid w:val="002D33A2"/>
    <w:rsid w:val="002D3595"/>
    <w:rsid w:val="002D35CD"/>
    <w:rsid w:val="002D3618"/>
    <w:rsid w:val="002D36D5"/>
    <w:rsid w:val="002D392E"/>
    <w:rsid w:val="002D3EC3"/>
    <w:rsid w:val="002D4354"/>
    <w:rsid w:val="002D43EF"/>
    <w:rsid w:val="002D473B"/>
    <w:rsid w:val="002D4915"/>
    <w:rsid w:val="002D4924"/>
    <w:rsid w:val="002D5279"/>
    <w:rsid w:val="002D527F"/>
    <w:rsid w:val="002D5514"/>
    <w:rsid w:val="002D59D8"/>
    <w:rsid w:val="002D5B52"/>
    <w:rsid w:val="002D604A"/>
    <w:rsid w:val="002D62FF"/>
    <w:rsid w:val="002D67E7"/>
    <w:rsid w:val="002D73C5"/>
    <w:rsid w:val="002D7402"/>
    <w:rsid w:val="002E0057"/>
    <w:rsid w:val="002E00BC"/>
    <w:rsid w:val="002E0203"/>
    <w:rsid w:val="002E02DF"/>
    <w:rsid w:val="002E0307"/>
    <w:rsid w:val="002E08D7"/>
    <w:rsid w:val="002E091F"/>
    <w:rsid w:val="002E0A42"/>
    <w:rsid w:val="002E16FA"/>
    <w:rsid w:val="002E1768"/>
    <w:rsid w:val="002E17BD"/>
    <w:rsid w:val="002E1DCA"/>
    <w:rsid w:val="002E1ED6"/>
    <w:rsid w:val="002E1F5E"/>
    <w:rsid w:val="002E2099"/>
    <w:rsid w:val="002E2262"/>
    <w:rsid w:val="002E2473"/>
    <w:rsid w:val="002E254A"/>
    <w:rsid w:val="002E2DFC"/>
    <w:rsid w:val="002E360B"/>
    <w:rsid w:val="002E36D2"/>
    <w:rsid w:val="002E372A"/>
    <w:rsid w:val="002E3882"/>
    <w:rsid w:val="002E3BA9"/>
    <w:rsid w:val="002E475A"/>
    <w:rsid w:val="002E54A4"/>
    <w:rsid w:val="002E69F2"/>
    <w:rsid w:val="002E6ECF"/>
    <w:rsid w:val="002E7884"/>
    <w:rsid w:val="002E7A8A"/>
    <w:rsid w:val="002E7DC2"/>
    <w:rsid w:val="002F01CB"/>
    <w:rsid w:val="002F01E9"/>
    <w:rsid w:val="002F0351"/>
    <w:rsid w:val="002F04A0"/>
    <w:rsid w:val="002F0875"/>
    <w:rsid w:val="002F0B2F"/>
    <w:rsid w:val="002F0FD5"/>
    <w:rsid w:val="002F154B"/>
    <w:rsid w:val="002F165C"/>
    <w:rsid w:val="002F1C80"/>
    <w:rsid w:val="002F1DFD"/>
    <w:rsid w:val="002F1E98"/>
    <w:rsid w:val="002F1FBC"/>
    <w:rsid w:val="002F229C"/>
    <w:rsid w:val="002F2804"/>
    <w:rsid w:val="002F2AA5"/>
    <w:rsid w:val="002F2B99"/>
    <w:rsid w:val="002F2CBF"/>
    <w:rsid w:val="002F30A2"/>
    <w:rsid w:val="002F32D6"/>
    <w:rsid w:val="002F3EE8"/>
    <w:rsid w:val="002F4070"/>
    <w:rsid w:val="002F413E"/>
    <w:rsid w:val="002F42A9"/>
    <w:rsid w:val="002F4769"/>
    <w:rsid w:val="002F51B9"/>
    <w:rsid w:val="002F51F7"/>
    <w:rsid w:val="002F54E7"/>
    <w:rsid w:val="002F55E7"/>
    <w:rsid w:val="002F5A17"/>
    <w:rsid w:val="002F5EE0"/>
    <w:rsid w:val="002F636C"/>
    <w:rsid w:val="002F69F6"/>
    <w:rsid w:val="002F6ADB"/>
    <w:rsid w:val="002F70F6"/>
    <w:rsid w:val="002F7604"/>
    <w:rsid w:val="002F7CE2"/>
    <w:rsid w:val="0030005D"/>
    <w:rsid w:val="003000C7"/>
    <w:rsid w:val="0030031C"/>
    <w:rsid w:val="003006BF"/>
    <w:rsid w:val="0030070F"/>
    <w:rsid w:val="00300A5C"/>
    <w:rsid w:val="00301009"/>
    <w:rsid w:val="0030115F"/>
    <w:rsid w:val="003011CC"/>
    <w:rsid w:val="003012DC"/>
    <w:rsid w:val="00301BAE"/>
    <w:rsid w:val="00301CBC"/>
    <w:rsid w:val="00301CF8"/>
    <w:rsid w:val="003020D4"/>
    <w:rsid w:val="003020ED"/>
    <w:rsid w:val="003021F7"/>
    <w:rsid w:val="0030278A"/>
    <w:rsid w:val="00302968"/>
    <w:rsid w:val="00302F4A"/>
    <w:rsid w:val="00303E5F"/>
    <w:rsid w:val="00303ED0"/>
    <w:rsid w:val="00304ACB"/>
    <w:rsid w:val="00304BF7"/>
    <w:rsid w:val="00304E6F"/>
    <w:rsid w:val="003051A6"/>
    <w:rsid w:val="003053CB"/>
    <w:rsid w:val="00305780"/>
    <w:rsid w:val="0030625C"/>
    <w:rsid w:val="00306556"/>
    <w:rsid w:val="003066E3"/>
    <w:rsid w:val="00306804"/>
    <w:rsid w:val="00306AF8"/>
    <w:rsid w:val="003070A0"/>
    <w:rsid w:val="0030722E"/>
    <w:rsid w:val="00307319"/>
    <w:rsid w:val="0030776B"/>
    <w:rsid w:val="00307A94"/>
    <w:rsid w:val="00307E16"/>
    <w:rsid w:val="00310ACC"/>
    <w:rsid w:val="00310EF7"/>
    <w:rsid w:val="0031125B"/>
    <w:rsid w:val="00311929"/>
    <w:rsid w:val="00311AF1"/>
    <w:rsid w:val="00311B8C"/>
    <w:rsid w:val="00311BD3"/>
    <w:rsid w:val="00312B3F"/>
    <w:rsid w:val="00312FE9"/>
    <w:rsid w:val="0031381B"/>
    <w:rsid w:val="003138C7"/>
    <w:rsid w:val="00313C1F"/>
    <w:rsid w:val="00313CF9"/>
    <w:rsid w:val="00313EF8"/>
    <w:rsid w:val="00314684"/>
    <w:rsid w:val="003146AB"/>
    <w:rsid w:val="003146AE"/>
    <w:rsid w:val="00314CD3"/>
    <w:rsid w:val="00315917"/>
    <w:rsid w:val="00316346"/>
    <w:rsid w:val="00316355"/>
    <w:rsid w:val="00316496"/>
    <w:rsid w:val="003167B7"/>
    <w:rsid w:val="00316B7A"/>
    <w:rsid w:val="00316D4F"/>
    <w:rsid w:val="0031729B"/>
    <w:rsid w:val="003179C0"/>
    <w:rsid w:val="00320826"/>
    <w:rsid w:val="00320941"/>
    <w:rsid w:val="0032097C"/>
    <w:rsid w:val="00320989"/>
    <w:rsid w:val="00320EED"/>
    <w:rsid w:val="003211FD"/>
    <w:rsid w:val="0032149E"/>
    <w:rsid w:val="00321614"/>
    <w:rsid w:val="003219A5"/>
    <w:rsid w:val="00321FC4"/>
    <w:rsid w:val="00322511"/>
    <w:rsid w:val="003226D6"/>
    <w:rsid w:val="003237AF"/>
    <w:rsid w:val="0032384C"/>
    <w:rsid w:val="00323C05"/>
    <w:rsid w:val="00324104"/>
    <w:rsid w:val="0032420F"/>
    <w:rsid w:val="00324D8C"/>
    <w:rsid w:val="00325911"/>
    <w:rsid w:val="00325A9D"/>
    <w:rsid w:val="00325BB2"/>
    <w:rsid w:val="00325C28"/>
    <w:rsid w:val="00325D2A"/>
    <w:rsid w:val="00325E62"/>
    <w:rsid w:val="00325F55"/>
    <w:rsid w:val="00326485"/>
    <w:rsid w:val="003269EA"/>
    <w:rsid w:val="00327173"/>
    <w:rsid w:val="00327335"/>
    <w:rsid w:val="003278BC"/>
    <w:rsid w:val="003303EF"/>
    <w:rsid w:val="00331111"/>
    <w:rsid w:val="00331D24"/>
    <w:rsid w:val="00331E14"/>
    <w:rsid w:val="00331EE7"/>
    <w:rsid w:val="0033215C"/>
    <w:rsid w:val="0033240F"/>
    <w:rsid w:val="00332B95"/>
    <w:rsid w:val="00332F05"/>
    <w:rsid w:val="003331F8"/>
    <w:rsid w:val="0033348A"/>
    <w:rsid w:val="003335A9"/>
    <w:rsid w:val="00333615"/>
    <w:rsid w:val="003338C6"/>
    <w:rsid w:val="00333927"/>
    <w:rsid w:val="003339A6"/>
    <w:rsid w:val="00334136"/>
    <w:rsid w:val="0033462A"/>
    <w:rsid w:val="00334D79"/>
    <w:rsid w:val="00334F3C"/>
    <w:rsid w:val="0033534E"/>
    <w:rsid w:val="00335A02"/>
    <w:rsid w:val="00335F16"/>
    <w:rsid w:val="0033602B"/>
    <w:rsid w:val="003365CF"/>
    <w:rsid w:val="003366A9"/>
    <w:rsid w:val="003368D6"/>
    <w:rsid w:val="00336A43"/>
    <w:rsid w:val="00336D8D"/>
    <w:rsid w:val="00336DE2"/>
    <w:rsid w:val="00336E38"/>
    <w:rsid w:val="00336E7B"/>
    <w:rsid w:val="00337503"/>
    <w:rsid w:val="003375C1"/>
    <w:rsid w:val="00337C15"/>
    <w:rsid w:val="00337C3D"/>
    <w:rsid w:val="00337F4D"/>
    <w:rsid w:val="00337FB2"/>
    <w:rsid w:val="00340437"/>
    <w:rsid w:val="00340525"/>
    <w:rsid w:val="0034062C"/>
    <w:rsid w:val="00340BF3"/>
    <w:rsid w:val="00340ED9"/>
    <w:rsid w:val="00340FDA"/>
    <w:rsid w:val="00341295"/>
    <w:rsid w:val="003416B4"/>
    <w:rsid w:val="00342013"/>
    <w:rsid w:val="00342D9D"/>
    <w:rsid w:val="0034304F"/>
    <w:rsid w:val="003431AD"/>
    <w:rsid w:val="003434D4"/>
    <w:rsid w:val="0034408D"/>
    <w:rsid w:val="0034427C"/>
    <w:rsid w:val="003447E9"/>
    <w:rsid w:val="00344A06"/>
    <w:rsid w:val="00344E03"/>
    <w:rsid w:val="00344F35"/>
    <w:rsid w:val="00344FDF"/>
    <w:rsid w:val="00345072"/>
    <w:rsid w:val="00345094"/>
    <w:rsid w:val="00345417"/>
    <w:rsid w:val="003454A1"/>
    <w:rsid w:val="00345789"/>
    <w:rsid w:val="003458E7"/>
    <w:rsid w:val="00345AA6"/>
    <w:rsid w:val="00346227"/>
    <w:rsid w:val="003465BA"/>
    <w:rsid w:val="0034684C"/>
    <w:rsid w:val="00346904"/>
    <w:rsid w:val="00346FD9"/>
    <w:rsid w:val="0034753F"/>
    <w:rsid w:val="00347718"/>
    <w:rsid w:val="00347A3D"/>
    <w:rsid w:val="00347F18"/>
    <w:rsid w:val="0035013C"/>
    <w:rsid w:val="003502A6"/>
    <w:rsid w:val="003505C5"/>
    <w:rsid w:val="003505D2"/>
    <w:rsid w:val="00350F33"/>
    <w:rsid w:val="00350F66"/>
    <w:rsid w:val="00351D86"/>
    <w:rsid w:val="0035248C"/>
    <w:rsid w:val="003526B0"/>
    <w:rsid w:val="0035279F"/>
    <w:rsid w:val="003529A6"/>
    <w:rsid w:val="00352A8D"/>
    <w:rsid w:val="00352BAA"/>
    <w:rsid w:val="00352C63"/>
    <w:rsid w:val="00353144"/>
    <w:rsid w:val="003532E4"/>
    <w:rsid w:val="003535CC"/>
    <w:rsid w:val="00353A9B"/>
    <w:rsid w:val="00353AE4"/>
    <w:rsid w:val="00353D46"/>
    <w:rsid w:val="0035412B"/>
    <w:rsid w:val="00354595"/>
    <w:rsid w:val="003546D1"/>
    <w:rsid w:val="00354A96"/>
    <w:rsid w:val="00354C6B"/>
    <w:rsid w:val="00354CC5"/>
    <w:rsid w:val="00354DC8"/>
    <w:rsid w:val="00354EE1"/>
    <w:rsid w:val="0035523D"/>
    <w:rsid w:val="00355637"/>
    <w:rsid w:val="00355F42"/>
    <w:rsid w:val="003560BD"/>
    <w:rsid w:val="003563A5"/>
    <w:rsid w:val="00356D9E"/>
    <w:rsid w:val="00356F41"/>
    <w:rsid w:val="0035733D"/>
    <w:rsid w:val="0035740C"/>
    <w:rsid w:val="003576D5"/>
    <w:rsid w:val="00357758"/>
    <w:rsid w:val="003579C9"/>
    <w:rsid w:val="00357F31"/>
    <w:rsid w:val="00357FF2"/>
    <w:rsid w:val="003600B8"/>
    <w:rsid w:val="003606CD"/>
    <w:rsid w:val="00360EE5"/>
    <w:rsid w:val="0036191F"/>
    <w:rsid w:val="00361A55"/>
    <w:rsid w:val="00361DBC"/>
    <w:rsid w:val="00361F18"/>
    <w:rsid w:val="00362179"/>
    <w:rsid w:val="0036250C"/>
    <w:rsid w:val="00362FF3"/>
    <w:rsid w:val="003630C5"/>
    <w:rsid w:val="00363135"/>
    <w:rsid w:val="00363396"/>
    <w:rsid w:val="00363504"/>
    <w:rsid w:val="00363601"/>
    <w:rsid w:val="00363638"/>
    <w:rsid w:val="00363677"/>
    <w:rsid w:val="0036380A"/>
    <w:rsid w:val="003638ED"/>
    <w:rsid w:val="00363B12"/>
    <w:rsid w:val="00363EAE"/>
    <w:rsid w:val="00364094"/>
    <w:rsid w:val="00364207"/>
    <w:rsid w:val="00364252"/>
    <w:rsid w:val="00364628"/>
    <w:rsid w:val="00364715"/>
    <w:rsid w:val="003649BD"/>
    <w:rsid w:val="00364B64"/>
    <w:rsid w:val="00364D0A"/>
    <w:rsid w:val="00364FF4"/>
    <w:rsid w:val="003655B9"/>
    <w:rsid w:val="0036577D"/>
    <w:rsid w:val="00365B0F"/>
    <w:rsid w:val="00365E21"/>
    <w:rsid w:val="0036611F"/>
    <w:rsid w:val="0036620D"/>
    <w:rsid w:val="003663A2"/>
    <w:rsid w:val="00366860"/>
    <w:rsid w:val="00366D92"/>
    <w:rsid w:val="00366EB4"/>
    <w:rsid w:val="00367108"/>
    <w:rsid w:val="00367464"/>
    <w:rsid w:val="0036773B"/>
    <w:rsid w:val="003678F6"/>
    <w:rsid w:val="00367AFC"/>
    <w:rsid w:val="00367F66"/>
    <w:rsid w:val="003704F4"/>
    <w:rsid w:val="003706B5"/>
    <w:rsid w:val="0037076B"/>
    <w:rsid w:val="00370A41"/>
    <w:rsid w:val="00370CE5"/>
    <w:rsid w:val="00370E91"/>
    <w:rsid w:val="003718A0"/>
    <w:rsid w:val="003718EC"/>
    <w:rsid w:val="003719C8"/>
    <w:rsid w:val="00371D7B"/>
    <w:rsid w:val="00371E99"/>
    <w:rsid w:val="00371F2E"/>
    <w:rsid w:val="0037216F"/>
    <w:rsid w:val="003723DE"/>
    <w:rsid w:val="00372FF5"/>
    <w:rsid w:val="00373215"/>
    <w:rsid w:val="003732D6"/>
    <w:rsid w:val="00373890"/>
    <w:rsid w:val="00373E64"/>
    <w:rsid w:val="00373F7A"/>
    <w:rsid w:val="003742BC"/>
    <w:rsid w:val="003742DE"/>
    <w:rsid w:val="0037444E"/>
    <w:rsid w:val="00374769"/>
    <w:rsid w:val="00374C46"/>
    <w:rsid w:val="003751FD"/>
    <w:rsid w:val="00375599"/>
    <w:rsid w:val="003761BC"/>
    <w:rsid w:val="003763CC"/>
    <w:rsid w:val="003768FB"/>
    <w:rsid w:val="00376C71"/>
    <w:rsid w:val="0037715C"/>
    <w:rsid w:val="00377170"/>
    <w:rsid w:val="00377189"/>
    <w:rsid w:val="003773C9"/>
    <w:rsid w:val="003776B2"/>
    <w:rsid w:val="0037773E"/>
    <w:rsid w:val="003778D5"/>
    <w:rsid w:val="00377A58"/>
    <w:rsid w:val="00377AFD"/>
    <w:rsid w:val="00377B14"/>
    <w:rsid w:val="00377C9F"/>
    <w:rsid w:val="00377CFF"/>
    <w:rsid w:val="003802CE"/>
    <w:rsid w:val="00380940"/>
    <w:rsid w:val="00380B1F"/>
    <w:rsid w:val="00380B56"/>
    <w:rsid w:val="00380F8D"/>
    <w:rsid w:val="003810A1"/>
    <w:rsid w:val="00381239"/>
    <w:rsid w:val="0038146B"/>
    <w:rsid w:val="003818BE"/>
    <w:rsid w:val="00381FB2"/>
    <w:rsid w:val="00382078"/>
    <w:rsid w:val="0038218C"/>
    <w:rsid w:val="00382291"/>
    <w:rsid w:val="003822CA"/>
    <w:rsid w:val="0038284E"/>
    <w:rsid w:val="00382905"/>
    <w:rsid w:val="0038294E"/>
    <w:rsid w:val="00383140"/>
    <w:rsid w:val="0038334D"/>
    <w:rsid w:val="003833CD"/>
    <w:rsid w:val="003838CF"/>
    <w:rsid w:val="00383B7A"/>
    <w:rsid w:val="00383D8B"/>
    <w:rsid w:val="003842D7"/>
    <w:rsid w:val="003849D5"/>
    <w:rsid w:val="00384D0A"/>
    <w:rsid w:val="00384D32"/>
    <w:rsid w:val="00384F3D"/>
    <w:rsid w:val="00384FE5"/>
    <w:rsid w:val="0038532A"/>
    <w:rsid w:val="0038539C"/>
    <w:rsid w:val="003853B7"/>
    <w:rsid w:val="00385B4D"/>
    <w:rsid w:val="00386733"/>
    <w:rsid w:val="0038677D"/>
    <w:rsid w:val="003868F9"/>
    <w:rsid w:val="00386B89"/>
    <w:rsid w:val="00386BA7"/>
    <w:rsid w:val="00386CE6"/>
    <w:rsid w:val="003872B1"/>
    <w:rsid w:val="00387842"/>
    <w:rsid w:val="00387A0C"/>
    <w:rsid w:val="00387CBD"/>
    <w:rsid w:val="00387D79"/>
    <w:rsid w:val="00387F6C"/>
    <w:rsid w:val="00390062"/>
    <w:rsid w:val="00390125"/>
    <w:rsid w:val="00390539"/>
    <w:rsid w:val="00390D3A"/>
    <w:rsid w:val="003914DC"/>
    <w:rsid w:val="0039169D"/>
    <w:rsid w:val="00391751"/>
    <w:rsid w:val="00391CC6"/>
    <w:rsid w:val="00391E29"/>
    <w:rsid w:val="00391FB7"/>
    <w:rsid w:val="0039207A"/>
    <w:rsid w:val="00392123"/>
    <w:rsid w:val="0039254D"/>
    <w:rsid w:val="00392637"/>
    <w:rsid w:val="00392D8A"/>
    <w:rsid w:val="003934A9"/>
    <w:rsid w:val="00393989"/>
    <w:rsid w:val="003939F9"/>
    <w:rsid w:val="00393A2A"/>
    <w:rsid w:val="00393D13"/>
    <w:rsid w:val="00394085"/>
    <w:rsid w:val="003942C7"/>
    <w:rsid w:val="0039504F"/>
    <w:rsid w:val="003951DD"/>
    <w:rsid w:val="00395479"/>
    <w:rsid w:val="00395E53"/>
    <w:rsid w:val="00396088"/>
    <w:rsid w:val="00396834"/>
    <w:rsid w:val="00396C1D"/>
    <w:rsid w:val="00396D92"/>
    <w:rsid w:val="00397082"/>
    <w:rsid w:val="00397363"/>
    <w:rsid w:val="00397999"/>
    <w:rsid w:val="00397C12"/>
    <w:rsid w:val="00397FE8"/>
    <w:rsid w:val="003A099D"/>
    <w:rsid w:val="003A09E6"/>
    <w:rsid w:val="003A0B1B"/>
    <w:rsid w:val="003A0D66"/>
    <w:rsid w:val="003A0F4C"/>
    <w:rsid w:val="003A13F2"/>
    <w:rsid w:val="003A217D"/>
    <w:rsid w:val="003A27E4"/>
    <w:rsid w:val="003A2912"/>
    <w:rsid w:val="003A292A"/>
    <w:rsid w:val="003A2BCF"/>
    <w:rsid w:val="003A2BF3"/>
    <w:rsid w:val="003A31D6"/>
    <w:rsid w:val="003A3781"/>
    <w:rsid w:val="003A3818"/>
    <w:rsid w:val="003A3871"/>
    <w:rsid w:val="003A392B"/>
    <w:rsid w:val="003A3934"/>
    <w:rsid w:val="003A4147"/>
    <w:rsid w:val="003A42B9"/>
    <w:rsid w:val="003A4463"/>
    <w:rsid w:val="003A4BB9"/>
    <w:rsid w:val="003A4C31"/>
    <w:rsid w:val="003A5049"/>
    <w:rsid w:val="003A5514"/>
    <w:rsid w:val="003A58D2"/>
    <w:rsid w:val="003A5ADD"/>
    <w:rsid w:val="003A5DA5"/>
    <w:rsid w:val="003A5F48"/>
    <w:rsid w:val="003A6231"/>
    <w:rsid w:val="003A62F9"/>
    <w:rsid w:val="003A6682"/>
    <w:rsid w:val="003A6694"/>
    <w:rsid w:val="003A6D9A"/>
    <w:rsid w:val="003A6DAD"/>
    <w:rsid w:val="003A6F02"/>
    <w:rsid w:val="003A7243"/>
    <w:rsid w:val="003A74B4"/>
    <w:rsid w:val="003A76DF"/>
    <w:rsid w:val="003A77F3"/>
    <w:rsid w:val="003A79A7"/>
    <w:rsid w:val="003A79BD"/>
    <w:rsid w:val="003A7E24"/>
    <w:rsid w:val="003A7E65"/>
    <w:rsid w:val="003B02B0"/>
    <w:rsid w:val="003B02D1"/>
    <w:rsid w:val="003B0368"/>
    <w:rsid w:val="003B0690"/>
    <w:rsid w:val="003B0CB9"/>
    <w:rsid w:val="003B12BC"/>
    <w:rsid w:val="003B19E9"/>
    <w:rsid w:val="003B1CFC"/>
    <w:rsid w:val="003B1F0F"/>
    <w:rsid w:val="003B1F66"/>
    <w:rsid w:val="003B22E5"/>
    <w:rsid w:val="003B2671"/>
    <w:rsid w:val="003B27A5"/>
    <w:rsid w:val="003B2BBF"/>
    <w:rsid w:val="003B2CEB"/>
    <w:rsid w:val="003B3197"/>
    <w:rsid w:val="003B31DD"/>
    <w:rsid w:val="003B3469"/>
    <w:rsid w:val="003B35AF"/>
    <w:rsid w:val="003B3986"/>
    <w:rsid w:val="003B3F5F"/>
    <w:rsid w:val="003B4300"/>
    <w:rsid w:val="003B4973"/>
    <w:rsid w:val="003B4978"/>
    <w:rsid w:val="003B4CD7"/>
    <w:rsid w:val="003B52A5"/>
    <w:rsid w:val="003B5319"/>
    <w:rsid w:val="003B5502"/>
    <w:rsid w:val="003B5942"/>
    <w:rsid w:val="003B5EB6"/>
    <w:rsid w:val="003B6334"/>
    <w:rsid w:val="003B64CB"/>
    <w:rsid w:val="003B64F8"/>
    <w:rsid w:val="003B663A"/>
    <w:rsid w:val="003B692F"/>
    <w:rsid w:val="003B6B85"/>
    <w:rsid w:val="003B6CAA"/>
    <w:rsid w:val="003B734E"/>
    <w:rsid w:val="003B7408"/>
    <w:rsid w:val="003B742B"/>
    <w:rsid w:val="003B754B"/>
    <w:rsid w:val="003B756A"/>
    <w:rsid w:val="003B7635"/>
    <w:rsid w:val="003B79BB"/>
    <w:rsid w:val="003B7ED8"/>
    <w:rsid w:val="003C0669"/>
    <w:rsid w:val="003C07CB"/>
    <w:rsid w:val="003C0806"/>
    <w:rsid w:val="003C0D41"/>
    <w:rsid w:val="003C1562"/>
    <w:rsid w:val="003C1751"/>
    <w:rsid w:val="003C1B05"/>
    <w:rsid w:val="003C3186"/>
    <w:rsid w:val="003C3428"/>
    <w:rsid w:val="003C3649"/>
    <w:rsid w:val="003C3695"/>
    <w:rsid w:val="003C41AF"/>
    <w:rsid w:val="003C44C0"/>
    <w:rsid w:val="003C4638"/>
    <w:rsid w:val="003C4A69"/>
    <w:rsid w:val="003C4B35"/>
    <w:rsid w:val="003C4C00"/>
    <w:rsid w:val="003C4C87"/>
    <w:rsid w:val="003C4D49"/>
    <w:rsid w:val="003C5881"/>
    <w:rsid w:val="003C5883"/>
    <w:rsid w:val="003C59B6"/>
    <w:rsid w:val="003C5BBB"/>
    <w:rsid w:val="003C5C11"/>
    <w:rsid w:val="003C60BA"/>
    <w:rsid w:val="003C680E"/>
    <w:rsid w:val="003C6F58"/>
    <w:rsid w:val="003C71AE"/>
    <w:rsid w:val="003C78F6"/>
    <w:rsid w:val="003C7A2A"/>
    <w:rsid w:val="003C7CC6"/>
    <w:rsid w:val="003D006F"/>
    <w:rsid w:val="003D0175"/>
    <w:rsid w:val="003D0208"/>
    <w:rsid w:val="003D0295"/>
    <w:rsid w:val="003D0484"/>
    <w:rsid w:val="003D0834"/>
    <w:rsid w:val="003D0A7F"/>
    <w:rsid w:val="003D0DE9"/>
    <w:rsid w:val="003D136C"/>
    <w:rsid w:val="003D13CD"/>
    <w:rsid w:val="003D14C9"/>
    <w:rsid w:val="003D1787"/>
    <w:rsid w:val="003D197D"/>
    <w:rsid w:val="003D1DE9"/>
    <w:rsid w:val="003D205B"/>
    <w:rsid w:val="003D2466"/>
    <w:rsid w:val="003D2B62"/>
    <w:rsid w:val="003D3072"/>
    <w:rsid w:val="003D329C"/>
    <w:rsid w:val="003D32F1"/>
    <w:rsid w:val="003D331C"/>
    <w:rsid w:val="003D3724"/>
    <w:rsid w:val="003D3C77"/>
    <w:rsid w:val="003D3CDD"/>
    <w:rsid w:val="003D40B5"/>
    <w:rsid w:val="003D48CC"/>
    <w:rsid w:val="003D498A"/>
    <w:rsid w:val="003D4B9F"/>
    <w:rsid w:val="003D4C6D"/>
    <w:rsid w:val="003D516C"/>
    <w:rsid w:val="003D521C"/>
    <w:rsid w:val="003D5543"/>
    <w:rsid w:val="003D56A2"/>
    <w:rsid w:val="003D57FC"/>
    <w:rsid w:val="003D5B17"/>
    <w:rsid w:val="003D5FEF"/>
    <w:rsid w:val="003D6189"/>
    <w:rsid w:val="003D6292"/>
    <w:rsid w:val="003D6479"/>
    <w:rsid w:val="003D6530"/>
    <w:rsid w:val="003D65FE"/>
    <w:rsid w:val="003D6BFF"/>
    <w:rsid w:val="003D6CB9"/>
    <w:rsid w:val="003D6F42"/>
    <w:rsid w:val="003D7356"/>
    <w:rsid w:val="003D7946"/>
    <w:rsid w:val="003E0300"/>
    <w:rsid w:val="003E0BA7"/>
    <w:rsid w:val="003E0E2C"/>
    <w:rsid w:val="003E0F21"/>
    <w:rsid w:val="003E12D0"/>
    <w:rsid w:val="003E158A"/>
    <w:rsid w:val="003E1975"/>
    <w:rsid w:val="003E1BF7"/>
    <w:rsid w:val="003E21F0"/>
    <w:rsid w:val="003E2F6C"/>
    <w:rsid w:val="003E30D6"/>
    <w:rsid w:val="003E36CC"/>
    <w:rsid w:val="003E3C02"/>
    <w:rsid w:val="003E3D4C"/>
    <w:rsid w:val="003E3DA3"/>
    <w:rsid w:val="003E4BB8"/>
    <w:rsid w:val="003E5437"/>
    <w:rsid w:val="003E582A"/>
    <w:rsid w:val="003E5E3B"/>
    <w:rsid w:val="003E5EDC"/>
    <w:rsid w:val="003E60B1"/>
    <w:rsid w:val="003E625A"/>
    <w:rsid w:val="003E627F"/>
    <w:rsid w:val="003E6293"/>
    <w:rsid w:val="003E6B7C"/>
    <w:rsid w:val="003E6E70"/>
    <w:rsid w:val="003E6EEE"/>
    <w:rsid w:val="003E71E2"/>
    <w:rsid w:val="003E73A1"/>
    <w:rsid w:val="003E790F"/>
    <w:rsid w:val="003E7C13"/>
    <w:rsid w:val="003E7CFD"/>
    <w:rsid w:val="003F028F"/>
    <w:rsid w:val="003F03E7"/>
    <w:rsid w:val="003F05E2"/>
    <w:rsid w:val="003F0766"/>
    <w:rsid w:val="003F0959"/>
    <w:rsid w:val="003F1A79"/>
    <w:rsid w:val="003F1B3F"/>
    <w:rsid w:val="003F1B6D"/>
    <w:rsid w:val="003F1BAC"/>
    <w:rsid w:val="003F2424"/>
    <w:rsid w:val="003F2570"/>
    <w:rsid w:val="003F25AB"/>
    <w:rsid w:val="003F27B6"/>
    <w:rsid w:val="003F27BA"/>
    <w:rsid w:val="003F2A37"/>
    <w:rsid w:val="003F2B43"/>
    <w:rsid w:val="003F32B6"/>
    <w:rsid w:val="003F32C3"/>
    <w:rsid w:val="003F3DA4"/>
    <w:rsid w:val="003F40FF"/>
    <w:rsid w:val="003F41F1"/>
    <w:rsid w:val="003F41F6"/>
    <w:rsid w:val="003F4F90"/>
    <w:rsid w:val="003F596C"/>
    <w:rsid w:val="003F59A9"/>
    <w:rsid w:val="003F5E52"/>
    <w:rsid w:val="003F67A6"/>
    <w:rsid w:val="003F6F3A"/>
    <w:rsid w:val="003F73B7"/>
    <w:rsid w:val="003F756A"/>
    <w:rsid w:val="003F75D4"/>
    <w:rsid w:val="003F762F"/>
    <w:rsid w:val="003F7947"/>
    <w:rsid w:val="003F7A85"/>
    <w:rsid w:val="003F7F38"/>
    <w:rsid w:val="00400397"/>
    <w:rsid w:val="004006CD"/>
    <w:rsid w:val="0040099A"/>
    <w:rsid w:val="00400E10"/>
    <w:rsid w:val="0040117E"/>
    <w:rsid w:val="004012A5"/>
    <w:rsid w:val="004012AA"/>
    <w:rsid w:val="00401574"/>
    <w:rsid w:val="0040170F"/>
    <w:rsid w:val="0040194C"/>
    <w:rsid w:val="00401F37"/>
    <w:rsid w:val="004020C0"/>
    <w:rsid w:val="00402560"/>
    <w:rsid w:val="00402C94"/>
    <w:rsid w:val="0040320E"/>
    <w:rsid w:val="0040332D"/>
    <w:rsid w:val="004035B7"/>
    <w:rsid w:val="00403798"/>
    <w:rsid w:val="00404119"/>
    <w:rsid w:val="004042DB"/>
    <w:rsid w:val="00405201"/>
    <w:rsid w:val="0040552B"/>
    <w:rsid w:val="0040565D"/>
    <w:rsid w:val="00405CB2"/>
    <w:rsid w:val="00405D5A"/>
    <w:rsid w:val="004061F5"/>
    <w:rsid w:val="004067B9"/>
    <w:rsid w:val="00406941"/>
    <w:rsid w:val="00406AEA"/>
    <w:rsid w:val="004071B4"/>
    <w:rsid w:val="00407409"/>
    <w:rsid w:val="004075B9"/>
    <w:rsid w:val="00407777"/>
    <w:rsid w:val="00407922"/>
    <w:rsid w:val="004100DA"/>
    <w:rsid w:val="0041027B"/>
    <w:rsid w:val="00410544"/>
    <w:rsid w:val="00411254"/>
    <w:rsid w:val="004116D1"/>
    <w:rsid w:val="00411E62"/>
    <w:rsid w:val="00412147"/>
    <w:rsid w:val="00412255"/>
    <w:rsid w:val="00412766"/>
    <w:rsid w:val="00413104"/>
    <w:rsid w:val="004135C5"/>
    <w:rsid w:val="0041367E"/>
    <w:rsid w:val="00413ACE"/>
    <w:rsid w:val="004145F5"/>
    <w:rsid w:val="00414A83"/>
    <w:rsid w:val="00414B50"/>
    <w:rsid w:val="00414DB9"/>
    <w:rsid w:val="00414DC5"/>
    <w:rsid w:val="00414E78"/>
    <w:rsid w:val="00415CBA"/>
    <w:rsid w:val="00415EB4"/>
    <w:rsid w:val="0041640D"/>
    <w:rsid w:val="00416608"/>
    <w:rsid w:val="00416795"/>
    <w:rsid w:val="004168B0"/>
    <w:rsid w:val="00417956"/>
    <w:rsid w:val="00417AD9"/>
    <w:rsid w:val="00417C67"/>
    <w:rsid w:val="00417CAD"/>
    <w:rsid w:val="00417EF9"/>
    <w:rsid w:val="00417F76"/>
    <w:rsid w:val="0042066E"/>
    <w:rsid w:val="004210D9"/>
    <w:rsid w:val="004210F0"/>
    <w:rsid w:val="0042163A"/>
    <w:rsid w:val="00421719"/>
    <w:rsid w:val="00421A6F"/>
    <w:rsid w:val="00421B02"/>
    <w:rsid w:val="00421FDA"/>
    <w:rsid w:val="00422006"/>
    <w:rsid w:val="0042247B"/>
    <w:rsid w:val="00422559"/>
    <w:rsid w:val="00422D6E"/>
    <w:rsid w:val="00422DE1"/>
    <w:rsid w:val="00422ECC"/>
    <w:rsid w:val="004232DB"/>
    <w:rsid w:val="00423711"/>
    <w:rsid w:val="00423B19"/>
    <w:rsid w:val="00424486"/>
    <w:rsid w:val="004248E6"/>
    <w:rsid w:val="00424CB6"/>
    <w:rsid w:val="00424E8B"/>
    <w:rsid w:val="004250C2"/>
    <w:rsid w:val="00425820"/>
    <w:rsid w:val="004259FA"/>
    <w:rsid w:val="00425D52"/>
    <w:rsid w:val="00425E7F"/>
    <w:rsid w:val="004267C1"/>
    <w:rsid w:val="004268AD"/>
    <w:rsid w:val="00426C05"/>
    <w:rsid w:val="00426CD2"/>
    <w:rsid w:val="0042754B"/>
    <w:rsid w:val="00427600"/>
    <w:rsid w:val="00427689"/>
    <w:rsid w:val="0042784B"/>
    <w:rsid w:val="00427D91"/>
    <w:rsid w:val="00430D57"/>
    <w:rsid w:val="004314BF"/>
    <w:rsid w:val="00431621"/>
    <w:rsid w:val="0043167C"/>
    <w:rsid w:val="004319B4"/>
    <w:rsid w:val="00432151"/>
    <w:rsid w:val="004321EB"/>
    <w:rsid w:val="00432776"/>
    <w:rsid w:val="0043278E"/>
    <w:rsid w:val="004328A0"/>
    <w:rsid w:val="00432C00"/>
    <w:rsid w:val="0043358F"/>
    <w:rsid w:val="00433700"/>
    <w:rsid w:val="0043390F"/>
    <w:rsid w:val="0043394D"/>
    <w:rsid w:val="00433E22"/>
    <w:rsid w:val="00433E5D"/>
    <w:rsid w:val="00433E7E"/>
    <w:rsid w:val="0043409C"/>
    <w:rsid w:val="00434160"/>
    <w:rsid w:val="00434198"/>
    <w:rsid w:val="00434DDE"/>
    <w:rsid w:val="00434FEA"/>
    <w:rsid w:val="0043504E"/>
    <w:rsid w:val="004352BA"/>
    <w:rsid w:val="0043550C"/>
    <w:rsid w:val="00435BEB"/>
    <w:rsid w:val="0043624C"/>
    <w:rsid w:val="004363A2"/>
    <w:rsid w:val="004363B9"/>
    <w:rsid w:val="00436C69"/>
    <w:rsid w:val="0043728B"/>
    <w:rsid w:val="00437D5E"/>
    <w:rsid w:val="0044078C"/>
    <w:rsid w:val="0044085C"/>
    <w:rsid w:val="004413D3"/>
    <w:rsid w:val="00441424"/>
    <w:rsid w:val="004416D9"/>
    <w:rsid w:val="00441749"/>
    <w:rsid w:val="004419E8"/>
    <w:rsid w:val="00441B13"/>
    <w:rsid w:val="0044225B"/>
    <w:rsid w:val="004426D6"/>
    <w:rsid w:val="004429FE"/>
    <w:rsid w:val="00442B40"/>
    <w:rsid w:val="00442BFD"/>
    <w:rsid w:val="004437C9"/>
    <w:rsid w:val="00443BF2"/>
    <w:rsid w:val="00443DE6"/>
    <w:rsid w:val="00443EF5"/>
    <w:rsid w:val="004441B7"/>
    <w:rsid w:val="00444416"/>
    <w:rsid w:val="00444564"/>
    <w:rsid w:val="004447B8"/>
    <w:rsid w:val="004447BE"/>
    <w:rsid w:val="0044485F"/>
    <w:rsid w:val="00444F77"/>
    <w:rsid w:val="004451E8"/>
    <w:rsid w:val="004452D0"/>
    <w:rsid w:val="00445DE3"/>
    <w:rsid w:val="004460E7"/>
    <w:rsid w:val="0044629C"/>
    <w:rsid w:val="0044677F"/>
    <w:rsid w:val="00446803"/>
    <w:rsid w:val="00446F8E"/>
    <w:rsid w:val="00447013"/>
    <w:rsid w:val="004471DE"/>
    <w:rsid w:val="004472BB"/>
    <w:rsid w:val="004473E7"/>
    <w:rsid w:val="00447BE2"/>
    <w:rsid w:val="00447FC6"/>
    <w:rsid w:val="004505F1"/>
    <w:rsid w:val="00450780"/>
    <w:rsid w:val="00450DFC"/>
    <w:rsid w:val="00451262"/>
    <w:rsid w:val="00451443"/>
    <w:rsid w:val="004515EB"/>
    <w:rsid w:val="004516BB"/>
    <w:rsid w:val="00451C71"/>
    <w:rsid w:val="00451CF1"/>
    <w:rsid w:val="00451D7F"/>
    <w:rsid w:val="004522EF"/>
    <w:rsid w:val="00452CC2"/>
    <w:rsid w:val="00453297"/>
    <w:rsid w:val="0045343A"/>
    <w:rsid w:val="00453B8F"/>
    <w:rsid w:val="00453D1A"/>
    <w:rsid w:val="00453EA4"/>
    <w:rsid w:val="004544C3"/>
    <w:rsid w:val="004544F3"/>
    <w:rsid w:val="00454A01"/>
    <w:rsid w:val="00454A40"/>
    <w:rsid w:val="00454F34"/>
    <w:rsid w:val="00454FE7"/>
    <w:rsid w:val="00455169"/>
    <w:rsid w:val="004557C7"/>
    <w:rsid w:val="00455B0C"/>
    <w:rsid w:val="00455B9B"/>
    <w:rsid w:val="00456461"/>
    <w:rsid w:val="004564B0"/>
    <w:rsid w:val="004565B1"/>
    <w:rsid w:val="00456B24"/>
    <w:rsid w:val="004572E4"/>
    <w:rsid w:val="00460263"/>
    <w:rsid w:val="004604D8"/>
    <w:rsid w:val="004612FA"/>
    <w:rsid w:val="00461580"/>
    <w:rsid w:val="00461766"/>
    <w:rsid w:val="00461A30"/>
    <w:rsid w:val="00461A4B"/>
    <w:rsid w:val="00461C54"/>
    <w:rsid w:val="00461CA9"/>
    <w:rsid w:val="00461F82"/>
    <w:rsid w:val="004620DF"/>
    <w:rsid w:val="00462231"/>
    <w:rsid w:val="0046229E"/>
    <w:rsid w:val="004622C8"/>
    <w:rsid w:val="00462385"/>
    <w:rsid w:val="0046250E"/>
    <w:rsid w:val="00462AFF"/>
    <w:rsid w:val="00462F83"/>
    <w:rsid w:val="0046365B"/>
    <w:rsid w:val="00463F8A"/>
    <w:rsid w:val="00464255"/>
    <w:rsid w:val="00464BF1"/>
    <w:rsid w:val="00464E2F"/>
    <w:rsid w:val="00464E54"/>
    <w:rsid w:val="00465178"/>
    <w:rsid w:val="00465245"/>
    <w:rsid w:val="004656C0"/>
    <w:rsid w:val="00465878"/>
    <w:rsid w:val="0046602B"/>
    <w:rsid w:val="0046611E"/>
    <w:rsid w:val="004665D8"/>
    <w:rsid w:val="00466D5C"/>
    <w:rsid w:val="004670B5"/>
    <w:rsid w:val="00467425"/>
    <w:rsid w:val="00467546"/>
    <w:rsid w:val="00470592"/>
    <w:rsid w:val="00470606"/>
    <w:rsid w:val="004717F3"/>
    <w:rsid w:val="0047189B"/>
    <w:rsid w:val="00471B94"/>
    <w:rsid w:val="00471CCE"/>
    <w:rsid w:val="00471D91"/>
    <w:rsid w:val="00471DF7"/>
    <w:rsid w:val="00472838"/>
    <w:rsid w:val="00472932"/>
    <w:rsid w:val="004729A2"/>
    <w:rsid w:val="00472D63"/>
    <w:rsid w:val="004731D6"/>
    <w:rsid w:val="00473327"/>
    <w:rsid w:val="004738B4"/>
    <w:rsid w:val="00474C81"/>
    <w:rsid w:val="00475095"/>
    <w:rsid w:val="00475102"/>
    <w:rsid w:val="00475239"/>
    <w:rsid w:val="004756D9"/>
    <w:rsid w:val="00475DAE"/>
    <w:rsid w:val="00475E87"/>
    <w:rsid w:val="00475ECB"/>
    <w:rsid w:val="00475EF5"/>
    <w:rsid w:val="004763CC"/>
    <w:rsid w:val="00476570"/>
    <w:rsid w:val="00476BA2"/>
    <w:rsid w:val="00477021"/>
    <w:rsid w:val="00477087"/>
    <w:rsid w:val="00477D5F"/>
    <w:rsid w:val="004800E0"/>
    <w:rsid w:val="0048012F"/>
    <w:rsid w:val="00480301"/>
    <w:rsid w:val="00480420"/>
    <w:rsid w:val="00480C25"/>
    <w:rsid w:val="00481118"/>
    <w:rsid w:val="004816F8"/>
    <w:rsid w:val="00481FA9"/>
    <w:rsid w:val="004826A8"/>
    <w:rsid w:val="004826E3"/>
    <w:rsid w:val="0048278E"/>
    <w:rsid w:val="00482B88"/>
    <w:rsid w:val="0048307B"/>
    <w:rsid w:val="00483170"/>
    <w:rsid w:val="0048335E"/>
    <w:rsid w:val="004841BD"/>
    <w:rsid w:val="00484207"/>
    <w:rsid w:val="00484436"/>
    <w:rsid w:val="00484688"/>
    <w:rsid w:val="004847DB"/>
    <w:rsid w:val="00484875"/>
    <w:rsid w:val="0048487E"/>
    <w:rsid w:val="00484AB4"/>
    <w:rsid w:val="00484DE2"/>
    <w:rsid w:val="0048513A"/>
    <w:rsid w:val="0048548E"/>
    <w:rsid w:val="004857D2"/>
    <w:rsid w:val="00485830"/>
    <w:rsid w:val="00485B78"/>
    <w:rsid w:val="00486236"/>
    <w:rsid w:val="0048656C"/>
    <w:rsid w:val="00486659"/>
    <w:rsid w:val="00486925"/>
    <w:rsid w:val="00486997"/>
    <w:rsid w:val="00486A82"/>
    <w:rsid w:val="00486D48"/>
    <w:rsid w:val="004870F8"/>
    <w:rsid w:val="0048718B"/>
    <w:rsid w:val="004871E1"/>
    <w:rsid w:val="00487284"/>
    <w:rsid w:val="00487B96"/>
    <w:rsid w:val="00490074"/>
    <w:rsid w:val="00490C82"/>
    <w:rsid w:val="00491362"/>
    <w:rsid w:val="00491648"/>
    <w:rsid w:val="00491813"/>
    <w:rsid w:val="00491F6C"/>
    <w:rsid w:val="004921DF"/>
    <w:rsid w:val="00492CBA"/>
    <w:rsid w:val="00492E40"/>
    <w:rsid w:val="00492F99"/>
    <w:rsid w:val="00492FDB"/>
    <w:rsid w:val="004934F4"/>
    <w:rsid w:val="00493622"/>
    <w:rsid w:val="00493785"/>
    <w:rsid w:val="00493C3C"/>
    <w:rsid w:val="00493E35"/>
    <w:rsid w:val="00493E61"/>
    <w:rsid w:val="00494656"/>
    <w:rsid w:val="00494CA0"/>
    <w:rsid w:val="00494ED2"/>
    <w:rsid w:val="0049524E"/>
    <w:rsid w:val="0049575A"/>
    <w:rsid w:val="004957EE"/>
    <w:rsid w:val="00495A10"/>
    <w:rsid w:val="00495A69"/>
    <w:rsid w:val="0049601D"/>
    <w:rsid w:val="00496710"/>
    <w:rsid w:val="00497078"/>
    <w:rsid w:val="0049715C"/>
    <w:rsid w:val="00497257"/>
    <w:rsid w:val="00497331"/>
    <w:rsid w:val="0049758A"/>
    <w:rsid w:val="004977A3"/>
    <w:rsid w:val="004978A6"/>
    <w:rsid w:val="004979F0"/>
    <w:rsid w:val="00497CFD"/>
    <w:rsid w:val="00497F36"/>
    <w:rsid w:val="004A0409"/>
    <w:rsid w:val="004A0A2C"/>
    <w:rsid w:val="004A0C0A"/>
    <w:rsid w:val="004A0E1E"/>
    <w:rsid w:val="004A10AF"/>
    <w:rsid w:val="004A184C"/>
    <w:rsid w:val="004A1B55"/>
    <w:rsid w:val="004A25A5"/>
    <w:rsid w:val="004A273B"/>
    <w:rsid w:val="004A2AB7"/>
    <w:rsid w:val="004A2E36"/>
    <w:rsid w:val="004A2ED7"/>
    <w:rsid w:val="004A32DC"/>
    <w:rsid w:val="004A333D"/>
    <w:rsid w:val="004A34FC"/>
    <w:rsid w:val="004A3712"/>
    <w:rsid w:val="004A3905"/>
    <w:rsid w:val="004A39AB"/>
    <w:rsid w:val="004A3D28"/>
    <w:rsid w:val="004A3E8B"/>
    <w:rsid w:val="004A4107"/>
    <w:rsid w:val="004A4250"/>
    <w:rsid w:val="004A4E8E"/>
    <w:rsid w:val="004A5475"/>
    <w:rsid w:val="004A557D"/>
    <w:rsid w:val="004A611B"/>
    <w:rsid w:val="004A611D"/>
    <w:rsid w:val="004A6130"/>
    <w:rsid w:val="004A6760"/>
    <w:rsid w:val="004A69AD"/>
    <w:rsid w:val="004A6BD4"/>
    <w:rsid w:val="004A7CC1"/>
    <w:rsid w:val="004A7EED"/>
    <w:rsid w:val="004B0F1E"/>
    <w:rsid w:val="004B1215"/>
    <w:rsid w:val="004B12B4"/>
    <w:rsid w:val="004B15B9"/>
    <w:rsid w:val="004B248C"/>
    <w:rsid w:val="004B2B2C"/>
    <w:rsid w:val="004B2C4C"/>
    <w:rsid w:val="004B318A"/>
    <w:rsid w:val="004B349B"/>
    <w:rsid w:val="004B3609"/>
    <w:rsid w:val="004B369F"/>
    <w:rsid w:val="004B38C4"/>
    <w:rsid w:val="004B390C"/>
    <w:rsid w:val="004B3BA4"/>
    <w:rsid w:val="004B3C5A"/>
    <w:rsid w:val="004B3CC8"/>
    <w:rsid w:val="004B3F0A"/>
    <w:rsid w:val="004B410D"/>
    <w:rsid w:val="004B43B9"/>
    <w:rsid w:val="004B453D"/>
    <w:rsid w:val="004B45F8"/>
    <w:rsid w:val="004B4659"/>
    <w:rsid w:val="004B523D"/>
    <w:rsid w:val="004B54A1"/>
    <w:rsid w:val="004B592E"/>
    <w:rsid w:val="004B5B2A"/>
    <w:rsid w:val="004B6C88"/>
    <w:rsid w:val="004B6D27"/>
    <w:rsid w:val="004B6D3D"/>
    <w:rsid w:val="004B6D4B"/>
    <w:rsid w:val="004B7264"/>
    <w:rsid w:val="004B7290"/>
    <w:rsid w:val="004B7301"/>
    <w:rsid w:val="004B73A8"/>
    <w:rsid w:val="004B76A2"/>
    <w:rsid w:val="004B7D7F"/>
    <w:rsid w:val="004C0097"/>
    <w:rsid w:val="004C00B8"/>
    <w:rsid w:val="004C0502"/>
    <w:rsid w:val="004C065B"/>
    <w:rsid w:val="004C07A6"/>
    <w:rsid w:val="004C0C2F"/>
    <w:rsid w:val="004C13FF"/>
    <w:rsid w:val="004C16CF"/>
    <w:rsid w:val="004C1942"/>
    <w:rsid w:val="004C1FB3"/>
    <w:rsid w:val="004C1FBA"/>
    <w:rsid w:val="004C2034"/>
    <w:rsid w:val="004C21B1"/>
    <w:rsid w:val="004C2449"/>
    <w:rsid w:val="004C2925"/>
    <w:rsid w:val="004C3116"/>
    <w:rsid w:val="004C351C"/>
    <w:rsid w:val="004C3889"/>
    <w:rsid w:val="004C3BB6"/>
    <w:rsid w:val="004C402A"/>
    <w:rsid w:val="004C4135"/>
    <w:rsid w:val="004C423B"/>
    <w:rsid w:val="004C4927"/>
    <w:rsid w:val="004C4BE1"/>
    <w:rsid w:val="004C4DA4"/>
    <w:rsid w:val="004C4F7F"/>
    <w:rsid w:val="004C5255"/>
    <w:rsid w:val="004C5448"/>
    <w:rsid w:val="004C5E55"/>
    <w:rsid w:val="004C64A3"/>
    <w:rsid w:val="004C68FE"/>
    <w:rsid w:val="004C69EA"/>
    <w:rsid w:val="004C6EAB"/>
    <w:rsid w:val="004C6ECA"/>
    <w:rsid w:val="004C7E6A"/>
    <w:rsid w:val="004D0720"/>
    <w:rsid w:val="004D0C6E"/>
    <w:rsid w:val="004D0EBE"/>
    <w:rsid w:val="004D0FA1"/>
    <w:rsid w:val="004D22D3"/>
    <w:rsid w:val="004D2D2A"/>
    <w:rsid w:val="004D32DB"/>
    <w:rsid w:val="004D33FF"/>
    <w:rsid w:val="004D359A"/>
    <w:rsid w:val="004D3658"/>
    <w:rsid w:val="004D3872"/>
    <w:rsid w:val="004D43AA"/>
    <w:rsid w:val="004D43CB"/>
    <w:rsid w:val="004D4A3F"/>
    <w:rsid w:val="004D4A52"/>
    <w:rsid w:val="004D4C0D"/>
    <w:rsid w:val="004D516C"/>
    <w:rsid w:val="004D518F"/>
    <w:rsid w:val="004D51C5"/>
    <w:rsid w:val="004D5828"/>
    <w:rsid w:val="004D5962"/>
    <w:rsid w:val="004D5C11"/>
    <w:rsid w:val="004D6620"/>
    <w:rsid w:val="004D6B04"/>
    <w:rsid w:val="004D6B39"/>
    <w:rsid w:val="004D6EA3"/>
    <w:rsid w:val="004D6F48"/>
    <w:rsid w:val="004D7063"/>
    <w:rsid w:val="004D7118"/>
    <w:rsid w:val="004D7137"/>
    <w:rsid w:val="004D7349"/>
    <w:rsid w:val="004D7441"/>
    <w:rsid w:val="004D7580"/>
    <w:rsid w:val="004D767C"/>
    <w:rsid w:val="004D7747"/>
    <w:rsid w:val="004D77B7"/>
    <w:rsid w:val="004D7DEE"/>
    <w:rsid w:val="004E08B1"/>
    <w:rsid w:val="004E0BAB"/>
    <w:rsid w:val="004E0EF2"/>
    <w:rsid w:val="004E1027"/>
    <w:rsid w:val="004E1FCB"/>
    <w:rsid w:val="004E1FE2"/>
    <w:rsid w:val="004E234F"/>
    <w:rsid w:val="004E24A4"/>
    <w:rsid w:val="004E2617"/>
    <w:rsid w:val="004E335C"/>
    <w:rsid w:val="004E346C"/>
    <w:rsid w:val="004E35E0"/>
    <w:rsid w:val="004E36E9"/>
    <w:rsid w:val="004E36FA"/>
    <w:rsid w:val="004E409B"/>
    <w:rsid w:val="004E40C3"/>
    <w:rsid w:val="004E4551"/>
    <w:rsid w:val="004E4AFF"/>
    <w:rsid w:val="004E4DAC"/>
    <w:rsid w:val="004E502E"/>
    <w:rsid w:val="004E531E"/>
    <w:rsid w:val="004E5FDB"/>
    <w:rsid w:val="004E609D"/>
    <w:rsid w:val="004E60FE"/>
    <w:rsid w:val="004E643C"/>
    <w:rsid w:val="004E66BC"/>
    <w:rsid w:val="004E6B56"/>
    <w:rsid w:val="004E6B8A"/>
    <w:rsid w:val="004E71F3"/>
    <w:rsid w:val="004E7306"/>
    <w:rsid w:val="004E75D4"/>
    <w:rsid w:val="004E76E1"/>
    <w:rsid w:val="004E7847"/>
    <w:rsid w:val="004E78A8"/>
    <w:rsid w:val="004F00F6"/>
    <w:rsid w:val="004F0546"/>
    <w:rsid w:val="004F098A"/>
    <w:rsid w:val="004F0A36"/>
    <w:rsid w:val="004F0CF0"/>
    <w:rsid w:val="004F10F4"/>
    <w:rsid w:val="004F159D"/>
    <w:rsid w:val="004F1774"/>
    <w:rsid w:val="004F1C29"/>
    <w:rsid w:val="004F20CE"/>
    <w:rsid w:val="004F2554"/>
    <w:rsid w:val="004F2C67"/>
    <w:rsid w:val="004F30BD"/>
    <w:rsid w:val="004F30BF"/>
    <w:rsid w:val="004F30F2"/>
    <w:rsid w:val="004F3243"/>
    <w:rsid w:val="004F3648"/>
    <w:rsid w:val="004F3E1C"/>
    <w:rsid w:val="004F3F05"/>
    <w:rsid w:val="004F4570"/>
    <w:rsid w:val="004F4A6E"/>
    <w:rsid w:val="004F4B58"/>
    <w:rsid w:val="004F4C61"/>
    <w:rsid w:val="004F4CAD"/>
    <w:rsid w:val="004F5183"/>
    <w:rsid w:val="004F5392"/>
    <w:rsid w:val="004F552A"/>
    <w:rsid w:val="004F5B06"/>
    <w:rsid w:val="004F5FA0"/>
    <w:rsid w:val="004F6040"/>
    <w:rsid w:val="004F6198"/>
    <w:rsid w:val="004F6257"/>
    <w:rsid w:val="004F64E8"/>
    <w:rsid w:val="004F69BA"/>
    <w:rsid w:val="004F71B7"/>
    <w:rsid w:val="004F746C"/>
    <w:rsid w:val="004F74AA"/>
    <w:rsid w:val="004F7652"/>
    <w:rsid w:val="004F7A90"/>
    <w:rsid w:val="005001C7"/>
    <w:rsid w:val="005002D8"/>
    <w:rsid w:val="00500305"/>
    <w:rsid w:val="00500354"/>
    <w:rsid w:val="00500372"/>
    <w:rsid w:val="00500A6D"/>
    <w:rsid w:val="00500C7E"/>
    <w:rsid w:val="00500E87"/>
    <w:rsid w:val="005010A7"/>
    <w:rsid w:val="00501658"/>
    <w:rsid w:val="0050174A"/>
    <w:rsid w:val="00501F56"/>
    <w:rsid w:val="00502268"/>
    <w:rsid w:val="0050270D"/>
    <w:rsid w:val="00502784"/>
    <w:rsid w:val="00502B62"/>
    <w:rsid w:val="00502D76"/>
    <w:rsid w:val="005031F5"/>
    <w:rsid w:val="005033C4"/>
    <w:rsid w:val="00503716"/>
    <w:rsid w:val="00503CF1"/>
    <w:rsid w:val="0050455D"/>
    <w:rsid w:val="00504C72"/>
    <w:rsid w:val="00504FB4"/>
    <w:rsid w:val="00505121"/>
    <w:rsid w:val="005051E1"/>
    <w:rsid w:val="005057E2"/>
    <w:rsid w:val="00506088"/>
    <w:rsid w:val="00506132"/>
    <w:rsid w:val="005062CC"/>
    <w:rsid w:val="005062DB"/>
    <w:rsid w:val="00506690"/>
    <w:rsid w:val="00506960"/>
    <w:rsid w:val="0050697B"/>
    <w:rsid w:val="005069CF"/>
    <w:rsid w:val="00506A39"/>
    <w:rsid w:val="005070D7"/>
    <w:rsid w:val="005073F7"/>
    <w:rsid w:val="005077D4"/>
    <w:rsid w:val="00507AD4"/>
    <w:rsid w:val="00507BAD"/>
    <w:rsid w:val="00507F72"/>
    <w:rsid w:val="0051059A"/>
    <w:rsid w:val="00510B4A"/>
    <w:rsid w:val="00510FE8"/>
    <w:rsid w:val="005112F6"/>
    <w:rsid w:val="00511ACC"/>
    <w:rsid w:val="00511B7F"/>
    <w:rsid w:val="005122E4"/>
    <w:rsid w:val="0051242D"/>
    <w:rsid w:val="005124C3"/>
    <w:rsid w:val="00512656"/>
    <w:rsid w:val="00512798"/>
    <w:rsid w:val="00512D7C"/>
    <w:rsid w:val="00512E8D"/>
    <w:rsid w:val="00512FEF"/>
    <w:rsid w:val="00513154"/>
    <w:rsid w:val="00513352"/>
    <w:rsid w:val="00513CFF"/>
    <w:rsid w:val="0051408D"/>
    <w:rsid w:val="005140DE"/>
    <w:rsid w:val="00514D40"/>
    <w:rsid w:val="00514E64"/>
    <w:rsid w:val="00515134"/>
    <w:rsid w:val="00515172"/>
    <w:rsid w:val="00515200"/>
    <w:rsid w:val="005157D9"/>
    <w:rsid w:val="00515B59"/>
    <w:rsid w:val="00516080"/>
    <w:rsid w:val="00516124"/>
    <w:rsid w:val="00516130"/>
    <w:rsid w:val="005162C0"/>
    <w:rsid w:val="005164D9"/>
    <w:rsid w:val="00516599"/>
    <w:rsid w:val="00516707"/>
    <w:rsid w:val="00516C06"/>
    <w:rsid w:val="0051706A"/>
    <w:rsid w:val="00517597"/>
    <w:rsid w:val="00517CA8"/>
    <w:rsid w:val="005200D5"/>
    <w:rsid w:val="005200FA"/>
    <w:rsid w:val="00520139"/>
    <w:rsid w:val="0052043B"/>
    <w:rsid w:val="0052058E"/>
    <w:rsid w:val="0052071A"/>
    <w:rsid w:val="005207AE"/>
    <w:rsid w:val="00520AB7"/>
    <w:rsid w:val="00520B2A"/>
    <w:rsid w:val="005214E3"/>
    <w:rsid w:val="00521DF6"/>
    <w:rsid w:val="00521E61"/>
    <w:rsid w:val="00521EF6"/>
    <w:rsid w:val="00522810"/>
    <w:rsid w:val="0052285E"/>
    <w:rsid w:val="00522AF9"/>
    <w:rsid w:val="00523162"/>
    <w:rsid w:val="005239B5"/>
    <w:rsid w:val="005244D7"/>
    <w:rsid w:val="0052467B"/>
    <w:rsid w:val="005246C6"/>
    <w:rsid w:val="005246EE"/>
    <w:rsid w:val="00524A17"/>
    <w:rsid w:val="00524E7C"/>
    <w:rsid w:val="00525011"/>
    <w:rsid w:val="00525065"/>
    <w:rsid w:val="0052511C"/>
    <w:rsid w:val="00525A94"/>
    <w:rsid w:val="00525C9C"/>
    <w:rsid w:val="00525EFB"/>
    <w:rsid w:val="00525F48"/>
    <w:rsid w:val="0052632E"/>
    <w:rsid w:val="00526B81"/>
    <w:rsid w:val="00526FE1"/>
    <w:rsid w:val="00527923"/>
    <w:rsid w:val="00527F16"/>
    <w:rsid w:val="00527F72"/>
    <w:rsid w:val="00530498"/>
    <w:rsid w:val="00530970"/>
    <w:rsid w:val="00530BEC"/>
    <w:rsid w:val="00530D42"/>
    <w:rsid w:val="00531452"/>
    <w:rsid w:val="00531675"/>
    <w:rsid w:val="005318B2"/>
    <w:rsid w:val="00531928"/>
    <w:rsid w:val="00531C9A"/>
    <w:rsid w:val="00531E50"/>
    <w:rsid w:val="00531F5D"/>
    <w:rsid w:val="00532335"/>
    <w:rsid w:val="0053262E"/>
    <w:rsid w:val="00532894"/>
    <w:rsid w:val="00532B51"/>
    <w:rsid w:val="00532C0D"/>
    <w:rsid w:val="00533015"/>
    <w:rsid w:val="00533EB1"/>
    <w:rsid w:val="00533FF3"/>
    <w:rsid w:val="00534167"/>
    <w:rsid w:val="005344E7"/>
    <w:rsid w:val="00534774"/>
    <w:rsid w:val="00534DDD"/>
    <w:rsid w:val="00534E76"/>
    <w:rsid w:val="00534FC5"/>
    <w:rsid w:val="00535225"/>
    <w:rsid w:val="00535571"/>
    <w:rsid w:val="00535B9C"/>
    <w:rsid w:val="00535C73"/>
    <w:rsid w:val="0053665B"/>
    <w:rsid w:val="00536AAC"/>
    <w:rsid w:val="00536C1C"/>
    <w:rsid w:val="00536CE9"/>
    <w:rsid w:val="00537532"/>
    <w:rsid w:val="00537883"/>
    <w:rsid w:val="00537A6A"/>
    <w:rsid w:val="00537EDC"/>
    <w:rsid w:val="00537F50"/>
    <w:rsid w:val="00540605"/>
    <w:rsid w:val="005413AB"/>
    <w:rsid w:val="00541591"/>
    <w:rsid w:val="005416F8"/>
    <w:rsid w:val="005419F6"/>
    <w:rsid w:val="00542043"/>
    <w:rsid w:val="005420A2"/>
    <w:rsid w:val="00542662"/>
    <w:rsid w:val="005426EE"/>
    <w:rsid w:val="00542778"/>
    <w:rsid w:val="005429E8"/>
    <w:rsid w:val="00542CA4"/>
    <w:rsid w:val="00542D13"/>
    <w:rsid w:val="00542D25"/>
    <w:rsid w:val="00542DD3"/>
    <w:rsid w:val="00543203"/>
    <w:rsid w:val="00543242"/>
    <w:rsid w:val="00543324"/>
    <w:rsid w:val="0054367B"/>
    <w:rsid w:val="00543F65"/>
    <w:rsid w:val="00544469"/>
    <w:rsid w:val="005444C0"/>
    <w:rsid w:val="0054453C"/>
    <w:rsid w:val="00544F31"/>
    <w:rsid w:val="00545396"/>
    <w:rsid w:val="0054550F"/>
    <w:rsid w:val="00545730"/>
    <w:rsid w:val="00545DC4"/>
    <w:rsid w:val="00545EC4"/>
    <w:rsid w:val="005464EA"/>
    <w:rsid w:val="00546CC3"/>
    <w:rsid w:val="00546E5D"/>
    <w:rsid w:val="00546EBA"/>
    <w:rsid w:val="00547112"/>
    <w:rsid w:val="0054743C"/>
    <w:rsid w:val="00547A27"/>
    <w:rsid w:val="00547C13"/>
    <w:rsid w:val="00550035"/>
    <w:rsid w:val="00550195"/>
    <w:rsid w:val="00550799"/>
    <w:rsid w:val="00550B7C"/>
    <w:rsid w:val="00550DDA"/>
    <w:rsid w:val="0055104C"/>
    <w:rsid w:val="005510A7"/>
    <w:rsid w:val="0055120A"/>
    <w:rsid w:val="0055124F"/>
    <w:rsid w:val="0055169E"/>
    <w:rsid w:val="005517B2"/>
    <w:rsid w:val="0055184C"/>
    <w:rsid w:val="0055185B"/>
    <w:rsid w:val="00551C01"/>
    <w:rsid w:val="00551F55"/>
    <w:rsid w:val="00552162"/>
    <w:rsid w:val="005526B1"/>
    <w:rsid w:val="0055297C"/>
    <w:rsid w:val="00553937"/>
    <w:rsid w:val="00553AE3"/>
    <w:rsid w:val="00553E58"/>
    <w:rsid w:val="00553EB5"/>
    <w:rsid w:val="00554482"/>
    <w:rsid w:val="00554523"/>
    <w:rsid w:val="00554659"/>
    <w:rsid w:val="0055499F"/>
    <w:rsid w:val="00554BCE"/>
    <w:rsid w:val="00554EA0"/>
    <w:rsid w:val="0055548E"/>
    <w:rsid w:val="005558AA"/>
    <w:rsid w:val="00555B3D"/>
    <w:rsid w:val="00555D76"/>
    <w:rsid w:val="0055650A"/>
    <w:rsid w:val="005568D4"/>
    <w:rsid w:val="005569DD"/>
    <w:rsid w:val="00557058"/>
    <w:rsid w:val="00557217"/>
    <w:rsid w:val="0055799D"/>
    <w:rsid w:val="00557A3F"/>
    <w:rsid w:val="00557C1D"/>
    <w:rsid w:val="00560026"/>
    <w:rsid w:val="00560BAD"/>
    <w:rsid w:val="00561004"/>
    <w:rsid w:val="005615CD"/>
    <w:rsid w:val="00561693"/>
    <w:rsid w:val="005617D0"/>
    <w:rsid w:val="005619F5"/>
    <w:rsid w:val="00561EF5"/>
    <w:rsid w:val="00562B13"/>
    <w:rsid w:val="00562B43"/>
    <w:rsid w:val="00562C4A"/>
    <w:rsid w:val="00562D3A"/>
    <w:rsid w:val="00562E7D"/>
    <w:rsid w:val="005632F4"/>
    <w:rsid w:val="00563A12"/>
    <w:rsid w:val="00563B3B"/>
    <w:rsid w:val="00563C7D"/>
    <w:rsid w:val="00563CAC"/>
    <w:rsid w:val="00563D26"/>
    <w:rsid w:val="005643E3"/>
    <w:rsid w:val="005644DD"/>
    <w:rsid w:val="005647EC"/>
    <w:rsid w:val="00564B4F"/>
    <w:rsid w:val="00564CB2"/>
    <w:rsid w:val="00564E07"/>
    <w:rsid w:val="0056508D"/>
    <w:rsid w:val="0056514F"/>
    <w:rsid w:val="0056516B"/>
    <w:rsid w:val="005653BE"/>
    <w:rsid w:val="005659D6"/>
    <w:rsid w:val="00565AE8"/>
    <w:rsid w:val="00566117"/>
    <w:rsid w:val="005661C8"/>
    <w:rsid w:val="0056676B"/>
    <w:rsid w:val="00566FA2"/>
    <w:rsid w:val="00567060"/>
    <w:rsid w:val="005676F5"/>
    <w:rsid w:val="00567A75"/>
    <w:rsid w:val="00567B75"/>
    <w:rsid w:val="00567C8B"/>
    <w:rsid w:val="00567EF1"/>
    <w:rsid w:val="00570662"/>
    <w:rsid w:val="00570665"/>
    <w:rsid w:val="0057072B"/>
    <w:rsid w:val="00570E89"/>
    <w:rsid w:val="00571306"/>
    <w:rsid w:val="00571314"/>
    <w:rsid w:val="005716E1"/>
    <w:rsid w:val="005717C2"/>
    <w:rsid w:val="00571A35"/>
    <w:rsid w:val="00571BEE"/>
    <w:rsid w:val="00571F69"/>
    <w:rsid w:val="00572230"/>
    <w:rsid w:val="0057272C"/>
    <w:rsid w:val="00572AB1"/>
    <w:rsid w:val="00572E4B"/>
    <w:rsid w:val="00573170"/>
    <w:rsid w:val="00573572"/>
    <w:rsid w:val="005735C9"/>
    <w:rsid w:val="005737F0"/>
    <w:rsid w:val="00573987"/>
    <w:rsid w:val="005740F3"/>
    <w:rsid w:val="00574188"/>
    <w:rsid w:val="005742EB"/>
    <w:rsid w:val="0057440C"/>
    <w:rsid w:val="005745DE"/>
    <w:rsid w:val="00574DFA"/>
    <w:rsid w:val="00575492"/>
    <w:rsid w:val="00575571"/>
    <w:rsid w:val="005755CE"/>
    <w:rsid w:val="005757AB"/>
    <w:rsid w:val="00575EC1"/>
    <w:rsid w:val="00576A26"/>
    <w:rsid w:val="00576AA3"/>
    <w:rsid w:val="00577106"/>
    <w:rsid w:val="00577204"/>
    <w:rsid w:val="00577746"/>
    <w:rsid w:val="00577830"/>
    <w:rsid w:val="00577DCD"/>
    <w:rsid w:val="0058005B"/>
    <w:rsid w:val="0058035F"/>
    <w:rsid w:val="0058106F"/>
    <w:rsid w:val="005811D1"/>
    <w:rsid w:val="00581217"/>
    <w:rsid w:val="0058145F"/>
    <w:rsid w:val="0058178C"/>
    <w:rsid w:val="0058184B"/>
    <w:rsid w:val="00581920"/>
    <w:rsid w:val="005819F6"/>
    <w:rsid w:val="00581BD3"/>
    <w:rsid w:val="00581CE8"/>
    <w:rsid w:val="00581E66"/>
    <w:rsid w:val="0058233D"/>
    <w:rsid w:val="0058263B"/>
    <w:rsid w:val="00582785"/>
    <w:rsid w:val="0058279F"/>
    <w:rsid w:val="00582894"/>
    <w:rsid w:val="00582ED9"/>
    <w:rsid w:val="00583581"/>
    <w:rsid w:val="00583D68"/>
    <w:rsid w:val="00583FCE"/>
    <w:rsid w:val="00583FEA"/>
    <w:rsid w:val="00584101"/>
    <w:rsid w:val="00584656"/>
    <w:rsid w:val="005854A8"/>
    <w:rsid w:val="00585673"/>
    <w:rsid w:val="00585728"/>
    <w:rsid w:val="005857A4"/>
    <w:rsid w:val="0058584C"/>
    <w:rsid w:val="00585A3F"/>
    <w:rsid w:val="00585C96"/>
    <w:rsid w:val="00585DFC"/>
    <w:rsid w:val="00585FFE"/>
    <w:rsid w:val="005863BA"/>
    <w:rsid w:val="005869A3"/>
    <w:rsid w:val="005869A7"/>
    <w:rsid w:val="0058723F"/>
    <w:rsid w:val="00587673"/>
    <w:rsid w:val="00590591"/>
    <w:rsid w:val="00590B11"/>
    <w:rsid w:val="00590B7D"/>
    <w:rsid w:val="00591248"/>
    <w:rsid w:val="0059179A"/>
    <w:rsid w:val="0059192F"/>
    <w:rsid w:val="005922E5"/>
    <w:rsid w:val="0059236C"/>
    <w:rsid w:val="00592522"/>
    <w:rsid w:val="005925CC"/>
    <w:rsid w:val="00592633"/>
    <w:rsid w:val="00592E50"/>
    <w:rsid w:val="0059309C"/>
    <w:rsid w:val="00593414"/>
    <w:rsid w:val="0059364F"/>
    <w:rsid w:val="00593CEE"/>
    <w:rsid w:val="005940E0"/>
    <w:rsid w:val="0059412F"/>
    <w:rsid w:val="00594B38"/>
    <w:rsid w:val="00594EBA"/>
    <w:rsid w:val="00595201"/>
    <w:rsid w:val="005957EF"/>
    <w:rsid w:val="00595F95"/>
    <w:rsid w:val="005967F5"/>
    <w:rsid w:val="00596938"/>
    <w:rsid w:val="00597116"/>
    <w:rsid w:val="0059787F"/>
    <w:rsid w:val="00597914"/>
    <w:rsid w:val="005979BB"/>
    <w:rsid w:val="005A035A"/>
    <w:rsid w:val="005A035C"/>
    <w:rsid w:val="005A082A"/>
    <w:rsid w:val="005A0E2F"/>
    <w:rsid w:val="005A17E3"/>
    <w:rsid w:val="005A1D39"/>
    <w:rsid w:val="005A1E5B"/>
    <w:rsid w:val="005A2076"/>
    <w:rsid w:val="005A2DBB"/>
    <w:rsid w:val="005A305E"/>
    <w:rsid w:val="005A3BC0"/>
    <w:rsid w:val="005A3DF8"/>
    <w:rsid w:val="005A41BC"/>
    <w:rsid w:val="005A4C65"/>
    <w:rsid w:val="005A4E1A"/>
    <w:rsid w:val="005A4F50"/>
    <w:rsid w:val="005A541F"/>
    <w:rsid w:val="005A5C45"/>
    <w:rsid w:val="005A5CF3"/>
    <w:rsid w:val="005A5FC9"/>
    <w:rsid w:val="005A640A"/>
    <w:rsid w:val="005A6B67"/>
    <w:rsid w:val="005A6BB0"/>
    <w:rsid w:val="005A6C33"/>
    <w:rsid w:val="005A6CD9"/>
    <w:rsid w:val="005A6F0F"/>
    <w:rsid w:val="005A76FF"/>
    <w:rsid w:val="005A794E"/>
    <w:rsid w:val="005A7C45"/>
    <w:rsid w:val="005A7C57"/>
    <w:rsid w:val="005B040B"/>
    <w:rsid w:val="005B0540"/>
    <w:rsid w:val="005B06F3"/>
    <w:rsid w:val="005B0957"/>
    <w:rsid w:val="005B0CD8"/>
    <w:rsid w:val="005B0DC3"/>
    <w:rsid w:val="005B1650"/>
    <w:rsid w:val="005B1FE2"/>
    <w:rsid w:val="005B273B"/>
    <w:rsid w:val="005B27D7"/>
    <w:rsid w:val="005B2802"/>
    <w:rsid w:val="005B295F"/>
    <w:rsid w:val="005B3444"/>
    <w:rsid w:val="005B39B8"/>
    <w:rsid w:val="005B3A9E"/>
    <w:rsid w:val="005B40F6"/>
    <w:rsid w:val="005B4330"/>
    <w:rsid w:val="005B4CB0"/>
    <w:rsid w:val="005B4E3F"/>
    <w:rsid w:val="005B51A8"/>
    <w:rsid w:val="005B5235"/>
    <w:rsid w:val="005B5C82"/>
    <w:rsid w:val="005B5CBC"/>
    <w:rsid w:val="005B5E15"/>
    <w:rsid w:val="005B5E72"/>
    <w:rsid w:val="005B5F63"/>
    <w:rsid w:val="005B618D"/>
    <w:rsid w:val="005B63FD"/>
    <w:rsid w:val="005B65C8"/>
    <w:rsid w:val="005B6D02"/>
    <w:rsid w:val="005B7188"/>
    <w:rsid w:val="005B7403"/>
    <w:rsid w:val="005B74C5"/>
    <w:rsid w:val="005B789D"/>
    <w:rsid w:val="005B7EFF"/>
    <w:rsid w:val="005C035A"/>
    <w:rsid w:val="005C0A46"/>
    <w:rsid w:val="005C0C7E"/>
    <w:rsid w:val="005C14CD"/>
    <w:rsid w:val="005C163F"/>
    <w:rsid w:val="005C22DD"/>
    <w:rsid w:val="005C2496"/>
    <w:rsid w:val="005C2C9C"/>
    <w:rsid w:val="005C2DDF"/>
    <w:rsid w:val="005C2F5A"/>
    <w:rsid w:val="005C3021"/>
    <w:rsid w:val="005C37D8"/>
    <w:rsid w:val="005C3945"/>
    <w:rsid w:val="005C4297"/>
    <w:rsid w:val="005C42A9"/>
    <w:rsid w:val="005C4354"/>
    <w:rsid w:val="005C4533"/>
    <w:rsid w:val="005C51A2"/>
    <w:rsid w:val="005C595A"/>
    <w:rsid w:val="005C5AC3"/>
    <w:rsid w:val="005C639E"/>
    <w:rsid w:val="005C684C"/>
    <w:rsid w:val="005C69B8"/>
    <w:rsid w:val="005C6AF6"/>
    <w:rsid w:val="005C6B1D"/>
    <w:rsid w:val="005C744A"/>
    <w:rsid w:val="005C75EF"/>
    <w:rsid w:val="005C7638"/>
    <w:rsid w:val="005C7762"/>
    <w:rsid w:val="005D00C4"/>
    <w:rsid w:val="005D02E5"/>
    <w:rsid w:val="005D04FD"/>
    <w:rsid w:val="005D05CA"/>
    <w:rsid w:val="005D0A43"/>
    <w:rsid w:val="005D0AE0"/>
    <w:rsid w:val="005D0D41"/>
    <w:rsid w:val="005D1245"/>
    <w:rsid w:val="005D13E4"/>
    <w:rsid w:val="005D189E"/>
    <w:rsid w:val="005D1AB7"/>
    <w:rsid w:val="005D1AD8"/>
    <w:rsid w:val="005D1C64"/>
    <w:rsid w:val="005D20D3"/>
    <w:rsid w:val="005D21B5"/>
    <w:rsid w:val="005D2454"/>
    <w:rsid w:val="005D2B37"/>
    <w:rsid w:val="005D2BC1"/>
    <w:rsid w:val="005D3072"/>
    <w:rsid w:val="005D31C7"/>
    <w:rsid w:val="005D3E23"/>
    <w:rsid w:val="005D3E9E"/>
    <w:rsid w:val="005D42B6"/>
    <w:rsid w:val="005D45E0"/>
    <w:rsid w:val="005D4BA6"/>
    <w:rsid w:val="005D50E3"/>
    <w:rsid w:val="005D5197"/>
    <w:rsid w:val="005D5B31"/>
    <w:rsid w:val="005D6325"/>
    <w:rsid w:val="005D64B3"/>
    <w:rsid w:val="005D6721"/>
    <w:rsid w:val="005D6A85"/>
    <w:rsid w:val="005D704F"/>
    <w:rsid w:val="005D7685"/>
    <w:rsid w:val="005D7980"/>
    <w:rsid w:val="005D7F84"/>
    <w:rsid w:val="005E0067"/>
    <w:rsid w:val="005E00A6"/>
    <w:rsid w:val="005E0375"/>
    <w:rsid w:val="005E044F"/>
    <w:rsid w:val="005E0611"/>
    <w:rsid w:val="005E070D"/>
    <w:rsid w:val="005E0838"/>
    <w:rsid w:val="005E08FD"/>
    <w:rsid w:val="005E09EC"/>
    <w:rsid w:val="005E0A2D"/>
    <w:rsid w:val="005E0AF5"/>
    <w:rsid w:val="005E0E77"/>
    <w:rsid w:val="005E1057"/>
    <w:rsid w:val="005E16EB"/>
    <w:rsid w:val="005E1B3C"/>
    <w:rsid w:val="005E1BAE"/>
    <w:rsid w:val="005E1CB4"/>
    <w:rsid w:val="005E1FB8"/>
    <w:rsid w:val="005E292E"/>
    <w:rsid w:val="005E29FB"/>
    <w:rsid w:val="005E2A5E"/>
    <w:rsid w:val="005E2AF9"/>
    <w:rsid w:val="005E2DF6"/>
    <w:rsid w:val="005E30DE"/>
    <w:rsid w:val="005E3810"/>
    <w:rsid w:val="005E38D4"/>
    <w:rsid w:val="005E3B7F"/>
    <w:rsid w:val="005E407C"/>
    <w:rsid w:val="005E45C7"/>
    <w:rsid w:val="005E48F3"/>
    <w:rsid w:val="005E4B2C"/>
    <w:rsid w:val="005E4B4E"/>
    <w:rsid w:val="005E519B"/>
    <w:rsid w:val="005E5239"/>
    <w:rsid w:val="005E584C"/>
    <w:rsid w:val="005E5B5B"/>
    <w:rsid w:val="005E5B8E"/>
    <w:rsid w:val="005E6020"/>
    <w:rsid w:val="005E60E4"/>
    <w:rsid w:val="005E6A0E"/>
    <w:rsid w:val="005E6B29"/>
    <w:rsid w:val="005E6D02"/>
    <w:rsid w:val="005E72EE"/>
    <w:rsid w:val="005E75E0"/>
    <w:rsid w:val="005E76DE"/>
    <w:rsid w:val="005E76E1"/>
    <w:rsid w:val="005E79E0"/>
    <w:rsid w:val="005F070A"/>
    <w:rsid w:val="005F07D3"/>
    <w:rsid w:val="005F11B3"/>
    <w:rsid w:val="005F13F4"/>
    <w:rsid w:val="005F183F"/>
    <w:rsid w:val="005F1E81"/>
    <w:rsid w:val="005F30D7"/>
    <w:rsid w:val="005F351B"/>
    <w:rsid w:val="005F3A77"/>
    <w:rsid w:val="005F425A"/>
    <w:rsid w:val="005F457D"/>
    <w:rsid w:val="005F47E3"/>
    <w:rsid w:val="005F4DD4"/>
    <w:rsid w:val="005F4F16"/>
    <w:rsid w:val="005F5052"/>
    <w:rsid w:val="005F5171"/>
    <w:rsid w:val="005F5633"/>
    <w:rsid w:val="005F6AA4"/>
    <w:rsid w:val="005F6FA7"/>
    <w:rsid w:val="005F716E"/>
    <w:rsid w:val="005F72F5"/>
    <w:rsid w:val="005F7339"/>
    <w:rsid w:val="005F758B"/>
    <w:rsid w:val="005F78DE"/>
    <w:rsid w:val="005F7AD4"/>
    <w:rsid w:val="005F7DCB"/>
    <w:rsid w:val="0060052E"/>
    <w:rsid w:val="006006A5"/>
    <w:rsid w:val="00600967"/>
    <w:rsid w:val="006014DD"/>
    <w:rsid w:val="00601E87"/>
    <w:rsid w:val="0060216A"/>
    <w:rsid w:val="00602364"/>
    <w:rsid w:val="00602872"/>
    <w:rsid w:val="00603028"/>
    <w:rsid w:val="006032DE"/>
    <w:rsid w:val="00603D6A"/>
    <w:rsid w:val="00603EC7"/>
    <w:rsid w:val="006045E4"/>
    <w:rsid w:val="00604B94"/>
    <w:rsid w:val="006058AE"/>
    <w:rsid w:val="006059EC"/>
    <w:rsid w:val="00605CD7"/>
    <w:rsid w:val="00605D93"/>
    <w:rsid w:val="0060620B"/>
    <w:rsid w:val="00606344"/>
    <w:rsid w:val="006064B2"/>
    <w:rsid w:val="0060690B"/>
    <w:rsid w:val="0060706D"/>
    <w:rsid w:val="0060719D"/>
    <w:rsid w:val="00607818"/>
    <w:rsid w:val="00607923"/>
    <w:rsid w:val="0060793D"/>
    <w:rsid w:val="00610434"/>
    <w:rsid w:val="00610628"/>
    <w:rsid w:val="00610708"/>
    <w:rsid w:val="00610DD6"/>
    <w:rsid w:val="00611121"/>
    <w:rsid w:val="00611498"/>
    <w:rsid w:val="006118F3"/>
    <w:rsid w:val="00611B0C"/>
    <w:rsid w:val="00611FE7"/>
    <w:rsid w:val="00612097"/>
    <w:rsid w:val="00612177"/>
    <w:rsid w:val="00612245"/>
    <w:rsid w:val="00612A07"/>
    <w:rsid w:val="00612AF2"/>
    <w:rsid w:val="00612B8A"/>
    <w:rsid w:val="00612BCB"/>
    <w:rsid w:val="00612BFA"/>
    <w:rsid w:val="006131B3"/>
    <w:rsid w:val="00613AC9"/>
    <w:rsid w:val="00613B0F"/>
    <w:rsid w:val="00613B43"/>
    <w:rsid w:val="006143E7"/>
    <w:rsid w:val="00614606"/>
    <w:rsid w:val="00614A20"/>
    <w:rsid w:val="00614D96"/>
    <w:rsid w:val="0061528B"/>
    <w:rsid w:val="006154DC"/>
    <w:rsid w:val="0061571A"/>
    <w:rsid w:val="006159A6"/>
    <w:rsid w:val="006159EB"/>
    <w:rsid w:val="00615B27"/>
    <w:rsid w:val="00615FB8"/>
    <w:rsid w:val="00616132"/>
    <w:rsid w:val="00616595"/>
    <w:rsid w:val="006166AE"/>
    <w:rsid w:val="00616D89"/>
    <w:rsid w:val="00616E30"/>
    <w:rsid w:val="00617820"/>
    <w:rsid w:val="00617AB3"/>
    <w:rsid w:val="00617B98"/>
    <w:rsid w:val="00617FC8"/>
    <w:rsid w:val="00620710"/>
    <w:rsid w:val="00620D48"/>
    <w:rsid w:val="00620F2B"/>
    <w:rsid w:val="0062107E"/>
    <w:rsid w:val="00621548"/>
    <w:rsid w:val="0062245E"/>
    <w:rsid w:val="006224DA"/>
    <w:rsid w:val="0062264A"/>
    <w:rsid w:val="00622677"/>
    <w:rsid w:val="00622989"/>
    <w:rsid w:val="00622B1D"/>
    <w:rsid w:val="006233DF"/>
    <w:rsid w:val="006235AC"/>
    <w:rsid w:val="006239BE"/>
    <w:rsid w:val="00623B23"/>
    <w:rsid w:val="006240DF"/>
    <w:rsid w:val="00624802"/>
    <w:rsid w:val="00625D1C"/>
    <w:rsid w:val="00625F6D"/>
    <w:rsid w:val="006261F9"/>
    <w:rsid w:val="0062634C"/>
    <w:rsid w:val="00626FBD"/>
    <w:rsid w:val="006273BD"/>
    <w:rsid w:val="006274A4"/>
    <w:rsid w:val="006275B2"/>
    <w:rsid w:val="00627800"/>
    <w:rsid w:val="006303CC"/>
    <w:rsid w:val="00631165"/>
    <w:rsid w:val="006314D0"/>
    <w:rsid w:val="00631DDC"/>
    <w:rsid w:val="0063272D"/>
    <w:rsid w:val="0063292B"/>
    <w:rsid w:val="006337B1"/>
    <w:rsid w:val="00633824"/>
    <w:rsid w:val="00633B37"/>
    <w:rsid w:val="00633F26"/>
    <w:rsid w:val="00633FBB"/>
    <w:rsid w:val="00634320"/>
    <w:rsid w:val="006349B1"/>
    <w:rsid w:val="00634AD4"/>
    <w:rsid w:val="00634E6A"/>
    <w:rsid w:val="00634E88"/>
    <w:rsid w:val="00635586"/>
    <w:rsid w:val="00635711"/>
    <w:rsid w:val="00635D8A"/>
    <w:rsid w:val="00636419"/>
    <w:rsid w:val="006364FF"/>
    <w:rsid w:val="006368A9"/>
    <w:rsid w:val="00636BE5"/>
    <w:rsid w:val="00637CF5"/>
    <w:rsid w:val="006400E0"/>
    <w:rsid w:val="00640310"/>
    <w:rsid w:val="006407B9"/>
    <w:rsid w:val="00640C61"/>
    <w:rsid w:val="00640E80"/>
    <w:rsid w:val="0064109C"/>
    <w:rsid w:val="00641173"/>
    <w:rsid w:val="006413AF"/>
    <w:rsid w:val="0064167A"/>
    <w:rsid w:val="00641D22"/>
    <w:rsid w:val="00641D58"/>
    <w:rsid w:val="00641DC2"/>
    <w:rsid w:val="00641E54"/>
    <w:rsid w:val="00642893"/>
    <w:rsid w:val="006428A3"/>
    <w:rsid w:val="00642A2F"/>
    <w:rsid w:val="00642F0B"/>
    <w:rsid w:val="006434BE"/>
    <w:rsid w:val="006436C8"/>
    <w:rsid w:val="00643A77"/>
    <w:rsid w:val="00643D8A"/>
    <w:rsid w:val="006442BE"/>
    <w:rsid w:val="00644861"/>
    <w:rsid w:val="00644BBC"/>
    <w:rsid w:val="00645193"/>
    <w:rsid w:val="006456D3"/>
    <w:rsid w:val="0064655C"/>
    <w:rsid w:val="0064671E"/>
    <w:rsid w:val="00646C40"/>
    <w:rsid w:val="00646DAE"/>
    <w:rsid w:val="00646F36"/>
    <w:rsid w:val="0064756A"/>
    <w:rsid w:val="00647706"/>
    <w:rsid w:val="0065074E"/>
    <w:rsid w:val="006509E9"/>
    <w:rsid w:val="00650AEB"/>
    <w:rsid w:val="0065121C"/>
    <w:rsid w:val="00651255"/>
    <w:rsid w:val="00651A56"/>
    <w:rsid w:val="00651A8D"/>
    <w:rsid w:val="006527C6"/>
    <w:rsid w:val="00652A6C"/>
    <w:rsid w:val="00653342"/>
    <w:rsid w:val="006533ED"/>
    <w:rsid w:val="00653521"/>
    <w:rsid w:val="0065355C"/>
    <w:rsid w:val="00653ACC"/>
    <w:rsid w:val="00653C09"/>
    <w:rsid w:val="00653E0C"/>
    <w:rsid w:val="00653E86"/>
    <w:rsid w:val="00654271"/>
    <w:rsid w:val="00654305"/>
    <w:rsid w:val="0065454C"/>
    <w:rsid w:val="00654667"/>
    <w:rsid w:val="00654AAB"/>
    <w:rsid w:val="00654F0C"/>
    <w:rsid w:val="00654FDF"/>
    <w:rsid w:val="00655245"/>
    <w:rsid w:val="0065527E"/>
    <w:rsid w:val="00655416"/>
    <w:rsid w:val="00655DDF"/>
    <w:rsid w:val="00655E2A"/>
    <w:rsid w:val="00656124"/>
    <w:rsid w:val="0065645B"/>
    <w:rsid w:val="00656482"/>
    <w:rsid w:val="006565D7"/>
    <w:rsid w:val="00656698"/>
    <w:rsid w:val="00656CEB"/>
    <w:rsid w:val="00656E60"/>
    <w:rsid w:val="00656F4F"/>
    <w:rsid w:val="00657880"/>
    <w:rsid w:val="006579AD"/>
    <w:rsid w:val="00660955"/>
    <w:rsid w:val="00660A58"/>
    <w:rsid w:val="00660BE3"/>
    <w:rsid w:val="00660D8C"/>
    <w:rsid w:val="006610FA"/>
    <w:rsid w:val="00662C0C"/>
    <w:rsid w:val="00662C94"/>
    <w:rsid w:val="00662FE1"/>
    <w:rsid w:val="00663049"/>
    <w:rsid w:val="00663108"/>
    <w:rsid w:val="0066321D"/>
    <w:rsid w:val="00663636"/>
    <w:rsid w:val="0066383F"/>
    <w:rsid w:val="0066386D"/>
    <w:rsid w:val="00663971"/>
    <w:rsid w:val="00663981"/>
    <w:rsid w:val="00663AB0"/>
    <w:rsid w:val="00663EF0"/>
    <w:rsid w:val="0066488C"/>
    <w:rsid w:val="00664B32"/>
    <w:rsid w:val="00664E0A"/>
    <w:rsid w:val="00665626"/>
    <w:rsid w:val="00665D76"/>
    <w:rsid w:val="006665C2"/>
    <w:rsid w:val="00666CF1"/>
    <w:rsid w:val="00667027"/>
    <w:rsid w:val="00667202"/>
    <w:rsid w:val="006672C4"/>
    <w:rsid w:val="00667490"/>
    <w:rsid w:val="0066750A"/>
    <w:rsid w:val="006676A8"/>
    <w:rsid w:val="00667A7A"/>
    <w:rsid w:val="00667BC5"/>
    <w:rsid w:val="00667C29"/>
    <w:rsid w:val="006707D5"/>
    <w:rsid w:val="00670E06"/>
    <w:rsid w:val="00671B0F"/>
    <w:rsid w:val="00671D7B"/>
    <w:rsid w:val="00671F56"/>
    <w:rsid w:val="006721B5"/>
    <w:rsid w:val="00672278"/>
    <w:rsid w:val="00672608"/>
    <w:rsid w:val="00673876"/>
    <w:rsid w:val="00673884"/>
    <w:rsid w:val="0067427E"/>
    <w:rsid w:val="00674663"/>
    <w:rsid w:val="0067486C"/>
    <w:rsid w:val="00674C07"/>
    <w:rsid w:val="00674F95"/>
    <w:rsid w:val="00675A86"/>
    <w:rsid w:val="00675FAF"/>
    <w:rsid w:val="00676041"/>
    <w:rsid w:val="00676207"/>
    <w:rsid w:val="00676D76"/>
    <w:rsid w:val="006771E9"/>
    <w:rsid w:val="0067780C"/>
    <w:rsid w:val="00677980"/>
    <w:rsid w:val="0068042F"/>
    <w:rsid w:val="006804E9"/>
    <w:rsid w:val="00680FA9"/>
    <w:rsid w:val="0068108D"/>
    <w:rsid w:val="0068148A"/>
    <w:rsid w:val="00681574"/>
    <w:rsid w:val="00681C20"/>
    <w:rsid w:val="0068272A"/>
    <w:rsid w:val="0068284A"/>
    <w:rsid w:val="006829D5"/>
    <w:rsid w:val="00682C7D"/>
    <w:rsid w:val="00682D62"/>
    <w:rsid w:val="00682F76"/>
    <w:rsid w:val="00682F7B"/>
    <w:rsid w:val="006831C9"/>
    <w:rsid w:val="00683BEA"/>
    <w:rsid w:val="00684D30"/>
    <w:rsid w:val="00684EA6"/>
    <w:rsid w:val="00685046"/>
    <w:rsid w:val="006850D7"/>
    <w:rsid w:val="00685352"/>
    <w:rsid w:val="0068559A"/>
    <w:rsid w:val="006855C8"/>
    <w:rsid w:val="006856BA"/>
    <w:rsid w:val="006857D5"/>
    <w:rsid w:val="00685DDF"/>
    <w:rsid w:val="00685E9A"/>
    <w:rsid w:val="00686506"/>
    <w:rsid w:val="00686982"/>
    <w:rsid w:val="00686B2E"/>
    <w:rsid w:val="00686D38"/>
    <w:rsid w:val="00687154"/>
    <w:rsid w:val="006871E3"/>
    <w:rsid w:val="00687224"/>
    <w:rsid w:val="0068785A"/>
    <w:rsid w:val="00687C75"/>
    <w:rsid w:val="00687CD1"/>
    <w:rsid w:val="00687DD7"/>
    <w:rsid w:val="00687FD6"/>
    <w:rsid w:val="006904C2"/>
    <w:rsid w:val="00691304"/>
    <w:rsid w:val="00691C3A"/>
    <w:rsid w:val="00691E34"/>
    <w:rsid w:val="00692062"/>
    <w:rsid w:val="006924C3"/>
    <w:rsid w:val="00692C04"/>
    <w:rsid w:val="00692C37"/>
    <w:rsid w:val="00692E82"/>
    <w:rsid w:val="00693733"/>
    <w:rsid w:val="006939DF"/>
    <w:rsid w:val="00694370"/>
    <w:rsid w:val="006944C7"/>
    <w:rsid w:val="0069453F"/>
    <w:rsid w:val="00694910"/>
    <w:rsid w:val="00695271"/>
    <w:rsid w:val="00695600"/>
    <w:rsid w:val="00695930"/>
    <w:rsid w:val="00695C2D"/>
    <w:rsid w:val="00695F82"/>
    <w:rsid w:val="00696897"/>
    <w:rsid w:val="00697099"/>
    <w:rsid w:val="006970C5"/>
    <w:rsid w:val="00697277"/>
    <w:rsid w:val="006974EC"/>
    <w:rsid w:val="0069787B"/>
    <w:rsid w:val="0069796B"/>
    <w:rsid w:val="006A0057"/>
    <w:rsid w:val="006A0499"/>
    <w:rsid w:val="006A0782"/>
    <w:rsid w:val="006A0D72"/>
    <w:rsid w:val="006A0F92"/>
    <w:rsid w:val="006A1138"/>
    <w:rsid w:val="006A11FF"/>
    <w:rsid w:val="006A121E"/>
    <w:rsid w:val="006A1F5E"/>
    <w:rsid w:val="006A2016"/>
    <w:rsid w:val="006A23AB"/>
    <w:rsid w:val="006A35F0"/>
    <w:rsid w:val="006A3844"/>
    <w:rsid w:val="006A3A74"/>
    <w:rsid w:val="006A3FB4"/>
    <w:rsid w:val="006A43E6"/>
    <w:rsid w:val="006A43F2"/>
    <w:rsid w:val="006A444A"/>
    <w:rsid w:val="006A4570"/>
    <w:rsid w:val="006A481C"/>
    <w:rsid w:val="006A4948"/>
    <w:rsid w:val="006A4C51"/>
    <w:rsid w:val="006A523A"/>
    <w:rsid w:val="006A55FB"/>
    <w:rsid w:val="006A5703"/>
    <w:rsid w:val="006A5745"/>
    <w:rsid w:val="006A57A6"/>
    <w:rsid w:val="006A5B57"/>
    <w:rsid w:val="006A5CE3"/>
    <w:rsid w:val="006A6B87"/>
    <w:rsid w:val="006A71E2"/>
    <w:rsid w:val="006A73D1"/>
    <w:rsid w:val="006A762B"/>
    <w:rsid w:val="006A791A"/>
    <w:rsid w:val="006A7B38"/>
    <w:rsid w:val="006A7C17"/>
    <w:rsid w:val="006A7E0F"/>
    <w:rsid w:val="006A7E4F"/>
    <w:rsid w:val="006B04BF"/>
    <w:rsid w:val="006B0548"/>
    <w:rsid w:val="006B0602"/>
    <w:rsid w:val="006B0803"/>
    <w:rsid w:val="006B0A07"/>
    <w:rsid w:val="006B0B24"/>
    <w:rsid w:val="006B0E28"/>
    <w:rsid w:val="006B0F51"/>
    <w:rsid w:val="006B1383"/>
    <w:rsid w:val="006B1AD8"/>
    <w:rsid w:val="006B1C3D"/>
    <w:rsid w:val="006B1C70"/>
    <w:rsid w:val="006B1DCA"/>
    <w:rsid w:val="006B1EA0"/>
    <w:rsid w:val="006B26B7"/>
    <w:rsid w:val="006B2A4F"/>
    <w:rsid w:val="006B2BA1"/>
    <w:rsid w:val="006B2F7E"/>
    <w:rsid w:val="006B3142"/>
    <w:rsid w:val="006B37D5"/>
    <w:rsid w:val="006B3BA3"/>
    <w:rsid w:val="006B3DBF"/>
    <w:rsid w:val="006B400E"/>
    <w:rsid w:val="006B43BD"/>
    <w:rsid w:val="006B4566"/>
    <w:rsid w:val="006B5129"/>
    <w:rsid w:val="006B5429"/>
    <w:rsid w:val="006B56F9"/>
    <w:rsid w:val="006B5A86"/>
    <w:rsid w:val="006B61A7"/>
    <w:rsid w:val="006B63C9"/>
    <w:rsid w:val="006B6409"/>
    <w:rsid w:val="006B699B"/>
    <w:rsid w:val="006B6C21"/>
    <w:rsid w:val="006B6D40"/>
    <w:rsid w:val="006B6D7B"/>
    <w:rsid w:val="006B6FAA"/>
    <w:rsid w:val="006B7022"/>
    <w:rsid w:val="006B70B4"/>
    <w:rsid w:val="006B7633"/>
    <w:rsid w:val="006B77B1"/>
    <w:rsid w:val="006B7B11"/>
    <w:rsid w:val="006C0160"/>
    <w:rsid w:val="006C0306"/>
    <w:rsid w:val="006C074C"/>
    <w:rsid w:val="006C0DC0"/>
    <w:rsid w:val="006C0DF8"/>
    <w:rsid w:val="006C1754"/>
    <w:rsid w:val="006C17CE"/>
    <w:rsid w:val="006C18ED"/>
    <w:rsid w:val="006C19C7"/>
    <w:rsid w:val="006C19D7"/>
    <w:rsid w:val="006C1A46"/>
    <w:rsid w:val="006C1DC9"/>
    <w:rsid w:val="006C1E9C"/>
    <w:rsid w:val="006C22B4"/>
    <w:rsid w:val="006C28B7"/>
    <w:rsid w:val="006C2D69"/>
    <w:rsid w:val="006C3239"/>
    <w:rsid w:val="006C32B7"/>
    <w:rsid w:val="006C3451"/>
    <w:rsid w:val="006C36FF"/>
    <w:rsid w:val="006C3743"/>
    <w:rsid w:val="006C404B"/>
    <w:rsid w:val="006C4054"/>
    <w:rsid w:val="006C42E9"/>
    <w:rsid w:val="006C434D"/>
    <w:rsid w:val="006C4367"/>
    <w:rsid w:val="006C43DA"/>
    <w:rsid w:val="006C4F12"/>
    <w:rsid w:val="006C533D"/>
    <w:rsid w:val="006C5A6D"/>
    <w:rsid w:val="006C5B20"/>
    <w:rsid w:val="006C5EE7"/>
    <w:rsid w:val="006C5EEE"/>
    <w:rsid w:val="006C6307"/>
    <w:rsid w:val="006C6560"/>
    <w:rsid w:val="006C6C69"/>
    <w:rsid w:val="006C7116"/>
    <w:rsid w:val="006C7146"/>
    <w:rsid w:val="006C71BD"/>
    <w:rsid w:val="006C7398"/>
    <w:rsid w:val="006C7EEA"/>
    <w:rsid w:val="006D1A0F"/>
    <w:rsid w:val="006D1F62"/>
    <w:rsid w:val="006D2183"/>
    <w:rsid w:val="006D234C"/>
    <w:rsid w:val="006D27C9"/>
    <w:rsid w:val="006D29BA"/>
    <w:rsid w:val="006D310C"/>
    <w:rsid w:val="006D3BF2"/>
    <w:rsid w:val="006D3CDB"/>
    <w:rsid w:val="006D3D1E"/>
    <w:rsid w:val="006D3DA7"/>
    <w:rsid w:val="006D3EE1"/>
    <w:rsid w:val="006D4426"/>
    <w:rsid w:val="006D44D7"/>
    <w:rsid w:val="006D4767"/>
    <w:rsid w:val="006D4BEF"/>
    <w:rsid w:val="006D4D19"/>
    <w:rsid w:val="006D4D7D"/>
    <w:rsid w:val="006D4D9C"/>
    <w:rsid w:val="006D52ED"/>
    <w:rsid w:val="006D553D"/>
    <w:rsid w:val="006D55B3"/>
    <w:rsid w:val="006D591A"/>
    <w:rsid w:val="006D5A24"/>
    <w:rsid w:val="006D5C7E"/>
    <w:rsid w:val="006D5D0A"/>
    <w:rsid w:val="006D5E00"/>
    <w:rsid w:val="006D655C"/>
    <w:rsid w:val="006D6723"/>
    <w:rsid w:val="006D6C06"/>
    <w:rsid w:val="006D7187"/>
    <w:rsid w:val="006D7398"/>
    <w:rsid w:val="006D764C"/>
    <w:rsid w:val="006D7EC9"/>
    <w:rsid w:val="006E0252"/>
    <w:rsid w:val="006E03A0"/>
    <w:rsid w:val="006E0498"/>
    <w:rsid w:val="006E06B0"/>
    <w:rsid w:val="006E08B9"/>
    <w:rsid w:val="006E0D3C"/>
    <w:rsid w:val="006E0F0A"/>
    <w:rsid w:val="006E1073"/>
    <w:rsid w:val="006E1555"/>
    <w:rsid w:val="006E1560"/>
    <w:rsid w:val="006E2247"/>
    <w:rsid w:val="006E2D81"/>
    <w:rsid w:val="006E3137"/>
    <w:rsid w:val="006E38F4"/>
    <w:rsid w:val="006E4055"/>
    <w:rsid w:val="006E45DE"/>
    <w:rsid w:val="006E4636"/>
    <w:rsid w:val="006E4CCC"/>
    <w:rsid w:val="006E4E10"/>
    <w:rsid w:val="006E517A"/>
    <w:rsid w:val="006E539B"/>
    <w:rsid w:val="006E55B1"/>
    <w:rsid w:val="006E57C7"/>
    <w:rsid w:val="006E5899"/>
    <w:rsid w:val="006E594E"/>
    <w:rsid w:val="006E5A96"/>
    <w:rsid w:val="006E5C8F"/>
    <w:rsid w:val="006E5CD4"/>
    <w:rsid w:val="006E5F77"/>
    <w:rsid w:val="006E689C"/>
    <w:rsid w:val="006E69BE"/>
    <w:rsid w:val="006E6AAF"/>
    <w:rsid w:val="006E6B26"/>
    <w:rsid w:val="006E6D63"/>
    <w:rsid w:val="006E6F38"/>
    <w:rsid w:val="006E707A"/>
    <w:rsid w:val="006E7286"/>
    <w:rsid w:val="006E769F"/>
    <w:rsid w:val="006E79D3"/>
    <w:rsid w:val="006E7DB1"/>
    <w:rsid w:val="006E7FBF"/>
    <w:rsid w:val="006F0291"/>
    <w:rsid w:val="006F0388"/>
    <w:rsid w:val="006F054E"/>
    <w:rsid w:val="006F07BD"/>
    <w:rsid w:val="006F0B46"/>
    <w:rsid w:val="006F0B77"/>
    <w:rsid w:val="006F1335"/>
    <w:rsid w:val="006F1636"/>
    <w:rsid w:val="006F16D9"/>
    <w:rsid w:val="006F1D02"/>
    <w:rsid w:val="006F26EB"/>
    <w:rsid w:val="006F29F3"/>
    <w:rsid w:val="006F2D0E"/>
    <w:rsid w:val="006F32AF"/>
    <w:rsid w:val="006F337A"/>
    <w:rsid w:val="006F3391"/>
    <w:rsid w:val="006F37F2"/>
    <w:rsid w:val="006F3820"/>
    <w:rsid w:val="006F3B4D"/>
    <w:rsid w:val="006F485F"/>
    <w:rsid w:val="006F4E13"/>
    <w:rsid w:val="006F4F12"/>
    <w:rsid w:val="006F5170"/>
    <w:rsid w:val="006F5475"/>
    <w:rsid w:val="006F5964"/>
    <w:rsid w:val="006F5CA4"/>
    <w:rsid w:val="006F5EFF"/>
    <w:rsid w:val="006F63B1"/>
    <w:rsid w:val="006F6DC0"/>
    <w:rsid w:val="006F72FD"/>
    <w:rsid w:val="006F76A7"/>
    <w:rsid w:val="006F76D7"/>
    <w:rsid w:val="006F77BD"/>
    <w:rsid w:val="006F78AC"/>
    <w:rsid w:val="006F795B"/>
    <w:rsid w:val="006F79EA"/>
    <w:rsid w:val="006F7A21"/>
    <w:rsid w:val="006F7DEC"/>
    <w:rsid w:val="0070075A"/>
    <w:rsid w:val="007008E9"/>
    <w:rsid w:val="0070149E"/>
    <w:rsid w:val="00701773"/>
    <w:rsid w:val="0070212B"/>
    <w:rsid w:val="00702296"/>
    <w:rsid w:val="00702474"/>
    <w:rsid w:val="007024C0"/>
    <w:rsid w:val="0070284A"/>
    <w:rsid w:val="00702A55"/>
    <w:rsid w:val="00702BC2"/>
    <w:rsid w:val="00702C7A"/>
    <w:rsid w:val="00702E4E"/>
    <w:rsid w:val="00702F5C"/>
    <w:rsid w:val="00702FDB"/>
    <w:rsid w:val="00703588"/>
    <w:rsid w:val="007040E0"/>
    <w:rsid w:val="00704394"/>
    <w:rsid w:val="00704BE5"/>
    <w:rsid w:val="00704CDD"/>
    <w:rsid w:val="00705174"/>
    <w:rsid w:val="0070520D"/>
    <w:rsid w:val="00705272"/>
    <w:rsid w:val="0070545F"/>
    <w:rsid w:val="007054DB"/>
    <w:rsid w:val="007060D2"/>
    <w:rsid w:val="007062CD"/>
    <w:rsid w:val="00706380"/>
    <w:rsid w:val="00706932"/>
    <w:rsid w:val="00706C29"/>
    <w:rsid w:val="00706C94"/>
    <w:rsid w:val="00706DD5"/>
    <w:rsid w:val="00706FEA"/>
    <w:rsid w:val="0070730C"/>
    <w:rsid w:val="007073A7"/>
    <w:rsid w:val="007073D4"/>
    <w:rsid w:val="007077BB"/>
    <w:rsid w:val="00707BAB"/>
    <w:rsid w:val="00707C70"/>
    <w:rsid w:val="007100DC"/>
    <w:rsid w:val="00710109"/>
    <w:rsid w:val="00710905"/>
    <w:rsid w:val="00710C58"/>
    <w:rsid w:val="00711D4B"/>
    <w:rsid w:val="00712292"/>
    <w:rsid w:val="00712304"/>
    <w:rsid w:val="0071275A"/>
    <w:rsid w:val="00712E74"/>
    <w:rsid w:val="0071306F"/>
    <w:rsid w:val="007132F3"/>
    <w:rsid w:val="0071359B"/>
    <w:rsid w:val="007137DF"/>
    <w:rsid w:val="00713DD4"/>
    <w:rsid w:val="00714003"/>
    <w:rsid w:val="00714FA0"/>
    <w:rsid w:val="0071528A"/>
    <w:rsid w:val="007157D0"/>
    <w:rsid w:val="00715A35"/>
    <w:rsid w:val="00715B55"/>
    <w:rsid w:val="00715F34"/>
    <w:rsid w:val="00716210"/>
    <w:rsid w:val="00716312"/>
    <w:rsid w:val="00716571"/>
    <w:rsid w:val="007167C5"/>
    <w:rsid w:val="00716854"/>
    <w:rsid w:val="00716BD1"/>
    <w:rsid w:val="00716BE8"/>
    <w:rsid w:val="00716BEE"/>
    <w:rsid w:val="00717F53"/>
    <w:rsid w:val="0072029D"/>
    <w:rsid w:val="00720377"/>
    <w:rsid w:val="00720587"/>
    <w:rsid w:val="00720686"/>
    <w:rsid w:val="007208C3"/>
    <w:rsid w:val="00720900"/>
    <w:rsid w:val="00720B5A"/>
    <w:rsid w:val="00720C71"/>
    <w:rsid w:val="00720CD3"/>
    <w:rsid w:val="00720E93"/>
    <w:rsid w:val="007217A8"/>
    <w:rsid w:val="007219A6"/>
    <w:rsid w:val="00721B7B"/>
    <w:rsid w:val="00721CF8"/>
    <w:rsid w:val="00722718"/>
    <w:rsid w:val="0072283A"/>
    <w:rsid w:val="0072287D"/>
    <w:rsid w:val="00722A85"/>
    <w:rsid w:val="00723198"/>
    <w:rsid w:val="00723506"/>
    <w:rsid w:val="00723F3A"/>
    <w:rsid w:val="0072450D"/>
    <w:rsid w:val="00724782"/>
    <w:rsid w:val="00724820"/>
    <w:rsid w:val="00724BB5"/>
    <w:rsid w:val="00724D01"/>
    <w:rsid w:val="00724EBC"/>
    <w:rsid w:val="00725205"/>
    <w:rsid w:val="00725307"/>
    <w:rsid w:val="007255D0"/>
    <w:rsid w:val="00725E66"/>
    <w:rsid w:val="00727117"/>
    <w:rsid w:val="007272AF"/>
    <w:rsid w:val="00727432"/>
    <w:rsid w:val="00727843"/>
    <w:rsid w:val="00727A3B"/>
    <w:rsid w:val="00727D53"/>
    <w:rsid w:val="00727E8D"/>
    <w:rsid w:val="0073000D"/>
    <w:rsid w:val="00730250"/>
    <w:rsid w:val="00730CC1"/>
    <w:rsid w:val="00731442"/>
    <w:rsid w:val="00731DA0"/>
    <w:rsid w:val="00731F03"/>
    <w:rsid w:val="00731FC9"/>
    <w:rsid w:val="00731FD6"/>
    <w:rsid w:val="007323D5"/>
    <w:rsid w:val="00733185"/>
    <w:rsid w:val="00733385"/>
    <w:rsid w:val="0073376E"/>
    <w:rsid w:val="00733910"/>
    <w:rsid w:val="00733F9D"/>
    <w:rsid w:val="00734C16"/>
    <w:rsid w:val="00735041"/>
    <w:rsid w:val="00735A70"/>
    <w:rsid w:val="00735C30"/>
    <w:rsid w:val="00735DC8"/>
    <w:rsid w:val="00735E6D"/>
    <w:rsid w:val="00735F27"/>
    <w:rsid w:val="00736AB1"/>
    <w:rsid w:val="00736E2B"/>
    <w:rsid w:val="00737442"/>
    <w:rsid w:val="007375BA"/>
    <w:rsid w:val="007378F9"/>
    <w:rsid w:val="0074029C"/>
    <w:rsid w:val="007406EC"/>
    <w:rsid w:val="00740908"/>
    <w:rsid w:val="007409D1"/>
    <w:rsid w:val="00740AEC"/>
    <w:rsid w:val="00740D05"/>
    <w:rsid w:val="00741033"/>
    <w:rsid w:val="007417BC"/>
    <w:rsid w:val="00741A58"/>
    <w:rsid w:val="007421E0"/>
    <w:rsid w:val="007428E7"/>
    <w:rsid w:val="00742973"/>
    <w:rsid w:val="00742E6F"/>
    <w:rsid w:val="00743254"/>
    <w:rsid w:val="0074336A"/>
    <w:rsid w:val="00743590"/>
    <w:rsid w:val="007438AD"/>
    <w:rsid w:val="00743CB2"/>
    <w:rsid w:val="00743CE4"/>
    <w:rsid w:val="00744008"/>
    <w:rsid w:val="00744576"/>
    <w:rsid w:val="00744869"/>
    <w:rsid w:val="00744975"/>
    <w:rsid w:val="0074497B"/>
    <w:rsid w:val="00744AA4"/>
    <w:rsid w:val="00744D31"/>
    <w:rsid w:val="0074578D"/>
    <w:rsid w:val="00745B7C"/>
    <w:rsid w:val="00745BF1"/>
    <w:rsid w:val="00745E9F"/>
    <w:rsid w:val="00746295"/>
    <w:rsid w:val="00746751"/>
    <w:rsid w:val="0074680B"/>
    <w:rsid w:val="00747077"/>
    <w:rsid w:val="00747313"/>
    <w:rsid w:val="0074745E"/>
    <w:rsid w:val="007475A9"/>
    <w:rsid w:val="00747730"/>
    <w:rsid w:val="00747A1D"/>
    <w:rsid w:val="00747FA2"/>
    <w:rsid w:val="0075092A"/>
    <w:rsid w:val="00750C6E"/>
    <w:rsid w:val="00750FF0"/>
    <w:rsid w:val="0075110B"/>
    <w:rsid w:val="00751E85"/>
    <w:rsid w:val="007523F5"/>
    <w:rsid w:val="00752864"/>
    <w:rsid w:val="00752878"/>
    <w:rsid w:val="00752DA3"/>
    <w:rsid w:val="00752E97"/>
    <w:rsid w:val="007530B8"/>
    <w:rsid w:val="007533DE"/>
    <w:rsid w:val="00753B92"/>
    <w:rsid w:val="00753D6B"/>
    <w:rsid w:val="00753E11"/>
    <w:rsid w:val="00753E94"/>
    <w:rsid w:val="00753F43"/>
    <w:rsid w:val="00754175"/>
    <w:rsid w:val="007542CA"/>
    <w:rsid w:val="00754A57"/>
    <w:rsid w:val="00754D0A"/>
    <w:rsid w:val="00754D47"/>
    <w:rsid w:val="00754E50"/>
    <w:rsid w:val="007555A3"/>
    <w:rsid w:val="00755624"/>
    <w:rsid w:val="0075578D"/>
    <w:rsid w:val="0075597D"/>
    <w:rsid w:val="00755A4B"/>
    <w:rsid w:val="00755E88"/>
    <w:rsid w:val="00756049"/>
    <w:rsid w:val="00756C3F"/>
    <w:rsid w:val="007579D8"/>
    <w:rsid w:val="00757B1D"/>
    <w:rsid w:val="00757C6B"/>
    <w:rsid w:val="00757C9B"/>
    <w:rsid w:val="00757D55"/>
    <w:rsid w:val="007604EE"/>
    <w:rsid w:val="0076056F"/>
    <w:rsid w:val="007605FB"/>
    <w:rsid w:val="00760EB8"/>
    <w:rsid w:val="007614E4"/>
    <w:rsid w:val="00761AAC"/>
    <w:rsid w:val="00761BCB"/>
    <w:rsid w:val="007620DF"/>
    <w:rsid w:val="00762422"/>
    <w:rsid w:val="00762725"/>
    <w:rsid w:val="00762837"/>
    <w:rsid w:val="0076296A"/>
    <w:rsid w:val="00762C4C"/>
    <w:rsid w:val="00762E4F"/>
    <w:rsid w:val="00763DC1"/>
    <w:rsid w:val="00764602"/>
    <w:rsid w:val="00765620"/>
    <w:rsid w:val="00765736"/>
    <w:rsid w:val="00765A7B"/>
    <w:rsid w:val="00765C1A"/>
    <w:rsid w:val="00765D8A"/>
    <w:rsid w:val="00766062"/>
    <w:rsid w:val="007663A8"/>
    <w:rsid w:val="007673FD"/>
    <w:rsid w:val="00767663"/>
    <w:rsid w:val="0076772F"/>
    <w:rsid w:val="00767BB3"/>
    <w:rsid w:val="00767EE1"/>
    <w:rsid w:val="00770639"/>
    <w:rsid w:val="00770842"/>
    <w:rsid w:val="007708D1"/>
    <w:rsid w:val="007709DE"/>
    <w:rsid w:val="00770B77"/>
    <w:rsid w:val="00770C84"/>
    <w:rsid w:val="00770E40"/>
    <w:rsid w:val="0077120A"/>
    <w:rsid w:val="00771409"/>
    <w:rsid w:val="007718EE"/>
    <w:rsid w:val="00771E62"/>
    <w:rsid w:val="00771FFA"/>
    <w:rsid w:val="00772048"/>
    <w:rsid w:val="00772D7C"/>
    <w:rsid w:val="00772DAB"/>
    <w:rsid w:val="0077366A"/>
    <w:rsid w:val="0077396A"/>
    <w:rsid w:val="00773D2E"/>
    <w:rsid w:val="00774244"/>
    <w:rsid w:val="00774596"/>
    <w:rsid w:val="007747CC"/>
    <w:rsid w:val="00774806"/>
    <w:rsid w:val="0077492A"/>
    <w:rsid w:val="00774935"/>
    <w:rsid w:val="00774C69"/>
    <w:rsid w:val="0077521D"/>
    <w:rsid w:val="00775410"/>
    <w:rsid w:val="00775709"/>
    <w:rsid w:val="00775877"/>
    <w:rsid w:val="00775B1C"/>
    <w:rsid w:val="00775B28"/>
    <w:rsid w:val="00775C7D"/>
    <w:rsid w:val="00775E8E"/>
    <w:rsid w:val="007768E7"/>
    <w:rsid w:val="00776E19"/>
    <w:rsid w:val="007771A2"/>
    <w:rsid w:val="0077726D"/>
    <w:rsid w:val="007773AA"/>
    <w:rsid w:val="00777573"/>
    <w:rsid w:val="00777609"/>
    <w:rsid w:val="00777ADD"/>
    <w:rsid w:val="00780038"/>
    <w:rsid w:val="007803E0"/>
    <w:rsid w:val="00780458"/>
    <w:rsid w:val="007807E2"/>
    <w:rsid w:val="00780958"/>
    <w:rsid w:val="00780E39"/>
    <w:rsid w:val="00781175"/>
    <w:rsid w:val="0078117D"/>
    <w:rsid w:val="007815C3"/>
    <w:rsid w:val="007818AC"/>
    <w:rsid w:val="0078194F"/>
    <w:rsid w:val="00781AB1"/>
    <w:rsid w:val="00781BAE"/>
    <w:rsid w:val="00782208"/>
    <w:rsid w:val="007822DC"/>
    <w:rsid w:val="007827FE"/>
    <w:rsid w:val="00782B32"/>
    <w:rsid w:val="00782E95"/>
    <w:rsid w:val="00783A11"/>
    <w:rsid w:val="00783B80"/>
    <w:rsid w:val="00783C9C"/>
    <w:rsid w:val="00783E91"/>
    <w:rsid w:val="00784624"/>
    <w:rsid w:val="007846A5"/>
    <w:rsid w:val="007847A5"/>
    <w:rsid w:val="007849B1"/>
    <w:rsid w:val="0078503C"/>
    <w:rsid w:val="0078528C"/>
    <w:rsid w:val="007852DE"/>
    <w:rsid w:val="0078559B"/>
    <w:rsid w:val="0078571D"/>
    <w:rsid w:val="00785BC2"/>
    <w:rsid w:val="00785C96"/>
    <w:rsid w:val="00785D66"/>
    <w:rsid w:val="00785FB1"/>
    <w:rsid w:val="0078636A"/>
    <w:rsid w:val="00786942"/>
    <w:rsid w:val="00786D02"/>
    <w:rsid w:val="00786E4E"/>
    <w:rsid w:val="00786F76"/>
    <w:rsid w:val="007874B6"/>
    <w:rsid w:val="0079071B"/>
    <w:rsid w:val="007907CB"/>
    <w:rsid w:val="00790C91"/>
    <w:rsid w:val="00790D4E"/>
    <w:rsid w:val="00791498"/>
    <w:rsid w:val="007916A6"/>
    <w:rsid w:val="007916CF"/>
    <w:rsid w:val="007916F2"/>
    <w:rsid w:val="007918F9"/>
    <w:rsid w:val="007919DD"/>
    <w:rsid w:val="00791FF4"/>
    <w:rsid w:val="007926E6"/>
    <w:rsid w:val="00792DAC"/>
    <w:rsid w:val="00792FA9"/>
    <w:rsid w:val="007930AA"/>
    <w:rsid w:val="00793589"/>
    <w:rsid w:val="00793E20"/>
    <w:rsid w:val="00793F31"/>
    <w:rsid w:val="007940B1"/>
    <w:rsid w:val="0079450E"/>
    <w:rsid w:val="0079520B"/>
    <w:rsid w:val="007952B6"/>
    <w:rsid w:val="007952F0"/>
    <w:rsid w:val="0079531B"/>
    <w:rsid w:val="007956AD"/>
    <w:rsid w:val="00795A20"/>
    <w:rsid w:val="00795C0F"/>
    <w:rsid w:val="00795D80"/>
    <w:rsid w:val="00795E68"/>
    <w:rsid w:val="00795E72"/>
    <w:rsid w:val="00796025"/>
    <w:rsid w:val="00796051"/>
    <w:rsid w:val="0079655F"/>
    <w:rsid w:val="00796A8C"/>
    <w:rsid w:val="00796BC7"/>
    <w:rsid w:val="00796EFD"/>
    <w:rsid w:val="00797122"/>
    <w:rsid w:val="00797144"/>
    <w:rsid w:val="00797352"/>
    <w:rsid w:val="00797623"/>
    <w:rsid w:val="00797819"/>
    <w:rsid w:val="007A07F6"/>
    <w:rsid w:val="007A08B0"/>
    <w:rsid w:val="007A174F"/>
    <w:rsid w:val="007A18F1"/>
    <w:rsid w:val="007A19CE"/>
    <w:rsid w:val="007A2102"/>
    <w:rsid w:val="007A22D4"/>
    <w:rsid w:val="007A295E"/>
    <w:rsid w:val="007A2A86"/>
    <w:rsid w:val="007A2B8C"/>
    <w:rsid w:val="007A2D22"/>
    <w:rsid w:val="007A341C"/>
    <w:rsid w:val="007A3C6A"/>
    <w:rsid w:val="007A3F4D"/>
    <w:rsid w:val="007A41F9"/>
    <w:rsid w:val="007A4204"/>
    <w:rsid w:val="007A4251"/>
    <w:rsid w:val="007A42C1"/>
    <w:rsid w:val="007A448F"/>
    <w:rsid w:val="007A44C1"/>
    <w:rsid w:val="007A454B"/>
    <w:rsid w:val="007A4B52"/>
    <w:rsid w:val="007A4BF9"/>
    <w:rsid w:val="007A51A4"/>
    <w:rsid w:val="007A51D7"/>
    <w:rsid w:val="007A60E6"/>
    <w:rsid w:val="007A6430"/>
    <w:rsid w:val="007A69CB"/>
    <w:rsid w:val="007A69D7"/>
    <w:rsid w:val="007A7269"/>
    <w:rsid w:val="007A7614"/>
    <w:rsid w:val="007B093E"/>
    <w:rsid w:val="007B0B81"/>
    <w:rsid w:val="007B1097"/>
    <w:rsid w:val="007B122E"/>
    <w:rsid w:val="007B127D"/>
    <w:rsid w:val="007B12CA"/>
    <w:rsid w:val="007B13AD"/>
    <w:rsid w:val="007B146B"/>
    <w:rsid w:val="007B14D5"/>
    <w:rsid w:val="007B15F6"/>
    <w:rsid w:val="007B1D99"/>
    <w:rsid w:val="007B1F24"/>
    <w:rsid w:val="007B240A"/>
    <w:rsid w:val="007B32C1"/>
    <w:rsid w:val="007B3D01"/>
    <w:rsid w:val="007B4154"/>
    <w:rsid w:val="007B4388"/>
    <w:rsid w:val="007B47F1"/>
    <w:rsid w:val="007B49C1"/>
    <w:rsid w:val="007B55B5"/>
    <w:rsid w:val="007B5AC2"/>
    <w:rsid w:val="007B622E"/>
    <w:rsid w:val="007B65DA"/>
    <w:rsid w:val="007B67DB"/>
    <w:rsid w:val="007B6953"/>
    <w:rsid w:val="007B7161"/>
    <w:rsid w:val="007B733C"/>
    <w:rsid w:val="007B785F"/>
    <w:rsid w:val="007C033D"/>
    <w:rsid w:val="007C1159"/>
    <w:rsid w:val="007C13E2"/>
    <w:rsid w:val="007C1413"/>
    <w:rsid w:val="007C15A7"/>
    <w:rsid w:val="007C16A7"/>
    <w:rsid w:val="007C16D4"/>
    <w:rsid w:val="007C25EF"/>
    <w:rsid w:val="007C27DD"/>
    <w:rsid w:val="007C2998"/>
    <w:rsid w:val="007C29A0"/>
    <w:rsid w:val="007C29C8"/>
    <w:rsid w:val="007C3673"/>
    <w:rsid w:val="007C3728"/>
    <w:rsid w:val="007C3B75"/>
    <w:rsid w:val="007C3D95"/>
    <w:rsid w:val="007C47BF"/>
    <w:rsid w:val="007C4988"/>
    <w:rsid w:val="007C4B07"/>
    <w:rsid w:val="007C4CF7"/>
    <w:rsid w:val="007C5084"/>
    <w:rsid w:val="007C592C"/>
    <w:rsid w:val="007C5C8D"/>
    <w:rsid w:val="007C6104"/>
    <w:rsid w:val="007C6169"/>
    <w:rsid w:val="007C6304"/>
    <w:rsid w:val="007C6925"/>
    <w:rsid w:val="007C71D4"/>
    <w:rsid w:val="007C7593"/>
    <w:rsid w:val="007C7902"/>
    <w:rsid w:val="007C7BDE"/>
    <w:rsid w:val="007C7BFE"/>
    <w:rsid w:val="007D00A8"/>
    <w:rsid w:val="007D01E3"/>
    <w:rsid w:val="007D0996"/>
    <w:rsid w:val="007D0BF6"/>
    <w:rsid w:val="007D0D6A"/>
    <w:rsid w:val="007D1039"/>
    <w:rsid w:val="007D1087"/>
    <w:rsid w:val="007D1643"/>
    <w:rsid w:val="007D1683"/>
    <w:rsid w:val="007D1E44"/>
    <w:rsid w:val="007D1F42"/>
    <w:rsid w:val="007D219B"/>
    <w:rsid w:val="007D2785"/>
    <w:rsid w:val="007D2B2E"/>
    <w:rsid w:val="007D2B43"/>
    <w:rsid w:val="007D3210"/>
    <w:rsid w:val="007D32F0"/>
    <w:rsid w:val="007D38B2"/>
    <w:rsid w:val="007D3D61"/>
    <w:rsid w:val="007D3F1B"/>
    <w:rsid w:val="007D3F6F"/>
    <w:rsid w:val="007D4692"/>
    <w:rsid w:val="007D4884"/>
    <w:rsid w:val="007D4BDE"/>
    <w:rsid w:val="007D5376"/>
    <w:rsid w:val="007D5442"/>
    <w:rsid w:val="007D54F6"/>
    <w:rsid w:val="007D5677"/>
    <w:rsid w:val="007D5830"/>
    <w:rsid w:val="007D5B8F"/>
    <w:rsid w:val="007D5DBA"/>
    <w:rsid w:val="007D64E0"/>
    <w:rsid w:val="007D6573"/>
    <w:rsid w:val="007D6638"/>
    <w:rsid w:val="007D68CC"/>
    <w:rsid w:val="007D68DC"/>
    <w:rsid w:val="007D6B55"/>
    <w:rsid w:val="007D6CFD"/>
    <w:rsid w:val="007D7329"/>
    <w:rsid w:val="007D74E8"/>
    <w:rsid w:val="007E0029"/>
    <w:rsid w:val="007E0492"/>
    <w:rsid w:val="007E0C2E"/>
    <w:rsid w:val="007E0CC7"/>
    <w:rsid w:val="007E0E14"/>
    <w:rsid w:val="007E11D4"/>
    <w:rsid w:val="007E1360"/>
    <w:rsid w:val="007E140D"/>
    <w:rsid w:val="007E1662"/>
    <w:rsid w:val="007E19F8"/>
    <w:rsid w:val="007E1A14"/>
    <w:rsid w:val="007E2836"/>
    <w:rsid w:val="007E2B4B"/>
    <w:rsid w:val="007E35D9"/>
    <w:rsid w:val="007E3D82"/>
    <w:rsid w:val="007E48D2"/>
    <w:rsid w:val="007E4930"/>
    <w:rsid w:val="007E4DA5"/>
    <w:rsid w:val="007E4E70"/>
    <w:rsid w:val="007E4F13"/>
    <w:rsid w:val="007E5652"/>
    <w:rsid w:val="007E5C4D"/>
    <w:rsid w:val="007E5D2C"/>
    <w:rsid w:val="007E69B0"/>
    <w:rsid w:val="007E6C06"/>
    <w:rsid w:val="007E74B8"/>
    <w:rsid w:val="007E757D"/>
    <w:rsid w:val="007E7F82"/>
    <w:rsid w:val="007F0062"/>
    <w:rsid w:val="007F04DE"/>
    <w:rsid w:val="007F04E3"/>
    <w:rsid w:val="007F0EBC"/>
    <w:rsid w:val="007F10FD"/>
    <w:rsid w:val="007F1219"/>
    <w:rsid w:val="007F128E"/>
    <w:rsid w:val="007F1377"/>
    <w:rsid w:val="007F13E2"/>
    <w:rsid w:val="007F148A"/>
    <w:rsid w:val="007F15F1"/>
    <w:rsid w:val="007F1B53"/>
    <w:rsid w:val="007F1F8F"/>
    <w:rsid w:val="007F1FD1"/>
    <w:rsid w:val="007F20EF"/>
    <w:rsid w:val="007F2120"/>
    <w:rsid w:val="007F2840"/>
    <w:rsid w:val="007F2C09"/>
    <w:rsid w:val="007F2D0B"/>
    <w:rsid w:val="007F3128"/>
    <w:rsid w:val="007F31F9"/>
    <w:rsid w:val="007F3351"/>
    <w:rsid w:val="007F3379"/>
    <w:rsid w:val="007F3472"/>
    <w:rsid w:val="007F34CC"/>
    <w:rsid w:val="007F35DE"/>
    <w:rsid w:val="007F35ED"/>
    <w:rsid w:val="007F3BC6"/>
    <w:rsid w:val="007F3C47"/>
    <w:rsid w:val="007F40E6"/>
    <w:rsid w:val="007F4144"/>
    <w:rsid w:val="007F44B0"/>
    <w:rsid w:val="007F4E1C"/>
    <w:rsid w:val="007F529A"/>
    <w:rsid w:val="007F5486"/>
    <w:rsid w:val="007F586E"/>
    <w:rsid w:val="007F5B54"/>
    <w:rsid w:val="007F5C4D"/>
    <w:rsid w:val="007F5D40"/>
    <w:rsid w:val="007F5E3F"/>
    <w:rsid w:val="007F5FF9"/>
    <w:rsid w:val="007F6A29"/>
    <w:rsid w:val="007F6B0A"/>
    <w:rsid w:val="007F6B56"/>
    <w:rsid w:val="007F6BEE"/>
    <w:rsid w:val="007F6D96"/>
    <w:rsid w:val="007F6FA3"/>
    <w:rsid w:val="007F76AF"/>
    <w:rsid w:val="007F7995"/>
    <w:rsid w:val="00800221"/>
    <w:rsid w:val="008012A7"/>
    <w:rsid w:val="00801D92"/>
    <w:rsid w:val="00801E30"/>
    <w:rsid w:val="00802246"/>
    <w:rsid w:val="00802254"/>
    <w:rsid w:val="008023F4"/>
    <w:rsid w:val="0080248F"/>
    <w:rsid w:val="00802C1C"/>
    <w:rsid w:val="00802CBE"/>
    <w:rsid w:val="00802E45"/>
    <w:rsid w:val="0080348A"/>
    <w:rsid w:val="008035B7"/>
    <w:rsid w:val="00803BDB"/>
    <w:rsid w:val="00804029"/>
    <w:rsid w:val="008044A5"/>
    <w:rsid w:val="0080476F"/>
    <w:rsid w:val="00804C12"/>
    <w:rsid w:val="00804C78"/>
    <w:rsid w:val="00804D79"/>
    <w:rsid w:val="00805098"/>
    <w:rsid w:val="0080528E"/>
    <w:rsid w:val="00805382"/>
    <w:rsid w:val="00806092"/>
    <w:rsid w:val="008060D5"/>
    <w:rsid w:val="008063E5"/>
    <w:rsid w:val="00806923"/>
    <w:rsid w:val="00806DB8"/>
    <w:rsid w:val="00806E41"/>
    <w:rsid w:val="00806FCD"/>
    <w:rsid w:val="00807245"/>
    <w:rsid w:val="00807551"/>
    <w:rsid w:val="00807646"/>
    <w:rsid w:val="00807A72"/>
    <w:rsid w:val="00807D9A"/>
    <w:rsid w:val="008100F0"/>
    <w:rsid w:val="0081022A"/>
    <w:rsid w:val="00810551"/>
    <w:rsid w:val="00810587"/>
    <w:rsid w:val="008105EC"/>
    <w:rsid w:val="008109D6"/>
    <w:rsid w:val="00810BD0"/>
    <w:rsid w:val="00810C31"/>
    <w:rsid w:val="00810E3D"/>
    <w:rsid w:val="0081135F"/>
    <w:rsid w:val="00811664"/>
    <w:rsid w:val="00811678"/>
    <w:rsid w:val="0081175F"/>
    <w:rsid w:val="00811C49"/>
    <w:rsid w:val="00811D4E"/>
    <w:rsid w:val="008123EC"/>
    <w:rsid w:val="008137F3"/>
    <w:rsid w:val="00813833"/>
    <w:rsid w:val="0081386E"/>
    <w:rsid w:val="0081397E"/>
    <w:rsid w:val="00813A75"/>
    <w:rsid w:val="00813AAC"/>
    <w:rsid w:val="00813BE6"/>
    <w:rsid w:val="0081410B"/>
    <w:rsid w:val="00814D4F"/>
    <w:rsid w:val="00814F7A"/>
    <w:rsid w:val="00815464"/>
    <w:rsid w:val="00815599"/>
    <w:rsid w:val="00815610"/>
    <w:rsid w:val="008158E2"/>
    <w:rsid w:val="00815954"/>
    <w:rsid w:val="00815BB2"/>
    <w:rsid w:val="00815CDF"/>
    <w:rsid w:val="00815D38"/>
    <w:rsid w:val="00815DAB"/>
    <w:rsid w:val="00816109"/>
    <w:rsid w:val="0081680C"/>
    <w:rsid w:val="00816B3E"/>
    <w:rsid w:val="00816BFF"/>
    <w:rsid w:val="00817215"/>
    <w:rsid w:val="008175BE"/>
    <w:rsid w:val="0081790C"/>
    <w:rsid w:val="00817D95"/>
    <w:rsid w:val="008201A9"/>
    <w:rsid w:val="0082051D"/>
    <w:rsid w:val="00820A94"/>
    <w:rsid w:val="00821084"/>
    <w:rsid w:val="00821220"/>
    <w:rsid w:val="008213DB"/>
    <w:rsid w:val="0082140F"/>
    <w:rsid w:val="0082167C"/>
    <w:rsid w:val="008217A5"/>
    <w:rsid w:val="00821966"/>
    <w:rsid w:val="00821C09"/>
    <w:rsid w:val="0082227C"/>
    <w:rsid w:val="0082247D"/>
    <w:rsid w:val="00822692"/>
    <w:rsid w:val="00822A0A"/>
    <w:rsid w:val="00823D38"/>
    <w:rsid w:val="008242B0"/>
    <w:rsid w:val="0082481C"/>
    <w:rsid w:val="00824976"/>
    <w:rsid w:val="00824985"/>
    <w:rsid w:val="00824A4B"/>
    <w:rsid w:val="00824B98"/>
    <w:rsid w:val="00825034"/>
    <w:rsid w:val="008252DA"/>
    <w:rsid w:val="0082573D"/>
    <w:rsid w:val="00825AE7"/>
    <w:rsid w:val="00826178"/>
    <w:rsid w:val="008264BE"/>
    <w:rsid w:val="00826EB5"/>
    <w:rsid w:val="0082758D"/>
    <w:rsid w:val="0082772A"/>
    <w:rsid w:val="00827795"/>
    <w:rsid w:val="008277BC"/>
    <w:rsid w:val="00827961"/>
    <w:rsid w:val="00827FC5"/>
    <w:rsid w:val="00830159"/>
    <w:rsid w:val="00830628"/>
    <w:rsid w:val="00830973"/>
    <w:rsid w:val="00830A30"/>
    <w:rsid w:val="00830B4D"/>
    <w:rsid w:val="00830D00"/>
    <w:rsid w:val="00830E24"/>
    <w:rsid w:val="00831078"/>
    <w:rsid w:val="00831463"/>
    <w:rsid w:val="008314B6"/>
    <w:rsid w:val="00831866"/>
    <w:rsid w:val="00831AD4"/>
    <w:rsid w:val="00831EE7"/>
    <w:rsid w:val="00832055"/>
    <w:rsid w:val="00832105"/>
    <w:rsid w:val="00832403"/>
    <w:rsid w:val="00832420"/>
    <w:rsid w:val="00832513"/>
    <w:rsid w:val="00832833"/>
    <w:rsid w:val="00833027"/>
    <w:rsid w:val="00833107"/>
    <w:rsid w:val="0083351E"/>
    <w:rsid w:val="00833697"/>
    <w:rsid w:val="008336DF"/>
    <w:rsid w:val="0083399A"/>
    <w:rsid w:val="00833A81"/>
    <w:rsid w:val="00833DAB"/>
    <w:rsid w:val="00834012"/>
    <w:rsid w:val="00834389"/>
    <w:rsid w:val="008344D0"/>
    <w:rsid w:val="008350EF"/>
    <w:rsid w:val="008353B9"/>
    <w:rsid w:val="00835989"/>
    <w:rsid w:val="00835ADB"/>
    <w:rsid w:val="00835B04"/>
    <w:rsid w:val="008360BA"/>
    <w:rsid w:val="008367DE"/>
    <w:rsid w:val="00836F65"/>
    <w:rsid w:val="008374D2"/>
    <w:rsid w:val="00837941"/>
    <w:rsid w:val="00837A80"/>
    <w:rsid w:val="00837ADE"/>
    <w:rsid w:val="00837C57"/>
    <w:rsid w:val="00840709"/>
    <w:rsid w:val="00840EF5"/>
    <w:rsid w:val="00840FD0"/>
    <w:rsid w:val="0084132B"/>
    <w:rsid w:val="008415E8"/>
    <w:rsid w:val="00841CD0"/>
    <w:rsid w:val="00841EEC"/>
    <w:rsid w:val="00841F5C"/>
    <w:rsid w:val="00841FE7"/>
    <w:rsid w:val="008420D7"/>
    <w:rsid w:val="008422D9"/>
    <w:rsid w:val="00842505"/>
    <w:rsid w:val="00842728"/>
    <w:rsid w:val="0084275E"/>
    <w:rsid w:val="00842B5C"/>
    <w:rsid w:val="0084321C"/>
    <w:rsid w:val="008433B5"/>
    <w:rsid w:val="008434E9"/>
    <w:rsid w:val="00843516"/>
    <w:rsid w:val="00843E0F"/>
    <w:rsid w:val="00843EDF"/>
    <w:rsid w:val="008440FE"/>
    <w:rsid w:val="00844144"/>
    <w:rsid w:val="008441B9"/>
    <w:rsid w:val="008441C6"/>
    <w:rsid w:val="00844423"/>
    <w:rsid w:val="00844503"/>
    <w:rsid w:val="0084454D"/>
    <w:rsid w:val="0084462E"/>
    <w:rsid w:val="00844C61"/>
    <w:rsid w:val="00845314"/>
    <w:rsid w:val="00845331"/>
    <w:rsid w:val="008457B8"/>
    <w:rsid w:val="008458CC"/>
    <w:rsid w:val="00845962"/>
    <w:rsid w:val="0084656D"/>
    <w:rsid w:val="008468CE"/>
    <w:rsid w:val="008471E6"/>
    <w:rsid w:val="00847B32"/>
    <w:rsid w:val="00847FB0"/>
    <w:rsid w:val="00850111"/>
    <w:rsid w:val="00850570"/>
    <w:rsid w:val="00850781"/>
    <w:rsid w:val="00850D54"/>
    <w:rsid w:val="00850FDD"/>
    <w:rsid w:val="00850FF1"/>
    <w:rsid w:val="0085122D"/>
    <w:rsid w:val="00851C01"/>
    <w:rsid w:val="008522B7"/>
    <w:rsid w:val="0085232D"/>
    <w:rsid w:val="00852558"/>
    <w:rsid w:val="008526E7"/>
    <w:rsid w:val="008526ED"/>
    <w:rsid w:val="00852928"/>
    <w:rsid w:val="00852947"/>
    <w:rsid w:val="0085358A"/>
    <w:rsid w:val="00853CCC"/>
    <w:rsid w:val="008542BC"/>
    <w:rsid w:val="008544B9"/>
    <w:rsid w:val="008546E9"/>
    <w:rsid w:val="0085481A"/>
    <w:rsid w:val="00854E7D"/>
    <w:rsid w:val="00855195"/>
    <w:rsid w:val="00855401"/>
    <w:rsid w:val="00855576"/>
    <w:rsid w:val="00855F9F"/>
    <w:rsid w:val="00856622"/>
    <w:rsid w:val="008567BE"/>
    <w:rsid w:val="00856C8E"/>
    <w:rsid w:val="0085723E"/>
    <w:rsid w:val="0085771D"/>
    <w:rsid w:val="008579EF"/>
    <w:rsid w:val="008603D0"/>
    <w:rsid w:val="008606CC"/>
    <w:rsid w:val="00860758"/>
    <w:rsid w:val="008607D5"/>
    <w:rsid w:val="00860C31"/>
    <w:rsid w:val="00860C99"/>
    <w:rsid w:val="008618F4"/>
    <w:rsid w:val="00861B3B"/>
    <w:rsid w:val="00861F5A"/>
    <w:rsid w:val="00862456"/>
    <w:rsid w:val="0086287D"/>
    <w:rsid w:val="0086288D"/>
    <w:rsid w:val="00862B2E"/>
    <w:rsid w:val="00862E2C"/>
    <w:rsid w:val="00862ED6"/>
    <w:rsid w:val="00862F62"/>
    <w:rsid w:val="00863D41"/>
    <w:rsid w:val="00864132"/>
    <w:rsid w:val="00864945"/>
    <w:rsid w:val="00864A6C"/>
    <w:rsid w:val="00864BA7"/>
    <w:rsid w:val="00864C13"/>
    <w:rsid w:val="00864D70"/>
    <w:rsid w:val="00865253"/>
    <w:rsid w:val="0086556C"/>
    <w:rsid w:val="008656FA"/>
    <w:rsid w:val="00866635"/>
    <w:rsid w:val="00866E86"/>
    <w:rsid w:val="008673E6"/>
    <w:rsid w:val="008676BE"/>
    <w:rsid w:val="0086797B"/>
    <w:rsid w:val="00867D12"/>
    <w:rsid w:val="00867E90"/>
    <w:rsid w:val="00870110"/>
    <w:rsid w:val="00870281"/>
    <w:rsid w:val="0087061D"/>
    <w:rsid w:val="0087069E"/>
    <w:rsid w:val="00870763"/>
    <w:rsid w:val="00870DA0"/>
    <w:rsid w:val="00870EA9"/>
    <w:rsid w:val="0087101B"/>
    <w:rsid w:val="0087107D"/>
    <w:rsid w:val="00871212"/>
    <w:rsid w:val="0087126D"/>
    <w:rsid w:val="0087142D"/>
    <w:rsid w:val="0087144D"/>
    <w:rsid w:val="00871738"/>
    <w:rsid w:val="008717F9"/>
    <w:rsid w:val="008718E5"/>
    <w:rsid w:val="00872357"/>
    <w:rsid w:val="00872FF9"/>
    <w:rsid w:val="00873140"/>
    <w:rsid w:val="00873A6C"/>
    <w:rsid w:val="00873B0F"/>
    <w:rsid w:val="00873BF2"/>
    <w:rsid w:val="00873C0E"/>
    <w:rsid w:val="00873EA3"/>
    <w:rsid w:val="008751C4"/>
    <w:rsid w:val="008752AA"/>
    <w:rsid w:val="008754A7"/>
    <w:rsid w:val="008756B0"/>
    <w:rsid w:val="00875E7F"/>
    <w:rsid w:val="00876286"/>
    <w:rsid w:val="00876660"/>
    <w:rsid w:val="008768A6"/>
    <w:rsid w:val="008777F0"/>
    <w:rsid w:val="00877955"/>
    <w:rsid w:val="00877D19"/>
    <w:rsid w:val="00877D6E"/>
    <w:rsid w:val="00877E49"/>
    <w:rsid w:val="00877E64"/>
    <w:rsid w:val="008803FD"/>
    <w:rsid w:val="0088059E"/>
    <w:rsid w:val="00880619"/>
    <w:rsid w:val="0088065D"/>
    <w:rsid w:val="0088070A"/>
    <w:rsid w:val="008808AC"/>
    <w:rsid w:val="00880D4C"/>
    <w:rsid w:val="00880F6A"/>
    <w:rsid w:val="0088117D"/>
    <w:rsid w:val="008819DE"/>
    <w:rsid w:val="0088208F"/>
    <w:rsid w:val="0088209D"/>
    <w:rsid w:val="008821B2"/>
    <w:rsid w:val="0088246A"/>
    <w:rsid w:val="00882553"/>
    <w:rsid w:val="00882BF0"/>
    <w:rsid w:val="00882DCF"/>
    <w:rsid w:val="008830B7"/>
    <w:rsid w:val="0088337D"/>
    <w:rsid w:val="008837A8"/>
    <w:rsid w:val="00883B65"/>
    <w:rsid w:val="00883F68"/>
    <w:rsid w:val="008841FB"/>
    <w:rsid w:val="00884A86"/>
    <w:rsid w:val="00884AA4"/>
    <w:rsid w:val="00885012"/>
    <w:rsid w:val="008853AC"/>
    <w:rsid w:val="008853C1"/>
    <w:rsid w:val="00885A11"/>
    <w:rsid w:val="00885D3A"/>
    <w:rsid w:val="00885F13"/>
    <w:rsid w:val="00886118"/>
    <w:rsid w:val="008868E8"/>
    <w:rsid w:val="00886AF9"/>
    <w:rsid w:val="00886C89"/>
    <w:rsid w:val="00886DF2"/>
    <w:rsid w:val="00887032"/>
    <w:rsid w:val="008871F2"/>
    <w:rsid w:val="0088778C"/>
    <w:rsid w:val="00890158"/>
    <w:rsid w:val="008902FB"/>
    <w:rsid w:val="00890535"/>
    <w:rsid w:val="00890583"/>
    <w:rsid w:val="008905F1"/>
    <w:rsid w:val="0089090E"/>
    <w:rsid w:val="00890960"/>
    <w:rsid w:val="00890ACD"/>
    <w:rsid w:val="00890DDC"/>
    <w:rsid w:val="00890E00"/>
    <w:rsid w:val="008910CA"/>
    <w:rsid w:val="00891171"/>
    <w:rsid w:val="0089134F"/>
    <w:rsid w:val="00891419"/>
    <w:rsid w:val="008915E1"/>
    <w:rsid w:val="00891839"/>
    <w:rsid w:val="008919A3"/>
    <w:rsid w:val="00891EAF"/>
    <w:rsid w:val="0089239C"/>
    <w:rsid w:val="00892727"/>
    <w:rsid w:val="008927C4"/>
    <w:rsid w:val="00892C67"/>
    <w:rsid w:val="00892DDA"/>
    <w:rsid w:val="0089367E"/>
    <w:rsid w:val="0089369E"/>
    <w:rsid w:val="00893EC2"/>
    <w:rsid w:val="00893FB4"/>
    <w:rsid w:val="0089451B"/>
    <w:rsid w:val="00894569"/>
    <w:rsid w:val="00894718"/>
    <w:rsid w:val="0089484A"/>
    <w:rsid w:val="0089499F"/>
    <w:rsid w:val="00894D27"/>
    <w:rsid w:val="008952CC"/>
    <w:rsid w:val="00895576"/>
    <w:rsid w:val="00895F4B"/>
    <w:rsid w:val="00895F54"/>
    <w:rsid w:val="00895FD1"/>
    <w:rsid w:val="00896845"/>
    <w:rsid w:val="0089736B"/>
    <w:rsid w:val="00897DF9"/>
    <w:rsid w:val="008A032F"/>
    <w:rsid w:val="008A09A6"/>
    <w:rsid w:val="008A0DDE"/>
    <w:rsid w:val="008A0EA1"/>
    <w:rsid w:val="008A124C"/>
    <w:rsid w:val="008A1488"/>
    <w:rsid w:val="008A17DE"/>
    <w:rsid w:val="008A1BC9"/>
    <w:rsid w:val="008A1F67"/>
    <w:rsid w:val="008A2424"/>
    <w:rsid w:val="008A2666"/>
    <w:rsid w:val="008A26BC"/>
    <w:rsid w:val="008A26FC"/>
    <w:rsid w:val="008A2B34"/>
    <w:rsid w:val="008A2B83"/>
    <w:rsid w:val="008A300B"/>
    <w:rsid w:val="008A30CE"/>
    <w:rsid w:val="008A379B"/>
    <w:rsid w:val="008A38E3"/>
    <w:rsid w:val="008A3961"/>
    <w:rsid w:val="008A3C12"/>
    <w:rsid w:val="008A4079"/>
    <w:rsid w:val="008A42C0"/>
    <w:rsid w:val="008A58C9"/>
    <w:rsid w:val="008A59B2"/>
    <w:rsid w:val="008A5AB8"/>
    <w:rsid w:val="008A6035"/>
    <w:rsid w:val="008A6E79"/>
    <w:rsid w:val="008A6F47"/>
    <w:rsid w:val="008A7199"/>
    <w:rsid w:val="008A75D5"/>
    <w:rsid w:val="008B01F0"/>
    <w:rsid w:val="008B0617"/>
    <w:rsid w:val="008B1C98"/>
    <w:rsid w:val="008B233A"/>
    <w:rsid w:val="008B2444"/>
    <w:rsid w:val="008B28F0"/>
    <w:rsid w:val="008B2D17"/>
    <w:rsid w:val="008B2DE6"/>
    <w:rsid w:val="008B300D"/>
    <w:rsid w:val="008B30B2"/>
    <w:rsid w:val="008B32A9"/>
    <w:rsid w:val="008B339D"/>
    <w:rsid w:val="008B3ABA"/>
    <w:rsid w:val="008B4F3C"/>
    <w:rsid w:val="008B5625"/>
    <w:rsid w:val="008B5A9E"/>
    <w:rsid w:val="008B5B54"/>
    <w:rsid w:val="008B5BA0"/>
    <w:rsid w:val="008B5BD6"/>
    <w:rsid w:val="008B60AF"/>
    <w:rsid w:val="008B6770"/>
    <w:rsid w:val="008B67E5"/>
    <w:rsid w:val="008B68B7"/>
    <w:rsid w:val="008B69E9"/>
    <w:rsid w:val="008B70E3"/>
    <w:rsid w:val="008B7685"/>
    <w:rsid w:val="008B77BD"/>
    <w:rsid w:val="008B7CEF"/>
    <w:rsid w:val="008B7DAD"/>
    <w:rsid w:val="008B7E48"/>
    <w:rsid w:val="008B7FA5"/>
    <w:rsid w:val="008C00A9"/>
    <w:rsid w:val="008C01D6"/>
    <w:rsid w:val="008C08B7"/>
    <w:rsid w:val="008C09EF"/>
    <w:rsid w:val="008C0F02"/>
    <w:rsid w:val="008C17BC"/>
    <w:rsid w:val="008C191C"/>
    <w:rsid w:val="008C1C8F"/>
    <w:rsid w:val="008C2582"/>
    <w:rsid w:val="008C29E2"/>
    <w:rsid w:val="008C30BE"/>
    <w:rsid w:val="008C34B6"/>
    <w:rsid w:val="008C3708"/>
    <w:rsid w:val="008C393C"/>
    <w:rsid w:val="008C3D3C"/>
    <w:rsid w:val="008C4499"/>
    <w:rsid w:val="008C4620"/>
    <w:rsid w:val="008C4802"/>
    <w:rsid w:val="008C487D"/>
    <w:rsid w:val="008C4CB4"/>
    <w:rsid w:val="008C571C"/>
    <w:rsid w:val="008C59CA"/>
    <w:rsid w:val="008C5B61"/>
    <w:rsid w:val="008C5DFD"/>
    <w:rsid w:val="008C666B"/>
    <w:rsid w:val="008C67C2"/>
    <w:rsid w:val="008C6805"/>
    <w:rsid w:val="008C6958"/>
    <w:rsid w:val="008C72B6"/>
    <w:rsid w:val="008D02AC"/>
    <w:rsid w:val="008D02FB"/>
    <w:rsid w:val="008D0538"/>
    <w:rsid w:val="008D05CA"/>
    <w:rsid w:val="008D0810"/>
    <w:rsid w:val="008D0938"/>
    <w:rsid w:val="008D09D8"/>
    <w:rsid w:val="008D0BEE"/>
    <w:rsid w:val="008D0E05"/>
    <w:rsid w:val="008D135B"/>
    <w:rsid w:val="008D142F"/>
    <w:rsid w:val="008D1A6B"/>
    <w:rsid w:val="008D26CF"/>
    <w:rsid w:val="008D2F70"/>
    <w:rsid w:val="008D35AF"/>
    <w:rsid w:val="008D3707"/>
    <w:rsid w:val="008D3C8D"/>
    <w:rsid w:val="008D4132"/>
    <w:rsid w:val="008D471D"/>
    <w:rsid w:val="008D4E9A"/>
    <w:rsid w:val="008D4F1A"/>
    <w:rsid w:val="008D50F2"/>
    <w:rsid w:val="008D5142"/>
    <w:rsid w:val="008D5A4E"/>
    <w:rsid w:val="008D5E5A"/>
    <w:rsid w:val="008D5E6A"/>
    <w:rsid w:val="008D615F"/>
    <w:rsid w:val="008D61DC"/>
    <w:rsid w:val="008D63C4"/>
    <w:rsid w:val="008D66AC"/>
    <w:rsid w:val="008D7323"/>
    <w:rsid w:val="008D7477"/>
    <w:rsid w:val="008D7AD7"/>
    <w:rsid w:val="008D7CF5"/>
    <w:rsid w:val="008E041D"/>
    <w:rsid w:val="008E050F"/>
    <w:rsid w:val="008E0676"/>
    <w:rsid w:val="008E0824"/>
    <w:rsid w:val="008E0834"/>
    <w:rsid w:val="008E094B"/>
    <w:rsid w:val="008E0FFA"/>
    <w:rsid w:val="008E1207"/>
    <w:rsid w:val="008E14E1"/>
    <w:rsid w:val="008E1C09"/>
    <w:rsid w:val="008E1C3E"/>
    <w:rsid w:val="008E1DD7"/>
    <w:rsid w:val="008E21A8"/>
    <w:rsid w:val="008E2A70"/>
    <w:rsid w:val="008E2C23"/>
    <w:rsid w:val="008E2D47"/>
    <w:rsid w:val="008E2D70"/>
    <w:rsid w:val="008E3197"/>
    <w:rsid w:val="008E3814"/>
    <w:rsid w:val="008E3C19"/>
    <w:rsid w:val="008E3E59"/>
    <w:rsid w:val="008E42CD"/>
    <w:rsid w:val="008E42D5"/>
    <w:rsid w:val="008E4A7B"/>
    <w:rsid w:val="008E4B50"/>
    <w:rsid w:val="008E5509"/>
    <w:rsid w:val="008E58BD"/>
    <w:rsid w:val="008E5DC0"/>
    <w:rsid w:val="008E6112"/>
    <w:rsid w:val="008E62EE"/>
    <w:rsid w:val="008E63AA"/>
    <w:rsid w:val="008E6427"/>
    <w:rsid w:val="008E69A7"/>
    <w:rsid w:val="008E708F"/>
    <w:rsid w:val="008E728D"/>
    <w:rsid w:val="008E73C6"/>
    <w:rsid w:val="008E7711"/>
    <w:rsid w:val="008E78E5"/>
    <w:rsid w:val="008E7A4C"/>
    <w:rsid w:val="008F030A"/>
    <w:rsid w:val="008F102E"/>
    <w:rsid w:val="008F107F"/>
    <w:rsid w:val="008F10AE"/>
    <w:rsid w:val="008F1140"/>
    <w:rsid w:val="008F14F2"/>
    <w:rsid w:val="008F187D"/>
    <w:rsid w:val="008F1A5B"/>
    <w:rsid w:val="008F1D77"/>
    <w:rsid w:val="008F225C"/>
    <w:rsid w:val="008F2481"/>
    <w:rsid w:val="008F25BB"/>
    <w:rsid w:val="008F277F"/>
    <w:rsid w:val="008F27BF"/>
    <w:rsid w:val="008F2A51"/>
    <w:rsid w:val="008F2F4A"/>
    <w:rsid w:val="008F3539"/>
    <w:rsid w:val="008F35C9"/>
    <w:rsid w:val="008F38D4"/>
    <w:rsid w:val="008F38DD"/>
    <w:rsid w:val="008F3914"/>
    <w:rsid w:val="008F3CCE"/>
    <w:rsid w:val="008F48A5"/>
    <w:rsid w:val="008F4A4D"/>
    <w:rsid w:val="008F4ABC"/>
    <w:rsid w:val="008F4EF1"/>
    <w:rsid w:val="008F513E"/>
    <w:rsid w:val="008F533E"/>
    <w:rsid w:val="008F556D"/>
    <w:rsid w:val="008F5F62"/>
    <w:rsid w:val="008F633E"/>
    <w:rsid w:val="008F63A3"/>
    <w:rsid w:val="008F6C78"/>
    <w:rsid w:val="008F6DB5"/>
    <w:rsid w:val="008F77E1"/>
    <w:rsid w:val="008F78AA"/>
    <w:rsid w:val="008F7FCC"/>
    <w:rsid w:val="0090023E"/>
    <w:rsid w:val="00900758"/>
    <w:rsid w:val="0090091C"/>
    <w:rsid w:val="00900963"/>
    <w:rsid w:val="00900A24"/>
    <w:rsid w:val="00900B28"/>
    <w:rsid w:val="00900D36"/>
    <w:rsid w:val="009013A4"/>
    <w:rsid w:val="009014A0"/>
    <w:rsid w:val="009016AE"/>
    <w:rsid w:val="00901787"/>
    <w:rsid w:val="009018AE"/>
    <w:rsid w:val="009018C4"/>
    <w:rsid w:val="009020B3"/>
    <w:rsid w:val="00902266"/>
    <w:rsid w:val="0090298B"/>
    <w:rsid w:val="00902A5D"/>
    <w:rsid w:val="00902CC3"/>
    <w:rsid w:val="00903185"/>
    <w:rsid w:val="009032EC"/>
    <w:rsid w:val="0090340F"/>
    <w:rsid w:val="00903772"/>
    <w:rsid w:val="009038D8"/>
    <w:rsid w:val="00903A9D"/>
    <w:rsid w:val="00903C74"/>
    <w:rsid w:val="00903DA7"/>
    <w:rsid w:val="00904587"/>
    <w:rsid w:val="00904C91"/>
    <w:rsid w:val="009050CA"/>
    <w:rsid w:val="0090522C"/>
    <w:rsid w:val="00905B3A"/>
    <w:rsid w:val="0090639D"/>
    <w:rsid w:val="009066B8"/>
    <w:rsid w:val="00906A78"/>
    <w:rsid w:val="00906CE0"/>
    <w:rsid w:val="009070DF"/>
    <w:rsid w:val="00907290"/>
    <w:rsid w:val="009072CC"/>
    <w:rsid w:val="0090793E"/>
    <w:rsid w:val="009079FA"/>
    <w:rsid w:val="00907C7C"/>
    <w:rsid w:val="00907D65"/>
    <w:rsid w:val="00907ED4"/>
    <w:rsid w:val="00907F21"/>
    <w:rsid w:val="00907F5D"/>
    <w:rsid w:val="00910091"/>
    <w:rsid w:val="00910441"/>
    <w:rsid w:val="0091049C"/>
    <w:rsid w:val="009105B3"/>
    <w:rsid w:val="009105E1"/>
    <w:rsid w:val="009109A4"/>
    <w:rsid w:val="00910C4F"/>
    <w:rsid w:val="00910CD6"/>
    <w:rsid w:val="00910F30"/>
    <w:rsid w:val="00911118"/>
    <w:rsid w:val="0091117A"/>
    <w:rsid w:val="0091126C"/>
    <w:rsid w:val="00911B6C"/>
    <w:rsid w:val="00911CB6"/>
    <w:rsid w:val="00911CD2"/>
    <w:rsid w:val="00912087"/>
    <w:rsid w:val="0091230D"/>
    <w:rsid w:val="00912363"/>
    <w:rsid w:val="00912534"/>
    <w:rsid w:val="00912817"/>
    <w:rsid w:val="009129B4"/>
    <w:rsid w:val="0091343F"/>
    <w:rsid w:val="009134DC"/>
    <w:rsid w:val="009136A1"/>
    <w:rsid w:val="009137FA"/>
    <w:rsid w:val="00913EC5"/>
    <w:rsid w:val="009146C0"/>
    <w:rsid w:val="00914CF4"/>
    <w:rsid w:val="00914F0C"/>
    <w:rsid w:val="0091526F"/>
    <w:rsid w:val="009153E3"/>
    <w:rsid w:val="009158B6"/>
    <w:rsid w:val="00915A02"/>
    <w:rsid w:val="00915DFB"/>
    <w:rsid w:val="00915F65"/>
    <w:rsid w:val="009161DD"/>
    <w:rsid w:val="0091636C"/>
    <w:rsid w:val="00916D6D"/>
    <w:rsid w:val="00916E3E"/>
    <w:rsid w:val="00917136"/>
    <w:rsid w:val="00917241"/>
    <w:rsid w:val="009175DF"/>
    <w:rsid w:val="0091773F"/>
    <w:rsid w:val="00917946"/>
    <w:rsid w:val="00917AC9"/>
    <w:rsid w:val="0092046B"/>
    <w:rsid w:val="0092066A"/>
    <w:rsid w:val="00920B2D"/>
    <w:rsid w:val="00920CB5"/>
    <w:rsid w:val="00920D41"/>
    <w:rsid w:val="00921CC7"/>
    <w:rsid w:val="00922215"/>
    <w:rsid w:val="0092236F"/>
    <w:rsid w:val="0092258C"/>
    <w:rsid w:val="00922962"/>
    <w:rsid w:val="00922F45"/>
    <w:rsid w:val="00923483"/>
    <w:rsid w:val="00923877"/>
    <w:rsid w:val="00923A11"/>
    <w:rsid w:val="00923BD9"/>
    <w:rsid w:val="00924253"/>
    <w:rsid w:val="00924E4C"/>
    <w:rsid w:val="00924F99"/>
    <w:rsid w:val="009251D4"/>
    <w:rsid w:val="009252B8"/>
    <w:rsid w:val="0092538C"/>
    <w:rsid w:val="00925483"/>
    <w:rsid w:val="009255F4"/>
    <w:rsid w:val="00925C44"/>
    <w:rsid w:val="00925E35"/>
    <w:rsid w:val="0092665A"/>
    <w:rsid w:val="00926664"/>
    <w:rsid w:val="009267AE"/>
    <w:rsid w:val="00926B9A"/>
    <w:rsid w:val="009270B9"/>
    <w:rsid w:val="009272A0"/>
    <w:rsid w:val="0092796E"/>
    <w:rsid w:val="0093004D"/>
    <w:rsid w:val="00930B10"/>
    <w:rsid w:val="00930CBD"/>
    <w:rsid w:val="00930DED"/>
    <w:rsid w:val="00930E0B"/>
    <w:rsid w:val="00930E1B"/>
    <w:rsid w:val="00930E2A"/>
    <w:rsid w:val="009311BA"/>
    <w:rsid w:val="00931202"/>
    <w:rsid w:val="00931304"/>
    <w:rsid w:val="00931E57"/>
    <w:rsid w:val="00932550"/>
    <w:rsid w:val="009327B5"/>
    <w:rsid w:val="00933862"/>
    <w:rsid w:val="00934409"/>
    <w:rsid w:val="00934419"/>
    <w:rsid w:val="0093460B"/>
    <w:rsid w:val="009349E0"/>
    <w:rsid w:val="00934B66"/>
    <w:rsid w:val="00934C43"/>
    <w:rsid w:val="009351DB"/>
    <w:rsid w:val="009359C1"/>
    <w:rsid w:val="009359EC"/>
    <w:rsid w:val="00935CEE"/>
    <w:rsid w:val="00935D51"/>
    <w:rsid w:val="00936511"/>
    <w:rsid w:val="009369A2"/>
    <w:rsid w:val="00936FD3"/>
    <w:rsid w:val="00937488"/>
    <w:rsid w:val="009379B2"/>
    <w:rsid w:val="00937B06"/>
    <w:rsid w:val="00940381"/>
    <w:rsid w:val="0094077A"/>
    <w:rsid w:val="00940A3B"/>
    <w:rsid w:val="00940F04"/>
    <w:rsid w:val="00941A8C"/>
    <w:rsid w:val="00941B1F"/>
    <w:rsid w:val="00941C3C"/>
    <w:rsid w:val="00941CE5"/>
    <w:rsid w:val="00941D4C"/>
    <w:rsid w:val="00941F77"/>
    <w:rsid w:val="0094215B"/>
    <w:rsid w:val="009421C5"/>
    <w:rsid w:val="0094240D"/>
    <w:rsid w:val="009425DD"/>
    <w:rsid w:val="0094269B"/>
    <w:rsid w:val="009428E7"/>
    <w:rsid w:val="00942D7E"/>
    <w:rsid w:val="009431E6"/>
    <w:rsid w:val="009433F3"/>
    <w:rsid w:val="009443EA"/>
    <w:rsid w:val="0094471F"/>
    <w:rsid w:val="00944727"/>
    <w:rsid w:val="00944922"/>
    <w:rsid w:val="009449A3"/>
    <w:rsid w:val="00944C2D"/>
    <w:rsid w:val="00944D38"/>
    <w:rsid w:val="00944EE1"/>
    <w:rsid w:val="00944EEE"/>
    <w:rsid w:val="009453D3"/>
    <w:rsid w:val="00945A6D"/>
    <w:rsid w:val="00945DD9"/>
    <w:rsid w:val="00946371"/>
    <w:rsid w:val="0094698E"/>
    <w:rsid w:val="00946AB8"/>
    <w:rsid w:val="00946BF4"/>
    <w:rsid w:val="00946C10"/>
    <w:rsid w:val="00946FBB"/>
    <w:rsid w:val="0094791C"/>
    <w:rsid w:val="00947B41"/>
    <w:rsid w:val="00947BDC"/>
    <w:rsid w:val="00947DC3"/>
    <w:rsid w:val="00947E1B"/>
    <w:rsid w:val="00947ED2"/>
    <w:rsid w:val="0095014F"/>
    <w:rsid w:val="00950739"/>
    <w:rsid w:val="009509EE"/>
    <w:rsid w:val="00950B50"/>
    <w:rsid w:val="00950FB0"/>
    <w:rsid w:val="0095113C"/>
    <w:rsid w:val="00951874"/>
    <w:rsid w:val="00951973"/>
    <w:rsid w:val="00951A40"/>
    <w:rsid w:val="00951B62"/>
    <w:rsid w:val="00951D25"/>
    <w:rsid w:val="009523CF"/>
    <w:rsid w:val="00952976"/>
    <w:rsid w:val="00952FE9"/>
    <w:rsid w:val="009530E9"/>
    <w:rsid w:val="00953359"/>
    <w:rsid w:val="00953632"/>
    <w:rsid w:val="00953871"/>
    <w:rsid w:val="00953B15"/>
    <w:rsid w:val="00953DF0"/>
    <w:rsid w:val="0095430D"/>
    <w:rsid w:val="009544CD"/>
    <w:rsid w:val="00954562"/>
    <w:rsid w:val="00954714"/>
    <w:rsid w:val="0095479C"/>
    <w:rsid w:val="00954D6A"/>
    <w:rsid w:val="00954DEF"/>
    <w:rsid w:val="00954E67"/>
    <w:rsid w:val="00955224"/>
    <w:rsid w:val="00955616"/>
    <w:rsid w:val="00955696"/>
    <w:rsid w:val="00955D8B"/>
    <w:rsid w:val="00956D77"/>
    <w:rsid w:val="00956F31"/>
    <w:rsid w:val="00956FF4"/>
    <w:rsid w:val="009575AB"/>
    <w:rsid w:val="00957F8B"/>
    <w:rsid w:val="009601F4"/>
    <w:rsid w:val="009604D5"/>
    <w:rsid w:val="00960B44"/>
    <w:rsid w:val="009612F9"/>
    <w:rsid w:val="009613FD"/>
    <w:rsid w:val="0096157E"/>
    <w:rsid w:val="009615AD"/>
    <w:rsid w:val="00961698"/>
    <w:rsid w:val="00962079"/>
    <w:rsid w:val="0096242C"/>
    <w:rsid w:val="0096254A"/>
    <w:rsid w:val="009625D4"/>
    <w:rsid w:val="0096278F"/>
    <w:rsid w:val="00962A35"/>
    <w:rsid w:val="00962E0C"/>
    <w:rsid w:val="00963386"/>
    <w:rsid w:val="00964549"/>
    <w:rsid w:val="00964766"/>
    <w:rsid w:val="0096497A"/>
    <w:rsid w:val="0096574A"/>
    <w:rsid w:val="00965CAE"/>
    <w:rsid w:val="00965FA9"/>
    <w:rsid w:val="009662B0"/>
    <w:rsid w:val="0096656D"/>
    <w:rsid w:val="00966E57"/>
    <w:rsid w:val="00966E7F"/>
    <w:rsid w:val="0096728F"/>
    <w:rsid w:val="009673DB"/>
    <w:rsid w:val="00967A9A"/>
    <w:rsid w:val="00967DC6"/>
    <w:rsid w:val="00970076"/>
    <w:rsid w:val="00970410"/>
    <w:rsid w:val="00970594"/>
    <w:rsid w:val="0097064B"/>
    <w:rsid w:val="00970BC9"/>
    <w:rsid w:val="009714BD"/>
    <w:rsid w:val="009715A0"/>
    <w:rsid w:val="009716F5"/>
    <w:rsid w:val="0097280B"/>
    <w:rsid w:val="00972A2F"/>
    <w:rsid w:val="00972AFB"/>
    <w:rsid w:val="009732C6"/>
    <w:rsid w:val="009734D5"/>
    <w:rsid w:val="009738F0"/>
    <w:rsid w:val="00974020"/>
    <w:rsid w:val="0097432A"/>
    <w:rsid w:val="00974765"/>
    <w:rsid w:val="00974A3A"/>
    <w:rsid w:val="00974C21"/>
    <w:rsid w:val="00974DCC"/>
    <w:rsid w:val="00974E1B"/>
    <w:rsid w:val="009750A2"/>
    <w:rsid w:val="0097584C"/>
    <w:rsid w:val="00975DB7"/>
    <w:rsid w:val="00975E18"/>
    <w:rsid w:val="009760E9"/>
    <w:rsid w:val="009762A5"/>
    <w:rsid w:val="00976327"/>
    <w:rsid w:val="0097658E"/>
    <w:rsid w:val="00976A2E"/>
    <w:rsid w:val="00976B52"/>
    <w:rsid w:val="00977888"/>
    <w:rsid w:val="00977A29"/>
    <w:rsid w:val="00977B19"/>
    <w:rsid w:val="00980781"/>
    <w:rsid w:val="00980960"/>
    <w:rsid w:val="00980D8D"/>
    <w:rsid w:val="0098112F"/>
    <w:rsid w:val="00981F33"/>
    <w:rsid w:val="00982140"/>
    <w:rsid w:val="00982624"/>
    <w:rsid w:val="0098285D"/>
    <w:rsid w:val="00982D67"/>
    <w:rsid w:val="00982E63"/>
    <w:rsid w:val="00983BD4"/>
    <w:rsid w:val="00984016"/>
    <w:rsid w:val="009841E5"/>
    <w:rsid w:val="009842CB"/>
    <w:rsid w:val="00984310"/>
    <w:rsid w:val="00984344"/>
    <w:rsid w:val="009845DB"/>
    <w:rsid w:val="00984794"/>
    <w:rsid w:val="00984B76"/>
    <w:rsid w:val="00984C8B"/>
    <w:rsid w:val="00984F0B"/>
    <w:rsid w:val="00985924"/>
    <w:rsid w:val="00985953"/>
    <w:rsid w:val="00985D96"/>
    <w:rsid w:val="009860AA"/>
    <w:rsid w:val="00986447"/>
    <w:rsid w:val="00986820"/>
    <w:rsid w:val="009869E4"/>
    <w:rsid w:val="00986C80"/>
    <w:rsid w:val="00986C91"/>
    <w:rsid w:val="0098716B"/>
    <w:rsid w:val="00987CBA"/>
    <w:rsid w:val="0099049B"/>
    <w:rsid w:val="009905A4"/>
    <w:rsid w:val="00990A77"/>
    <w:rsid w:val="00990E68"/>
    <w:rsid w:val="00991406"/>
    <w:rsid w:val="0099177F"/>
    <w:rsid w:val="00991B6F"/>
    <w:rsid w:val="00991F6F"/>
    <w:rsid w:val="0099207B"/>
    <w:rsid w:val="009928FF"/>
    <w:rsid w:val="00992DE6"/>
    <w:rsid w:val="00993221"/>
    <w:rsid w:val="009937B3"/>
    <w:rsid w:val="00994554"/>
    <w:rsid w:val="009947CF"/>
    <w:rsid w:val="00994D5E"/>
    <w:rsid w:val="00994EB0"/>
    <w:rsid w:val="009952DA"/>
    <w:rsid w:val="00995388"/>
    <w:rsid w:val="009953F2"/>
    <w:rsid w:val="009956C1"/>
    <w:rsid w:val="0099579F"/>
    <w:rsid w:val="00995D17"/>
    <w:rsid w:val="0099603E"/>
    <w:rsid w:val="00996209"/>
    <w:rsid w:val="009968F7"/>
    <w:rsid w:val="00996F45"/>
    <w:rsid w:val="009979AE"/>
    <w:rsid w:val="00997A44"/>
    <w:rsid w:val="00997D2B"/>
    <w:rsid w:val="00997F36"/>
    <w:rsid w:val="009A00D9"/>
    <w:rsid w:val="009A01F3"/>
    <w:rsid w:val="009A0581"/>
    <w:rsid w:val="009A0971"/>
    <w:rsid w:val="009A0BD0"/>
    <w:rsid w:val="009A0DEE"/>
    <w:rsid w:val="009A126C"/>
    <w:rsid w:val="009A1708"/>
    <w:rsid w:val="009A20DB"/>
    <w:rsid w:val="009A20FE"/>
    <w:rsid w:val="009A26D8"/>
    <w:rsid w:val="009A2B0D"/>
    <w:rsid w:val="009A2E37"/>
    <w:rsid w:val="009A3137"/>
    <w:rsid w:val="009A3ADD"/>
    <w:rsid w:val="009A3E8C"/>
    <w:rsid w:val="009A465A"/>
    <w:rsid w:val="009A47EC"/>
    <w:rsid w:val="009A4915"/>
    <w:rsid w:val="009A5000"/>
    <w:rsid w:val="009A580B"/>
    <w:rsid w:val="009A5CCD"/>
    <w:rsid w:val="009A668D"/>
    <w:rsid w:val="009A66A2"/>
    <w:rsid w:val="009A6D22"/>
    <w:rsid w:val="009A6F00"/>
    <w:rsid w:val="009A6FDD"/>
    <w:rsid w:val="009A7377"/>
    <w:rsid w:val="009A79BC"/>
    <w:rsid w:val="009B0366"/>
    <w:rsid w:val="009B03EF"/>
    <w:rsid w:val="009B05EA"/>
    <w:rsid w:val="009B05F1"/>
    <w:rsid w:val="009B0629"/>
    <w:rsid w:val="009B075A"/>
    <w:rsid w:val="009B07D8"/>
    <w:rsid w:val="009B0AA6"/>
    <w:rsid w:val="009B0AB5"/>
    <w:rsid w:val="009B1172"/>
    <w:rsid w:val="009B2001"/>
    <w:rsid w:val="009B232A"/>
    <w:rsid w:val="009B2465"/>
    <w:rsid w:val="009B248E"/>
    <w:rsid w:val="009B25CC"/>
    <w:rsid w:val="009B2BFE"/>
    <w:rsid w:val="009B2C76"/>
    <w:rsid w:val="009B2FE1"/>
    <w:rsid w:val="009B3657"/>
    <w:rsid w:val="009B3CB6"/>
    <w:rsid w:val="009B42DE"/>
    <w:rsid w:val="009B4428"/>
    <w:rsid w:val="009B4A2D"/>
    <w:rsid w:val="009B4AA0"/>
    <w:rsid w:val="009B4C08"/>
    <w:rsid w:val="009B4C76"/>
    <w:rsid w:val="009B4F66"/>
    <w:rsid w:val="009B4F98"/>
    <w:rsid w:val="009B5744"/>
    <w:rsid w:val="009B5843"/>
    <w:rsid w:val="009B5B22"/>
    <w:rsid w:val="009B638B"/>
    <w:rsid w:val="009B63A2"/>
    <w:rsid w:val="009B648B"/>
    <w:rsid w:val="009B6491"/>
    <w:rsid w:val="009B660F"/>
    <w:rsid w:val="009B6896"/>
    <w:rsid w:val="009B6A4C"/>
    <w:rsid w:val="009B6FD9"/>
    <w:rsid w:val="009B7097"/>
    <w:rsid w:val="009B721B"/>
    <w:rsid w:val="009B79C6"/>
    <w:rsid w:val="009B7E87"/>
    <w:rsid w:val="009B7F38"/>
    <w:rsid w:val="009C0AC9"/>
    <w:rsid w:val="009C0C48"/>
    <w:rsid w:val="009C17D6"/>
    <w:rsid w:val="009C18E9"/>
    <w:rsid w:val="009C1A84"/>
    <w:rsid w:val="009C1A97"/>
    <w:rsid w:val="009C1E7C"/>
    <w:rsid w:val="009C2193"/>
    <w:rsid w:val="009C22EC"/>
    <w:rsid w:val="009C2673"/>
    <w:rsid w:val="009C2CFC"/>
    <w:rsid w:val="009C2D25"/>
    <w:rsid w:val="009C3A11"/>
    <w:rsid w:val="009C3A27"/>
    <w:rsid w:val="009C3ECB"/>
    <w:rsid w:val="009C42AC"/>
    <w:rsid w:val="009C46F6"/>
    <w:rsid w:val="009C472F"/>
    <w:rsid w:val="009C47DE"/>
    <w:rsid w:val="009C4A60"/>
    <w:rsid w:val="009C53C1"/>
    <w:rsid w:val="009C5885"/>
    <w:rsid w:val="009C601E"/>
    <w:rsid w:val="009C64EC"/>
    <w:rsid w:val="009C6559"/>
    <w:rsid w:val="009C663D"/>
    <w:rsid w:val="009C6882"/>
    <w:rsid w:val="009C6FDD"/>
    <w:rsid w:val="009C725E"/>
    <w:rsid w:val="009C7295"/>
    <w:rsid w:val="009C7364"/>
    <w:rsid w:val="009C7490"/>
    <w:rsid w:val="009C7A88"/>
    <w:rsid w:val="009D030F"/>
    <w:rsid w:val="009D06D4"/>
    <w:rsid w:val="009D1AE4"/>
    <w:rsid w:val="009D1B1F"/>
    <w:rsid w:val="009D2AA5"/>
    <w:rsid w:val="009D2DBC"/>
    <w:rsid w:val="009D3362"/>
    <w:rsid w:val="009D39C5"/>
    <w:rsid w:val="009D3F00"/>
    <w:rsid w:val="009D3F74"/>
    <w:rsid w:val="009D404C"/>
    <w:rsid w:val="009D405E"/>
    <w:rsid w:val="009D4D63"/>
    <w:rsid w:val="009D5091"/>
    <w:rsid w:val="009D50F1"/>
    <w:rsid w:val="009D5475"/>
    <w:rsid w:val="009D54A9"/>
    <w:rsid w:val="009D563B"/>
    <w:rsid w:val="009D57B7"/>
    <w:rsid w:val="009D5FCE"/>
    <w:rsid w:val="009D6403"/>
    <w:rsid w:val="009D6890"/>
    <w:rsid w:val="009D6929"/>
    <w:rsid w:val="009D6A7E"/>
    <w:rsid w:val="009D6CF4"/>
    <w:rsid w:val="009D6EED"/>
    <w:rsid w:val="009D700D"/>
    <w:rsid w:val="009D73B1"/>
    <w:rsid w:val="009D78A5"/>
    <w:rsid w:val="009D7AEB"/>
    <w:rsid w:val="009D7EF5"/>
    <w:rsid w:val="009E0141"/>
    <w:rsid w:val="009E0340"/>
    <w:rsid w:val="009E0761"/>
    <w:rsid w:val="009E0F65"/>
    <w:rsid w:val="009E1582"/>
    <w:rsid w:val="009E164A"/>
    <w:rsid w:val="009E19D9"/>
    <w:rsid w:val="009E1BAE"/>
    <w:rsid w:val="009E225B"/>
    <w:rsid w:val="009E238F"/>
    <w:rsid w:val="009E294C"/>
    <w:rsid w:val="009E33AD"/>
    <w:rsid w:val="009E375D"/>
    <w:rsid w:val="009E3A94"/>
    <w:rsid w:val="009E4050"/>
    <w:rsid w:val="009E457B"/>
    <w:rsid w:val="009E4AD5"/>
    <w:rsid w:val="009E4C78"/>
    <w:rsid w:val="009E4C92"/>
    <w:rsid w:val="009E4E2D"/>
    <w:rsid w:val="009E51B6"/>
    <w:rsid w:val="009E5906"/>
    <w:rsid w:val="009E5BEF"/>
    <w:rsid w:val="009E6350"/>
    <w:rsid w:val="009E6788"/>
    <w:rsid w:val="009E68C8"/>
    <w:rsid w:val="009E6975"/>
    <w:rsid w:val="009E7623"/>
    <w:rsid w:val="009E76E8"/>
    <w:rsid w:val="009E787A"/>
    <w:rsid w:val="009E7B68"/>
    <w:rsid w:val="009E7E09"/>
    <w:rsid w:val="009E7F8F"/>
    <w:rsid w:val="009F05B1"/>
    <w:rsid w:val="009F095E"/>
    <w:rsid w:val="009F0C12"/>
    <w:rsid w:val="009F1080"/>
    <w:rsid w:val="009F13AF"/>
    <w:rsid w:val="009F16C0"/>
    <w:rsid w:val="009F1A65"/>
    <w:rsid w:val="009F2240"/>
    <w:rsid w:val="009F2267"/>
    <w:rsid w:val="009F274A"/>
    <w:rsid w:val="009F2BF7"/>
    <w:rsid w:val="009F2C4F"/>
    <w:rsid w:val="009F2ED5"/>
    <w:rsid w:val="009F32F1"/>
    <w:rsid w:val="009F378D"/>
    <w:rsid w:val="009F3C3B"/>
    <w:rsid w:val="009F3C60"/>
    <w:rsid w:val="009F3D4E"/>
    <w:rsid w:val="009F5198"/>
    <w:rsid w:val="009F5D3B"/>
    <w:rsid w:val="009F5E5E"/>
    <w:rsid w:val="009F6790"/>
    <w:rsid w:val="009F69FC"/>
    <w:rsid w:val="009F6AD8"/>
    <w:rsid w:val="009F7515"/>
    <w:rsid w:val="009F7547"/>
    <w:rsid w:val="009F7907"/>
    <w:rsid w:val="00A004FA"/>
    <w:rsid w:val="00A0095F"/>
    <w:rsid w:val="00A00BC7"/>
    <w:rsid w:val="00A00DEF"/>
    <w:rsid w:val="00A010FC"/>
    <w:rsid w:val="00A01470"/>
    <w:rsid w:val="00A0173A"/>
    <w:rsid w:val="00A018CD"/>
    <w:rsid w:val="00A01FEA"/>
    <w:rsid w:val="00A0231C"/>
    <w:rsid w:val="00A0268C"/>
    <w:rsid w:val="00A026E8"/>
    <w:rsid w:val="00A02CC6"/>
    <w:rsid w:val="00A0307F"/>
    <w:rsid w:val="00A03267"/>
    <w:rsid w:val="00A042A9"/>
    <w:rsid w:val="00A04748"/>
    <w:rsid w:val="00A04D62"/>
    <w:rsid w:val="00A04F92"/>
    <w:rsid w:val="00A05105"/>
    <w:rsid w:val="00A0518E"/>
    <w:rsid w:val="00A0526F"/>
    <w:rsid w:val="00A053FA"/>
    <w:rsid w:val="00A05B31"/>
    <w:rsid w:val="00A06001"/>
    <w:rsid w:val="00A0687A"/>
    <w:rsid w:val="00A06D00"/>
    <w:rsid w:val="00A06E4A"/>
    <w:rsid w:val="00A06EEF"/>
    <w:rsid w:val="00A0704C"/>
    <w:rsid w:val="00A0721C"/>
    <w:rsid w:val="00A07611"/>
    <w:rsid w:val="00A07DAC"/>
    <w:rsid w:val="00A1007E"/>
    <w:rsid w:val="00A100D2"/>
    <w:rsid w:val="00A10143"/>
    <w:rsid w:val="00A103D4"/>
    <w:rsid w:val="00A108A4"/>
    <w:rsid w:val="00A10A8A"/>
    <w:rsid w:val="00A10F19"/>
    <w:rsid w:val="00A11155"/>
    <w:rsid w:val="00A111F4"/>
    <w:rsid w:val="00A111F9"/>
    <w:rsid w:val="00A112A6"/>
    <w:rsid w:val="00A1134F"/>
    <w:rsid w:val="00A11B96"/>
    <w:rsid w:val="00A11BDF"/>
    <w:rsid w:val="00A126A8"/>
    <w:rsid w:val="00A13067"/>
    <w:rsid w:val="00A131E7"/>
    <w:rsid w:val="00A13272"/>
    <w:rsid w:val="00A137DB"/>
    <w:rsid w:val="00A1384A"/>
    <w:rsid w:val="00A13B62"/>
    <w:rsid w:val="00A13B85"/>
    <w:rsid w:val="00A13CB6"/>
    <w:rsid w:val="00A13CD9"/>
    <w:rsid w:val="00A1423E"/>
    <w:rsid w:val="00A149FC"/>
    <w:rsid w:val="00A156FF"/>
    <w:rsid w:val="00A159FE"/>
    <w:rsid w:val="00A15B13"/>
    <w:rsid w:val="00A16305"/>
    <w:rsid w:val="00A16331"/>
    <w:rsid w:val="00A164B0"/>
    <w:rsid w:val="00A168D9"/>
    <w:rsid w:val="00A169F0"/>
    <w:rsid w:val="00A16C9E"/>
    <w:rsid w:val="00A16CCE"/>
    <w:rsid w:val="00A17026"/>
    <w:rsid w:val="00A17240"/>
    <w:rsid w:val="00A173E6"/>
    <w:rsid w:val="00A17648"/>
    <w:rsid w:val="00A17A01"/>
    <w:rsid w:val="00A17B07"/>
    <w:rsid w:val="00A17DA9"/>
    <w:rsid w:val="00A20515"/>
    <w:rsid w:val="00A20B9C"/>
    <w:rsid w:val="00A20CC3"/>
    <w:rsid w:val="00A20F57"/>
    <w:rsid w:val="00A2110B"/>
    <w:rsid w:val="00A2126F"/>
    <w:rsid w:val="00A218B6"/>
    <w:rsid w:val="00A21A41"/>
    <w:rsid w:val="00A21E4A"/>
    <w:rsid w:val="00A220C8"/>
    <w:rsid w:val="00A22183"/>
    <w:rsid w:val="00A221D7"/>
    <w:rsid w:val="00A22530"/>
    <w:rsid w:val="00A22648"/>
    <w:rsid w:val="00A22A59"/>
    <w:rsid w:val="00A22DE1"/>
    <w:rsid w:val="00A2334F"/>
    <w:rsid w:val="00A23954"/>
    <w:rsid w:val="00A23A0A"/>
    <w:rsid w:val="00A23C01"/>
    <w:rsid w:val="00A2402A"/>
    <w:rsid w:val="00A24476"/>
    <w:rsid w:val="00A244C4"/>
    <w:rsid w:val="00A248FF"/>
    <w:rsid w:val="00A24D45"/>
    <w:rsid w:val="00A24D7F"/>
    <w:rsid w:val="00A2582A"/>
    <w:rsid w:val="00A25865"/>
    <w:rsid w:val="00A258BB"/>
    <w:rsid w:val="00A25CC1"/>
    <w:rsid w:val="00A25D25"/>
    <w:rsid w:val="00A25E36"/>
    <w:rsid w:val="00A25EA8"/>
    <w:rsid w:val="00A2676F"/>
    <w:rsid w:val="00A26BB5"/>
    <w:rsid w:val="00A26D6F"/>
    <w:rsid w:val="00A26DE3"/>
    <w:rsid w:val="00A26E46"/>
    <w:rsid w:val="00A2742B"/>
    <w:rsid w:val="00A2765B"/>
    <w:rsid w:val="00A279C6"/>
    <w:rsid w:val="00A27A83"/>
    <w:rsid w:val="00A27C38"/>
    <w:rsid w:val="00A27D0B"/>
    <w:rsid w:val="00A27D1E"/>
    <w:rsid w:val="00A3092D"/>
    <w:rsid w:val="00A3099B"/>
    <w:rsid w:val="00A312B5"/>
    <w:rsid w:val="00A3158E"/>
    <w:rsid w:val="00A31E93"/>
    <w:rsid w:val="00A32430"/>
    <w:rsid w:val="00A32E12"/>
    <w:rsid w:val="00A32F0E"/>
    <w:rsid w:val="00A32FB1"/>
    <w:rsid w:val="00A33152"/>
    <w:rsid w:val="00A33641"/>
    <w:rsid w:val="00A338B3"/>
    <w:rsid w:val="00A33B1A"/>
    <w:rsid w:val="00A33B7C"/>
    <w:rsid w:val="00A33D27"/>
    <w:rsid w:val="00A33FC5"/>
    <w:rsid w:val="00A340C4"/>
    <w:rsid w:val="00A341D7"/>
    <w:rsid w:val="00A3497E"/>
    <w:rsid w:val="00A34AF6"/>
    <w:rsid w:val="00A34B77"/>
    <w:rsid w:val="00A34B81"/>
    <w:rsid w:val="00A34C81"/>
    <w:rsid w:val="00A34FA5"/>
    <w:rsid w:val="00A35009"/>
    <w:rsid w:val="00A35564"/>
    <w:rsid w:val="00A3563F"/>
    <w:rsid w:val="00A3595C"/>
    <w:rsid w:val="00A3621F"/>
    <w:rsid w:val="00A365E6"/>
    <w:rsid w:val="00A36DDB"/>
    <w:rsid w:val="00A374C2"/>
    <w:rsid w:val="00A37791"/>
    <w:rsid w:val="00A377C6"/>
    <w:rsid w:val="00A378D3"/>
    <w:rsid w:val="00A379F0"/>
    <w:rsid w:val="00A37D27"/>
    <w:rsid w:val="00A37DB8"/>
    <w:rsid w:val="00A406EB"/>
    <w:rsid w:val="00A40CFE"/>
    <w:rsid w:val="00A40E28"/>
    <w:rsid w:val="00A40EE9"/>
    <w:rsid w:val="00A41072"/>
    <w:rsid w:val="00A410C6"/>
    <w:rsid w:val="00A41582"/>
    <w:rsid w:val="00A417C1"/>
    <w:rsid w:val="00A42066"/>
    <w:rsid w:val="00A42250"/>
    <w:rsid w:val="00A4243C"/>
    <w:rsid w:val="00A42460"/>
    <w:rsid w:val="00A426CA"/>
    <w:rsid w:val="00A42A76"/>
    <w:rsid w:val="00A42F4E"/>
    <w:rsid w:val="00A433D7"/>
    <w:rsid w:val="00A43706"/>
    <w:rsid w:val="00A43CC7"/>
    <w:rsid w:val="00A43CEA"/>
    <w:rsid w:val="00A4408E"/>
    <w:rsid w:val="00A44617"/>
    <w:rsid w:val="00A44630"/>
    <w:rsid w:val="00A44A42"/>
    <w:rsid w:val="00A44EFB"/>
    <w:rsid w:val="00A45343"/>
    <w:rsid w:val="00A458DD"/>
    <w:rsid w:val="00A45F06"/>
    <w:rsid w:val="00A46029"/>
    <w:rsid w:val="00A46248"/>
    <w:rsid w:val="00A46499"/>
    <w:rsid w:val="00A4651B"/>
    <w:rsid w:val="00A465F2"/>
    <w:rsid w:val="00A467EF"/>
    <w:rsid w:val="00A46E07"/>
    <w:rsid w:val="00A475FD"/>
    <w:rsid w:val="00A47806"/>
    <w:rsid w:val="00A47EED"/>
    <w:rsid w:val="00A5001C"/>
    <w:rsid w:val="00A501C8"/>
    <w:rsid w:val="00A502E3"/>
    <w:rsid w:val="00A50FD3"/>
    <w:rsid w:val="00A515AB"/>
    <w:rsid w:val="00A52A6F"/>
    <w:rsid w:val="00A52A8E"/>
    <w:rsid w:val="00A53001"/>
    <w:rsid w:val="00A5329A"/>
    <w:rsid w:val="00A53F19"/>
    <w:rsid w:val="00A5400C"/>
    <w:rsid w:val="00A542A9"/>
    <w:rsid w:val="00A54487"/>
    <w:rsid w:val="00A54D56"/>
    <w:rsid w:val="00A555A9"/>
    <w:rsid w:val="00A55985"/>
    <w:rsid w:val="00A561E3"/>
    <w:rsid w:val="00A56335"/>
    <w:rsid w:val="00A56743"/>
    <w:rsid w:val="00A56845"/>
    <w:rsid w:val="00A56C1D"/>
    <w:rsid w:val="00A5708D"/>
    <w:rsid w:val="00A57255"/>
    <w:rsid w:val="00A57603"/>
    <w:rsid w:val="00A577AC"/>
    <w:rsid w:val="00A57A3C"/>
    <w:rsid w:val="00A57B2A"/>
    <w:rsid w:val="00A57DF1"/>
    <w:rsid w:val="00A57E1A"/>
    <w:rsid w:val="00A57EDE"/>
    <w:rsid w:val="00A604BE"/>
    <w:rsid w:val="00A60A09"/>
    <w:rsid w:val="00A60A10"/>
    <w:rsid w:val="00A60A25"/>
    <w:rsid w:val="00A60B73"/>
    <w:rsid w:val="00A6140B"/>
    <w:rsid w:val="00A61D38"/>
    <w:rsid w:val="00A61F16"/>
    <w:rsid w:val="00A622CC"/>
    <w:rsid w:val="00A6291E"/>
    <w:rsid w:val="00A62BAA"/>
    <w:rsid w:val="00A62E32"/>
    <w:rsid w:val="00A62F88"/>
    <w:rsid w:val="00A62FED"/>
    <w:rsid w:val="00A6342F"/>
    <w:rsid w:val="00A63793"/>
    <w:rsid w:val="00A63CF0"/>
    <w:rsid w:val="00A65367"/>
    <w:rsid w:val="00A65394"/>
    <w:rsid w:val="00A662EC"/>
    <w:rsid w:val="00A677C4"/>
    <w:rsid w:val="00A67884"/>
    <w:rsid w:val="00A70015"/>
    <w:rsid w:val="00A705F6"/>
    <w:rsid w:val="00A70D02"/>
    <w:rsid w:val="00A715FA"/>
    <w:rsid w:val="00A718A1"/>
    <w:rsid w:val="00A719A7"/>
    <w:rsid w:val="00A71C1B"/>
    <w:rsid w:val="00A71CD3"/>
    <w:rsid w:val="00A720D9"/>
    <w:rsid w:val="00A722F2"/>
    <w:rsid w:val="00A723B4"/>
    <w:rsid w:val="00A729D8"/>
    <w:rsid w:val="00A72DD5"/>
    <w:rsid w:val="00A72E4A"/>
    <w:rsid w:val="00A732F7"/>
    <w:rsid w:val="00A733CD"/>
    <w:rsid w:val="00A73822"/>
    <w:rsid w:val="00A73B89"/>
    <w:rsid w:val="00A73F59"/>
    <w:rsid w:val="00A73FD2"/>
    <w:rsid w:val="00A74070"/>
    <w:rsid w:val="00A74185"/>
    <w:rsid w:val="00A74456"/>
    <w:rsid w:val="00A746D3"/>
    <w:rsid w:val="00A74BB0"/>
    <w:rsid w:val="00A75755"/>
    <w:rsid w:val="00A75B31"/>
    <w:rsid w:val="00A75C0A"/>
    <w:rsid w:val="00A75F25"/>
    <w:rsid w:val="00A75F35"/>
    <w:rsid w:val="00A77239"/>
    <w:rsid w:val="00A80195"/>
    <w:rsid w:val="00A801B7"/>
    <w:rsid w:val="00A801FE"/>
    <w:rsid w:val="00A8053D"/>
    <w:rsid w:val="00A809FC"/>
    <w:rsid w:val="00A80CC3"/>
    <w:rsid w:val="00A80E37"/>
    <w:rsid w:val="00A816F9"/>
    <w:rsid w:val="00A81810"/>
    <w:rsid w:val="00A81929"/>
    <w:rsid w:val="00A81A81"/>
    <w:rsid w:val="00A81D26"/>
    <w:rsid w:val="00A82030"/>
    <w:rsid w:val="00A826BE"/>
    <w:rsid w:val="00A82B0D"/>
    <w:rsid w:val="00A83244"/>
    <w:rsid w:val="00A836AC"/>
    <w:rsid w:val="00A836DE"/>
    <w:rsid w:val="00A837E2"/>
    <w:rsid w:val="00A83D6A"/>
    <w:rsid w:val="00A8408D"/>
    <w:rsid w:val="00A840D1"/>
    <w:rsid w:val="00A851DE"/>
    <w:rsid w:val="00A852A2"/>
    <w:rsid w:val="00A8551E"/>
    <w:rsid w:val="00A858FD"/>
    <w:rsid w:val="00A85DBE"/>
    <w:rsid w:val="00A862CC"/>
    <w:rsid w:val="00A86700"/>
    <w:rsid w:val="00A871CB"/>
    <w:rsid w:val="00A8725C"/>
    <w:rsid w:val="00A8728A"/>
    <w:rsid w:val="00A8789A"/>
    <w:rsid w:val="00A8797B"/>
    <w:rsid w:val="00A87EEA"/>
    <w:rsid w:val="00A9002B"/>
    <w:rsid w:val="00A90AC1"/>
    <w:rsid w:val="00A90B9A"/>
    <w:rsid w:val="00A90D9C"/>
    <w:rsid w:val="00A90E95"/>
    <w:rsid w:val="00A90FA4"/>
    <w:rsid w:val="00A91724"/>
    <w:rsid w:val="00A917DB"/>
    <w:rsid w:val="00A91AE1"/>
    <w:rsid w:val="00A91AEC"/>
    <w:rsid w:val="00A91D6B"/>
    <w:rsid w:val="00A91D8D"/>
    <w:rsid w:val="00A922C8"/>
    <w:rsid w:val="00A92E5E"/>
    <w:rsid w:val="00A92F51"/>
    <w:rsid w:val="00A92FFD"/>
    <w:rsid w:val="00A93227"/>
    <w:rsid w:val="00A936A2"/>
    <w:rsid w:val="00A93A8C"/>
    <w:rsid w:val="00A942D4"/>
    <w:rsid w:val="00A948E5"/>
    <w:rsid w:val="00A949D1"/>
    <w:rsid w:val="00A94B11"/>
    <w:rsid w:val="00A950C6"/>
    <w:rsid w:val="00A952B4"/>
    <w:rsid w:val="00A9590F"/>
    <w:rsid w:val="00A9593F"/>
    <w:rsid w:val="00A95AD1"/>
    <w:rsid w:val="00A9669F"/>
    <w:rsid w:val="00A968C9"/>
    <w:rsid w:val="00A96BE3"/>
    <w:rsid w:val="00A9701F"/>
    <w:rsid w:val="00A97348"/>
    <w:rsid w:val="00A9736B"/>
    <w:rsid w:val="00A974AF"/>
    <w:rsid w:val="00A97605"/>
    <w:rsid w:val="00A97781"/>
    <w:rsid w:val="00A97920"/>
    <w:rsid w:val="00A979A5"/>
    <w:rsid w:val="00AA0155"/>
    <w:rsid w:val="00AA02E8"/>
    <w:rsid w:val="00AA066A"/>
    <w:rsid w:val="00AA08E8"/>
    <w:rsid w:val="00AA08F3"/>
    <w:rsid w:val="00AA1156"/>
    <w:rsid w:val="00AA1168"/>
    <w:rsid w:val="00AA11D2"/>
    <w:rsid w:val="00AA176F"/>
    <w:rsid w:val="00AA17E3"/>
    <w:rsid w:val="00AA1E89"/>
    <w:rsid w:val="00AA2380"/>
    <w:rsid w:val="00AA2479"/>
    <w:rsid w:val="00AA28C9"/>
    <w:rsid w:val="00AA2ECB"/>
    <w:rsid w:val="00AA32E4"/>
    <w:rsid w:val="00AA3568"/>
    <w:rsid w:val="00AA38BE"/>
    <w:rsid w:val="00AA3BAA"/>
    <w:rsid w:val="00AA3CE9"/>
    <w:rsid w:val="00AA4179"/>
    <w:rsid w:val="00AA4231"/>
    <w:rsid w:val="00AA5E93"/>
    <w:rsid w:val="00AA6590"/>
    <w:rsid w:val="00AA68CA"/>
    <w:rsid w:val="00AA6EF6"/>
    <w:rsid w:val="00AA6FCD"/>
    <w:rsid w:val="00AA7236"/>
    <w:rsid w:val="00AA796F"/>
    <w:rsid w:val="00AB0233"/>
    <w:rsid w:val="00AB046B"/>
    <w:rsid w:val="00AB07DC"/>
    <w:rsid w:val="00AB0C62"/>
    <w:rsid w:val="00AB0FFA"/>
    <w:rsid w:val="00AB11F6"/>
    <w:rsid w:val="00AB176E"/>
    <w:rsid w:val="00AB1AA9"/>
    <w:rsid w:val="00AB1BAD"/>
    <w:rsid w:val="00AB1FDF"/>
    <w:rsid w:val="00AB206F"/>
    <w:rsid w:val="00AB22C9"/>
    <w:rsid w:val="00AB23DB"/>
    <w:rsid w:val="00AB36BB"/>
    <w:rsid w:val="00AB3DE4"/>
    <w:rsid w:val="00AB40D8"/>
    <w:rsid w:val="00AB4147"/>
    <w:rsid w:val="00AB417E"/>
    <w:rsid w:val="00AB4364"/>
    <w:rsid w:val="00AB45C4"/>
    <w:rsid w:val="00AB47A9"/>
    <w:rsid w:val="00AB48B7"/>
    <w:rsid w:val="00AB4912"/>
    <w:rsid w:val="00AB4C67"/>
    <w:rsid w:val="00AB4D72"/>
    <w:rsid w:val="00AB53A0"/>
    <w:rsid w:val="00AB560C"/>
    <w:rsid w:val="00AB58E7"/>
    <w:rsid w:val="00AB5D86"/>
    <w:rsid w:val="00AB5E38"/>
    <w:rsid w:val="00AB65AF"/>
    <w:rsid w:val="00AB6954"/>
    <w:rsid w:val="00AB6DC0"/>
    <w:rsid w:val="00AB6E20"/>
    <w:rsid w:val="00AB7ACE"/>
    <w:rsid w:val="00AB7B70"/>
    <w:rsid w:val="00AC0002"/>
    <w:rsid w:val="00AC028C"/>
    <w:rsid w:val="00AC0461"/>
    <w:rsid w:val="00AC0544"/>
    <w:rsid w:val="00AC06F4"/>
    <w:rsid w:val="00AC1146"/>
    <w:rsid w:val="00AC13A5"/>
    <w:rsid w:val="00AC17D7"/>
    <w:rsid w:val="00AC17F2"/>
    <w:rsid w:val="00AC1895"/>
    <w:rsid w:val="00AC18D4"/>
    <w:rsid w:val="00AC1D49"/>
    <w:rsid w:val="00AC1E34"/>
    <w:rsid w:val="00AC2811"/>
    <w:rsid w:val="00AC2A1A"/>
    <w:rsid w:val="00AC30EE"/>
    <w:rsid w:val="00AC32E2"/>
    <w:rsid w:val="00AC34B0"/>
    <w:rsid w:val="00AC35DB"/>
    <w:rsid w:val="00AC38B8"/>
    <w:rsid w:val="00AC393A"/>
    <w:rsid w:val="00AC3EFA"/>
    <w:rsid w:val="00AC3FBB"/>
    <w:rsid w:val="00AC401E"/>
    <w:rsid w:val="00AC42A6"/>
    <w:rsid w:val="00AC42F0"/>
    <w:rsid w:val="00AC43C4"/>
    <w:rsid w:val="00AC48FB"/>
    <w:rsid w:val="00AC4A9A"/>
    <w:rsid w:val="00AC4AA7"/>
    <w:rsid w:val="00AC58DC"/>
    <w:rsid w:val="00AC5AA5"/>
    <w:rsid w:val="00AC5DF5"/>
    <w:rsid w:val="00AC5E1F"/>
    <w:rsid w:val="00AC6032"/>
    <w:rsid w:val="00AC64F6"/>
    <w:rsid w:val="00AC6764"/>
    <w:rsid w:val="00AC6E82"/>
    <w:rsid w:val="00AC7774"/>
    <w:rsid w:val="00AC7D08"/>
    <w:rsid w:val="00AC7EB9"/>
    <w:rsid w:val="00AD04B8"/>
    <w:rsid w:val="00AD0F02"/>
    <w:rsid w:val="00AD0FBA"/>
    <w:rsid w:val="00AD10D6"/>
    <w:rsid w:val="00AD1CD7"/>
    <w:rsid w:val="00AD1DD0"/>
    <w:rsid w:val="00AD2540"/>
    <w:rsid w:val="00AD29BF"/>
    <w:rsid w:val="00AD2D8C"/>
    <w:rsid w:val="00AD2DE4"/>
    <w:rsid w:val="00AD3091"/>
    <w:rsid w:val="00AD3237"/>
    <w:rsid w:val="00AD3FAF"/>
    <w:rsid w:val="00AD4461"/>
    <w:rsid w:val="00AD4903"/>
    <w:rsid w:val="00AD4B4F"/>
    <w:rsid w:val="00AD5606"/>
    <w:rsid w:val="00AD627F"/>
    <w:rsid w:val="00AD630B"/>
    <w:rsid w:val="00AD645A"/>
    <w:rsid w:val="00AD6813"/>
    <w:rsid w:val="00AD6954"/>
    <w:rsid w:val="00AD6B0C"/>
    <w:rsid w:val="00AD6B39"/>
    <w:rsid w:val="00AD703B"/>
    <w:rsid w:val="00AD75F2"/>
    <w:rsid w:val="00AD78ED"/>
    <w:rsid w:val="00AD7920"/>
    <w:rsid w:val="00AD7C5D"/>
    <w:rsid w:val="00AE02B4"/>
    <w:rsid w:val="00AE0552"/>
    <w:rsid w:val="00AE05FB"/>
    <w:rsid w:val="00AE0DC6"/>
    <w:rsid w:val="00AE0F29"/>
    <w:rsid w:val="00AE0F43"/>
    <w:rsid w:val="00AE0FB8"/>
    <w:rsid w:val="00AE11D1"/>
    <w:rsid w:val="00AE18A8"/>
    <w:rsid w:val="00AE23A3"/>
    <w:rsid w:val="00AE254F"/>
    <w:rsid w:val="00AE2EE6"/>
    <w:rsid w:val="00AE2FE1"/>
    <w:rsid w:val="00AE313F"/>
    <w:rsid w:val="00AE31F8"/>
    <w:rsid w:val="00AE3AA7"/>
    <w:rsid w:val="00AE3AFA"/>
    <w:rsid w:val="00AE3F75"/>
    <w:rsid w:val="00AE409D"/>
    <w:rsid w:val="00AE45BA"/>
    <w:rsid w:val="00AE4A0A"/>
    <w:rsid w:val="00AE4C91"/>
    <w:rsid w:val="00AE4D5C"/>
    <w:rsid w:val="00AE4D85"/>
    <w:rsid w:val="00AE559A"/>
    <w:rsid w:val="00AE58E1"/>
    <w:rsid w:val="00AE6214"/>
    <w:rsid w:val="00AE692A"/>
    <w:rsid w:val="00AE7011"/>
    <w:rsid w:val="00AE7375"/>
    <w:rsid w:val="00AE743D"/>
    <w:rsid w:val="00AE773F"/>
    <w:rsid w:val="00AE790F"/>
    <w:rsid w:val="00AE7D10"/>
    <w:rsid w:val="00AF0517"/>
    <w:rsid w:val="00AF06DA"/>
    <w:rsid w:val="00AF0D35"/>
    <w:rsid w:val="00AF0F20"/>
    <w:rsid w:val="00AF17BA"/>
    <w:rsid w:val="00AF227E"/>
    <w:rsid w:val="00AF22FF"/>
    <w:rsid w:val="00AF2A1D"/>
    <w:rsid w:val="00AF2D3A"/>
    <w:rsid w:val="00AF3756"/>
    <w:rsid w:val="00AF3A66"/>
    <w:rsid w:val="00AF3C53"/>
    <w:rsid w:val="00AF3DC0"/>
    <w:rsid w:val="00AF3F40"/>
    <w:rsid w:val="00AF4CEE"/>
    <w:rsid w:val="00AF50E2"/>
    <w:rsid w:val="00AF5176"/>
    <w:rsid w:val="00AF54A6"/>
    <w:rsid w:val="00AF5D89"/>
    <w:rsid w:val="00AF5EB4"/>
    <w:rsid w:val="00AF5FFA"/>
    <w:rsid w:val="00AF6546"/>
    <w:rsid w:val="00AF69C3"/>
    <w:rsid w:val="00AF6BB9"/>
    <w:rsid w:val="00AF7996"/>
    <w:rsid w:val="00AF7CAC"/>
    <w:rsid w:val="00AF7ECC"/>
    <w:rsid w:val="00AF7EE0"/>
    <w:rsid w:val="00AF7F95"/>
    <w:rsid w:val="00B00011"/>
    <w:rsid w:val="00B00759"/>
    <w:rsid w:val="00B0078E"/>
    <w:rsid w:val="00B00A62"/>
    <w:rsid w:val="00B00EC8"/>
    <w:rsid w:val="00B00F19"/>
    <w:rsid w:val="00B00F1A"/>
    <w:rsid w:val="00B00F78"/>
    <w:rsid w:val="00B0132A"/>
    <w:rsid w:val="00B0133D"/>
    <w:rsid w:val="00B015BF"/>
    <w:rsid w:val="00B01E5F"/>
    <w:rsid w:val="00B01FAB"/>
    <w:rsid w:val="00B0226D"/>
    <w:rsid w:val="00B0278D"/>
    <w:rsid w:val="00B02BDB"/>
    <w:rsid w:val="00B02DF0"/>
    <w:rsid w:val="00B02F48"/>
    <w:rsid w:val="00B035C7"/>
    <w:rsid w:val="00B03DF1"/>
    <w:rsid w:val="00B03F9A"/>
    <w:rsid w:val="00B0434C"/>
    <w:rsid w:val="00B04C5B"/>
    <w:rsid w:val="00B04E57"/>
    <w:rsid w:val="00B050A8"/>
    <w:rsid w:val="00B051DC"/>
    <w:rsid w:val="00B05926"/>
    <w:rsid w:val="00B05DE0"/>
    <w:rsid w:val="00B06598"/>
    <w:rsid w:val="00B06B18"/>
    <w:rsid w:val="00B06B26"/>
    <w:rsid w:val="00B06DBF"/>
    <w:rsid w:val="00B06E5E"/>
    <w:rsid w:val="00B06EB5"/>
    <w:rsid w:val="00B0712F"/>
    <w:rsid w:val="00B076C9"/>
    <w:rsid w:val="00B07774"/>
    <w:rsid w:val="00B07BD2"/>
    <w:rsid w:val="00B10031"/>
    <w:rsid w:val="00B10160"/>
    <w:rsid w:val="00B10AEE"/>
    <w:rsid w:val="00B10BD3"/>
    <w:rsid w:val="00B10D76"/>
    <w:rsid w:val="00B10E2C"/>
    <w:rsid w:val="00B1135C"/>
    <w:rsid w:val="00B11DAF"/>
    <w:rsid w:val="00B11F1A"/>
    <w:rsid w:val="00B1220B"/>
    <w:rsid w:val="00B12FAE"/>
    <w:rsid w:val="00B130CA"/>
    <w:rsid w:val="00B13D02"/>
    <w:rsid w:val="00B13DB7"/>
    <w:rsid w:val="00B13E20"/>
    <w:rsid w:val="00B13F4D"/>
    <w:rsid w:val="00B144D5"/>
    <w:rsid w:val="00B148BA"/>
    <w:rsid w:val="00B14AB0"/>
    <w:rsid w:val="00B14B45"/>
    <w:rsid w:val="00B14D79"/>
    <w:rsid w:val="00B152BB"/>
    <w:rsid w:val="00B1592F"/>
    <w:rsid w:val="00B1594E"/>
    <w:rsid w:val="00B15D9A"/>
    <w:rsid w:val="00B15E32"/>
    <w:rsid w:val="00B15EF0"/>
    <w:rsid w:val="00B162F3"/>
    <w:rsid w:val="00B165F3"/>
    <w:rsid w:val="00B168C5"/>
    <w:rsid w:val="00B16C3F"/>
    <w:rsid w:val="00B16CCB"/>
    <w:rsid w:val="00B17F58"/>
    <w:rsid w:val="00B17F7D"/>
    <w:rsid w:val="00B20121"/>
    <w:rsid w:val="00B20488"/>
    <w:rsid w:val="00B20C62"/>
    <w:rsid w:val="00B20CA7"/>
    <w:rsid w:val="00B213F9"/>
    <w:rsid w:val="00B215FD"/>
    <w:rsid w:val="00B21AF1"/>
    <w:rsid w:val="00B21BCE"/>
    <w:rsid w:val="00B22946"/>
    <w:rsid w:val="00B229AB"/>
    <w:rsid w:val="00B235DD"/>
    <w:rsid w:val="00B2380E"/>
    <w:rsid w:val="00B23CD8"/>
    <w:rsid w:val="00B23DC5"/>
    <w:rsid w:val="00B24331"/>
    <w:rsid w:val="00B24644"/>
    <w:rsid w:val="00B2472F"/>
    <w:rsid w:val="00B2497F"/>
    <w:rsid w:val="00B24E9C"/>
    <w:rsid w:val="00B24FD5"/>
    <w:rsid w:val="00B256B7"/>
    <w:rsid w:val="00B2589B"/>
    <w:rsid w:val="00B259C0"/>
    <w:rsid w:val="00B269DF"/>
    <w:rsid w:val="00B269F1"/>
    <w:rsid w:val="00B2712F"/>
    <w:rsid w:val="00B27AFD"/>
    <w:rsid w:val="00B27C4C"/>
    <w:rsid w:val="00B27FB6"/>
    <w:rsid w:val="00B305DF"/>
    <w:rsid w:val="00B30750"/>
    <w:rsid w:val="00B309A6"/>
    <w:rsid w:val="00B30A80"/>
    <w:rsid w:val="00B30E21"/>
    <w:rsid w:val="00B30F19"/>
    <w:rsid w:val="00B30F9A"/>
    <w:rsid w:val="00B30FAA"/>
    <w:rsid w:val="00B31280"/>
    <w:rsid w:val="00B3198D"/>
    <w:rsid w:val="00B31999"/>
    <w:rsid w:val="00B32103"/>
    <w:rsid w:val="00B322DA"/>
    <w:rsid w:val="00B32B64"/>
    <w:rsid w:val="00B32BCC"/>
    <w:rsid w:val="00B32C8E"/>
    <w:rsid w:val="00B33A26"/>
    <w:rsid w:val="00B33E5C"/>
    <w:rsid w:val="00B34110"/>
    <w:rsid w:val="00B341CE"/>
    <w:rsid w:val="00B345D1"/>
    <w:rsid w:val="00B346DD"/>
    <w:rsid w:val="00B34831"/>
    <w:rsid w:val="00B3528A"/>
    <w:rsid w:val="00B35C4F"/>
    <w:rsid w:val="00B35CC8"/>
    <w:rsid w:val="00B35DA4"/>
    <w:rsid w:val="00B36788"/>
    <w:rsid w:val="00B36EE1"/>
    <w:rsid w:val="00B371D7"/>
    <w:rsid w:val="00B37637"/>
    <w:rsid w:val="00B377B5"/>
    <w:rsid w:val="00B37C9B"/>
    <w:rsid w:val="00B37DC2"/>
    <w:rsid w:val="00B40153"/>
    <w:rsid w:val="00B40640"/>
    <w:rsid w:val="00B408A9"/>
    <w:rsid w:val="00B40AA7"/>
    <w:rsid w:val="00B40B56"/>
    <w:rsid w:val="00B40E21"/>
    <w:rsid w:val="00B40F89"/>
    <w:rsid w:val="00B4138A"/>
    <w:rsid w:val="00B41864"/>
    <w:rsid w:val="00B41FB2"/>
    <w:rsid w:val="00B42517"/>
    <w:rsid w:val="00B42866"/>
    <w:rsid w:val="00B42DEC"/>
    <w:rsid w:val="00B43D7A"/>
    <w:rsid w:val="00B44B96"/>
    <w:rsid w:val="00B44D12"/>
    <w:rsid w:val="00B45115"/>
    <w:rsid w:val="00B45606"/>
    <w:rsid w:val="00B45802"/>
    <w:rsid w:val="00B45BB7"/>
    <w:rsid w:val="00B45E75"/>
    <w:rsid w:val="00B45FD8"/>
    <w:rsid w:val="00B462C3"/>
    <w:rsid w:val="00B465D2"/>
    <w:rsid w:val="00B4668A"/>
    <w:rsid w:val="00B46BDB"/>
    <w:rsid w:val="00B46CAF"/>
    <w:rsid w:val="00B475C1"/>
    <w:rsid w:val="00B47C3C"/>
    <w:rsid w:val="00B5003A"/>
    <w:rsid w:val="00B5049B"/>
    <w:rsid w:val="00B507DA"/>
    <w:rsid w:val="00B509DE"/>
    <w:rsid w:val="00B50CA0"/>
    <w:rsid w:val="00B50D11"/>
    <w:rsid w:val="00B51A56"/>
    <w:rsid w:val="00B52085"/>
    <w:rsid w:val="00B525E9"/>
    <w:rsid w:val="00B52A2C"/>
    <w:rsid w:val="00B52D6E"/>
    <w:rsid w:val="00B52EC4"/>
    <w:rsid w:val="00B52FA2"/>
    <w:rsid w:val="00B531C0"/>
    <w:rsid w:val="00B53471"/>
    <w:rsid w:val="00B534E8"/>
    <w:rsid w:val="00B537E4"/>
    <w:rsid w:val="00B53E45"/>
    <w:rsid w:val="00B5447C"/>
    <w:rsid w:val="00B54837"/>
    <w:rsid w:val="00B54F73"/>
    <w:rsid w:val="00B554C4"/>
    <w:rsid w:val="00B5585F"/>
    <w:rsid w:val="00B55A7E"/>
    <w:rsid w:val="00B56061"/>
    <w:rsid w:val="00B56AC5"/>
    <w:rsid w:val="00B56C5F"/>
    <w:rsid w:val="00B56FCC"/>
    <w:rsid w:val="00B57176"/>
    <w:rsid w:val="00B572CE"/>
    <w:rsid w:val="00B574D8"/>
    <w:rsid w:val="00B577BB"/>
    <w:rsid w:val="00B57A5F"/>
    <w:rsid w:val="00B57B4D"/>
    <w:rsid w:val="00B57DAC"/>
    <w:rsid w:val="00B6012C"/>
    <w:rsid w:val="00B60D5C"/>
    <w:rsid w:val="00B60F57"/>
    <w:rsid w:val="00B611C8"/>
    <w:rsid w:val="00B611EE"/>
    <w:rsid w:val="00B61366"/>
    <w:rsid w:val="00B61600"/>
    <w:rsid w:val="00B619D5"/>
    <w:rsid w:val="00B630DD"/>
    <w:rsid w:val="00B63994"/>
    <w:rsid w:val="00B63A0F"/>
    <w:rsid w:val="00B63B53"/>
    <w:rsid w:val="00B640A8"/>
    <w:rsid w:val="00B645E4"/>
    <w:rsid w:val="00B64A98"/>
    <w:rsid w:val="00B64CFD"/>
    <w:rsid w:val="00B64DCF"/>
    <w:rsid w:val="00B64E0B"/>
    <w:rsid w:val="00B656DE"/>
    <w:rsid w:val="00B65929"/>
    <w:rsid w:val="00B65A6A"/>
    <w:rsid w:val="00B65D00"/>
    <w:rsid w:val="00B65D21"/>
    <w:rsid w:val="00B66178"/>
    <w:rsid w:val="00B6633D"/>
    <w:rsid w:val="00B66B0E"/>
    <w:rsid w:val="00B67331"/>
    <w:rsid w:val="00B67664"/>
    <w:rsid w:val="00B67D16"/>
    <w:rsid w:val="00B70112"/>
    <w:rsid w:val="00B70145"/>
    <w:rsid w:val="00B70152"/>
    <w:rsid w:val="00B704DC"/>
    <w:rsid w:val="00B7098A"/>
    <w:rsid w:val="00B70ABA"/>
    <w:rsid w:val="00B71661"/>
    <w:rsid w:val="00B71A57"/>
    <w:rsid w:val="00B72340"/>
    <w:rsid w:val="00B7275B"/>
    <w:rsid w:val="00B72AB9"/>
    <w:rsid w:val="00B72F75"/>
    <w:rsid w:val="00B7321F"/>
    <w:rsid w:val="00B73290"/>
    <w:rsid w:val="00B7350B"/>
    <w:rsid w:val="00B73E1F"/>
    <w:rsid w:val="00B73FCF"/>
    <w:rsid w:val="00B75012"/>
    <w:rsid w:val="00B751E3"/>
    <w:rsid w:val="00B75255"/>
    <w:rsid w:val="00B75367"/>
    <w:rsid w:val="00B753FB"/>
    <w:rsid w:val="00B75C5C"/>
    <w:rsid w:val="00B75CDE"/>
    <w:rsid w:val="00B75E20"/>
    <w:rsid w:val="00B7645B"/>
    <w:rsid w:val="00B771E2"/>
    <w:rsid w:val="00B771F1"/>
    <w:rsid w:val="00B77440"/>
    <w:rsid w:val="00B7792D"/>
    <w:rsid w:val="00B77E2B"/>
    <w:rsid w:val="00B77EBC"/>
    <w:rsid w:val="00B80650"/>
    <w:rsid w:val="00B807BC"/>
    <w:rsid w:val="00B80893"/>
    <w:rsid w:val="00B808D5"/>
    <w:rsid w:val="00B80930"/>
    <w:rsid w:val="00B80D5F"/>
    <w:rsid w:val="00B8108E"/>
    <w:rsid w:val="00B81125"/>
    <w:rsid w:val="00B81600"/>
    <w:rsid w:val="00B81715"/>
    <w:rsid w:val="00B81884"/>
    <w:rsid w:val="00B81925"/>
    <w:rsid w:val="00B81D70"/>
    <w:rsid w:val="00B81E4E"/>
    <w:rsid w:val="00B82CD2"/>
    <w:rsid w:val="00B82EE7"/>
    <w:rsid w:val="00B82F0A"/>
    <w:rsid w:val="00B833E0"/>
    <w:rsid w:val="00B836F9"/>
    <w:rsid w:val="00B83817"/>
    <w:rsid w:val="00B83CD0"/>
    <w:rsid w:val="00B84084"/>
    <w:rsid w:val="00B84394"/>
    <w:rsid w:val="00B845FA"/>
    <w:rsid w:val="00B849FF"/>
    <w:rsid w:val="00B84F7D"/>
    <w:rsid w:val="00B85195"/>
    <w:rsid w:val="00B851FB"/>
    <w:rsid w:val="00B8555F"/>
    <w:rsid w:val="00B856D0"/>
    <w:rsid w:val="00B85E18"/>
    <w:rsid w:val="00B863AC"/>
    <w:rsid w:val="00B868A9"/>
    <w:rsid w:val="00B86A4C"/>
    <w:rsid w:val="00B86A82"/>
    <w:rsid w:val="00B86C7A"/>
    <w:rsid w:val="00B87001"/>
    <w:rsid w:val="00B87387"/>
    <w:rsid w:val="00B877A6"/>
    <w:rsid w:val="00B87825"/>
    <w:rsid w:val="00B8786A"/>
    <w:rsid w:val="00B87EF1"/>
    <w:rsid w:val="00B902E9"/>
    <w:rsid w:val="00B9048D"/>
    <w:rsid w:val="00B9059B"/>
    <w:rsid w:val="00B909EE"/>
    <w:rsid w:val="00B91279"/>
    <w:rsid w:val="00B912B1"/>
    <w:rsid w:val="00B912DC"/>
    <w:rsid w:val="00B9134C"/>
    <w:rsid w:val="00B9140F"/>
    <w:rsid w:val="00B915C6"/>
    <w:rsid w:val="00B915C7"/>
    <w:rsid w:val="00B91739"/>
    <w:rsid w:val="00B91773"/>
    <w:rsid w:val="00B9201C"/>
    <w:rsid w:val="00B92051"/>
    <w:rsid w:val="00B93960"/>
    <w:rsid w:val="00B93B0B"/>
    <w:rsid w:val="00B93D45"/>
    <w:rsid w:val="00B94051"/>
    <w:rsid w:val="00B94478"/>
    <w:rsid w:val="00B94488"/>
    <w:rsid w:val="00B946A1"/>
    <w:rsid w:val="00B946D6"/>
    <w:rsid w:val="00B94884"/>
    <w:rsid w:val="00B94984"/>
    <w:rsid w:val="00B94CC0"/>
    <w:rsid w:val="00B94E62"/>
    <w:rsid w:val="00B9511A"/>
    <w:rsid w:val="00B95343"/>
    <w:rsid w:val="00B95575"/>
    <w:rsid w:val="00B95DF1"/>
    <w:rsid w:val="00B95EDA"/>
    <w:rsid w:val="00B96112"/>
    <w:rsid w:val="00B96858"/>
    <w:rsid w:val="00B96930"/>
    <w:rsid w:val="00B96A73"/>
    <w:rsid w:val="00B96D48"/>
    <w:rsid w:val="00B97615"/>
    <w:rsid w:val="00B978F5"/>
    <w:rsid w:val="00B97922"/>
    <w:rsid w:val="00B97A42"/>
    <w:rsid w:val="00B97D01"/>
    <w:rsid w:val="00B97E19"/>
    <w:rsid w:val="00BA0465"/>
    <w:rsid w:val="00BA04B3"/>
    <w:rsid w:val="00BA057F"/>
    <w:rsid w:val="00BA059A"/>
    <w:rsid w:val="00BA06DC"/>
    <w:rsid w:val="00BA074B"/>
    <w:rsid w:val="00BA0A93"/>
    <w:rsid w:val="00BA15D8"/>
    <w:rsid w:val="00BA18FE"/>
    <w:rsid w:val="00BA1C3C"/>
    <w:rsid w:val="00BA1C7A"/>
    <w:rsid w:val="00BA1F97"/>
    <w:rsid w:val="00BA27E4"/>
    <w:rsid w:val="00BA2979"/>
    <w:rsid w:val="00BA2AB4"/>
    <w:rsid w:val="00BA30B9"/>
    <w:rsid w:val="00BA3752"/>
    <w:rsid w:val="00BA3CF2"/>
    <w:rsid w:val="00BA3D6A"/>
    <w:rsid w:val="00BA3EF2"/>
    <w:rsid w:val="00BA43A5"/>
    <w:rsid w:val="00BA4A22"/>
    <w:rsid w:val="00BA4A71"/>
    <w:rsid w:val="00BA4ACF"/>
    <w:rsid w:val="00BA4B20"/>
    <w:rsid w:val="00BA5092"/>
    <w:rsid w:val="00BA534F"/>
    <w:rsid w:val="00BA578C"/>
    <w:rsid w:val="00BA5D44"/>
    <w:rsid w:val="00BA61B2"/>
    <w:rsid w:val="00BA6B0A"/>
    <w:rsid w:val="00BA7029"/>
    <w:rsid w:val="00BA7815"/>
    <w:rsid w:val="00BA7F97"/>
    <w:rsid w:val="00BB0187"/>
    <w:rsid w:val="00BB0239"/>
    <w:rsid w:val="00BB0420"/>
    <w:rsid w:val="00BB062E"/>
    <w:rsid w:val="00BB0808"/>
    <w:rsid w:val="00BB0B1C"/>
    <w:rsid w:val="00BB0C86"/>
    <w:rsid w:val="00BB1CA5"/>
    <w:rsid w:val="00BB1F30"/>
    <w:rsid w:val="00BB1F81"/>
    <w:rsid w:val="00BB21D3"/>
    <w:rsid w:val="00BB29F1"/>
    <w:rsid w:val="00BB2D00"/>
    <w:rsid w:val="00BB2EB3"/>
    <w:rsid w:val="00BB3D5F"/>
    <w:rsid w:val="00BB4A62"/>
    <w:rsid w:val="00BB4BD2"/>
    <w:rsid w:val="00BB4E3E"/>
    <w:rsid w:val="00BB50EB"/>
    <w:rsid w:val="00BB5559"/>
    <w:rsid w:val="00BB55AD"/>
    <w:rsid w:val="00BB56F9"/>
    <w:rsid w:val="00BB5851"/>
    <w:rsid w:val="00BB5C7D"/>
    <w:rsid w:val="00BB6154"/>
    <w:rsid w:val="00BB6229"/>
    <w:rsid w:val="00BB6654"/>
    <w:rsid w:val="00BB6A92"/>
    <w:rsid w:val="00BB7267"/>
    <w:rsid w:val="00BB73A3"/>
    <w:rsid w:val="00BB756D"/>
    <w:rsid w:val="00BB77D8"/>
    <w:rsid w:val="00BB7EED"/>
    <w:rsid w:val="00BC13B7"/>
    <w:rsid w:val="00BC1435"/>
    <w:rsid w:val="00BC162A"/>
    <w:rsid w:val="00BC1C0E"/>
    <w:rsid w:val="00BC2AAA"/>
    <w:rsid w:val="00BC2C29"/>
    <w:rsid w:val="00BC2E39"/>
    <w:rsid w:val="00BC315E"/>
    <w:rsid w:val="00BC3498"/>
    <w:rsid w:val="00BC3727"/>
    <w:rsid w:val="00BC3956"/>
    <w:rsid w:val="00BC3A76"/>
    <w:rsid w:val="00BC3C64"/>
    <w:rsid w:val="00BC3CAB"/>
    <w:rsid w:val="00BC434D"/>
    <w:rsid w:val="00BC44CA"/>
    <w:rsid w:val="00BC47D3"/>
    <w:rsid w:val="00BC4E47"/>
    <w:rsid w:val="00BC50B2"/>
    <w:rsid w:val="00BC53B1"/>
    <w:rsid w:val="00BC5738"/>
    <w:rsid w:val="00BC5D1E"/>
    <w:rsid w:val="00BC5F6C"/>
    <w:rsid w:val="00BC60D8"/>
    <w:rsid w:val="00BC64AD"/>
    <w:rsid w:val="00BC67BF"/>
    <w:rsid w:val="00BC6A26"/>
    <w:rsid w:val="00BC6FA9"/>
    <w:rsid w:val="00BC6FC3"/>
    <w:rsid w:val="00BC71C6"/>
    <w:rsid w:val="00BC7D18"/>
    <w:rsid w:val="00BC7E2D"/>
    <w:rsid w:val="00BC7E5C"/>
    <w:rsid w:val="00BD0085"/>
    <w:rsid w:val="00BD06C4"/>
    <w:rsid w:val="00BD0BB8"/>
    <w:rsid w:val="00BD0E9B"/>
    <w:rsid w:val="00BD1076"/>
    <w:rsid w:val="00BD151B"/>
    <w:rsid w:val="00BD2253"/>
    <w:rsid w:val="00BD264F"/>
    <w:rsid w:val="00BD2945"/>
    <w:rsid w:val="00BD2C1F"/>
    <w:rsid w:val="00BD2F83"/>
    <w:rsid w:val="00BD3163"/>
    <w:rsid w:val="00BD32C4"/>
    <w:rsid w:val="00BD3868"/>
    <w:rsid w:val="00BD386A"/>
    <w:rsid w:val="00BD38A4"/>
    <w:rsid w:val="00BD397A"/>
    <w:rsid w:val="00BD403C"/>
    <w:rsid w:val="00BD4431"/>
    <w:rsid w:val="00BD46CA"/>
    <w:rsid w:val="00BD46DB"/>
    <w:rsid w:val="00BD4C07"/>
    <w:rsid w:val="00BD4F4B"/>
    <w:rsid w:val="00BD5193"/>
    <w:rsid w:val="00BD5EF9"/>
    <w:rsid w:val="00BD6085"/>
    <w:rsid w:val="00BD616D"/>
    <w:rsid w:val="00BD6536"/>
    <w:rsid w:val="00BD65FB"/>
    <w:rsid w:val="00BD6706"/>
    <w:rsid w:val="00BD69FA"/>
    <w:rsid w:val="00BD6A40"/>
    <w:rsid w:val="00BD6A50"/>
    <w:rsid w:val="00BD6FC3"/>
    <w:rsid w:val="00BD7033"/>
    <w:rsid w:val="00BD7160"/>
    <w:rsid w:val="00BD7691"/>
    <w:rsid w:val="00BE0354"/>
    <w:rsid w:val="00BE093A"/>
    <w:rsid w:val="00BE0A3F"/>
    <w:rsid w:val="00BE14FF"/>
    <w:rsid w:val="00BE195B"/>
    <w:rsid w:val="00BE1E18"/>
    <w:rsid w:val="00BE1E6D"/>
    <w:rsid w:val="00BE22F8"/>
    <w:rsid w:val="00BE23EE"/>
    <w:rsid w:val="00BE2A64"/>
    <w:rsid w:val="00BE2B73"/>
    <w:rsid w:val="00BE2F72"/>
    <w:rsid w:val="00BE314E"/>
    <w:rsid w:val="00BE3247"/>
    <w:rsid w:val="00BE3BD1"/>
    <w:rsid w:val="00BE3F32"/>
    <w:rsid w:val="00BE4007"/>
    <w:rsid w:val="00BE4DF6"/>
    <w:rsid w:val="00BE4E8F"/>
    <w:rsid w:val="00BE5037"/>
    <w:rsid w:val="00BE5149"/>
    <w:rsid w:val="00BE64A4"/>
    <w:rsid w:val="00BE6597"/>
    <w:rsid w:val="00BE699A"/>
    <w:rsid w:val="00BE76ED"/>
    <w:rsid w:val="00BE7B82"/>
    <w:rsid w:val="00BE7EB2"/>
    <w:rsid w:val="00BF0288"/>
    <w:rsid w:val="00BF09BD"/>
    <w:rsid w:val="00BF0DC8"/>
    <w:rsid w:val="00BF0F69"/>
    <w:rsid w:val="00BF14DE"/>
    <w:rsid w:val="00BF16E3"/>
    <w:rsid w:val="00BF1B19"/>
    <w:rsid w:val="00BF21F6"/>
    <w:rsid w:val="00BF2646"/>
    <w:rsid w:val="00BF2825"/>
    <w:rsid w:val="00BF2938"/>
    <w:rsid w:val="00BF2ED4"/>
    <w:rsid w:val="00BF3059"/>
    <w:rsid w:val="00BF33F6"/>
    <w:rsid w:val="00BF3945"/>
    <w:rsid w:val="00BF3F38"/>
    <w:rsid w:val="00BF485C"/>
    <w:rsid w:val="00BF4979"/>
    <w:rsid w:val="00BF49A7"/>
    <w:rsid w:val="00BF51D9"/>
    <w:rsid w:val="00BF58E3"/>
    <w:rsid w:val="00BF59D7"/>
    <w:rsid w:val="00BF5D68"/>
    <w:rsid w:val="00BF5F10"/>
    <w:rsid w:val="00BF6091"/>
    <w:rsid w:val="00BF61B3"/>
    <w:rsid w:val="00BF61C8"/>
    <w:rsid w:val="00BF67EB"/>
    <w:rsid w:val="00BF69C7"/>
    <w:rsid w:val="00BF6C64"/>
    <w:rsid w:val="00BF7515"/>
    <w:rsid w:val="00BF7834"/>
    <w:rsid w:val="00BF7A39"/>
    <w:rsid w:val="00C0004C"/>
    <w:rsid w:val="00C000DE"/>
    <w:rsid w:val="00C00296"/>
    <w:rsid w:val="00C0050D"/>
    <w:rsid w:val="00C005D7"/>
    <w:rsid w:val="00C00744"/>
    <w:rsid w:val="00C008F9"/>
    <w:rsid w:val="00C00BEB"/>
    <w:rsid w:val="00C02C23"/>
    <w:rsid w:val="00C0388E"/>
    <w:rsid w:val="00C0460A"/>
    <w:rsid w:val="00C04A09"/>
    <w:rsid w:val="00C04D7A"/>
    <w:rsid w:val="00C058AD"/>
    <w:rsid w:val="00C05C56"/>
    <w:rsid w:val="00C05EB3"/>
    <w:rsid w:val="00C062EC"/>
    <w:rsid w:val="00C06837"/>
    <w:rsid w:val="00C0685A"/>
    <w:rsid w:val="00C07FDA"/>
    <w:rsid w:val="00C106BB"/>
    <w:rsid w:val="00C10957"/>
    <w:rsid w:val="00C10A3F"/>
    <w:rsid w:val="00C10A40"/>
    <w:rsid w:val="00C10BBC"/>
    <w:rsid w:val="00C10CB8"/>
    <w:rsid w:val="00C10E9F"/>
    <w:rsid w:val="00C10F76"/>
    <w:rsid w:val="00C111E8"/>
    <w:rsid w:val="00C115FB"/>
    <w:rsid w:val="00C118BB"/>
    <w:rsid w:val="00C119E1"/>
    <w:rsid w:val="00C11B99"/>
    <w:rsid w:val="00C11E1C"/>
    <w:rsid w:val="00C12224"/>
    <w:rsid w:val="00C12279"/>
    <w:rsid w:val="00C12674"/>
    <w:rsid w:val="00C126AD"/>
    <w:rsid w:val="00C12EEE"/>
    <w:rsid w:val="00C132C9"/>
    <w:rsid w:val="00C1330D"/>
    <w:rsid w:val="00C1330E"/>
    <w:rsid w:val="00C1381C"/>
    <w:rsid w:val="00C13C21"/>
    <w:rsid w:val="00C13C86"/>
    <w:rsid w:val="00C13D32"/>
    <w:rsid w:val="00C13DA1"/>
    <w:rsid w:val="00C14B07"/>
    <w:rsid w:val="00C1536C"/>
    <w:rsid w:val="00C16A7E"/>
    <w:rsid w:val="00C16CE4"/>
    <w:rsid w:val="00C16E32"/>
    <w:rsid w:val="00C16E52"/>
    <w:rsid w:val="00C16EC1"/>
    <w:rsid w:val="00C1756D"/>
    <w:rsid w:val="00C179BF"/>
    <w:rsid w:val="00C2024E"/>
    <w:rsid w:val="00C20371"/>
    <w:rsid w:val="00C20B61"/>
    <w:rsid w:val="00C210AB"/>
    <w:rsid w:val="00C21156"/>
    <w:rsid w:val="00C21338"/>
    <w:rsid w:val="00C21D53"/>
    <w:rsid w:val="00C21F98"/>
    <w:rsid w:val="00C2229C"/>
    <w:rsid w:val="00C22775"/>
    <w:rsid w:val="00C22A80"/>
    <w:rsid w:val="00C22B18"/>
    <w:rsid w:val="00C22D67"/>
    <w:rsid w:val="00C22F75"/>
    <w:rsid w:val="00C23253"/>
    <w:rsid w:val="00C23521"/>
    <w:rsid w:val="00C23668"/>
    <w:rsid w:val="00C23AA7"/>
    <w:rsid w:val="00C23FF5"/>
    <w:rsid w:val="00C24125"/>
    <w:rsid w:val="00C241F2"/>
    <w:rsid w:val="00C2436C"/>
    <w:rsid w:val="00C243EB"/>
    <w:rsid w:val="00C244F7"/>
    <w:rsid w:val="00C24B0D"/>
    <w:rsid w:val="00C24E53"/>
    <w:rsid w:val="00C251FC"/>
    <w:rsid w:val="00C25215"/>
    <w:rsid w:val="00C253D2"/>
    <w:rsid w:val="00C25430"/>
    <w:rsid w:val="00C25DC1"/>
    <w:rsid w:val="00C261B0"/>
    <w:rsid w:val="00C263DD"/>
    <w:rsid w:val="00C26555"/>
    <w:rsid w:val="00C26A63"/>
    <w:rsid w:val="00C26DCA"/>
    <w:rsid w:val="00C27397"/>
    <w:rsid w:val="00C27541"/>
    <w:rsid w:val="00C27DA8"/>
    <w:rsid w:val="00C3003E"/>
    <w:rsid w:val="00C30697"/>
    <w:rsid w:val="00C30B07"/>
    <w:rsid w:val="00C31C11"/>
    <w:rsid w:val="00C3222B"/>
    <w:rsid w:val="00C32451"/>
    <w:rsid w:val="00C324E4"/>
    <w:rsid w:val="00C3266E"/>
    <w:rsid w:val="00C32917"/>
    <w:rsid w:val="00C32DD4"/>
    <w:rsid w:val="00C33DA0"/>
    <w:rsid w:val="00C33F40"/>
    <w:rsid w:val="00C340C9"/>
    <w:rsid w:val="00C34646"/>
    <w:rsid w:val="00C346A1"/>
    <w:rsid w:val="00C348EB"/>
    <w:rsid w:val="00C34D86"/>
    <w:rsid w:val="00C34F71"/>
    <w:rsid w:val="00C351E5"/>
    <w:rsid w:val="00C356B8"/>
    <w:rsid w:val="00C356DE"/>
    <w:rsid w:val="00C35963"/>
    <w:rsid w:val="00C35DDE"/>
    <w:rsid w:val="00C35E89"/>
    <w:rsid w:val="00C361FB"/>
    <w:rsid w:val="00C36255"/>
    <w:rsid w:val="00C3636B"/>
    <w:rsid w:val="00C369F2"/>
    <w:rsid w:val="00C36A3B"/>
    <w:rsid w:val="00C36B13"/>
    <w:rsid w:val="00C36B95"/>
    <w:rsid w:val="00C36CD5"/>
    <w:rsid w:val="00C3727C"/>
    <w:rsid w:val="00C3764D"/>
    <w:rsid w:val="00C37846"/>
    <w:rsid w:val="00C37937"/>
    <w:rsid w:val="00C37DCD"/>
    <w:rsid w:val="00C37F87"/>
    <w:rsid w:val="00C37FBE"/>
    <w:rsid w:val="00C402E6"/>
    <w:rsid w:val="00C405B1"/>
    <w:rsid w:val="00C4136D"/>
    <w:rsid w:val="00C41406"/>
    <w:rsid w:val="00C41746"/>
    <w:rsid w:val="00C41985"/>
    <w:rsid w:val="00C41C34"/>
    <w:rsid w:val="00C4263F"/>
    <w:rsid w:val="00C42C15"/>
    <w:rsid w:val="00C42F30"/>
    <w:rsid w:val="00C4372E"/>
    <w:rsid w:val="00C43954"/>
    <w:rsid w:val="00C43970"/>
    <w:rsid w:val="00C439AE"/>
    <w:rsid w:val="00C44015"/>
    <w:rsid w:val="00C4403E"/>
    <w:rsid w:val="00C443F0"/>
    <w:rsid w:val="00C444FD"/>
    <w:rsid w:val="00C446FC"/>
    <w:rsid w:val="00C44879"/>
    <w:rsid w:val="00C449DE"/>
    <w:rsid w:val="00C44D6C"/>
    <w:rsid w:val="00C45118"/>
    <w:rsid w:val="00C45CD8"/>
    <w:rsid w:val="00C4643B"/>
    <w:rsid w:val="00C46990"/>
    <w:rsid w:val="00C46DC0"/>
    <w:rsid w:val="00C46E09"/>
    <w:rsid w:val="00C472C2"/>
    <w:rsid w:val="00C47CBF"/>
    <w:rsid w:val="00C47D55"/>
    <w:rsid w:val="00C47DAD"/>
    <w:rsid w:val="00C47F4E"/>
    <w:rsid w:val="00C508A4"/>
    <w:rsid w:val="00C5143F"/>
    <w:rsid w:val="00C5162F"/>
    <w:rsid w:val="00C52136"/>
    <w:rsid w:val="00C532CE"/>
    <w:rsid w:val="00C533BB"/>
    <w:rsid w:val="00C53755"/>
    <w:rsid w:val="00C53E1F"/>
    <w:rsid w:val="00C53F50"/>
    <w:rsid w:val="00C546BD"/>
    <w:rsid w:val="00C546FF"/>
    <w:rsid w:val="00C54BD3"/>
    <w:rsid w:val="00C55C87"/>
    <w:rsid w:val="00C55EC4"/>
    <w:rsid w:val="00C562A8"/>
    <w:rsid w:val="00C56B6B"/>
    <w:rsid w:val="00C56DFA"/>
    <w:rsid w:val="00C57674"/>
    <w:rsid w:val="00C5779F"/>
    <w:rsid w:val="00C57D8C"/>
    <w:rsid w:val="00C57EE6"/>
    <w:rsid w:val="00C57FB2"/>
    <w:rsid w:val="00C60619"/>
    <w:rsid w:val="00C60E9A"/>
    <w:rsid w:val="00C60F3B"/>
    <w:rsid w:val="00C619FF"/>
    <w:rsid w:val="00C61D7A"/>
    <w:rsid w:val="00C61F54"/>
    <w:rsid w:val="00C61FF6"/>
    <w:rsid w:val="00C62115"/>
    <w:rsid w:val="00C621A4"/>
    <w:rsid w:val="00C623CD"/>
    <w:rsid w:val="00C62DE7"/>
    <w:rsid w:val="00C63274"/>
    <w:rsid w:val="00C63627"/>
    <w:rsid w:val="00C636A6"/>
    <w:rsid w:val="00C63A39"/>
    <w:rsid w:val="00C644A0"/>
    <w:rsid w:val="00C652DC"/>
    <w:rsid w:val="00C654D4"/>
    <w:rsid w:val="00C6595E"/>
    <w:rsid w:val="00C65A03"/>
    <w:rsid w:val="00C65A7A"/>
    <w:rsid w:val="00C65BCC"/>
    <w:rsid w:val="00C65BFE"/>
    <w:rsid w:val="00C65F27"/>
    <w:rsid w:val="00C65F39"/>
    <w:rsid w:val="00C65F4C"/>
    <w:rsid w:val="00C65FD7"/>
    <w:rsid w:val="00C660F9"/>
    <w:rsid w:val="00C662CA"/>
    <w:rsid w:val="00C66554"/>
    <w:rsid w:val="00C66A3D"/>
    <w:rsid w:val="00C66BB5"/>
    <w:rsid w:val="00C66F36"/>
    <w:rsid w:val="00C67373"/>
    <w:rsid w:val="00C6778B"/>
    <w:rsid w:val="00C679C6"/>
    <w:rsid w:val="00C67FE8"/>
    <w:rsid w:val="00C70413"/>
    <w:rsid w:val="00C705DB"/>
    <w:rsid w:val="00C71060"/>
    <w:rsid w:val="00C7113A"/>
    <w:rsid w:val="00C715C9"/>
    <w:rsid w:val="00C71676"/>
    <w:rsid w:val="00C71919"/>
    <w:rsid w:val="00C71CFC"/>
    <w:rsid w:val="00C71D65"/>
    <w:rsid w:val="00C71EDE"/>
    <w:rsid w:val="00C72140"/>
    <w:rsid w:val="00C72C32"/>
    <w:rsid w:val="00C73018"/>
    <w:rsid w:val="00C73360"/>
    <w:rsid w:val="00C733F9"/>
    <w:rsid w:val="00C7379A"/>
    <w:rsid w:val="00C743D2"/>
    <w:rsid w:val="00C743E3"/>
    <w:rsid w:val="00C74C80"/>
    <w:rsid w:val="00C75858"/>
    <w:rsid w:val="00C7590E"/>
    <w:rsid w:val="00C75B73"/>
    <w:rsid w:val="00C75D23"/>
    <w:rsid w:val="00C763CA"/>
    <w:rsid w:val="00C76DA3"/>
    <w:rsid w:val="00C76DC6"/>
    <w:rsid w:val="00C76DEE"/>
    <w:rsid w:val="00C76E1B"/>
    <w:rsid w:val="00C7704B"/>
    <w:rsid w:val="00C77C54"/>
    <w:rsid w:val="00C77E08"/>
    <w:rsid w:val="00C8023F"/>
    <w:rsid w:val="00C80BE2"/>
    <w:rsid w:val="00C80D45"/>
    <w:rsid w:val="00C80DA0"/>
    <w:rsid w:val="00C81385"/>
    <w:rsid w:val="00C81D27"/>
    <w:rsid w:val="00C822B3"/>
    <w:rsid w:val="00C82419"/>
    <w:rsid w:val="00C826BA"/>
    <w:rsid w:val="00C8280B"/>
    <w:rsid w:val="00C82930"/>
    <w:rsid w:val="00C82ED2"/>
    <w:rsid w:val="00C8302B"/>
    <w:rsid w:val="00C8357E"/>
    <w:rsid w:val="00C839C4"/>
    <w:rsid w:val="00C8409D"/>
    <w:rsid w:val="00C84153"/>
    <w:rsid w:val="00C84501"/>
    <w:rsid w:val="00C84748"/>
    <w:rsid w:val="00C85878"/>
    <w:rsid w:val="00C8599A"/>
    <w:rsid w:val="00C85F4C"/>
    <w:rsid w:val="00C86601"/>
    <w:rsid w:val="00C867CE"/>
    <w:rsid w:val="00C86F49"/>
    <w:rsid w:val="00C87536"/>
    <w:rsid w:val="00C87FF8"/>
    <w:rsid w:val="00C9025F"/>
    <w:rsid w:val="00C902F7"/>
    <w:rsid w:val="00C90432"/>
    <w:rsid w:val="00C9096D"/>
    <w:rsid w:val="00C90EB5"/>
    <w:rsid w:val="00C91154"/>
    <w:rsid w:val="00C916AA"/>
    <w:rsid w:val="00C91E1F"/>
    <w:rsid w:val="00C91FD1"/>
    <w:rsid w:val="00C92123"/>
    <w:rsid w:val="00C92557"/>
    <w:rsid w:val="00C925EF"/>
    <w:rsid w:val="00C9291B"/>
    <w:rsid w:val="00C929BE"/>
    <w:rsid w:val="00C92A0A"/>
    <w:rsid w:val="00C934AC"/>
    <w:rsid w:val="00C9392E"/>
    <w:rsid w:val="00C939AD"/>
    <w:rsid w:val="00C9451F"/>
    <w:rsid w:val="00C948C0"/>
    <w:rsid w:val="00C94DE9"/>
    <w:rsid w:val="00C953C8"/>
    <w:rsid w:val="00C95820"/>
    <w:rsid w:val="00C95F4C"/>
    <w:rsid w:val="00C96072"/>
    <w:rsid w:val="00C96344"/>
    <w:rsid w:val="00C96494"/>
    <w:rsid w:val="00C96EC7"/>
    <w:rsid w:val="00C975FB"/>
    <w:rsid w:val="00C977CB"/>
    <w:rsid w:val="00C97A94"/>
    <w:rsid w:val="00C97F0F"/>
    <w:rsid w:val="00C97F48"/>
    <w:rsid w:val="00CA005A"/>
    <w:rsid w:val="00CA0119"/>
    <w:rsid w:val="00CA02BC"/>
    <w:rsid w:val="00CA0408"/>
    <w:rsid w:val="00CA040D"/>
    <w:rsid w:val="00CA06C1"/>
    <w:rsid w:val="00CA07F8"/>
    <w:rsid w:val="00CA0F88"/>
    <w:rsid w:val="00CA101D"/>
    <w:rsid w:val="00CA1053"/>
    <w:rsid w:val="00CA13CF"/>
    <w:rsid w:val="00CA1E08"/>
    <w:rsid w:val="00CA21E7"/>
    <w:rsid w:val="00CA2ADB"/>
    <w:rsid w:val="00CA392E"/>
    <w:rsid w:val="00CA4332"/>
    <w:rsid w:val="00CA46E9"/>
    <w:rsid w:val="00CA4815"/>
    <w:rsid w:val="00CA4999"/>
    <w:rsid w:val="00CA5545"/>
    <w:rsid w:val="00CA5B42"/>
    <w:rsid w:val="00CA5D40"/>
    <w:rsid w:val="00CA5F27"/>
    <w:rsid w:val="00CA604E"/>
    <w:rsid w:val="00CA624F"/>
    <w:rsid w:val="00CA64EA"/>
    <w:rsid w:val="00CA69CD"/>
    <w:rsid w:val="00CA6A37"/>
    <w:rsid w:val="00CA7207"/>
    <w:rsid w:val="00CA76C5"/>
    <w:rsid w:val="00CA777E"/>
    <w:rsid w:val="00CB00A4"/>
    <w:rsid w:val="00CB02C5"/>
    <w:rsid w:val="00CB0BEC"/>
    <w:rsid w:val="00CB0FD3"/>
    <w:rsid w:val="00CB0FDD"/>
    <w:rsid w:val="00CB12C0"/>
    <w:rsid w:val="00CB1304"/>
    <w:rsid w:val="00CB14D5"/>
    <w:rsid w:val="00CB15F2"/>
    <w:rsid w:val="00CB1E0E"/>
    <w:rsid w:val="00CB1FF1"/>
    <w:rsid w:val="00CB2189"/>
    <w:rsid w:val="00CB22F3"/>
    <w:rsid w:val="00CB2E73"/>
    <w:rsid w:val="00CB3215"/>
    <w:rsid w:val="00CB3240"/>
    <w:rsid w:val="00CB3475"/>
    <w:rsid w:val="00CB3576"/>
    <w:rsid w:val="00CB37A7"/>
    <w:rsid w:val="00CB3DD6"/>
    <w:rsid w:val="00CB3FA0"/>
    <w:rsid w:val="00CB40AD"/>
    <w:rsid w:val="00CB4BD2"/>
    <w:rsid w:val="00CB4C90"/>
    <w:rsid w:val="00CB4D55"/>
    <w:rsid w:val="00CB4E11"/>
    <w:rsid w:val="00CB518D"/>
    <w:rsid w:val="00CB5D31"/>
    <w:rsid w:val="00CB5DD7"/>
    <w:rsid w:val="00CB6D2D"/>
    <w:rsid w:val="00CB6F17"/>
    <w:rsid w:val="00CB7311"/>
    <w:rsid w:val="00CB73A7"/>
    <w:rsid w:val="00CB75B4"/>
    <w:rsid w:val="00CB7690"/>
    <w:rsid w:val="00CB7BF7"/>
    <w:rsid w:val="00CB7D4A"/>
    <w:rsid w:val="00CB7E0A"/>
    <w:rsid w:val="00CC03C4"/>
    <w:rsid w:val="00CC0501"/>
    <w:rsid w:val="00CC0856"/>
    <w:rsid w:val="00CC0D75"/>
    <w:rsid w:val="00CC0FAB"/>
    <w:rsid w:val="00CC1254"/>
    <w:rsid w:val="00CC14D8"/>
    <w:rsid w:val="00CC15AB"/>
    <w:rsid w:val="00CC17C7"/>
    <w:rsid w:val="00CC18A8"/>
    <w:rsid w:val="00CC1A2A"/>
    <w:rsid w:val="00CC1AEE"/>
    <w:rsid w:val="00CC21F4"/>
    <w:rsid w:val="00CC23C1"/>
    <w:rsid w:val="00CC23DE"/>
    <w:rsid w:val="00CC25A4"/>
    <w:rsid w:val="00CC2731"/>
    <w:rsid w:val="00CC3156"/>
    <w:rsid w:val="00CC3578"/>
    <w:rsid w:val="00CC44CB"/>
    <w:rsid w:val="00CC49DB"/>
    <w:rsid w:val="00CC4A69"/>
    <w:rsid w:val="00CC4AC2"/>
    <w:rsid w:val="00CC54A4"/>
    <w:rsid w:val="00CC56CE"/>
    <w:rsid w:val="00CC56D0"/>
    <w:rsid w:val="00CC63AC"/>
    <w:rsid w:val="00CC6634"/>
    <w:rsid w:val="00CC6671"/>
    <w:rsid w:val="00CC6929"/>
    <w:rsid w:val="00CC6C5C"/>
    <w:rsid w:val="00CC717E"/>
    <w:rsid w:val="00CC7250"/>
    <w:rsid w:val="00CC77EF"/>
    <w:rsid w:val="00CC7806"/>
    <w:rsid w:val="00CC7C8D"/>
    <w:rsid w:val="00CC7D2D"/>
    <w:rsid w:val="00CC7E92"/>
    <w:rsid w:val="00CD023B"/>
    <w:rsid w:val="00CD04CD"/>
    <w:rsid w:val="00CD0608"/>
    <w:rsid w:val="00CD0872"/>
    <w:rsid w:val="00CD0C27"/>
    <w:rsid w:val="00CD0ED3"/>
    <w:rsid w:val="00CD14CF"/>
    <w:rsid w:val="00CD1632"/>
    <w:rsid w:val="00CD163B"/>
    <w:rsid w:val="00CD1D2E"/>
    <w:rsid w:val="00CD1DC6"/>
    <w:rsid w:val="00CD1E15"/>
    <w:rsid w:val="00CD1E47"/>
    <w:rsid w:val="00CD213D"/>
    <w:rsid w:val="00CD2637"/>
    <w:rsid w:val="00CD26DC"/>
    <w:rsid w:val="00CD2A8D"/>
    <w:rsid w:val="00CD2DD5"/>
    <w:rsid w:val="00CD2DE4"/>
    <w:rsid w:val="00CD303F"/>
    <w:rsid w:val="00CD338C"/>
    <w:rsid w:val="00CD362A"/>
    <w:rsid w:val="00CD3632"/>
    <w:rsid w:val="00CD3711"/>
    <w:rsid w:val="00CD3765"/>
    <w:rsid w:val="00CD37B7"/>
    <w:rsid w:val="00CD37C3"/>
    <w:rsid w:val="00CD40D8"/>
    <w:rsid w:val="00CD41A5"/>
    <w:rsid w:val="00CD4514"/>
    <w:rsid w:val="00CD4C0A"/>
    <w:rsid w:val="00CD5360"/>
    <w:rsid w:val="00CD580D"/>
    <w:rsid w:val="00CD5976"/>
    <w:rsid w:val="00CD5A7E"/>
    <w:rsid w:val="00CD6113"/>
    <w:rsid w:val="00CD6318"/>
    <w:rsid w:val="00CD6B12"/>
    <w:rsid w:val="00CD74EB"/>
    <w:rsid w:val="00CD784E"/>
    <w:rsid w:val="00CD7CFA"/>
    <w:rsid w:val="00CE027A"/>
    <w:rsid w:val="00CE0770"/>
    <w:rsid w:val="00CE094D"/>
    <w:rsid w:val="00CE0AC9"/>
    <w:rsid w:val="00CE0CA1"/>
    <w:rsid w:val="00CE10D6"/>
    <w:rsid w:val="00CE137F"/>
    <w:rsid w:val="00CE1C30"/>
    <w:rsid w:val="00CE1F22"/>
    <w:rsid w:val="00CE23EA"/>
    <w:rsid w:val="00CE25E8"/>
    <w:rsid w:val="00CE2792"/>
    <w:rsid w:val="00CE2B3D"/>
    <w:rsid w:val="00CE2F11"/>
    <w:rsid w:val="00CE32DF"/>
    <w:rsid w:val="00CE3356"/>
    <w:rsid w:val="00CE3651"/>
    <w:rsid w:val="00CE3867"/>
    <w:rsid w:val="00CE3C84"/>
    <w:rsid w:val="00CE4333"/>
    <w:rsid w:val="00CE47D3"/>
    <w:rsid w:val="00CE4BDD"/>
    <w:rsid w:val="00CE4F79"/>
    <w:rsid w:val="00CE4FD8"/>
    <w:rsid w:val="00CE503A"/>
    <w:rsid w:val="00CE50E5"/>
    <w:rsid w:val="00CE572A"/>
    <w:rsid w:val="00CE604E"/>
    <w:rsid w:val="00CE6521"/>
    <w:rsid w:val="00CE66C3"/>
    <w:rsid w:val="00CE675B"/>
    <w:rsid w:val="00CE6A5F"/>
    <w:rsid w:val="00CE6A93"/>
    <w:rsid w:val="00CE6F88"/>
    <w:rsid w:val="00CE7326"/>
    <w:rsid w:val="00CE73C0"/>
    <w:rsid w:val="00CE75DF"/>
    <w:rsid w:val="00CE7882"/>
    <w:rsid w:val="00CE7A7E"/>
    <w:rsid w:val="00CE7BD7"/>
    <w:rsid w:val="00CE7BDE"/>
    <w:rsid w:val="00CF00EE"/>
    <w:rsid w:val="00CF01DC"/>
    <w:rsid w:val="00CF08A6"/>
    <w:rsid w:val="00CF09AA"/>
    <w:rsid w:val="00CF0AB9"/>
    <w:rsid w:val="00CF0D2F"/>
    <w:rsid w:val="00CF1E41"/>
    <w:rsid w:val="00CF2191"/>
    <w:rsid w:val="00CF2284"/>
    <w:rsid w:val="00CF23A3"/>
    <w:rsid w:val="00CF2405"/>
    <w:rsid w:val="00CF291E"/>
    <w:rsid w:val="00CF2B8B"/>
    <w:rsid w:val="00CF2EDD"/>
    <w:rsid w:val="00CF3181"/>
    <w:rsid w:val="00CF31A1"/>
    <w:rsid w:val="00CF3660"/>
    <w:rsid w:val="00CF417F"/>
    <w:rsid w:val="00CF4522"/>
    <w:rsid w:val="00CF4BFA"/>
    <w:rsid w:val="00CF4D88"/>
    <w:rsid w:val="00CF5BD3"/>
    <w:rsid w:val="00CF600E"/>
    <w:rsid w:val="00CF6C95"/>
    <w:rsid w:val="00CF6E8E"/>
    <w:rsid w:val="00CF7351"/>
    <w:rsid w:val="00CF73BA"/>
    <w:rsid w:val="00CF74DB"/>
    <w:rsid w:val="00CF7717"/>
    <w:rsid w:val="00CF7AD9"/>
    <w:rsid w:val="00D00186"/>
    <w:rsid w:val="00D00A08"/>
    <w:rsid w:val="00D00E13"/>
    <w:rsid w:val="00D00FB6"/>
    <w:rsid w:val="00D010F6"/>
    <w:rsid w:val="00D01E1D"/>
    <w:rsid w:val="00D0202C"/>
    <w:rsid w:val="00D02328"/>
    <w:rsid w:val="00D024BA"/>
    <w:rsid w:val="00D027A1"/>
    <w:rsid w:val="00D02879"/>
    <w:rsid w:val="00D02F2A"/>
    <w:rsid w:val="00D03726"/>
    <w:rsid w:val="00D03982"/>
    <w:rsid w:val="00D0398B"/>
    <w:rsid w:val="00D03C51"/>
    <w:rsid w:val="00D044F4"/>
    <w:rsid w:val="00D04ADD"/>
    <w:rsid w:val="00D05742"/>
    <w:rsid w:val="00D0597A"/>
    <w:rsid w:val="00D05A52"/>
    <w:rsid w:val="00D05F33"/>
    <w:rsid w:val="00D062BC"/>
    <w:rsid w:val="00D064A4"/>
    <w:rsid w:val="00D06574"/>
    <w:rsid w:val="00D06643"/>
    <w:rsid w:val="00D068C7"/>
    <w:rsid w:val="00D06CD7"/>
    <w:rsid w:val="00D06F50"/>
    <w:rsid w:val="00D06F94"/>
    <w:rsid w:val="00D070D3"/>
    <w:rsid w:val="00D07428"/>
    <w:rsid w:val="00D07489"/>
    <w:rsid w:val="00D076B2"/>
    <w:rsid w:val="00D07BCB"/>
    <w:rsid w:val="00D10321"/>
    <w:rsid w:val="00D10B80"/>
    <w:rsid w:val="00D10FEF"/>
    <w:rsid w:val="00D112F7"/>
    <w:rsid w:val="00D116ED"/>
    <w:rsid w:val="00D1252E"/>
    <w:rsid w:val="00D12BFB"/>
    <w:rsid w:val="00D13F1C"/>
    <w:rsid w:val="00D13FAB"/>
    <w:rsid w:val="00D143DD"/>
    <w:rsid w:val="00D14C1E"/>
    <w:rsid w:val="00D150DA"/>
    <w:rsid w:val="00D1544C"/>
    <w:rsid w:val="00D15767"/>
    <w:rsid w:val="00D15819"/>
    <w:rsid w:val="00D159E9"/>
    <w:rsid w:val="00D15C14"/>
    <w:rsid w:val="00D165D1"/>
    <w:rsid w:val="00D166C6"/>
    <w:rsid w:val="00D166DA"/>
    <w:rsid w:val="00D1748F"/>
    <w:rsid w:val="00D17504"/>
    <w:rsid w:val="00D176DC"/>
    <w:rsid w:val="00D1771E"/>
    <w:rsid w:val="00D20367"/>
    <w:rsid w:val="00D205B9"/>
    <w:rsid w:val="00D20CEE"/>
    <w:rsid w:val="00D20EBA"/>
    <w:rsid w:val="00D217F4"/>
    <w:rsid w:val="00D21AC4"/>
    <w:rsid w:val="00D22008"/>
    <w:rsid w:val="00D22351"/>
    <w:rsid w:val="00D22CBA"/>
    <w:rsid w:val="00D22E95"/>
    <w:rsid w:val="00D23314"/>
    <w:rsid w:val="00D234EA"/>
    <w:rsid w:val="00D2364D"/>
    <w:rsid w:val="00D23726"/>
    <w:rsid w:val="00D237D8"/>
    <w:rsid w:val="00D238A4"/>
    <w:rsid w:val="00D238FA"/>
    <w:rsid w:val="00D23A3B"/>
    <w:rsid w:val="00D23B7A"/>
    <w:rsid w:val="00D246B1"/>
    <w:rsid w:val="00D24B40"/>
    <w:rsid w:val="00D24B4E"/>
    <w:rsid w:val="00D24BA6"/>
    <w:rsid w:val="00D24C2B"/>
    <w:rsid w:val="00D24D40"/>
    <w:rsid w:val="00D24DE1"/>
    <w:rsid w:val="00D2553F"/>
    <w:rsid w:val="00D25ACD"/>
    <w:rsid w:val="00D25B08"/>
    <w:rsid w:val="00D25D41"/>
    <w:rsid w:val="00D25EDE"/>
    <w:rsid w:val="00D25EEC"/>
    <w:rsid w:val="00D26167"/>
    <w:rsid w:val="00D261C0"/>
    <w:rsid w:val="00D26E1C"/>
    <w:rsid w:val="00D26EA9"/>
    <w:rsid w:val="00D27140"/>
    <w:rsid w:val="00D2740B"/>
    <w:rsid w:val="00D3003A"/>
    <w:rsid w:val="00D315F2"/>
    <w:rsid w:val="00D31820"/>
    <w:rsid w:val="00D319CA"/>
    <w:rsid w:val="00D31A17"/>
    <w:rsid w:val="00D31D41"/>
    <w:rsid w:val="00D32113"/>
    <w:rsid w:val="00D32436"/>
    <w:rsid w:val="00D335F1"/>
    <w:rsid w:val="00D336F6"/>
    <w:rsid w:val="00D33806"/>
    <w:rsid w:val="00D33A2E"/>
    <w:rsid w:val="00D340C9"/>
    <w:rsid w:val="00D341BD"/>
    <w:rsid w:val="00D34238"/>
    <w:rsid w:val="00D34311"/>
    <w:rsid w:val="00D344FC"/>
    <w:rsid w:val="00D3473E"/>
    <w:rsid w:val="00D34933"/>
    <w:rsid w:val="00D34C10"/>
    <w:rsid w:val="00D34C23"/>
    <w:rsid w:val="00D35111"/>
    <w:rsid w:val="00D35363"/>
    <w:rsid w:val="00D35390"/>
    <w:rsid w:val="00D353DA"/>
    <w:rsid w:val="00D35F65"/>
    <w:rsid w:val="00D35FB5"/>
    <w:rsid w:val="00D363CE"/>
    <w:rsid w:val="00D367B4"/>
    <w:rsid w:val="00D36AF2"/>
    <w:rsid w:val="00D36BE6"/>
    <w:rsid w:val="00D37546"/>
    <w:rsid w:val="00D3789D"/>
    <w:rsid w:val="00D378C2"/>
    <w:rsid w:val="00D37B13"/>
    <w:rsid w:val="00D37D49"/>
    <w:rsid w:val="00D37DF4"/>
    <w:rsid w:val="00D37ECB"/>
    <w:rsid w:val="00D40132"/>
    <w:rsid w:val="00D408F7"/>
    <w:rsid w:val="00D40939"/>
    <w:rsid w:val="00D4093D"/>
    <w:rsid w:val="00D40AF3"/>
    <w:rsid w:val="00D41ACC"/>
    <w:rsid w:val="00D4219D"/>
    <w:rsid w:val="00D42969"/>
    <w:rsid w:val="00D429DD"/>
    <w:rsid w:val="00D42CE7"/>
    <w:rsid w:val="00D42FCD"/>
    <w:rsid w:val="00D430B5"/>
    <w:rsid w:val="00D430E2"/>
    <w:rsid w:val="00D4371A"/>
    <w:rsid w:val="00D43BB6"/>
    <w:rsid w:val="00D43F10"/>
    <w:rsid w:val="00D441C4"/>
    <w:rsid w:val="00D44368"/>
    <w:rsid w:val="00D4494C"/>
    <w:rsid w:val="00D457A5"/>
    <w:rsid w:val="00D45BC7"/>
    <w:rsid w:val="00D45CFA"/>
    <w:rsid w:val="00D46161"/>
    <w:rsid w:val="00D46A10"/>
    <w:rsid w:val="00D46F95"/>
    <w:rsid w:val="00D47620"/>
    <w:rsid w:val="00D47C92"/>
    <w:rsid w:val="00D47F00"/>
    <w:rsid w:val="00D47F35"/>
    <w:rsid w:val="00D50CA2"/>
    <w:rsid w:val="00D50F21"/>
    <w:rsid w:val="00D510AA"/>
    <w:rsid w:val="00D51549"/>
    <w:rsid w:val="00D51730"/>
    <w:rsid w:val="00D51E39"/>
    <w:rsid w:val="00D51E42"/>
    <w:rsid w:val="00D52578"/>
    <w:rsid w:val="00D5267C"/>
    <w:rsid w:val="00D528E0"/>
    <w:rsid w:val="00D540F9"/>
    <w:rsid w:val="00D5451F"/>
    <w:rsid w:val="00D546B6"/>
    <w:rsid w:val="00D546C6"/>
    <w:rsid w:val="00D548E9"/>
    <w:rsid w:val="00D55BFE"/>
    <w:rsid w:val="00D55D82"/>
    <w:rsid w:val="00D56519"/>
    <w:rsid w:val="00D5666D"/>
    <w:rsid w:val="00D568FF"/>
    <w:rsid w:val="00D56AF2"/>
    <w:rsid w:val="00D56C71"/>
    <w:rsid w:val="00D56C73"/>
    <w:rsid w:val="00D57273"/>
    <w:rsid w:val="00D57367"/>
    <w:rsid w:val="00D57453"/>
    <w:rsid w:val="00D57599"/>
    <w:rsid w:val="00D57686"/>
    <w:rsid w:val="00D600B2"/>
    <w:rsid w:val="00D601CD"/>
    <w:rsid w:val="00D6027E"/>
    <w:rsid w:val="00D607D3"/>
    <w:rsid w:val="00D60A17"/>
    <w:rsid w:val="00D60FFA"/>
    <w:rsid w:val="00D61022"/>
    <w:rsid w:val="00D61632"/>
    <w:rsid w:val="00D61754"/>
    <w:rsid w:val="00D61BB7"/>
    <w:rsid w:val="00D61BF7"/>
    <w:rsid w:val="00D61CED"/>
    <w:rsid w:val="00D61EDB"/>
    <w:rsid w:val="00D62075"/>
    <w:rsid w:val="00D620D9"/>
    <w:rsid w:val="00D6242B"/>
    <w:rsid w:val="00D62623"/>
    <w:rsid w:val="00D628DF"/>
    <w:rsid w:val="00D62B9B"/>
    <w:rsid w:val="00D62F5A"/>
    <w:rsid w:val="00D6384B"/>
    <w:rsid w:val="00D63A24"/>
    <w:rsid w:val="00D63A98"/>
    <w:rsid w:val="00D63E88"/>
    <w:rsid w:val="00D64377"/>
    <w:rsid w:val="00D64466"/>
    <w:rsid w:val="00D645EB"/>
    <w:rsid w:val="00D64829"/>
    <w:rsid w:val="00D64C32"/>
    <w:rsid w:val="00D6508F"/>
    <w:rsid w:val="00D662AA"/>
    <w:rsid w:val="00D665FC"/>
    <w:rsid w:val="00D669B0"/>
    <w:rsid w:val="00D66AB0"/>
    <w:rsid w:val="00D66F0E"/>
    <w:rsid w:val="00D672C5"/>
    <w:rsid w:val="00D6740B"/>
    <w:rsid w:val="00D675CE"/>
    <w:rsid w:val="00D67820"/>
    <w:rsid w:val="00D67F0F"/>
    <w:rsid w:val="00D70118"/>
    <w:rsid w:val="00D704BF"/>
    <w:rsid w:val="00D70B70"/>
    <w:rsid w:val="00D70C93"/>
    <w:rsid w:val="00D7159C"/>
    <w:rsid w:val="00D71A74"/>
    <w:rsid w:val="00D71B48"/>
    <w:rsid w:val="00D71C2E"/>
    <w:rsid w:val="00D71EC5"/>
    <w:rsid w:val="00D71ED9"/>
    <w:rsid w:val="00D71F7E"/>
    <w:rsid w:val="00D71FDC"/>
    <w:rsid w:val="00D72119"/>
    <w:rsid w:val="00D72138"/>
    <w:rsid w:val="00D722DB"/>
    <w:rsid w:val="00D726F8"/>
    <w:rsid w:val="00D733A2"/>
    <w:rsid w:val="00D73D57"/>
    <w:rsid w:val="00D73EB1"/>
    <w:rsid w:val="00D74224"/>
    <w:rsid w:val="00D743FC"/>
    <w:rsid w:val="00D745FE"/>
    <w:rsid w:val="00D74B81"/>
    <w:rsid w:val="00D74DF3"/>
    <w:rsid w:val="00D7510B"/>
    <w:rsid w:val="00D759BD"/>
    <w:rsid w:val="00D75C14"/>
    <w:rsid w:val="00D76673"/>
    <w:rsid w:val="00D76829"/>
    <w:rsid w:val="00D768DB"/>
    <w:rsid w:val="00D76A39"/>
    <w:rsid w:val="00D76CAE"/>
    <w:rsid w:val="00D76F49"/>
    <w:rsid w:val="00D7737B"/>
    <w:rsid w:val="00D774F6"/>
    <w:rsid w:val="00D7791B"/>
    <w:rsid w:val="00D77BAA"/>
    <w:rsid w:val="00D77C2E"/>
    <w:rsid w:val="00D77CB5"/>
    <w:rsid w:val="00D77CCC"/>
    <w:rsid w:val="00D77E0A"/>
    <w:rsid w:val="00D77EA3"/>
    <w:rsid w:val="00D801CF"/>
    <w:rsid w:val="00D802D9"/>
    <w:rsid w:val="00D80522"/>
    <w:rsid w:val="00D80953"/>
    <w:rsid w:val="00D80EC6"/>
    <w:rsid w:val="00D80FD3"/>
    <w:rsid w:val="00D81E57"/>
    <w:rsid w:val="00D82110"/>
    <w:rsid w:val="00D82228"/>
    <w:rsid w:val="00D8255E"/>
    <w:rsid w:val="00D82B40"/>
    <w:rsid w:val="00D82B57"/>
    <w:rsid w:val="00D82CE4"/>
    <w:rsid w:val="00D82E3B"/>
    <w:rsid w:val="00D83059"/>
    <w:rsid w:val="00D84CBB"/>
    <w:rsid w:val="00D84EB6"/>
    <w:rsid w:val="00D858F1"/>
    <w:rsid w:val="00D85927"/>
    <w:rsid w:val="00D85934"/>
    <w:rsid w:val="00D85D22"/>
    <w:rsid w:val="00D86883"/>
    <w:rsid w:val="00D86E31"/>
    <w:rsid w:val="00D8750D"/>
    <w:rsid w:val="00D8775D"/>
    <w:rsid w:val="00D87967"/>
    <w:rsid w:val="00D87CF4"/>
    <w:rsid w:val="00D90286"/>
    <w:rsid w:val="00D904EE"/>
    <w:rsid w:val="00D9052B"/>
    <w:rsid w:val="00D90F38"/>
    <w:rsid w:val="00D9101E"/>
    <w:rsid w:val="00D9175D"/>
    <w:rsid w:val="00D91803"/>
    <w:rsid w:val="00D919EA"/>
    <w:rsid w:val="00D91C0E"/>
    <w:rsid w:val="00D91D7E"/>
    <w:rsid w:val="00D92142"/>
    <w:rsid w:val="00D92A0B"/>
    <w:rsid w:val="00D92AB7"/>
    <w:rsid w:val="00D92D3C"/>
    <w:rsid w:val="00D93600"/>
    <w:rsid w:val="00D9399D"/>
    <w:rsid w:val="00D93C3A"/>
    <w:rsid w:val="00D93EDB"/>
    <w:rsid w:val="00D9452A"/>
    <w:rsid w:val="00D94541"/>
    <w:rsid w:val="00D94A7F"/>
    <w:rsid w:val="00D94BF4"/>
    <w:rsid w:val="00D9520B"/>
    <w:rsid w:val="00D95472"/>
    <w:rsid w:val="00D95911"/>
    <w:rsid w:val="00D95C4F"/>
    <w:rsid w:val="00D960DD"/>
    <w:rsid w:val="00D96646"/>
    <w:rsid w:val="00D9691D"/>
    <w:rsid w:val="00D96AFA"/>
    <w:rsid w:val="00D96B13"/>
    <w:rsid w:val="00D96B35"/>
    <w:rsid w:val="00D96E5C"/>
    <w:rsid w:val="00D96F19"/>
    <w:rsid w:val="00D971CC"/>
    <w:rsid w:val="00D97A4F"/>
    <w:rsid w:val="00D97BC9"/>
    <w:rsid w:val="00DA0109"/>
    <w:rsid w:val="00DA0652"/>
    <w:rsid w:val="00DA07D6"/>
    <w:rsid w:val="00DA0964"/>
    <w:rsid w:val="00DA098A"/>
    <w:rsid w:val="00DA0C25"/>
    <w:rsid w:val="00DA0F81"/>
    <w:rsid w:val="00DA1040"/>
    <w:rsid w:val="00DA1383"/>
    <w:rsid w:val="00DA2035"/>
    <w:rsid w:val="00DA21CB"/>
    <w:rsid w:val="00DA2273"/>
    <w:rsid w:val="00DA2275"/>
    <w:rsid w:val="00DA240C"/>
    <w:rsid w:val="00DA263F"/>
    <w:rsid w:val="00DA29DE"/>
    <w:rsid w:val="00DA2AD1"/>
    <w:rsid w:val="00DA2B4B"/>
    <w:rsid w:val="00DA2CCF"/>
    <w:rsid w:val="00DA3100"/>
    <w:rsid w:val="00DA3203"/>
    <w:rsid w:val="00DA3559"/>
    <w:rsid w:val="00DA357A"/>
    <w:rsid w:val="00DA3654"/>
    <w:rsid w:val="00DA38C9"/>
    <w:rsid w:val="00DA3EED"/>
    <w:rsid w:val="00DA4808"/>
    <w:rsid w:val="00DA48A1"/>
    <w:rsid w:val="00DA4AED"/>
    <w:rsid w:val="00DA4B53"/>
    <w:rsid w:val="00DA4CE4"/>
    <w:rsid w:val="00DA4D33"/>
    <w:rsid w:val="00DA4D89"/>
    <w:rsid w:val="00DA50CE"/>
    <w:rsid w:val="00DA549C"/>
    <w:rsid w:val="00DA5AAA"/>
    <w:rsid w:val="00DA6068"/>
    <w:rsid w:val="00DA66E9"/>
    <w:rsid w:val="00DA6B46"/>
    <w:rsid w:val="00DA6DCD"/>
    <w:rsid w:val="00DA6E71"/>
    <w:rsid w:val="00DA7184"/>
    <w:rsid w:val="00DA73AC"/>
    <w:rsid w:val="00DA77E2"/>
    <w:rsid w:val="00DA7FF6"/>
    <w:rsid w:val="00DB03E8"/>
    <w:rsid w:val="00DB04C2"/>
    <w:rsid w:val="00DB04CF"/>
    <w:rsid w:val="00DB051C"/>
    <w:rsid w:val="00DB0788"/>
    <w:rsid w:val="00DB08E8"/>
    <w:rsid w:val="00DB093F"/>
    <w:rsid w:val="00DB114F"/>
    <w:rsid w:val="00DB116A"/>
    <w:rsid w:val="00DB12CB"/>
    <w:rsid w:val="00DB19A0"/>
    <w:rsid w:val="00DB1A11"/>
    <w:rsid w:val="00DB1D68"/>
    <w:rsid w:val="00DB1DCB"/>
    <w:rsid w:val="00DB1FB2"/>
    <w:rsid w:val="00DB1FD8"/>
    <w:rsid w:val="00DB2241"/>
    <w:rsid w:val="00DB2289"/>
    <w:rsid w:val="00DB23A2"/>
    <w:rsid w:val="00DB2F51"/>
    <w:rsid w:val="00DB2FDA"/>
    <w:rsid w:val="00DB3148"/>
    <w:rsid w:val="00DB37A3"/>
    <w:rsid w:val="00DB3A07"/>
    <w:rsid w:val="00DB4634"/>
    <w:rsid w:val="00DB4B36"/>
    <w:rsid w:val="00DB4C32"/>
    <w:rsid w:val="00DB5BAB"/>
    <w:rsid w:val="00DB5F00"/>
    <w:rsid w:val="00DB64D4"/>
    <w:rsid w:val="00DB6901"/>
    <w:rsid w:val="00DB6997"/>
    <w:rsid w:val="00DB6A28"/>
    <w:rsid w:val="00DB6BC8"/>
    <w:rsid w:val="00DB6BC9"/>
    <w:rsid w:val="00DB6C63"/>
    <w:rsid w:val="00DB73E2"/>
    <w:rsid w:val="00DB74C2"/>
    <w:rsid w:val="00DB758B"/>
    <w:rsid w:val="00DB779A"/>
    <w:rsid w:val="00DB7A02"/>
    <w:rsid w:val="00DB7C46"/>
    <w:rsid w:val="00DC025F"/>
    <w:rsid w:val="00DC0571"/>
    <w:rsid w:val="00DC05F5"/>
    <w:rsid w:val="00DC0AAC"/>
    <w:rsid w:val="00DC0AD8"/>
    <w:rsid w:val="00DC0C1B"/>
    <w:rsid w:val="00DC0D4E"/>
    <w:rsid w:val="00DC0DE9"/>
    <w:rsid w:val="00DC1698"/>
    <w:rsid w:val="00DC1834"/>
    <w:rsid w:val="00DC1A78"/>
    <w:rsid w:val="00DC1B80"/>
    <w:rsid w:val="00DC1E1A"/>
    <w:rsid w:val="00DC2589"/>
    <w:rsid w:val="00DC26EE"/>
    <w:rsid w:val="00DC29E1"/>
    <w:rsid w:val="00DC2CE7"/>
    <w:rsid w:val="00DC2D91"/>
    <w:rsid w:val="00DC2DAA"/>
    <w:rsid w:val="00DC2E33"/>
    <w:rsid w:val="00DC3245"/>
    <w:rsid w:val="00DC360C"/>
    <w:rsid w:val="00DC3A7A"/>
    <w:rsid w:val="00DC3B64"/>
    <w:rsid w:val="00DC3D08"/>
    <w:rsid w:val="00DC3DF7"/>
    <w:rsid w:val="00DC3FA8"/>
    <w:rsid w:val="00DC462F"/>
    <w:rsid w:val="00DC559B"/>
    <w:rsid w:val="00DC579C"/>
    <w:rsid w:val="00DC58C0"/>
    <w:rsid w:val="00DC5B02"/>
    <w:rsid w:val="00DC5BB5"/>
    <w:rsid w:val="00DC5D04"/>
    <w:rsid w:val="00DC6094"/>
    <w:rsid w:val="00DC62CC"/>
    <w:rsid w:val="00DC6324"/>
    <w:rsid w:val="00DC636A"/>
    <w:rsid w:val="00DC63B9"/>
    <w:rsid w:val="00DC64D3"/>
    <w:rsid w:val="00DC6529"/>
    <w:rsid w:val="00DC6AE5"/>
    <w:rsid w:val="00DC6F05"/>
    <w:rsid w:val="00DC7015"/>
    <w:rsid w:val="00DC72FC"/>
    <w:rsid w:val="00DC733D"/>
    <w:rsid w:val="00DC74E3"/>
    <w:rsid w:val="00DC767C"/>
    <w:rsid w:val="00DD0364"/>
    <w:rsid w:val="00DD0433"/>
    <w:rsid w:val="00DD0541"/>
    <w:rsid w:val="00DD0D73"/>
    <w:rsid w:val="00DD1768"/>
    <w:rsid w:val="00DD1D4E"/>
    <w:rsid w:val="00DD252F"/>
    <w:rsid w:val="00DD25B7"/>
    <w:rsid w:val="00DD277A"/>
    <w:rsid w:val="00DD28FE"/>
    <w:rsid w:val="00DD2B43"/>
    <w:rsid w:val="00DD2E12"/>
    <w:rsid w:val="00DD309B"/>
    <w:rsid w:val="00DD331D"/>
    <w:rsid w:val="00DD3455"/>
    <w:rsid w:val="00DD35B1"/>
    <w:rsid w:val="00DD390C"/>
    <w:rsid w:val="00DD3B3A"/>
    <w:rsid w:val="00DD3E2C"/>
    <w:rsid w:val="00DD45A0"/>
    <w:rsid w:val="00DD4870"/>
    <w:rsid w:val="00DD4A26"/>
    <w:rsid w:val="00DD4E0A"/>
    <w:rsid w:val="00DD54BE"/>
    <w:rsid w:val="00DD5948"/>
    <w:rsid w:val="00DD59B9"/>
    <w:rsid w:val="00DD59CB"/>
    <w:rsid w:val="00DD60BF"/>
    <w:rsid w:val="00DD6431"/>
    <w:rsid w:val="00DD743E"/>
    <w:rsid w:val="00DD7707"/>
    <w:rsid w:val="00DD7ED3"/>
    <w:rsid w:val="00DD7F31"/>
    <w:rsid w:val="00DE00D4"/>
    <w:rsid w:val="00DE058E"/>
    <w:rsid w:val="00DE0E85"/>
    <w:rsid w:val="00DE0ECE"/>
    <w:rsid w:val="00DE0ED7"/>
    <w:rsid w:val="00DE1046"/>
    <w:rsid w:val="00DE1CFE"/>
    <w:rsid w:val="00DE20A7"/>
    <w:rsid w:val="00DE21AF"/>
    <w:rsid w:val="00DE246A"/>
    <w:rsid w:val="00DE291F"/>
    <w:rsid w:val="00DE2A7B"/>
    <w:rsid w:val="00DE2EFF"/>
    <w:rsid w:val="00DE3059"/>
    <w:rsid w:val="00DE3086"/>
    <w:rsid w:val="00DE33FE"/>
    <w:rsid w:val="00DE3415"/>
    <w:rsid w:val="00DE37B8"/>
    <w:rsid w:val="00DE37F8"/>
    <w:rsid w:val="00DE3981"/>
    <w:rsid w:val="00DE3B14"/>
    <w:rsid w:val="00DE3F8E"/>
    <w:rsid w:val="00DE4122"/>
    <w:rsid w:val="00DE44A4"/>
    <w:rsid w:val="00DE478A"/>
    <w:rsid w:val="00DE4A36"/>
    <w:rsid w:val="00DE4B38"/>
    <w:rsid w:val="00DE4D97"/>
    <w:rsid w:val="00DE4EE3"/>
    <w:rsid w:val="00DE4F52"/>
    <w:rsid w:val="00DE62AD"/>
    <w:rsid w:val="00DE6EEB"/>
    <w:rsid w:val="00DE7EC7"/>
    <w:rsid w:val="00DE7ECB"/>
    <w:rsid w:val="00DF0462"/>
    <w:rsid w:val="00DF16BF"/>
    <w:rsid w:val="00DF188B"/>
    <w:rsid w:val="00DF1EBD"/>
    <w:rsid w:val="00DF2052"/>
    <w:rsid w:val="00DF2327"/>
    <w:rsid w:val="00DF33AD"/>
    <w:rsid w:val="00DF35BE"/>
    <w:rsid w:val="00DF35F7"/>
    <w:rsid w:val="00DF36D2"/>
    <w:rsid w:val="00DF434D"/>
    <w:rsid w:val="00DF44C6"/>
    <w:rsid w:val="00DF4714"/>
    <w:rsid w:val="00DF4AD8"/>
    <w:rsid w:val="00DF59D9"/>
    <w:rsid w:val="00DF5A12"/>
    <w:rsid w:val="00DF5E89"/>
    <w:rsid w:val="00DF5F0B"/>
    <w:rsid w:val="00DF5F7E"/>
    <w:rsid w:val="00DF6052"/>
    <w:rsid w:val="00DF6186"/>
    <w:rsid w:val="00DF6269"/>
    <w:rsid w:val="00DF66DF"/>
    <w:rsid w:val="00DF68D1"/>
    <w:rsid w:val="00DF6F39"/>
    <w:rsid w:val="00DF7145"/>
    <w:rsid w:val="00DF759C"/>
    <w:rsid w:val="00DF7962"/>
    <w:rsid w:val="00DF7A2A"/>
    <w:rsid w:val="00DF7A85"/>
    <w:rsid w:val="00DF7AEA"/>
    <w:rsid w:val="00DF7C3D"/>
    <w:rsid w:val="00E00368"/>
    <w:rsid w:val="00E009FC"/>
    <w:rsid w:val="00E00B23"/>
    <w:rsid w:val="00E0134C"/>
    <w:rsid w:val="00E0182F"/>
    <w:rsid w:val="00E018F0"/>
    <w:rsid w:val="00E01A26"/>
    <w:rsid w:val="00E02363"/>
    <w:rsid w:val="00E02673"/>
    <w:rsid w:val="00E02A0E"/>
    <w:rsid w:val="00E02AA2"/>
    <w:rsid w:val="00E02DA6"/>
    <w:rsid w:val="00E02EE0"/>
    <w:rsid w:val="00E02FAB"/>
    <w:rsid w:val="00E03083"/>
    <w:rsid w:val="00E030F9"/>
    <w:rsid w:val="00E0313E"/>
    <w:rsid w:val="00E03475"/>
    <w:rsid w:val="00E034C3"/>
    <w:rsid w:val="00E03ADD"/>
    <w:rsid w:val="00E03E8E"/>
    <w:rsid w:val="00E04623"/>
    <w:rsid w:val="00E0477E"/>
    <w:rsid w:val="00E0478C"/>
    <w:rsid w:val="00E04AC9"/>
    <w:rsid w:val="00E05438"/>
    <w:rsid w:val="00E055A1"/>
    <w:rsid w:val="00E05D7E"/>
    <w:rsid w:val="00E05DFE"/>
    <w:rsid w:val="00E06656"/>
    <w:rsid w:val="00E06DD2"/>
    <w:rsid w:val="00E07000"/>
    <w:rsid w:val="00E07093"/>
    <w:rsid w:val="00E074D2"/>
    <w:rsid w:val="00E079DE"/>
    <w:rsid w:val="00E07EE5"/>
    <w:rsid w:val="00E10418"/>
    <w:rsid w:val="00E10760"/>
    <w:rsid w:val="00E10CAF"/>
    <w:rsid w:val="00E10D3D"/>
    <w:rsid w:val="00E10E4A"/>
    <w:rsid w:val="00E112DD"/>
    <w:rsid w:val="00E11443"/>
    <w:rsid w:val="00E1168A"/>
    <w:rsid w:val="00E116CD"/>
    <w:rsid w:val="00E11FA6"/>
    <w:rsid w:val="00E1218E"/>
    <w:rsid w:val="00E12816"/>
    <w:rsid w:val="00E135C4"/>
    <w:rsid w:val="00E137FF"/>
    <w:rsid w:val="00E1392F"/>
    <w:rsid w:val="00E13EBE"/>
    <w:rsid w:val="00E13F3E"/>
    <w:rsid w:val="00E147D8"/>
    <w:rsid w:val="00E1550E"/>
    <w:rsid w:val="00E15535"/>
    <w:rsid w:val="00E15BA0"/>
    <w:rsid w:val="00E15CA8"/>
    <w:rsid w:val="00E160A4"/>
    <w:rsid w:val="00E162BE"/>
    <w:rsid w:val="00E16795"/>
    <w:rsid w:val="00E16797"/>
    <w:rsid w:val="00E16EFD"/>
    <w:rsid w:val="00E17136"/>
    <w:rsid w:val="00E17A3A"/>
    <w:rsid w:val="00E17E5B"/>
    <w:rsid w:val="00E201CF"/>
    <w:rsid w:val="00E20324"/>
    <w:rsid w:val="00E20862"/>
    <w:rsid w:val="00E208AB"/>
    <w:rsid w:val="00E20B08"/>
    <w:rsid w:val="00E20B72"/>
    <w:rsid w:val="00E20BB8"/>
    <w:rsid w:val="00E2112B"/>
    <w:rsid w:val="00E216D1"/>
    <w:rsid w:val="00E21A0C"/>
    <w:rsid w:val="00E21EA4"/>
    <w:rsid w:val="00E2208A"/>
    <w:rsid w:val="00E2280A"/>
    <w:rsid w:val="00E22A43"/>
    <w:rsid w:val="00E22B78"/>
    <w:rsid w:val="00E22FA9"/>
    <w:rsid w:val="00E23AD7"/>
    <w:rsid w:val="00E24047"/>
    <w:rsid w:val="00E24BF0"/>
    <w:rsid w:val="00E250EB"/>
    <w:rsid w:val="00E25200"/>
    <w:rsid w:val="00E25576"/>
    <w:rsid w:val="00E25A6F"/>
    <w:rsid w:val="00E25A83"/>
    <w:rsid w:val="00E25B40"/>
    <w:rsid w:val="00E25C2E"/>
    <w:rsid w:val="00E25CB6"/>
    <w:rsid w:val="00E25CF1"/>
    <w:rsid w:val="00E25EF0"/>
    <w:rsid w:val="00E263C1"/>
    <w:rsid w:val="00E2660F"/>
    <w:rsid w:val="00E26771"/>
    <w:rsid w:val="00E267C1"/>
    <w:rsid w:val="00E269FB"/>
    <w:rsid w:val="00E26A9C"/>
    <w:rsid w:val="00E26AD2"/>
    <w:rsid w:val="00E26C56"/>
    <w:rsid w:val="00E26C7F"/>
    <w:rsid w:val="00E26E4F"/>
    <w:rsid w:val="00E270E0"/>
    <w:rsid w:val="00E271AE"/>
    <w:rsid w:val="00E275E1"/>
    <w:rsid w:val="00E27D71"/>
    <w:rsid w:val="00E27D79"/>
    <w:rsid w:val="00E27E6D"/>
    <w:rsid w:val="00E3031B"/>
    <w:rsid w:val="00E304BA"/>
    <w:rsid w:val="00E30ADF"/>
    <w:rsid w:val="00E30B3E"/>
    <w:rsid w:val="00E31282"/>
    <w:rsid w:val="00E31680"/>
    <w:rsid w:val="00E317B4"/>
    <w:rsid w:val="00E31C2E"/>
    <w:rsid w:val="00E31DB2"/>
    <w:rsid w:val="00E32215"/>
    <w:rsid w:val="00E32627"/>
    <w:rsid w:val="00E32789"/>
    <w:rsid w:val="00E32F2C"/>
    <w:rsid w:val="00E3341E"/>
    <w:rsid w:val="00E33462"/>
    <w:rsid w:val="00E33590"/>
    <w:rsid w:val="00E339A4"/>
    <w:rsid w:val="00E33A8B"/>
    <w:rsid w:val="00E33C4A"/>
    <w:rsid w:val="00E33D34"/>
    <w:rsid w:val="00E34558"/>
    <w:rsid w:val="00E3459B"/>
    <w:rsid w:val="00E3459E"/>
    <w:rsid w:val="00E34BE0"/>
    <w:rsid w:val="00E34ECE"/>
    <w:rsid w:val="00E3509D"/>
    <w:rsid w:val="00E356C6"/>
    <w:rsid w:val="00E3579A"/>
    <w:rsid w:val="00E3599F"/>
    <w:rsid w:val="00E3622E"/>
    <w:rsid w:val="00E364BC"/>
    <w:rsid w:val="00E3685A"/>
    <w:rsid w:val="00E36BB4"/>
    <w:rsid w:val="00E36E2A"/>
    <w:rsid w:val="00E379F6"/>
    <w:rsid w:val="00E37E1C"/>
    <w:rsid w:val="00E407E3"/>
    <w:rsid w:val="00E40A70"/>
    <w:rsid w:val="00E40E0F"/>
    <w:rsid w:val="00E40ED2"/>
    <w:rsid w:val="00E40F17"/>
    <w:rsid w:val="00E41196"/>
    <w:rsid w:val="00E412E6"/>
    <w:rsid w:val="00E414B0"/>
    <w:rsid w:val="00E41AF6"/>
    <w:rsid w:val="00E41B94"/>
    <w:rsid w:val="00E42117"/>
    <w:rsid w:val="00E42300"/>
    <w:rsid w:val="00E424D5"/>
    <w:rsid w:val="00E426BE"/>
    <w:rsid w:val="00E429C4"/>
    <w:rsid w:val="00E42F08"/>
    <w:rsid w:val="00E43246"/>
    <w:rsid w:val="00E437FC"/>
    <w:rsid w:val="00E438BC"/>
    <w:rsid w:val="00E438C5"/>
    <w:rsid w:val="00E439AE"/>
    <w:rsid w:val="00E439C9"/>
    <w:rsid w:val="00E43B20"/>
    <w:rsid w:val="00E44B05"/>
    <w:rsid w:val="00E44F8A"/>
    <w:rsid w:val="00E452E8"/>
    <w:rsid w:val="00E4566E"/>
    <w:rsid w:val="00E45774"/>
    <w:rsid w:val="00E46B25"/>
    <w:rsid w:val="00E46EBA"/>
    <w:rsid w:val="00E47383"/>
    <w:rsid w:val="00E508CE"/>
    <w:rsid w:val="00E50A51"/>
    <w:rsid w:val="00E5102E"/>
    <w:rsid w:val="00E510FE"/>
    <w:rsid w:val="00E511B2"/>
    <w:rsid w:val="00E513DE"/>
    <w:rsid w:val="00E516FA"/>
    <w:rsid w:val="00E51855"/>
    <w:rsid w:val="00E52241"/>
    <w:rsid w:val="00E52446"/>
    <w:rsid w:val="00E52A64"/>
    <w:rsid w:val="00E52D25"/>
    <w:rsid w:val="00E52EE2"/>
    <w:rsid w:val="00E52FA7"/>
    <w:rsid w:val="00E5348E"/>
    <w:rsid w:val="00E53516"/>
    <w:rsid w:val="00E53642"/>
    <w:rsid w:val="00E536EB"/>
    <w:rsid w:val="00E53AE2"/>
    <w:rsid w:val="00E53B7A"/>
    <w:rsid w:val="00E53C3C"/>
    <w:rsid w:val="00E53D75"/>
    <w:rsid w:val="00E54128"/>
    <w:rsid w:val="00E5424F"/>
    <w:rsid w:val="00E5595D"/>
    <w:rsid w:val="00E55B23"/>
    <w:rsid w:val="00E55B4E"/>
    <w:rsid w:val="00E55DBD"/>
    <w:rsid w:val="00E55EA8"/>
    <w:rsid w:val="00E56432"/>
    <w:rsid w:val="00E56A3C"/>
    <w:rsid w:val="00E5708E"/>
    <w:rsid w:val="00E5762F"/>
    <w:rsid w:val="00E57990"/>
    <w:rsid w:val="00E57B8C"/>
    <w:rsid w:val="00E60118"/>
    <w:rsid w:val="00E6073D"/>
    <w:rsid w:val="00E60765"/>
    <w:rsid w:val="00E60A26"/>
    <w:rsid w:val="00E60BD2"/>
    <w:rsid w:val="00E61300"/>
    <w:rsid w:val="00E6194A"/>
    <w:rsid w:val="00E61DA5"/>
    <w:rsid w:val="00E6217E"/>
    <w:rsid w:val="00E62185"/>
    <w:rsid w:val="00E621F9"/>
    <w:rsid w:val="00E62E5C"/>
    <w:rsid w:val="00E63473"/>
    <w:rsid w:val="00E636B5"/>
    <w:rsid w:val="00E637DF"/>
    <w:rsid w:val="00E639CD"/>
    <w:rsid w:val="00E63A66"/>
    <w:rsid w:val="00E63BF2"/>
    <w:rsid w:val="00E63FE7"/>
    <w:rsid w:val="00E641C3"/>
    <w:rsid w:val="00E647EA"/>
    <w:rsid w:val="00E65428"/>
    <w:rsid w:val="00E654D3"/>
    <w:rsid w:val="00E65793"/>
    <w:rsid w:val="00E657F1"/>
    <w:rsid w:val="00E65DAE"/>
    <w:rsid w:val="00E65E41"/>
    <w:rsid w:val="00E65F69"/>
    <w:rsid w:val="00E66324"/>
    <w:rsid w:val="00E66B62"/>
    <w:rsid w:val="00E66DBF"/>
    <w:rsid w:val="00E67257"/>
    <w:rsid w:val="00E6731F"/>
    <w:rsid w:val="00E67939"/>
    <w:rsid w:val="00E67953"/>
    <w:rsid w:val="00E701CA"/>
    <w:rsid w:val="00E70A57"/>
    <w:rsid w:val="00E70A95"/>
    <w:rsid w:val="00E70E1A"/>
    <w:rsid w:val="00E70F53"/>
    <w:rsid w:val="00E71526"/>
    <w:rsid w:val="00E71661"/>
    <w:rsid w:val="00E71E17"/>
    <w:rsid w:val="00E72253"/>
    <w:rsid w:val="00E72586"/>
    <w:rsid w:val="00E725A8"/>
    <w:rsid w:val="00E7270B"/>
    <w:rsid w:val="00E73174"/>
    <w:rsid w:val="00E73ADB"/>
    <w:rsid w:val="00E73E0B"/>
    <w:rsid w:val="00E73F19"/>
    <w:rsid w:val="00E740DC"/>
    <w:rsid w:val="00E7410A"/>
    <w:rsid w:val="00E74C6C"/>
    <w:rsid w:val="00E7505B"/>
    <w:rsid w:val="00E75276"/>
    <w:rsid w:val="00E7527B"/>
    <w:rsid w:val="00E75899"/>
    <w:rsid w:val="00E758AD"/>
    <w:rsid w:val="00E75EEB"/>
    <w:rsid w:val="00E76360"/>
    <w:rsid w:val="00E76612"/>
    <w:rsid w:val="00E76E54"/>
    <w:rsid w:val="00E802C9"/>
    <w:rsid w:val="00E8040E"/>
    <w:rsid w:val="00E806DA"/>
    <w:rsid w:val="00E8084A"/>
    <w:rsid w:val="00E80975"/>
    <w:rsid w:val="00E80A15"/>
    <w:rsid w:val="00E81909"/>
    <w:rsid w:val="00E81B45"/>
    <w:rsid w:val="00E81BF6"/>
    <w:rsid w:val="00E81D87"/>
    <w:rsid w:val="00E81E33"/>
    <w:rsid w:val="00E821AE"/>
    <w:rsid w:val="00E823A0"/>
    <w:rsid w:val="00E825EB"/>
    <w:rsid w:val="00E832C2"/>
    <w:rsid w:val="00E83411"/>
    <w:rsid w:val="00E8390E"/>
    <w:rsid w:val="00E83CF3"/>
    <w:rsid w:val="00E83D32"/>
    <w:rsid w:val="00E83D4D"/>
    <w:rsid w:val="00E84421"/>
    <w:rsid w:val="00E846F9"/>
    <w:rsid w:val="00E849C8"/>
    <w:rsid w:val="00E84B0C"/>
    <w:rsid w:val="00E84B96"/>
    <w:rsid w:val="00E84F1B"/>
    <w:rsid w:val="00E85618"/>
    <w:rsid w:val="00E8566F"/>
    <w:rsid w:val="00E856EB"/>
    <w:rsid w:val="00E85A99"/>
    <w:rsid w:val="00E8658D"/>
    <w:rsid w:val="00E8658F"/>
    <w:rsid w:val="00E8685C"/>
    <w:rsid w:val="00E868EA"/>
    <w:rsid w:val="00E86BC7"/>
    <w:rsid w:val="00E86C8B"/>
    <w:rsid w:val="00E86E87"/>
    <w:rsid w:val="00E8715A"/>
    <w:rsid w:val="00E87224"/>
    <w:rsid w:val="00E8749F"/>
    <w:rsid w:val="00E90269"/>
    <w:rsid w:val="00E902E2"/>
    <w:rsid w:val="00E90439"/>
    <w:rsid w:val="00E904D5"/>
    <w:rsid w:val="00E907C9"/>
    <w:rsid w:val="00E90CD3"/>
    <w:rsid w:val="00E90DFC"/>
    <w:rsid w:val="00E911E4"/>
    <w:rsid w:val="00E915DC"/>
    <w:rsid w:val="00E917AB"/>
    <w:rsid w:val="00E917F7"/>
    <w:rsid w:val="00E91C62"/>
    <w:rsid w:val="00E92027"/>
    <w:rsid w:val="00E921A7"/>
    <w:rsid w:val="00E9246B"/>
    <w:rsid w:val="00E92A2C"/>
    <w:rsid w:val="00E93576"/>
    <w:rsid w:val="00E93A4F"/>
    <w:rsid w:val="00E93E8C"/>
    <w:rsid w:val="00E9403C"/>
    <w:rsid w:val="00E9456D"/>
    <w:rsid w:val="00E945E8"/>
    <w:rsid w:val="00E9477D"/>
    <w:rsid w:val="00E948A0"/>
    <w:rsid w:val="00E94935"/>
    <w:rsid w:val="00E94C7D"/>
    <w:rsid w:val="00E95042"/>
    <w:rsid w:val="00E95636"/>
    <w:rsid w:val="00E95644"/>
    <w:rsid w:val="00E956B4"/>
    <w:rsid w:val="00E95758"/>
    <w:rsid w:val="00E958A1"/>
    <w:rsid w:val="00E9591E"/>
    <w:rsid w:val="00E95A93"/>
    <w:rsid w:val="00E95C38"/>
    <w:rsid w:val="00E95E5D"/>
    <w:rsid w:val="00E96007"/>
    <w:rsid w:val="00E968FE"/>
    <w:rsid w:val="00E97093"/>
    <w:rsid w:val="00E978B0"/>
    <w:rsid w:val="00E97E03"/>
    <w:rsid w:val="00EA0054"/>
    <w:rsid w:val="00EA00E5"/>
    <w:rsid w:val="00EA02BE"/>
    <w:rsid w:val="00EA035D"/>
    <w:rsid w:val="00EA0644"/>
    <w:rsid w:val="00EA0980"/>
    <w:rsid w:val="00EA09D7"/>
    <w:rsid w:val="00EA0D77"/>
    <w:rsid w:val="00EA0F11"/>
    <w:rsid w:val="00EA133F"/>
    <w:rsid w:val="00EA1466"/>
    <w:rsid w:val="00EA14D5"/>
    <w:rsid w:val="00EA1772"/>
    <w:rsid w:val="00EA17C2"/>
    <w:rsid w:val="00EA1CF8"/>
    <w:rsid w:val="00EA247F"/>
    <w:rsid w:val="00EA290B"/>
    <w:rsid w:val="00EA2A1A"/>
    <w:rsid w:val="00EA2ADF"/>
    <w:rsid w:val="00EA327F"/>
    <w:rsid w:val="00EA3392"/>
    <w:rsid w:val="00EA33CE"/>
    <w:rsid w:val="00EA361D"/>
    <w:rsid w:val="00EA397E"/>
    <w:rsid w:val="00EA3AAC"/>
    <w:rsid w:val="00EA3E30"/>
    <w:rsid w:val="00EA48CC"/>
    <w:rsid w:val="00EA48FC"/>
    <w:rsid w:val="00EA5101"/>
    <w:rsid w:val="00EA512D"/>
    <w:rsid w:val="00EA659D"/>
    <w:rsid w:val="00EA68B6"/>
    <w:rsid w:val="00EA6A07"/>
    <w:rsid w:val="00EA6EEF"/>
    <w:rsid w:val="00EA7060"/>
    <w:rsid w:val="00EA707F"/>
    <w:rsid w:val="00EA75A3"/>
    <w:rsid w:val="00EA7BD4"/>
    <w:rsid w:val="00EA7DE1"/>
    <w:rsid w:val="00EB0196"/>
    <w:rsid w:val="00EB0AB9"/>
    <w:rsid w:val="00EB11AA"/>
    <w:rsid w:val="00EB1381"/>
    <w:rsid w:val="00EB157C"/>
    <w:rsid w:val="00EB1767"/>
    <w:rsid w:val="00EB1D56"/>
    <w:rsid w:val="00EB1E57"/>
    <w:rsid w:val="00EB1F8C"/>
    <w:rsid w:val="00EB24BD"/>
    <w:rsid w:val="00EB2A1A"/>
    <w:rsid w:val="00EB2A85"/>
    <w:rsid w:val="00EB2B9D"/>
    <w:rsid w:val="00EB2D2B"/>
    <w:rsid w:val="00EB303C"/>
    <w:rsid w:val="00EB3409"/>
    <w:rsid w:val="00EB3CA1"/>
    <w:rsid w:val="00EB3F63"/>
    <w:rsid w:val="00EB402E"/>
    <w:rsid w:val="00EB43C0"/>
    <w:rsid w:val="00EB444B"/>
    <w:rsid w:val="00EB4C49"/>
    <w:rsid w:val="00EB51C6"/>
    <w:rsid w:val="00EB51C7"/>
    <w:rsid w:val="00EB575D"/>
    <w:rsid w:val="00EB5FF2"/>
    <w:rsid w:val="00EB60E6"/>
    <w:rsid w:val="00EB62FB"/>
    <w:rsid w:val="00EB656C"/>
    <w:rsid w:val="00EB660D"/>
    <w:rsid w:val="00EB66DD"/>
    <w:rsid w:val="00EB6739"/>
    <w:rsid w:val="00EB69A4"/>
    <w:rsid w:val="00EB7644"/>
    <w:rsid w:val="00EB774C"/>
    <w:rsid w:val="00EB78BF"/>
    <w:rsid w:val="00EB7E98"/>
    <w:rsid w:val="00EC086D"/>
    <w:rsid w:val="00EC0B54"/>
    <w:rsid w:val="00EC12FF"/>
    <w:rsid w:val="00EC1791"/>
    <w:rsid w:val="00EC20D4"/>
    <w:rsid w:val="00EC2DD4"/>
    <w:rsid w:val="00EC2F34"/>
    <w:rsid w:val="00EC2F69"/>
    <w:rsid w:val="00EC30D9"/>
    <w:rsid w:val="00EC3136"/>
    <w:rsid w:val="00EC358B"/>
    <w:rsid w:val="00EC36BE"/>
    <w:rsid w:val="00EC3B9E"/>
    <w:rsid w:val="00EC449C"/>
    <w:rsid w:val="00EC50E1"/>
    <w:rsid w:val="00EC523A"/>
    <w:rsid w:val="00EC550D"/>
    <w:rsid w:val="00EC573A"/>
    <w:rsid w:val="00EC5C8A"/>
    <w:rsid w:val="00EC5EAC"/>
    <w:rsid w:val="00EC639C"/>
    <w:rsid w:val="00EC63F8"/>
    <w:rsid w:val="00EC651A"/>
    <w:rsid w:val="00EC6893"/>
    <w:rsid w:val="00EC7261"/>
    <w:rsid w:val="00EC73F7"/>
    <w:rsid w:val="00EC78BD"/>
    <w:rsid w:val="00EC7F3B"/>
    <w:rsid w:val="00EC7FC1"/>
    <w:rsid w:val="00EC7FCD"/>
    <w:rsid w:val="00ED012B"/>
    <w:rsid w:val="00ED01CB"/>
    <w:rsid w:val="00ED03AB"/>
    <w:rsid w:val="00ED06FC"/>
    <w:rsid w:val="00ED0960"/>
    <w:rsid w:val="00ED117D"/>
    <w:rsid w:val="00ED139C"/>
    <w:rsid w:val="00ED1615"/>
    <w:rsid w:val="00ED1EE6"/>
    <w:rsid w:val="00ED22D0"/>
    <w:rsid w:val="00ED2849"/>
    <w:rsid w:val="00ED293A"/>
    <w:rsid w:val="00ED2C8F"/>
    <w:rsid w:val="00ED2FB8"/>
    <w:rsid w:val="00ED307C"/>
    <w:rsid w:val="00ED31E3"/>
    <w:rsid w:val="00ED32AF"/>
    <w:rsid w:val="00ED4153"/>
    <w:rsid w:val="00ED42A3"/>
    <w:rsid w:val="00ED4480"/>
    <w:rsid w:val="00ED4AC6"/>
    <w:rsid w:val="00ED4CC2"/>
    <w:rsid w:val="00ED4E11"/>
    <w:rsid w:val="00ED4E2B"/>
    <w:rsid w:val="00ED5080"/>
    <w:rsid w:val="00ED50E0"/>
    <w:rsid w:val="00ED5682"/>
    <w:rsid w:val="00ED57EC"/>
    <w:rsid w:val="00ED5AE5"/>
    <w:rsid w:val="00ED5E25"/>
    <w:rsid w:val="00ED5E2E"/>
    <w:rsid w:val="00ED62D6"/>
    <w:rsid w:val="00ED6578"/>
    <w:rsid w:val="00ED66C0"/>
    <w:rsid w:val="00ED671D"/>
    <w:rsid w:val="00ED6B50"/>
    <w:rsid w:val="00ED6C82"/>
    <w:rsid w:val="00ED6D28"/>
    <w:rsid w:val="00ED723F"/>
    <w:rsid w:val="00ED7289"/>
    <w:rsid w:val="00ED7FF3"/>
    <w:rsid w:val="00EE033D"/>
    <w:rsid w:val="00EE04AE"/>
    <w:rsid w:val="00EE08E4"/>
    <w:rsid w:val="00EE0D0B"/>
    <w:rsid w:val="00EE0F6A"/>
    <w:rsid w:val="00EE1483"/>
    <w:rsid w:val="00EE1FD2"/>
    <w:rsid w:val="00EE1FEC"/>
    <w:rsid w:val="00EE26CB"/>
    <w:rsid w:val="00EE2FA0"/>
    <w:rsid w:val="00EE344F"/>
    <w:rsid w:val="00EE38ED"/>
    <w:rsid w:val="00EE3F75"/>
    <w:rsid w:val="00EE4299"/>
    <w:rsid w:val="00EE4505"/>
    <w:rsid w:val="00EE4888"/>
    <w:rsid w:val="00EE4C9F"/>
    <w:rsid w:val="00EE575E"/>
    <w:rsid w:val="00EE5F0F"/>
    <w:rsid w:val="00EE616D"/>
    <w:rsid w:val="00EE61BA"/>
    <w:rsid w:val="00EE6222"/>
    <w:rsid w:val="00EE6691"/>
    <w:rsid w:val="00EE7A82"/>
    <w:rsid w:val="00EF0268"/>
    <w:rsid w:val="00EF049C"/>
    <w:rsid w:val="00EF0AC6"/>
    <w:rsid w:val="00EF0E4B"/>
    <w:rsid w:val="00EF109F"/>
    <w:rsid w:val="00EF33DA"/>
    <w:rsid w:val="00EF3417"/>
    <w:rsid w:val="00EF3795"/>
    <w:rsid w:val="00EF3808"/>
    <w:rsid w:val="00EF3C76"/>
    <w:rsid w:val="00EF4000"/>
    <w:rsid w:val="00EF41EF"/>
    <w:rsid w:val="00EF437F"/>
    <w:rsid w:val="00EF4994"/>
    <w:rsid w:val="00EF4ADA"/>
    <w:rsid w:val="00EF4D37"/>
    <w:rsid w:val="00EF566F"/>
    <w:rsid w:val="00EF59DE"/>
    <w:rsid w:val="00EF5B41"/>
    <w:rsid w:val="00EF62AE"/>
    <w:rsid w:val="00EF6753"/>
    <w:rsid w:val="00EF67E7"/>
    <w:rsid w:val="00EF6D7A"/>
    <w:rsid w:val="00EF6E29"/>
    <w:rsid w:val="00EF6E31"/>
    <w:rsid w:val="00EF6E35"/>
    <w:rsid w:val="00EF7026"/>
    <w:rsid w:val="00EF71A8"/>
    <w:rsid w:val="00EF74D5"/>
    <w:rsid w:val="00EF7679"/>
    <w:rsid w:val="00EF7B2F"/>
    <w:rsid w:val="00EF7F0D"/>
    <w:rsid w:val="00F0034B"/>
    <w:rsid w:val="00F00626"/>
    <w:rsid w:val="00F00870"/>
    <w:rsid w:val="00F008A1"/>
    <w:rsid w:val="00F00AFD"/>
    <w:rsid w:val="00F00B14"/>
    <w:rsid w:val="00F00C21"/>
    <w:rsid w:val="00F00DBF"/>
    <w:rsid w:val="00F0138D"/>
    <w:rsid w:val="00F01978"/>
    <w:rsid w:val="00F029D2"/>
    <w:rsid w:val="00F0379B"/>
    <w:rsid w:val="00F038E0"/>
    <w:rsid w:val="00F03C1B"/>
    <w:rsid w:val="00F03D4D"/>
    <w:rsid w:val="00F04871"/>
    <w:rsid w:val="00F04B39"/>
    <w:rsid w:val="00F04C78"/>
    <w:rsid w:val="00F053A5"/>
    <w:rsid w:val="00F05C7C"/>
    <w:rsid w:val="00F05E1E"/>
    <w:rsid w:val="00F05E43"/>
    <w:rsid w:val="00F069C5"/>
    <w:rsid w:val="00F072B7"/>
    <w:rsid w:val="00F0782D"/>
    <w:rsid w:val="00F07834"/>
    <w:rsid w:val="00F07E0D"/>
    <w:rsid w:val="00F100A4"/>
    <w:rsid w:val="00F10533"/>
    <w:rsid w:val="00F10B45"/>
    <w:rsid w:val="00F116B5"/>
    <w:rsid w:val="00F123ED"/>
    <w:rsid w:val="00F12AA3"/>
    <w:rsid w:val="00F12ECE"/>
    <w:rsid w:val="00F12F4F"/>
    <w:rsid w:val="00F12FCB"/>
    <w:rsid w:val="00F13009"/>
    <w:rsid w:val="00F13544"/>
    <w:rsid w:val="00F1366A"/>
    <w:rsid w:val="00F13D88"/>
    <w:rsid w:val="00F13E3D"/>
    <w:rsid w:val="00F1415B"/>
    <w:rsid w:val="00F142B1"/>
    <w:rsid w:val="00F142F0"/>
    <w:rsid w:val="00F14530"/>
    <w:rsid w:val="00F14899"/>
    <w:rsid w:val="00F151D0"/>
    <w:rsid w:val="00F155C6"/>
    <w:rsid w:val="00F156A6"/>
    <w:rsid w:val="00F15C60"/>
    <w:rsid w:val="00F15CF7"/>
    <w:rsid w:val="00F15E3C"/>
    <w:rsid w:val="00F15EED"/>
    <w:rsid w:val="00F15F9E"/>
    <w:rsid w:val="00F15FD8"/>
    <w:rsid w:val="00F16373"/>
    <w:rsid w:val="00F166BA"/>
    <w:rsid w:val="00F167E8"/>
    <w:rsid w:val="00F178E1"/>
    <w:rsid w:val="00F17BF2"/>
    <w:rsid w:val="00F2076C"/>
    <w:rsid w:val="00F20BD9"/>
    <w:rsid w:val="00F20EA4"/>
    <w:rsid w:val="00F215E4"/>
    <w:rsid w:val="00F2184F"/>
    <w:rsid w:val="00F21B90"/>
    <w:rsid w:val="00F21EAF"/>
    <w:rsid w:val="00F22261"/>
    <w:rsid w:val="00F224E1"/>
    <w:rsid w:val="00F22690"/>
    <w:rsid w:val="00F229F5"/>
    <w:rsid w:val="00F22A0B"/>
    <w:rsid w:val="00F23225"/>
    <w:rsid w:val="00F23647"/>
    <w:rsid w:val="00F239B3"/>
    <w:rsid w:val="00F239BF"/>
    <w:rsid w:val="00F23BA1"/>
    <w:rsid w:val="00F23E94"/>
    <w:rsid w:val="00F2405B"/>
    <w:rsid w:val="00F24446"/>
    <w:rsid w:val="00F24487"/>
    <w:rsid w:val="00F244CF"/>
    <w:rsid w:val="00F24714"/>
    <w:rsid w:val="00F256DB"/>
    <w:rsid w:val="00F25725"/>
    <w:rsid w:val="00F25B06"/>
    <w:rsid w:val="00F260AD"/>
    <w:rsid w:val="00F265C1"/>
    <w:rsid w:val="00F268C0"/>
    <w:rsid w:val="00F269A4"/>
    <w:rsid w:val="00F26AEC"/>
    <w:rsid w:val="00F27179"/>
    <w:rsid w:val="00F2731A"/>
    <w:rsid w:val="00F27472"/>
    <w:rsid w:val="00F278A8"/>
    <w:rsid w:val="00F27A18"/>
    <w:rsid w:val="00F27A6F"/>
    <w:rsid w:val="00F30281"/>
    <w:rsid w:val="00F303E4"/>
    <w:rsid w:val="00F305EF"/>
    <w:rsid w:val="00F3077A"/>
    <w:rsid w:val="00F30AAE"/>
    <w:rsid w:val="00F3110C"/>
    <w:rsid w:val="00F312B3"/>
    <w:rsid w:val="00F313BD"/>
    <w:rsid w:val="00F31803"/>
    <w:rsid w:val="00F318FF"/>
    <w:rsid w:val="00F31A1C"/>
    <w:rsid w:val="00F31A23"/>
    <w:rsid w:val="00F32166"/>
    <w:rsid w:val="00F324C2"/>
    <w:rsid w:val="00F327C6"/>
    <w:rsid w:val="00F32802"/>
    <w:rsid w:val="00F32972"/>
    <w:rsid w:val="00F32E0B"/>
    <w:rsid w:val="00F33666"/>
    <w:rsid w:val="00F33852"/>
    <w:rsid w:val="00F33887"/>
    <w:rsid w:val="00F34789"/>
    <w:rsid w:val="00F348BC"/>
    <w:rsid w:val="00F35580"/>
    <w:rsid w:val="00F35734"/>
    <w:rsid w:val="00F35C2D"/>
    <w:rsid w:val="00F35EB3"/>
    <w:rsid w:val="00F36507"/>
    <w:rsid w:val="00F3698A"/>
    <w:rsid w:val="00F36998"/>
    <w:rsid w:val="00F36E75"/>
    <w:rsid w:val="00F36EB8"/>
    <w:rsid w:val="00F36F99"/>
    <w:rsid w:val="00F3715B"/>
    <w:rsid w:val="00F371AA"/>
    <w:rsid w:val="00F373D2"/>
    <w:rsid w:val="00F37737"/>
    <w:rsid w:val="00F37990"/>
    <w:rsid w:val="00F37AF6"/>
    <w:rsid w:val="00F40051"/>
    <w:rsid w:val="00F402A7"/>
    <w:rsid w:val="00F4031F"/>
    <w:rsid w:val="00F4048C"/>
    <w:rsid w:val="00F40C40"/>
    <w:rsid w:val="00F40C5C"/>
    <w:rsid w:val="00F41550"/>
    <w:rsid w:val="00F41881"/>
    <w:rsid w:val="00F418D9"/>
    <w:rsid w:val="00F41E3A"/>
    <w:rsid w:val="00F42010"/>
    <w:rsid w:val="00F42350"/>
    <w:rsid w:val="00F4254E"/>
    <w:rsid w:val="00F42673"/>
    <w:rsid w:val="00F42902"/>
    <w:rsid w:val="00F42AD7"/>
    <w:rsid w:val="00F42B14"/>
    <w:rsid w:val="00F42B6E"/>
    <w:rsid w:val="00F43298"/>
    <w:rsid w:val="00F43ECB"/>
    <w:rsid w:val="00F446D5"/>
    <w:rsid w:val="00F4477C"/>
    <w:rsid w:val="00F44884"/>
    <w:rsid w:val="00F44F85"/>
    <w:rsid w:val="00F45396"/>
    <w:rsid w:val="00F45D71"/>
    <w:rsid w:val="00F45E65"/>
    <w:rsid w:val="00F461EC"/>
    <w:rsid w:val="00F46340"/>
    <w:rsid w:val="00F4657C"/>
    <w:rsid w:val="00F4762B"/>
    <w:rsid w:val="00F4777E"/>
    <w:rsid w:val="00F47C31"/>
    <w:rsid w:val="00F5025F"/>
    <w:rsid w:val="00F503AB"/>
    <w:rsid w:val="00F5042C"/>
    <w:rsid w:val="00F50861"/>
    <w:rsid w:val="00F51312"/>
    <w:rsid w:val="00F51448"/>
    <w:rsid w:val="00F51519"/>
    <w:rsid w:val="00F51B51"/>
    <w:rsid w:val="00F522CB"/>
    <w:rsid w:val="00F52620"/>
    <w:rsid w:val="00F52726"/>
    <w:rsid w:val="00F52842"/>
    <w:rsid w:val="00F52889"/>
    <w:rsid w:val="00F52B81"/>
    <w:rsid w:val="00F53195"/>
    <w:rsid w:val="00F537F3"/>
    <w:rsid w:val="00F53D42"/>
    <w:rsid w:val="00F53E57"/>
    <w:rsid w:val="00F54575"/>
    <w:rsid w:val="00F54945"/>
    <w:rsid w:val="00F549CA"/>
    <w:rsid w:val="00F54CA7"/>
    <w:rsid w:val="00F54EFE"/>
    <w:rsid w:val="00F54FE2"/>
    <w:rsid w:val="00F551FC"/>
    <w:rsid w:val="00F553C0"/>
    <w:rsid w:val="00F556A5"/>
    <w:rsid w:val="00F55A67"/>
    <w:rsid w:val="00F55A93"/>
    <w:rsid w:val="00F55AFF"/>
    <w:rsid w:val="00F56464"/>
    <w:rsid w:val="00F56601"/>
    <w:rsid w:val="00F56B9E"/>
    <w:rsid w:val="00F56DC4"/>
    <w:rsid w:val="00F57506"/>
    <w:rsid w:val="00F6017E"/>
    <w:rsid w:val="00F602FE"/>
    <w:rsid w:val="00F60A92"/>
    <w:rsid w:val="00F60BEE"/>
    <w:rsid w:val="00F60DDC"/>
    <w:rsid w:val="00F60E60"/>
    <w:rsid w:val="00F60EC4"/>
    <w:rsid w:val="00F60F70"/>
    <w:rsid w:val="00F61284"/>
    <w:rsid w:val="00F615D4"/>
    <w:rsid w:val="00F61E01"/>
    <w:rsid w:val="00F62218"/>
    <w:rsid w:val="00F62264"/>
    <w:rsid w:val="00F62C56"/>
    <w:rsid w:val="00F62E04"/>
    <w:rsid w:val="00F631C6"/>
    <w:rsid w:val="00F6326C"/>
    <w:rsid w:val="00F6359C"/>
    <w:rsid w:val="00F63755"/>
    <w:rsid w:val="00F63F4E"/>
    <w:rsid w:val="00F64126"/>
    <w:rsid w:val="00F644A1"/>
    <w:rsid w:val="00F644EE"/>
    <w:rsid w:val="00F64A87"/>
    <w:rsid w:val="00F64B0E"/>
    <w:rsid w:val="00F64CAC"/>
    <w:rsid w:val="00F64D9C"/>
    <w:rsid w:val="00F64DB5"/>
    <w:rsid w:val="00F64EFC"/>
    <w:rsid w:val="00F652A2"/>
    <w:rsid w:val="00F65414"/>
    <w:rsid w:val="00F65673"/>
    <w:rsid w:val="00F65953"/>
    <w:rsid w:val="00F65D1A"/>
    <w:rsid w:val="00F66B1D"/>
    <w:rsid w:val="00F66D68"/>
    <w:rsid w:val="00F66FCF"/>
    <w:rsid w:val="00F6701A"/>
    <w:rsid w:val="00F67133"/>
    <w:rsid w:val="00F67420"/>
    <w:rsid w:val="00F67985"/>
    <w:rsid w:val="00F679AD"/>
    <w:rsid w:val="00F7022D"/>
    <w:rsid w:val="00F70F2C"/>
    <w:rsid w:val="00F7159D"/>
    <w:rsid w:val="00F7182C"/>
    <w:rsid w:val="00F71E57"/>
    <w:rsid w:val="00F71FEC"/>
    <w:rsid w:val="00F720D1"/>
    <w:rsid w:val="00F7214B"/>
    <w:rsid w:val="00F7248C"/>
    <w:rsid w:val="00F726F5"/>
    <w:rsid w:val="00F72D47"/>
    <w:rsid w:val="00F73071"/>
    <w:rsid w:val="00F73B6A"/>
    <w:rsid w:val="00F73BAF"/>
    <w:rsid w:val="00F73C19"/>
    <w:rsid w:val="00F7406F"/>
    <w:rsid w:val="00F74431"/>
    <w:rsid w:val="00F74481"/>
    <w:rsid w:val="00F746C6"/>
    <w:rsid w:val="00F74C21"/>
    <w:rsid w:val="00F75A97"/>
    <w:rsid w:val="00F75B62"/>
    <w:rsid w:val="00F75F76"/>
    <w:rsid w:val="00F7607F"/>
    <w:rsid w:val="00F76519"/>
    <w:rsid w:val="00F7656D"/>
    <w:rsid w:val="00F76576"/>
    <w:rsid w:val="00F76A4E"/>
    <w:rsid w:val="00F76BE4"/>
    <w:rsid w:val="00F76BFE"/>
    <w:rsid w:val="00F7709E"/>
    <w:rsid w:val="00F7718E"/>
    <w:rsid w:val="00F77867"/>
    <w:rsid w:val="00F7788F"/>
    <w:rsid w:val="00F8006A"/>
    <w:rsid w:val="00F80106"/>
    <w:rsid w:val="00F8043E"/>
    <w:rsid w:val="00F804AA"/>
    <w:rsid w:val="00F80729"/>
    <w:rsid w:val="00F80C50"/>
    <w:rsid w:val="00F8106F"/>
    <w:rsid w:val="00F8186B"/>
    <w:rsid w:val="00F81D53"/>
    <w:rsid w:val="00F82232"/>
    <w:rsid w:val="00F82CA3"/>
    <w:rsid w:val="00F82F79"/>
    <w:rsid w:val="00F832C5"/>
    <w:rsid w:val="00F8353F"/>
    <w:rsid w:val="00F8371D"/>
    <w:rsid w:val="00F83B53"/>
    <w:rsid w:val="00F842C2"/>
    <w:rsid w:val="00F843FD"/>
    <w:rsid w:val="00F846CD"/>
    <w:rsid w:val="00F847EB"/>
    <w:rsid w:val="00F84B6E"/>
    <w:rsid w:val="00F84DC7"/>
    <w:rsid w:val="00F84ECC"/>
    <w:rsid w:val="00F851B4"/>
    <w:rsid w:val="00F852AD"/>
    <w:rsid w:val="00F85316"/>
    <w:rsid w:val="00F858DF"/>
    <w:rsid w:val="00F85B6C"/>
    <w:rsid w:val="00F85C22"/>
    <w:rsid w:val="00F85C42"/>
    <w:rsid w:val="00F86106"/>
    <w:rsid w:val="00F86358"/>
    <w:rsid w:val="00F86652"/>
    <w:rsid w:val="00F86AC9"/>
    <w:rsid w:val="00F86D75"/>
    <w:rsid w:val="00F87056"/>
    <w:rsid w:val="00F872C1"/>
    <w:rsid w:val="00F87904"/>
    <w:rsid w:val="00F87BBA"/>
    <w:rsid w:val="00F9023F"/>
    <w:rsid w:val="00F902B3"/>
    <w:rsid w:val="00F902FF"/>
    <w:rsid w:val="00F9056E"/>
    <w:rsid w:val="00F906C5"/>
    <w:rsid w:val="00F90A8F"/>
    <w:rsid w:val="00F90C77"/>
    <w:rsid w:val="00F90DA2"/>
    <w:rsid w:val="00F910DD"/>
    <w:rsid w:val="00F914CF"/>
    <w:rsid w:val="00F915F5"/>
    <w:rsid w:val="00F91E73"/>
    <w:rsid w:val="00F92232"/>
    <w:rsid w:val="00F92405"/>
    <w:rsid w:val="00F92746"/>
    <w:rsid w:val="00F92C67"/>
    <w:rsid w:val="00F93168"/>
    <w:rsid w:val="00F935AB"/>
    <w:rsid w:val="00F93B16"/>
    <w:rsid w:val="00F93C42"/>
    <w:rsid w:val="00F94057"/>
    <w:rsid w:val="00F942C8"/>
    <w:rsid w:val="00F9457A"/>
    <w:rsid w:val="00F94C95"/>
    <w:rsid w:val="00F951A4"/>
    <w:rsid w:val="00F95876"/>
    <w:rsid w:val="00F95B27"/>
    <w:rsid w:val="00F95BC5"/>
    <w:rsid w:val="00F9620A"/>
    <w:rsid w:val="00F96584"/>
    <w:rsid w:val="00F96BDB"/>
    <w:rsid w:val="00F97200"/>
    <w:rsid w:val="00F97249"/>
    <w:rsid w:val="00F97341"/>
    <w:rsid w:val="00F97389"/>
    <w:rsid w:val="00F97621"/>
    <w:rsid w:val="00F976D9"/>
    <w:rsid w:val="00F97773"/>
    <w:rsid w:val="00F978E6"/>
    <w:rsid w:val="00FA00B3"/>
    <w:rsid w:val="00FA0C78"/>
    <w:rsid w:val="00FA0E9C"/>
    <w:rsid w:val="00FA14E5"/>
    <w:rsid w:val="00FA17D4"/>
    <w:rsid w:val="00FA1928"/>
    <w:rsid w:val="00FA1C61"/>
    <w:rsid w:val="00FA1D36"/>
    <w:rsid w:val="00FA1D4B"/>
    <w:rsid w:val="00FA2234"/>
    <w:rsid w:val="00FA23A4"/>
    <w:rsid w:val="00FA24F4"/>
    <w:rsid w:val="00FA2887"/>
    <w:rsid w:val="00FA32EF"/>
    <w:rsid w:val="00FA34F9"/>
    <w:rsid w:val="00FA3A92"/>
    <w:rsid w:val="00FA3C19"/>
    <w:rsid w:val="00FA4274"/>
    <w:rsid w:val="00FA59E5"/>
    <w:rsid w:val="00FA5A93"/>
    <w:rsid w:val="00FA5D5E"/>
    <w:rsid w:val="00FA6AEC"/>
    <w:rsid w:val="00FA6B46"/>
    <w:rsid w:val="00FA6D2B"/>
    <w:rsid w:val="00FA70BE"/>
    <w:rsid w:val="00FA7165"/>
    <w:rsid w:val="00FA720D"/>
    <w:rsid w:val="00FA7689"/>
    <w:rsid w:val="00FA7A52"/>
    <w:rsid w:val="00FB01A9"/>
    <w:rsid w:val="00FB0615"/>
    <w:rsid w:val="00FB0BF1"/>
    <w:rsid w:val="00FB0F77"/>
    <w:rsid w:val="00FB176B"/>
    <w:rsid w:val="00FB1A0A"/>
    <w:rsid w:val="00FB1AD1"/>
    <w:rsid w:val="00FB1AFB"/>
    <w:rsid w:val="00FB1BC0"/>
    <w:rsid w:val="00FB1C61"/>
    <w:rsid w:val="00FB1D07"/>
    <w:rsid w:val="00FB1F12"/>
    <w:rsid w:val="00FB1FE9"/>
    <w:rsid w:val="00FB23F5"/>
    <w:rsid w:val="00FB257D"/>
    <w:rsid w:val="00FB265C"/>
    <w:rsid w:val="00FB26E6"/>
    <w:rsid w:val="00FB281A"/>
    <w:rsid w:val="00FB29A4"/>
    <w:rsid w:val="00FB2A44"/>
    <w:rsid w:val="00FB2E11"/>
    <w:rsid w:val="00FB310A"/>
    <w:rsid w:val="00FB3690"/>
    <w:rsid w:val="00FB36E7"/>
    <w:rsid w:val="00FB3A47"/>
    <w:rsid w:val="00FB3B28"/>
    <w:rsid w:val="00FB3B3F"/>
    <w:rsid w:val="00FB3CBC"/>
    <w:rsid w:val="00FB3E03"/>
    <w:rsid w:val="00FB4192"/>
    <w:rsid w:val="00FB4519"/>
    <w:rsid w:val="00FB45CE"/>
    <w:rsid w:val="00FB478A"/>
    <w:rsid w:val="00FB4FB9"/>
    <w:rsid w:val="00FB519E"/>
    <w:rsid w:val="00FB567A"/>
    <w:rsid w:val="00FB571F"/>
    <w:rsid w:val="00FB5736"/>
    <w:rsid w:val="00FB5A64"/>
    <w:rsid w:val="00FB5F76"/>
    <w:rsid w:val="00FB611E"/>
    <w:rsid w:val="00FB6362"/>
    <w:rsid w:val="00FB63CF"/>
    <w:rsid w:val="00FB6471"/>
    <w:rsid w:val="00FB751C"/>
    <w:rsid w:val="00FB75AA"/>
    <w:rsid w:val="00FB7D55"/>
    <w:rsid w:val="00FB7E3C"/>
    <w:rsid w:val="00FC0146"/>
    <w:rsid w:val="00FC0216"/>
    <w:rsid w:val="00FC0973"/>
    <w:rsid w:val="00FC0DCF"/>
    <w:rsid w:val="00FC10C8"/>
    <w:rsid w:val="00FC10EF"/>
    <w:rsid w:val="00FC139B"/>
    <w:rsid w:val="00FC1C92"/>
    <w:rsid w:val="00FC1CE2"/>
    <w:rsid w:val="00FC2212"/>
    <w:rsid w:val="00FC2978"/>
    <w:rsid w:val="00FC2BA8"/>
    <w:rsid w:val="00FC3634"/>
    <w:rsid w:val="00FC37B1"/>
    <w:rsid w:val="00FC39A4"/>
    <w:rsid w:val="00FC3B13"/>
    <w:rsid w:val="00FC3E80"/>
    <w:rsid w:val="00FC3EAC"/>
    <w:rsid w:val="00FC400B"/>
    <w:rsid w:val="00FC406F"/>
    <w:rsid w:val="00FC4C81"/>
    <w:rsid w:val="00FC532B"/>
    <w:rsid w:val="00FC5578"/>
    <w:rsid w:val="00FC58CE"/>
    <w:rsid w:val="00FC5AAF"/>
    <w:rsid w:val="00FC628F"/>
    <w:rsid w:val="00FC67F8"/>
    <w:rsid w:val="00FC6916"/>
    <w:rsid w:val="00FC6D1D"/>
    <w:rsid w:val="00FC7583"/>
    <w:rsid w:val="00FC7738"/>
    <w:rsid w:val="00FC7C3B"/>
    <w:rsid w:val="00FD00DA"/>
    <w:rsid w:val="00FD078E"/>
    <w:rsid w:val="00FD0CD6"/>
    <w:rsid w:val="00FD110B"/>
    <w:rsid w:val="00FD1506"/>
    <w:rsid w:val="00FD15B2"/>
    <w:rsid w:val="00FD1D59"/>
    <w:rsid w:val="00FD1DBC"/>
    <w:rsid w:val="00FD25AB"/>
    <w:rsid w:val="00FD2829"/>
    <w:rsid w:val="00FD30C6"/>
    <w:rsid w:val="00FD3A3D"/>
    <w:rsid w:val="00FD40B5"/>
    <w:rsid w:val="00FD4304"/>
    <w:rsid w:val="00FD4DE9"/>
    <w:rsid w:val="00FD4F06"/>
    <w:rsid w:val="00FD53F4"/>
    <w:rsid w:val="00FD59AC"/>
    <w:rsid w:val="00FD5B9F"/>
    <w:rsid w:val="00FD5BDC"/>
    <w:rsid w:val="00FD6A81"/>
    <w:rsid w:val="00FD7325"/>
    <w:rsid w:val="00FD751F"/>
    <w:rsid w:val="00FD7DB4"/>
    <w:rsid w:val="00FE06AD"/>
    <w:rsid w:val="00FE09D2"/>
    <w:rsid w:val="00FE0D48"/>
    <w:rsid w:val="00FE0D88"/>
    <w:rsid w:val="00FE0E0D"/>
    <w:rsid w:val="00FE1524"/>
    <w:rsid w:val="00FE1B9F"/>
    <w:rsid w:val="00FE1D4B"/>
    <w:rsid w:val="00FE21D4"/>
    <w:rsid w:val="00FE21D8"/>
    <w:rsid w:val="00FE3696"/>
    <w:rsid w:val="00FE3E66"/>
    <w:rsid w:val="00FE422D"/>
    <w:rsid w:val="00FE476E"/>
    <w:rsid w:val="00FE4891"/>
    <w:rsid w:val="00FE4FCC"/>
    <w:rsid w:val="00FE5470"/>
    <w:rsid w:val="00FE56C2"/>
    <w:rsid w:val="00FE6778"/>
    <w:rsid w:val="00FE6E72"/>
    <w:rsid w:val="00FE720F"/>
    <w:rsid w:val="00FE733E"/>
    <w:rsid w:val="00FE73E4"/>
    <w:rsid w:val="00FE7D77"/>
    <w:rsid w:val="00FF009B"/>
    <w:rsid w:val="00FF04B5"/>
    <w:rsid w:val="00FF0F02"/>
    <w:rsid w:val="00FF0F5A"/>
    <w:rsid w:val="00FF10F9"/>
    <w:rsid w:val="00FF12D4"/>
    <w:rsid w:val="00FF1FAB"/>
    <w:rsid w:val="00FF265E"/>
    <w:rsid w:val="00FF2F2E"/>
    <w:rsid w:val="00FF2F9F"/>
    <w:rsid w:val="00FF31AF"/>
    <w:rsid w:val="00FF39FA"/>
    <w:rsid w:val="00FF3B36"/>
    <w:rsid w:val="00FF3C31"/>
    <w:rsid w:val="00FF3D91"/>
    <w:rsid w:val="00FF4692"/>
    <w:rsid w:val="00FF4B24"/>
    <w:rsid w:val="00FF5249"/>
    <w:rsid w:val="00FF5470"/>
    <w:rsid w:val="00FF5513"/>
    <w:rsid w:val="00FF5530"/>
    <w:rsid w:val="00FF55A1"/>
    <w:rsid w:val="00FF6269"/>
    <w:rsid w:val="00FF627E"/>
    <w:rsid w:val="00FF6373"/>
    <w:rsid w:val="00FF6D3C"/>
    <w:rsid w:val="00FF6F0A"/>
    <w:rsid w:val="00FF6F98"/>
    <w:rsid w:val="00FF7964"/>
    <w:rsid w:val="00FF7C1D"/>
    <w:rsid w:val="00FF7F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5F50B"/>
  <w15:chartTrackingRefBased/>
  <w15:docId w15:val="{AFFBA255-963E-AF4E-A74B-26761F8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5B1"/>
    <w:pPr>
      <w:widowControl w:val="0"/>
      <w:autoSpaceDE w:val="0"/>
      <w:autoSpaceDN w:val="0"/>
      <w:adjustRightInd w:val="0"/>
    </w:pPr>
    <w:rPr>
      <w:rFonts w:ascii="Arial" w:hAnsi="Arial" w:cs="Arial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081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616E30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宋体" w:hAnsi="宋体" w:cs="Times New Roman"/>
      <w:b/>
      <w:bCs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DD35B1"/>
    <w:pPr>
      <w:ind w:firstLineChars="200" w:firstLine="420"/>
    </w:pPr>
  </w:style>
  <w:style w:type="paragraph" w:styleId="a3">
    <w:name w:val="header"/>
    <w:basedOn w:val="a"/>
    <w:link w:val="12"/>
    <w:uiPriority w:val="99"/>
    <w:unhideWhenUsed/>
    <w:rsid w:val="005D4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12">
    <w:name w:val="页眉 字符1"/>
    <w:link w:val="a3"/>
    <w:uiPriority w:val="99"/>
    <w:rsid w:val="005D4BA6"/>
    <w:rPr>
      <w:rFonts w:ascii="Arial" w:eastAsia="宋体" w:hAnsi="Arial" w:cs="Arial"/>
      <w:kern w:val="0"/>
      <w:sz w:val="18"/>
      <w:szCs w:val="18"/>
      <w:lang w:bidi="he-IL"/>
    </w:rPr>
  </w:style>
  <w:style w:type="paragraph" w:styleId="a4">
    <w:name w:val="footer"/>
    <w:basedOn w:val="a"/>
    <w:link w:val="13"/>
    <w:unhideWhenUsed/>
    <w:rsid w:val="005D4BA6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13">
    <w:name w:val="页脚 字符1"/>
    <w:link w:val="a4"/>
    <w:rsid w:val="005D4BA6"/>
    <w:rPr>
      <w:rFonts w:ascii="Arial" w:eastAsia="宋体" w:hAnsi="Arial" w:cs="Arial"/>
      <w:kern w:val="0"/>
      <w:sz w:val="18"/>
      <w:szCs w:val="18"/>
      <w:lang w:bidi="he-IL"/>
    </w:rPr>
  </w:style>
  <w:style w:type="character" w:customStyle="1" w:styleId="normalchar1">
    <w:name w:val="normal__char1"/>
    <w:rsid w:val="00CD41A5"/>
    <w:rPr>
      <w:rFonts w:ascii="Arial" w:hAnsi="Arial" w:cs="Arial" w:hint="default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33BC7"/>
    <w:rPr>
      <w:sz w:val="18"/>
      <w:szCs w:val="18"/>
      <w:lang w:val="x-none" w:eastAsia="x-none"/>
    </w:rPr>
  </w:style>
  <w:style w:type="character" w:customStyle="1" w:styleId="a6">
    <w:name w:val="批注框文本 字符"/>
    <w:link w:val="a5"/>
    <w:uiPriority w:val="99"/>
    <w:semiHidden/>
    <w:rsid w:val="00233BC7"/>
    <w:rPr>
      <w:rFonts w:ascii="Arial" w:eastAsia="宋体" w:hAnsi="Arial" w:cs="Arial"/>
      <w:kern w:val="0"/>
      <w:sz w:val="18"/>
      <w:szCs w:val="18"/>
      <w:lang w:bidi="he-IL"/>
    </w:rPr>
  </w:style>
  <w:style w:type="paragraph" w:styleId="a7">
    <w:name w:val="Normal (Web)"/>
    <w:basedOn w:val="a"/>
    <w:uiPriority w:val="99"/>
    <w:semiHidden/>
    <w:unhideWhenUsed/>
    <w:rsid w:val="00244A4A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  <w:lang w:bidi="ar-SA"/>
    </w:rPr>
  </w:style>
  <w:style w:type="character" w:customStyle="1" w:styleId="a8">
    <w:name w:val="页眉 字符"/>
    <w:uiPriority w:val="99"/>
    <w:rsid w:val="00B45E75"/>
  </w:style>
  <w:style w:type="character" w:customStyle="1" w:styleId="a9">
    <w:name w:val="页脚 字符"/>
    <w:uiPriority w:val="99"/>
    <w:rsid w:val="00B45E75"/>
  </w:style>
  <w:style w:type="character" w:customStyle="1" w:styleId="30">
    <w:name w:val="标题 3 字符"/>
    <w:link w:val="3"/>
    <w:uiPriority w:val="9"/>
    <w:rsid w:val="00616E30"/>
    <w:rPr>
      <w:rFonts w:ascii="宋体" w:hAnsi="宋体" w:cs="宋体"/>
      <w:b/>
      <w:bCs/>
      <w:sz w:val="27"/>
      <w:szCs w:val="27"/>
    </w:rPr>
  </w:style>
  <w:style w:type="character" w:styleId="aa">
    <w:name w:val="Hyperlink"/>
    <w:uiPriority w:val="99"/>
    <w:unhideWhenUsed/>
    <w:rsid w:val="00616E30"/>
    <w:rPr>
      <w:color w:val="0000FF"/>
      <w:u w:val="single"/>
    </w:rPr>
  </w:style>
  <w:style w:type="character" w:styleId="ab">
    <w:name w:val="Emphasis"/>
    <w:uiPriority w:val="20"/>
    <w:qFormat/>
    <w:rsid w:val="00616E30"/>
    <w:rPr>
      <w:i/>
      <w:iCs/>
    </w:rPr>
  </w:style>
  <w:style w:type="character" w:styleId="ac">
    <w:name w:val="annotation reference"/>
    <w:uiPriority w:val="99"/>
    <w:semiHidden/>
    <w:unhideWhenUsed/>
    <w:rsid w:val="00E0543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05438"/>
  </w:style>
  <w:style w:type="character" w:customStyle="1" w:styleId="ae">
    <w:name w:val="批注文字 字符"/>
    <w:link w:val="ad"/>
    <w:uiPriority w:val="99"/>
    <w:semiHidden/>
    <w:rsid w:val="00E05438"/>
    <w:rPr>
      <w:rFonts w:ascii="Arial" w:hAnsi="Arial" w:cs="Arial"/>
      <w:lang w:bidi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5438"/>
    <w:rPr>
      <w:b/>
      <w:bCs/>
    </w:rPr>
  </w:style>
  <w:style w:type="character" w:customStyle="1" w:styleId="af0">
    <w:name w:val="批注主题 字符"/>
    <w:link w:val="af"/>
    <w:uiPriority w:val="99"/>
    <w:semiHidden/>
    <w:rsid w:val="00E05438"/>
    <w:rPr>
      <w:rFonts w:ascii="Arial" w:hAnsi="Arial" w:cs="Arial"/>
      <w:b/>
      <w:bCs/>
      <w:lang w:bidi="he-IL"/>
    </w:rPr>
  </w:style>
  <w:style w:type="character" w:customStyle="1" w:styleId="10">
    <w:name w:val="标题 1 字符"/>
    <w:link w:val="1"/>
    <w:uiPriority w:val="9"/>
    <w:rsid w:val="0008119B"/>
    <w:rPr>
      <w:rFonts w:ascii="Arial" w:hAnsi="Arial" w:cs="Arial"/>
      <w:b/>
      <w:bCs/>
      <w:kern w:val="44"/>
      <w:sz w:val="44"/>
      <w:szCs w:val="44"/>
      <w:lang w:bidi="he-IL"/>
    </w:rPr>
  </w:style>
  <w:style w:type="paragraph" w:styleId="af1">
    <w:name w:val="List Paragraph"/>
    <w:basedOn w:val="a"/>
    <w:uiPriority w:val="34"/>
    <w:qFormat/>
    <w:rsid w:val="002B0AEC"/>
    <w:pPr>
      <w:ind w:firstLineChars="200" w:firstLine="420"/>
    </w:pPr>
  </w:style>
  <w:style w:type="character" w:styleId="af2">
    <w:name w:val="Strong"/>
    <w:basedOn w:val="a0"/>
    <w:uiPriority w:val="22"/>
    <w:qFormat/>
    <w:rsid w:val="008E42D5"/>
    <w:rPr>
      <w:b/>
      <w:bCs/>
    </w:rPr>
  </w:style>
  <w:style w:type="paragraph" w:customStyle="1" w:styleId="Default">
    <w:name w:val="Default"/>
    <w:basedOn w:val="a"/>
    <w:rsid w:val="002D5514"/>
    <w:pPr>
      <w:widowControl/>
      <w:adjustRightInd/>
    </w:pPr>
    <w:rPr>
      <w:rFonts w:ascii="微软雅黑" w:eastAsia="微软雅黑" w:hAnsi="微软雅黑" w:cs="宋体"/>
      <w:color w:val="000000"/>
      <w:sz w:val="24"/>
      <w:szCs w:val="24"/>
      <w:lang w:bidi="ar-SA"/>
    </w:rPr>
  </w:style>
  <w:style w:type="paragraph" w:styleId="af3">
    <w:name w:val="Body Text"/>
    <w:basedOn w:val="a"/>
    <w:link w:val="af4"/>
    <w:uiPriority w:val="1"/>
    <w:qFormat/>
    <w:rsid w:val="003B2671"/>
    <w:pPr>
      <w:autoSpaceDE/>
      <w:autoSpaceDN/>
      <w:adjustRightInd/>
      <w:spacing w:before="36"/>
      <w:ind w:left="781"/>
    </w:pPr>
    <w:rPr>
      <w:rFonts w:ascii="宋体" w:hAnsi="宋体" w:cstheme="minorBidi"/>
      <w:sz w:val="21"/>
      <w:szCs w:val="21"/>
      <w:lang w:eastAsia="en-US" w:bidi="ar-SA"/>
    </w:rPr>
  </w:style>
  <w:style w:type="character" w:customStyle="1" w:styleId="af4">
    <w:name w:val="正文文本 字符"/>
    <w:basedOn w:val="a0"/>
    <w:link w:val="af3"/>
    <w:uiPriority w:val="1"/>
    <w:rsid w:val="003B2671"/>
    <w:rPr>
      <w:rFonts w:ascii="宋体" w:hAnsi="宋体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77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4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7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180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699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123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83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85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265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199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E234-5677-4F40-9EA9-E09EB3D4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02</Characters>
  <Application>Microsoft Office Word</Application>
  <DocSecurity>0</DocSecurity>
  <Lines>4</Lines>
  <Paragraphs>1</Paragraphs>
  <ScaleCrop>false</ScaleCrop>
  <Company>home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芳</dc:creator>
  <cp:keywords/>
  <dc:description/>
  <cp:lastModifiedBy>Microsoft</cp:lastModifiedBy>
  <cp:revision>14</cp:revision>
  <cp:lastPrinted>2022-01-30T01:25:00Z</cp:lastPrinted>
  <dcterms:created xsi:type="dcterms:W3CDTF">2022-02-08T09:22:00Z</dcterms:created>
  <dcterms:modified xsi:type="dcterms:W3CDTF">2022-10-10T08:14:00Z</dcterms:modified>
</cp:coreProperties>
</file>